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78875" w14:textId="77777777" w:rsidR="00A0064B" w:rsidRPr="00A0064B" w:rsidRDefault="00A0064B" w:rsidP="00A00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6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EAE791" wp14:editId="1B5AD8B8">
            <wp:extent cx="6496050" cy="9029700"/>
            <wp:effectExtent l="0" t="0" r="0" b="0"/>
            <wp:docPr id="1" name="Рисунок 1" descr="C:\Users\1\AppData\Local\Temp\{0D490496-5C1B-4F0D-BFDD-BB0AABAF494A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{0D490496-5C1B-4F0D-BFDD-BB0AABAF494A}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 t="4852" r="5798" b="11527"/>
                    <a:stretch/>
                  </pic:blipFill>
                  <pic:spPr bwMode="auto">
                    <a:xfrm>
                      <a:off x="0" y="0"/>
                      <a:ext cx="6510417" cy="90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5741E" w14:textId="09493087" w:rsidR="00E95BE3" w:rsidRDefault="00E95BE3" w:rsidP="009A7B7C">
      <w:pPr>
        <w:autoSpaceDE w:val="0"/>
        <w:autoSpaceDN w:val="0"/>
        <w:adjustRightInd w:val="0"/>
        <w:spacing w:after="0" w:line="360" w:lineRule="auto"/>
        <w:ind w:left="-993" w:hanging="14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</w:p>
    <w:p w14:paraId="36EAED44" w14:textId="77777777" w:rsidR="00122BBB" w:rsidRDefault="00122BBB" w:rsidP="00A0064B">
      <w:pPr>
        <w:widowControl w:val="0"/>
        <w:autoSpaceDE w:val="0"/>
        <w:autoSpaceDN w:val="0"/>
        <w:spacing w:before="32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04CCCA54" w14:textId="77777777" w:rsidR="008111E0" w:rsidRPr="00D77469" w:rsidRDefault="008111E0" w:rsidP="00ED4A5E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0FE8218F" w14:textId="77777777" w:rsidR="005F1415" w:rsidRPr="00D77469" w:rsidRDefault="005F1415" w:rsidP="005F1415">
      <w:pPr>
        <w:numPr>
          <w:ilvl w:val="0"/>
          <w:numId w:val="4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YaHei" w:hAnsi="Times New Roman" w:cs="Times New Roman"/>
          <w:b/>
          <w:bCs/>
          <w:kern w:val="1"/>
          <w:sz w:val="28"/>
          <w:szCs w:val="28"/>
          <w:lang w:val="uk-UA" w:eastAsia="uk-UA"/>
        </w:rPr>
      </w:pPr>
      <w:proofErr w:type="spellStart"/>
      <w:r w:rsidRPr="00D77469">
        <w:rPr>
          <w:rFonts w:ascii="Times New Roman" w:eastAsia="Microsoft YaHei" w:hAnsi="Times New Roman" w:cs="Times New Roman"/>
          <w:b/>
          <w:bCs/>
          <w:kern w:val="1"/>
          <w:sz w:val="28"/>
          <w:szCs w:val="28"/>
          <w:lang w:val="uk-UA" w:eastAsia="uk-UA"/>
        </w:rPr>
        <w:t>Содержание</w:t>
      </w:r>
      <w:proofErr w:type="spellEnd"/>
      <w:r w:rsidRPr="00D77469">
        <w:rPr>
          <w:rFonts w:ascii="Times New Roman" w:eastAsia="Microsoft YaHei" w:hAnsi="Times New Roman" w:cs="Times New Roman"/>
          <w:b/>
          <w:bCs/>
          <w:kern w:val="1"/>
          <w:sz w:val="28"/>
          <w:szCs w:val="28"/>
          <w:lang w:val="uk-UA" w:eastAsia="uk-UA"/>
        </w:rPr>
        <w:t xml:space="preserve"> </w:t>
      </w:r>
      <w:proofErr w:type="spellStart"/>
      <w:r w:rsidRPr="00D77469">
        <w:rPr>
          <w:rFonts w:ascii="Times New Roman" w:eastAsia="Microsoft YaHei" w:hAnsi="Times New Roman" w:cs="Times New Roman"/>
          <w:b/>
          <w:bCs/>
          <w:kern w:val="1"/>
          <w:sz w:val="28"/>
          <w:szCs w:val="28"/>
          <w:lang w:val="uk-UA" w:eastAsia="uk-UA"/>
        </w:rPr>
        <w:t>программы</w:t>
      </w:r>
      <w:proofErr w:type="spellEnd"/>
    </w:p>
    <w:p w14:paraId="575C1AFA" w14:textId="77777777" w:rsidR="005F1415" w:rsidRPr="00D77469" w:rsidRDefault="005F1415" w:rsidP="005F1415">
      <w:pPr>
        <w:numPr>
          <w:ilvl w:val="0"/>
          <w:numId w:val="4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crosoft YaHei" w:hAnsi="Times New Roman" w:cs="Times New Roman"/>
          <w:b/>
          <w:bCs/>
          <w:kern w:val="1"/>
          <w:sz w:val="28"/>
          <w:szCs w:val="28"/>
          <w:lang w:val="uk-UA" w:eastAsia="uk-UA"/>
        </w:rPr>
      </w:pPr>
    </w:p>
    <w:p w14:paraId="0383D339" w14:textId="77777777" w:rsidR="005F1415" w:rsidRPr="00D77469" w:rsidRDefault="005F1415" w:rsidP="005F1415">
      <w:pPr>
        <w:numPr>
          <w:ilvl w:val="0"/>
          <w:numId w:val="4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uk-UA" w:eastAsia="uk-UA"/>
        </w:rPr>
      </w:pPr>
      <w:proofErr w:type="spellStart"/>
      <w:r w:rsidRPr="00D7746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uk-UA" w:eastAsia="uk-UA"/>
        </w:rPr>
        <w:t>Раздел</w:t>
      </w:r>
      <w:proofErr w:type="spellEnd"/>
      <w:r w:rsidRPr="00D7746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uk-UA" w:eastAsia="uk-UA"/>
        </w:rPr>
        <w:t xml:space="preserve"> 1. Комплекс </w:t>
      </w:r>
      <w:proofErr w:type="spellStart"/>
      <w:r w:rsidRPr="00D7746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uk-UA" w:eastAsia="uk-UA"/>
        </w:rPr>
        <w:t>основных</w:t>
      </w:r>
      <w:proofErr w:type="spellEnd"/>
      <w:r w:rsidRPr="00D7746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uk-UA" w:eastAsia="uk-UA"/>
        </w:rPr>
        <w:t xml:space="preserve"> характеристик </w:t>
      </w:r>
      <w:proofErr w:type="spellStart"/>
      <w:r w:rsidRPr="00D7746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uk-UA" w:eastAsia="uk-UA"/>
        </w:rPr>
        <w:t>программы</w:t>
      </w:r>
      <w:proofErr w:type="spellEnd"/>
    </w:p>
    <w:p w14:paraId="734AE27C" w14:textId="77777777" w:rsidR="005F1415" w:rsidRPr="00D77469" w:rsidRDefault="005F1415" w:rsidP="005F1415">
      <w:pPr>
        <w:numPr>
          <w:ilvl w:val="0"/>
          <w:numId w:val="41"/>
        </w:numPr>
        <w:tabs>
          <w:tab w:val="clear" w:pos="0"/>
          <w:tab w:val="num" w:pos="9356"/>
        </w:tabs>
        <w:autoSpaceDE w:val="0"/>
        <w:autoSpaceDN w:val="0"/>
        <w:adjustRightInd w:val="0"/>
        <w:spacing w:after="0" w:line="360" w:lineRule="auto"/>
        <w:ind w:right="3"/>
        <w:jc w:val="both"/>
        <w:rPr>
          <w:rFonts w:ascii="Times New Roman" w:eastAsia="Microsoft YaHei" w:hAnsi="Times New Roman" w:cs="Times New Roman"/>
          <w:b/>
          <w:kern w:val="2"/>
          <w:sz w:val="28"/>
          <w:szCs w:val="28"/>
          <w:lang w:val="uk-UA" w:eastAsia="uk-UA"/>
        </w:rPr>
      </w:pPr>
      <w:r w:rsidRPr="00D77469">
        <w:rPr>
          <w:rFonts w:ascii="Times New Roman" w:eastAsia="Microsoft YaHei" w:hAnsi="Times New Roman" w:cs="Times New Roman"/>
          <w:b/>
          <w:kern w:val="2"/>
          <w:sz w:val="28"/>
          <w:szCs w:val="28"/>
          <w:lang w:val="uk-UA" w:eastAsia="uk-UA"/>
        </w:rPr>
        <w:t xml:space="preserve">1.1. </w:t>
      </w:r>
      <w:proofErr w:type="spellStart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Пояснительная</w:t>
      </w:r>
      <w:proofErr w:type="spellEnd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 xml:space="preserve"> записка ……………………………………..………3</w:t>
      </w:r>
    </w:p>
    <w:p w14:paraId="1ADF9268" w14:textId="5B765ABA" w:rsidR="005F1415" w:rsidRPr="00D77469" w:rsidRDefault="005F1415" w:rsidP="005F1415">
      <w:pPr>
        <w:numPr>
          <w:ilvl w:val="0"/>
          <w:numId w:val="41"/>
        </w:numPr>
        <w:tabs>
          <w:tab w:val="clear" w:pos="0"/>
          <w:tab w:val="left" w:pos="9356"/>
        </w:tabs>
        <w:autoSpaceDE w:val="0"/>
        <w:autoSpaceDN w:val="0"/>
        <w:adjustRightInd w:val="0"/>
        <w:spacing w:after="0" w:line="360" w:lineRule="auto"/>
        <w:ind w:right="3"/>
        <w:rPr>
          <w:rFonts w:ascii="Times New Roman" w:eastAsia="Microsoft YaHei" w:hAnsi="Times New Roman" w:cs="Times New Roman"/>
          <w:b/>
          <w:kern w:val="2"/>
          <w:sz w:val="28"/>
          <w:szCs w:val="28"/>
          <w:lang w:eastAsia="uk-UA"/>
        </w:rPr>
      </w:pPr>
      <w:r w:rsidRPr="00D77469">
        <w:rPr>
          <w:rFonts w:ascii="Times New Roman" w:eastAsia="Microsoft YaHei" w:hAnsi="Times New Roman" w:cs="Times New Roman"/>
          <w:b/>
          <w:kern w:val="2"/>
          <w:sz w:val="28"/>
          <w:szCs w:val="28"/>
          <w:lang w:val="uk-UA" w:eastAsia="uk-UA"/>
        </w:rPr>
        <w:t xml:space="preserve">1.2. 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 xml:space="preserve">Цель и </w:t>
      </w:r>
      <w:proofErr w:type="spellStart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задачи</w:t>
      </w:r>
      <w:proofErr w:type="spellEnd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 xml:space="preserve">  </w:t>
      </w:r>
      <w:proofErr w:type="spellStart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Программы</w:t>
      </w:r>
      <w:proofErr w:type="spellEnd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……………………...</w:t>
      </w:r>
      <w:r w:rsidR="00EB6B82"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..............................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12</w:t>
      </w:r>
    </w:p>
    <w:p w14:paraId="0E004DDE" w14:textId="77777777" w:rsidR="005F1415" w:rsidRPr="00D77469" w:rsidRDefault="005F1415" w:rsidP="005F1415">
      <w:pPr>
        <w:numPr>
          <w:ilvl w:val="0"/>
          <w:numId w:val="41"/>
        </w:numPr>
        <w:tabs>
          <w:tab w:val="clear" w:pos="0"/>
        </w:tabs>
        <w:autoSpaceDE w:val="0"/>
        <w:autoSpaceDN w:val="0"/>
        <w:adjustRightInd w:val="0"/>
        <w:spacing w:after="0" w:line="360" w:lineRule="auto"/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</w:pPr>
      <w:r w:rsidRPr="00D77469">
        <w:rPr>
          <w:rFonts w:ascii="Times New Roman" w:eastAsia="Microsoft YaHei" w:hAnsi="Times New Roman" w:cs="Times New Roman"/>
          <w:b/>
          <w:kern w:val="2"/>
          <w:sz w:val="28"/>
          <w:szCs w:val="28"/>
          <w:lang w:eastAsia="uk-UA"/>
        </w:rPr>
        <w:t xml:space="preserve">1.3. 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  <w:t>Воспитательный потенциал программы……………………………13</w:t>
      </w:r>
    </w:p>
    <w:p w14:paraId="3CB7E5F6" w14:textId="01045FB9" w:rsidR="005F1415" w:rsidRPr="00D77469" w:rsidRDefault="005F1415" w:rsidP="005F1415">
      <w:pPr>
        <w:numPr>
          <w:ilvl w:val="0"/>
          <w:numId w:val="4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</w:pPr>
      <w:r w:rsidRPr="00D77469">
        <w:rPr>
          <w:rFonts w:ascii="Times New Roman" w:eastAsia="Microsoft YaHei" w:hAnsi="Times New Roman" w:cs="Times New Roman"/>
          <w:b/>
          <w:kern w:val="2"/>
          <w:sz w:val="28"/>
          <w:szCs w:val="28"/>
          <w:lang w:val="uk-UA" w:eastAsia="uk-UA"/>
        </w:rPr>
        <w:t xml:space="preserve">1.4. </w:t>
      </w:r>
      <w:proofErr w:type="spellStart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Содержание</w:t>
      </w:r>
      <w:proofErr w:type="spellEnd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программы</w:t>
      </w:r>
      <w:proofErr w:type="spellEnd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…………………………………………….</w:t>
      </w:r>
      <w:r w:rsidR="00EB6B82"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.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14</w:t>
      </w:r>
    </w:p>
    <w:p w14:paraId="75FDDD90" w14:textId="067C4105" w:rsidR="005F1415" w:rsidRPr="00D77469" w:rsidRDefault="005F1415" w:rsidP="005F1415">
      <w:pPr>
        <w:numPr>
          <w:ilvl w:val="0"/>
          <w:numId w:val="4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b/>
          <w:kern w:val="2"/>
          <w:sz w:val="28"/>
          <w:szCs w:val="28"/>
          <w:lang w:val="uk-UA" w:eastAsia="uk-UA"/>
        </w:rPr>
      </w:pPr>
      <w:r w:rsidRPr="00D77469">
        <w:rPr>
          <w:rFonts w:ascii="Times New Roman" w:eastAsia="Microsoft YaHei" w:hAnsi="Times New Roman" w:cs="Times New Roman"/>
          <w:b/>
          <w:kern w:val="2"/>
          <w:sz w:val="28"/>
          <w:szCs w:val="28"/>
          <w:lang w:val="uk-UA" w:eastAsia="uk-UA"/>
        </w:rPr>
        <w:t>1.5.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Планируемые</w:t>
      </w:r>
      <w:proofErr w:type="spellEnd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результаты</w:t>
      </w:r>
      <w:proofErr w:type="spellEnd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 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  <w:t>…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……………………</w:t>
      </w:r>
      <w:r w:rsidR="00EB6B82"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………………...…27</w:t>
      </w:r>
    </w:p>
    <w:p w14:paraId="2729DD4B" w14:textId="1C07054D" w:rsidR="005F1415" w:rsidRPr="00D77469" w:rsidRDefault="005F1415" w:rsidP="005F1415">
      <w:pPr>
        <w:autoSpaceDE w:val="0"/>
        <w:autoSpaceDN w:val="0"/>
        <w:adjustRightInd w:val="0"/>
        <w:spacing w:after="0" w:line="360" w:lineRule="auto"/>
        <w:rPr>
          <w:rFonts w:ascii="Times New Roman" w:eastAsia="Microsoft YaHei" w:hAnsi="Times New Roman" w:cs="Times New Roman"/>
          <w:bCs/>
          <w:kern w:val="2"/>
          <w:sz w:val="28"/>
          <w:szCs w:val="28"/>
          <w:lang w:val="uk-UA" w:eastAsia="uk-UA"/>
        </w:rPr>
      </w:pPr>
      <w:proofErr w:type="spellStart"/>
      <w:r w:rsidRPr="00D7746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uk-UA" w:eastAsia="uk-UA"/>
        </w:rPr>
        <w:t>Раздел</w:t>
      </w:r>
      <w:proofErr w:type="spellEnd"/>
      <w:r w:rsidRPr="00D7746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uk-UA" w:eastAsia="uk-UA"/>
        </w:rPr>
        <w:t xml:space="preserve"> 2. Комплекс </w:t>
      </w:r>
      <w:proofErr w:type="spellStart"/>
      <w:r w:rsidRPr="00D7746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uk-UA" w:eastAsia="uk-UA"/>
        </w:rPr>
        <w:t>организационно-педагогических</w:t>
      </w:r>
      <w:proofErr w:type="spellEnd"/>
      <w:r w:rsidRPr="00D7746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uk-UA" w:eastAsia="uk-UA"/>
        </w:rPr>
        <w:t xml:space="preserve">  </w:t>
      </w:r>
      <w:proofErr w:type="spellStart"/>
      <w:r w:rsidRPr="00D77469">
        <w:rPr>
          <w:rFonts w:ascii="Times New Roman" w:eastAsia="Microsoft YaHei" w:hAnsi="Times New Roman" w:cs="Times New Roman"/>
          <w:b/>
          <w:bCs/>
          <w:kern w:val="2"/>
          <w:sz w:val="28"/>
          <w:szCs w:val="28"/>
          <w:lang w:val="uk-UA" w:eastAsia="uk-UA"/>
        </w:rPr>
        <w:t>условий</w:t>
      </w:r>
      <w:proofErr w:type="spellEnd"/>
      <w:r w:rsidR="00EB6B82" w:rsidRPr="00D77469">
        <w:rPr>
          <w:rFonts w:ascii="Times New Roman" w:eastAsia="Microsoft YaHei" w:hAnsi="Times New Roman" w:cs="Times New Roman"/>
          <w:bCs/>
          <w:kern w:val="2"/>
          <w:sz w:val="28"/>
          <w:szCs w:val="28"/>
          <w:lang w:val="uk-UA" w:eastAsia="uk-UA"/>
        </w:rPr>
        <w:t>…..30</w:t>
      </w:r>
    </w:p>
    <w:p w14:paraId="0C1B4304" w14:textId="2A753812" w:rsidR="005F1415" w:rsidRPr="00D77469" w:rsidRDefault="005F1415" w:rsidP="005F1415">
      <w:pPr>
        <w:numPr>
          <w:ilvl w:val="0"/>
          <w:numId w:val="41"/>
        </w:numPr>
        <w:tabs>
          <w:tab w:val="clear" w:pos="0"/>
          <w:tab w:val="num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</w:pPr>
      <w:r w:rsidRPr="00D77469">
        <w:rPr>
          <w:rFonts w:ascii="Times New Roman" w:eastAsia="Microsoft YaHei" w:hAnsi="Times New Roman" w:cs="Times New Roman"/>
          <w:b/>
          <w:kern w:val="2"/>
          <w:sz w:val="28"/>
          <w:szCs w:val="28"/>
          <w:lang w:val="uk-UA" w:eastAsia="uk-UA"/>
        </w:rPr>
        <w:t xml:space="preserve">2.1. 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  <w:t>Календарный учебный график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…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  <w:t>........</w:t>
      </w:r>
      <w:r w:rsidR="00EB6B82"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……………………………...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3</w:t>
      </w:r>
      <w:r w:rsidR="00EB6B82"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1</w:t>
      </w:r>
    </w:p>
    <w:p w14:paraId="0CE6AFD9" w14:textId="480B408E" w:rsidR="005F1415" w:rsidRPr="00D77469" w:rsidRDefault="005F1415" w:rsidP="005F1415">
      <w:pPr>
        <w:numPr>
          <w:ilvl w:val="0"/>
          <w:numId w:val="41"/>
        </w:numPr>
        <w:tabs>
          <w:tab w:val="clear" w:pos="0"/>
          <w:tab w:val="num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</w:pPr>
      <w:r w:rsidRPr="00D77469">
        <w:rPr>
          <w:rFonts w:ascii="Times New Roman" w:eastAsia="Microsoft YaHei" w:hAnsi="Times New Roman" w:cs="Times New Roman"/>
          <w:b/>
          <w:kern w:val="2"/>
          <w:sz w:val="28"/>
          <w:szCs w:val="28"/>
          <w:lang w:val="uk-UA" w:eastAsia="uk-UA"/>
        </w:rPr>
        <w:t xml:space="preserve">2.2. 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  <w:t>Условия реал</w:t>
      </w:r>
      <w:r w:rsidR="00EB6B82" w:rsidRPr="00D77469"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  <w:t>изации программы……………………………………33</w:t>
      </w:r>
    </w:p>
    <w:p w14:paraId="08F4BE93" w14:textId="5331B494" w:rsidR="005F1415" w:rsidRPr="00D77469" w:rsidRDefault="005F1415" w:rsidP="005F1415">
      <w:pPr>
        <w:numPr>
          <w:ilvl w:val="0"/>
          <w:numId w:val="41"/>
        </w:numPr>
        <w:tabs>
          <w:tab w:val="clear" w:pos="0"/>
          <w:tab w:val="num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</w:pP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  <w:t>2.3.Формы аттестации…………………………………………….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……</w:t>
      </w:r>
      <w:r w:rsidR="00EB6B82" w:rsidRPr="00D77469"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  <w:t>...40</w:t>
      </w:r>
    </w:p>
    <w:p w14:paraId="303FBD5C" w14:textId="63BCFE3C" w:rsidR="005F1415" w:rsidRPr="00D77469" w:rsidRDefault="005F1415" w:rsidP="005F1415">
      <w:pPr>
        <w:numPr>
          <w:ilvl w:val="0"/>
          <w:numId w:val="41"/>
        </w:numPr>
        <w:tabs>
          <w:tab w:val="clear" w:pos="0"/>
          <w:tab w:val="num" w:pos="9752"/>
        </w:tabs>
        <w:autoSpaceDE w:val="0"/>
        <w:autoSpaceDN w:val="0"/>
        <w:adjustRightInd w:val="0"/>
        <w:spacing w:after="0" w:line="360" w:lineRule="auto"/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</w:pPr>
      <w:r w:rsidRPr="00D77469">
        <w:rPr>
          <w:rFonts w:ascii="Times New Roman" w:eastAsia="Microsoft YaHei" w:hAnsi="Times New Roman" w:cs="Times New Roman"/>
          <w:b/>
          <w:kern w:val="2"/>
          <w:sz w:val="28"/>
          <w:szCs w:val="28"/>
          <w:lang w:eastAsia="uk-UA"/>
        </w:rPr>
        <w:t>2.4.</w:t>
      </w:r>
      <w:r w:rsidRPr="00D77469">
        <w:rPr>
          <w:rFonts w:ascii="Times New Roman" w:eastAsia="Microsoft YaHei" w:hAnsi="Times New Roman" w:cs="Times New Roman"/>
          <w:b/>
          <w:kern w:val="2"/>
          <w:sz w:val="28"/>
          <w:szCs w:val="28"/>
          <w:lang w:val="uk-UA" w:eastAsia="uk-UA"/>
        </w:rPr>
        <w:t xml:space="preserve"> 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 xml:space="preserve">Список </w:t>
      </w:r>
      <w:proofErr w:type="spellStart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литературы</w:t>
      </w:r>
      <w:proofErr w:type="spellEnd"/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…………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eastAsia="uk-UA"/>
        </w:rPr>
        <w:t>........</w:t>
      </w:r>
      <w:r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………………………………...…</w:t>
      </w:r>
      <w:r w:rsidR="00EB6B82" w:rsidRPr="00D77469">
        <w:rPr>
          <w:rFonts w:ascii="Times New Roman" w:eastAsia="Microsoft YaHei" w:hAnsi="Times New Roman" w:cs="Times New Roman"/>
          <w:kern w:val="2"/>
          <w:sz w:val="28"/>
          <w:szCs w:val="28"/>
          <w:lang w:val="uk-UA" w:eastAsia="uk-UA"/>
        </w:rPr>
        <w:t>43</w:t>
      </w:r>
    </w:p>
    <w:p w14:paraId="18502F7E" w14:textId="77777777" w:rsidR="005F1415" w:rsidRPr="00D77469" w:rsidRDefault="005F1415" w:rsidP="005F1415">
      <w:pPr>
        <w:pStyle w:val="Domylnie"/>
        <w:numPr>
          <w:ilvl w:val="0"/>
          <w:numId w:val="41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proofErr w:type="spellStart"/>
      <w:r w:rsidRPr="00D7746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</w:t>
      </w:r>
      <w:proofErr w:type="spellEnd"/>
      <w:r w:rsidRPr="00D77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7746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D77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7746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иложения</w:t>
      </w:r>
    </w:p>
    <w:p w14:paraId="573AA9AC" w14:textId="0E82AFAD" w:rsidR="005F1415" w:rsidRPr="00D77469" w:rsidRDefault="005F1415" w:rsidP="005F14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Style w:val="ab"/>
          <w:rFonts w:ascii="Times New Roman" w:hAnsi="Times New Roman"/>
          <w:bCs/>
          <w:sz w:val="28"/>
          <w:szCs w:val="28"/>
        </w:rPr>
        <w:t>3.1. Оценочны</w:t>
      </w:r>
      <w:r w:rsidR="00EB6B82" w:rsidRPr="00D77469">
        <w:rPr>
          <w:rStyle w:val="ab"/>
          <w:rFonts w:ascii="Times New Roman" w:hAnsi="Times New Roman"/>
          <w:bCs/>
          <w:sz w:val="28"/>
          <w:szCs w:val="28"/>
        </w:rPr>
        <w:t>е материалы</w:t>
      </w:r>
      <w:r w:rsidR="00EB6B82" w:rsidRPr="00D77469">
        <w:rPr>
          <w:rStyle w:val="ab"/>
          <w:rFonts w:ascii="Times New Roman" w:hAnsi="Times New Roman"/>
          <w:b w:val="0"/>
          <w:bCs/>
          <w:sz w:val="28"/>
          <w:szCs w:val="28"/>
        </w:rPr>
        <w:t>……………………………………………..45</w:t>
      </w:r>
    </w:p>
    <w:p w14:paraId="008C0E78" w14:textId="2FCCF748" w:rsidR="005F1415" w:rsidRPr="00D77469" w:rsidRDefault="005F1415" w:rsidP="005F14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3.2. Методические   м</w:t>
      </w:r>
      <w:r w:rsidR="00EB6B82" w:rsidRPr="00D77469">
        <w:rPr>
          <w:rFonts w:ascii="Times New Roman" w:hAnsi="Times New Roman" w:cs="Times New Roman"/>
          <w:sz w:val="28"/>
          <w:szCs w:val="28"/>
        </w:rPr>
        <w:t>атериалы……......………………….………………49</w:t>
      </w:r>
    </w:p>
    <w:p w14:paraId="1813C30D" w14:textId="4998F9D6" w:rsidR="005F1415" w:rsidRPr="00D77469" w:rsidRDefault="005F1415" w:rsidP="005F1415">
      <w:pPr>
        <w:pStyle w:val="Domylnie"/>
        <w:numPr>
          <w:ilvl w:val="0"/>
          <w:numId w:val="41"/>
        </w:numPr>
        <w:tabs>
          <w:tab w:val="clear" w:pos="0"/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7746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3.3. </w:t>
      </w:r>
      <w:r w:rsidRPr="00D7746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ендарно-тематическое планирование</w:t>
      </w:r>
      <w:r w:rsidRPr="00D77469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Pr="00D77469">
        <w:rPr>
          <w:rFonts w:ascii="Times New Roman" w:hAnsi="Times New Roman" w:cs="Times New Roman"/>
          <w:color w:val="auto"/>
          <w:sz w:val="28"/>
          <w:szCs w:val="28"/>
          <w:lang w:val="ru-RU"/>
        </w:rPr>
        <w:t>......</w:t>
      </w:r>
      <w:r w:rsidRPr="00D77469">
        <w:rPr>
          <w:rFonts w:ascii="Times New Roman" w:hAnsi="Times New Roman" w:cs="Times New Roman"/>
          <w:color w:val="auto"/>
          <w:sz w:val="28"/>
          <w:szCs w:val="28"/>
        </w:rPr>
        <w:t>……………</w:t>
      </w:r>
      <w:r w:rsidRPr="00D77469">
        <w:rPr>
          <w:rFonts w:ascii="Times New Roman" w:hAnsi="Times New Roman" w:cs="Times New Roman"/>
          <w:color w:val="auto"/>
          <w:sz w:val="28"/>
          <w:szCs w:val="28"/>
          <w:lang w:val="ru-RU"/>
        </w:rPr>
        <w:t>….</w:t>
      </w:r>
      <w:r w:rsidRPr="00D77469">
        <w:rPr>
          <w:rFonts w:ascii="Times New Roman" w:hAnsi="Times New Roman" w:cs="Times New Roman"/>
          <w:color w:val="auto"/>
          <w:sz w:val="28"/>
          <w:szCs w:val="28"/>
        </w:rPr>
        <w:t>……</w:t>
      </w:r>
      <w:r w:rsidR="00EB6B82" w:rsidRPr="00D77469">
        <w:rPr>
          <w:rFonts w:ascii="Times New Roman" w:hAnsi="Times New Roman" w:cs="Times New Roman"/>
          <w:color w:val="auto"/>
          <w:sz w:val="28"/>
          <w:szCs w:val="28"/>
          <w:lang w:val="ru-RU"/>
        </w:rPr>
        <w:t>55</w:t>
      </w:r>
    </w:p>
    <w:p w14:paraId="492E78B4" w14:textId="60702F95" w:rsidR="005F1415" w:rsidRPr="00D77469" w:rsidRDefault="005F1415" w:rsidP="005F1415">
      <w:pPr>
        <w:pStyle w:val="Domylnie"/>
        <w:numPr>
          <w:ilvl w:val="0"/>
          <w:numId w:val="41"/>
        </w:numPr>
        <w:tabs>
          <w:tab w:val="clear" w:pos="0"/>
          <w:tab w:val="num" w:pos="949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7746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3.</w:t>
      </w:r>
      <w:r w:rsidRPr="00D77469">
        <w:rPr>
          <w:rFonts w:ascii="Times New Roman" w:hAnsi="Times New Roman" w:cs="Times New Roman"/>
          <w:color w:val="auto"/>
          <w:sz w:val="28"/>
          <w:szCs w:val="28"/>
          <w:lang w:val="ru-RU"/>
        </w:rPr>
        <w:t>4.Лист корр</w:t>
      </w:r>
      <w:r w:rsidR="00EB6B82" w:rsidRPr="00D77469">
        <w:rPr>
          <w:rFonts w:ascii="Times New Roman" w:hAnsi="Times New Roman" w:cs="Times New Roman"/>
          <w:color w:val="auto"/>
          <w:sz w:val="28"/>
          <w:szCs w:val="28"/>
          <w:lang w:val="ru-RU"/>
        </w:rPr>
        <w:t>ектировки………………………………………………..….71</w:t>
      </w:r>
    </w:p>
    <w:p w14:paraId="16D97277" w14:textId="443BB2E6" w:rsidR="005F1415" w:rsidRPr="00D77469" w:rsidRDefault="005F1415" w:rsidP="005F1415">
      <w:pPr>
        <w:pStyle w:val="Domylnie"/>
        <w:numPr>
          <w:ilvl w:val="0"/>
          <w:numId w:val="41"/>
        </w:numPr>
        <w:tabs>
          <w:tab w:val="clear" w:pos="0"/>
          <w:tab w:val="num" w:pos="9498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7469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3.</w:t>
      </w:r>
      <w:r w:rsidRPr="00D77469">
        <w:rPr>
          <w:rFonts w:ascii="Times New Roman" w:hAnsi="Times New Roman" w:cs="Times New Roman"/>
          <w:color w:val="auto"/>
          <w:sz w:val="28"/>
          <w:szCs w:val="28"/>
          <w:lang w:val="ru-RU"/>
        </w:rPr>
        <w:t>5. План воспитат</w:t>
      </w:r>
      <w:r w:rsidR="00EB6B82" w:rsidRPr="00D77469">
        <w:rPr>
          <w:rFonts w:ascii="Times New Roman" w:hAnsi="Times New Roman" w:cs="Times New Roman"/>
          <w:color w:val="auto"/>
          <w:sz w:val="28"/>
          <w:szCs w:val="28"/>
          <w:lang w:val="ru-RU"/>
        </w:rPr>
        <w:t>ельной работы…………………….……………….…73</w:t>
      </w:r>
    </w:p>
    <w:p w14:paraId="2F08EB97" w14:textId="77777777" w:rsidR="005F1415" w:rsidRPr="00D77469" w:rsidRDefault="005F1415" w:rsidP="005F1415">
      <w:pPr>
        <w:pStyle w:val="Domylnie"/>
        <w:tabs>
          <w:tab w:val="num" w:pos="975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442C7B7" w14:textId="77777777" w:rsidR="005F1415" w:rsidRPr="00D77469" w:rsidRDefault="005F1415" w:rsidP="005F1415">
      <w:pPr>
        <w:widowControl w:val="0"/>
        <w:autoSpaceDE w:val="0"/>
        <w:autoSpaceDN w:val="0"/>
        <w:spacing w:before="32" w:after="0" w:line="240" w:lineRule="auto"/>
        <w:jc w:val="center"/>
        <w:outlineLvl w:val="0"/>
        <w:rPr>
          <w:rFonts w:eastAsia="Times New Roman" w:cs="Times New Roman"/>
          <w:bCs/>
          <w:sz w:val="28"/>
          <w:szCs w:val="28"/>
        </w:rPr>
      </w:pPr>
    </w:p>
    <w:p w14:paraId="3040CE50" w14:textId="2D92F289" w:rsidR="001E1BF7" w:rsidRPr="00D77469" w:rsidRDefault="001E1BF7" w:rsidP="00F474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0C58E" w14:textId="77777777" w:rsidR="005F1415" w:rsidRPr="00D77469" w:rsidRDefault="005F1415" w:rsidP="00F474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E7D976" w14:textId="77777777" w:rsidR="005F1415" w:rsidRPr="00D77469" w:rsidRDefault="005F1415" w:rsidP="00F474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8E6DE3" w14:textId="77777777" w:rsidR="005F1415" w:rsidRPr="00D77469" w:rsidRDefault="005F1415" w:rsidP="00F474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A9E7E" w14:textId="77777777" w:rsidR="005F1415" w:rsidRPr="00D77469" w:rsidRDefault="005F1415" w:rsidP="00F474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3F195F" w14:textId="77777777" w:rsidR="005F1415" w:rsidRPr="00D77469" w:rsidRDefault="005F1415" w:rsidP="00F474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BD23EF" w14:textId="77777777" w:rsidR="005F1415" w:rsidRPr="00D77469" w:rsidRDefault="005F1415" w:rsidP="00F474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185A2C" w14:textId="77777777" w:rsidR="005F1415" w:rsidRPr="00D77469" w:rsidRDefault="005F1415" w:rsidP="00F474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48155C" w14:textId="63F9A5D4" w:rsidR="005F1415" w:rsidRPr="00D77469" w:rsidRDefault="005F1415" w:rsidP="00F474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5BA9DA" w14:textId="77777777" w:rsidR="001108C5" w:rsidRPr="00D77469" w:rsidRDefault="001108C5" w:rsidP="00F474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2680C8" w14:textId="77777777" w:rsidR="005F1415" w:rsidRPr="00D77469" w:rsidRDefault="005F1415" w:rsidP="00DC3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B92C1E" w14:textId="77777777" w:rsidR="00B35080" w:rsidRDefault="00B35080" w:rsidP="00DC3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9D0A10" w14:textId="77777777" w:rsidR="00122BBB" w:rsidRPr="00D77469" w:rsidRDefault="00122BBB" w:rsidP="00DC3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37A4CF" w14:textId="4797B38D" w:rsidR="00CC2CBE" w:rsidRPr="00D77469" w:rsidRDefault="00CC2CBE" w:rsidP="00FA7A2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BA798F" w14:textId="77777777" w:rsidR="00CC2CBE" w:rsidRPr="00D77469" w:rsidRDefault="00CC2CBE" w:rsidP="00711E7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1.Комплекс основных характеристик программы</w:t>
      </w:r>
    </w:p>
    <w:p w14:paraId="22D62D0E" w14:textId="77777777" w:rsidR="00F16A68" w:rsidRPr="00D77469" w:rsidRDefault="00CC2CBE" w:rsidP="00711E7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F16A68" w:rsidRPr="00D7746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58F5A82" w14:textId="125BC1F2" w:rsidR="00FC33A8" w:rsidRPr="00D77469" w:rsidRDefault="00FC33A8" w:rsidP="00FC33A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 общеразвивающая программа </w:t>
      </w:r>
    </w:p>
    <w:p w14:paraId="0D8B3E37" w14:textId="1579FBC1" w:rsidR="005E655F" w:rsidRDefault="00FC33A8" w:rsidP="00FC33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«Спортивный туризм» </w:t>
      </w:r>
      <w:r w:rsidR="005E655F" w:rsidRPr="00D7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E655F" w:rsidRPr="00D77469"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 w:rsidR="005E655F" w:rsidRPr="00D77469"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 w:rsidR="001108C5" w:rsidRPr="00D77469">
        <w:rPr>
          <w:rFonts w:ascii="Times New Roman" w:hAnsi="Times New Roman" w:cs="Times New Roman"/>
          <w:bCs/>
          <w:sz w:val="28"/>
          <w:szCs w:val="28"/>
        </w:rPr>
        <w:t xml:space="preserve"> нормативно-правовой базой:</w:t>
      </w:r>
    </w:p>
    <w:p w14:paraId="7374D08B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Российской Федерации от 29.12.2012 г. </w:t>
      </w:r>
      <w:r w:rsidRPr="00C41B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273-ФЗ «Об образовании в Российской Федерации» </w:t>
      </w:r>
      <w:r w:rsidRPr="00C41B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в действующей редакции)</w:t>
      </w:r>
      <w:r w:rsidRPr="00C41BB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3714D78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4.07.1998 г. № 124-ФЗ «Об основных гарантиях прав ребенка в Российской Федерации» </w:t>
      </w:r>
      <w:r w:rsidRPr="00C41BBA">
        <w:rPr>
          <w:rFonts w:ascii="Times New Roman" w:hAnsi="Times New Roman" w:cs="Times New Roman"/>
          <w:sz w:val="28"/>
          <w:szCs w:val="28"/>
        </w:rPr>
        <w:br/>
      </w:r>
      <w:r w:rsidRPr="00C41B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в действующей редакции);</w:t>
      </w:r>
      <w:r w:rsidRPr="00C41BBA">
        <w:rPr>
          <w:rFonts w:ascii="Times New Roman" w:hAnsi="Times New Roman" w:cs="Times New Roman"/>
        </w:rPr>
        <w:t xml:space="preserve"> </w:t>
      </w:r>
    </w:p>
    <w:p w14:paraId="0CB5E0DE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 Президента Российской Федерации от 24.12.2014 г. № 808 «Об утверждении Основ государственной культурной политики» 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в действующей редакции);</w:t>
      </w:r>
    </w:p>
    <w:p w14:paraId="38806A2F" w14:textId="77777777" w:rsidR="00C41BBA" w:rsidRPr="00C41BBA" w:rsidRDefault="00114B02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</w:t>
        </w:r>
      </w:hyperlink>
      <w:r w:rsidR="00C41BBA" w:rsidRPr="00C41B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765621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учно-технологического развития Российской Федерации, утверждённая Указом Президента Российской Федерации от 01.12.2016 г. № 642 (</w:t>
      </w:r>
      <w:r w:rsidRPr="00C41B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14:paraId="23D30DA7" w14:textId="77777777" w:rsidR="00C41BBA" w:rsidRPr="00C41BBA" w:rsidRDefault="00114B02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history="1"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 - ПРИЛОЖЕНИЕ к протоколу заседания проектного комитета по национальному проекту «Образование» от 07.12.2018 г. № 3</w:t>
        </w:r>
      </w:hyperlink>
      <w:r w:rsidR="00C41BBA" w:rsidRPr="00C41B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BF7517" w14:textId="77777777" w:rsidR="00C41BBA" w:rsidRPr="00C41BBA" w:rsidRDefault="00114B02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Указ Президента Российской Федерации от 07.05.2018 г. № 204 </w:t>
        </w:r>
        <w:r w:rsidR="00C41BBA" w:rsidRPr="00C41BBA">
          <w:rPr>
            <w:rFonts w:ascii="Times New Roman" w:hAnsi="Times New Roman" w:cs="Times New Roman"/>
            <w:color w:val="000000"/>
            <w:sz w:val="28"/>
            <w:szCs w:val="28"/>
          </w:rPr>
          <w:br/>
        </w:r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«О национальных целях и стратегических задачах развития Российской Федерации на период до 2024 года»</w:t>
        </w:r>
      </w:hyperlink>
      <w:r w:rsidR="00C41BBA" w:rsidRPr="00C41BB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BBA"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41BBA" w:rsidRPr="00C41B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 w:rsidR="00C41BBA"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41BBA" w:rsidRPr="00C41BB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5FBE0C0" w14:textId="77777777" w:rsidR="00C41BBA" w:rsidRPr="00C41BBA" w:rsidRDefault="00114B02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.12.2018 г. № 16)</w:t>
        </w:r>
      </w:hyperlink>
      <w:r w:rsidR="00C41BBA" w:rsidRPr="00C41BB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1BBA" w:rsidRPr="00C41BBA">
        <w:rPr>
          <w:rFonts w:ascii="Times New Roman" w:hAnsi="Times New Roman" w:cs="Times New Roman"/>
        </w:rPr>
        <w:t xml:space="preserve"> </w:t>
      </w:r>
    </w:p>
    <w:p w14:paraId="1AEA0716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просвещения Российской Федерации 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т 13.03.2019 г. № 114 «Об утверждении показателей, характеризующих общие критерии </w:t>
      </w:r>
      <w:proofErr w:type="gramStart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 по основным общеобразовательным программам, 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14:paraId="1F1E8899" w14:textId="77777777" w:rsidR="00C41BBA" w:rsidRPr="00C41BBA" w:rsidRDefault="00114B02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Приказ </w:t>
        </w:r>
        <w:proofErr w:type="spellStart"/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Минпросвещения</w:t>
        </w:r>
        <w:proofErr w:type="spellEnd"/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России от 03.09.2019 г. № 467 </w:t>
        </w:r>
        <w:r w:rsidR="00C41BBA" w:rsidRPr="00C41BBA">
          <w:rPr>
            <w:rFonts w:ascii="Times New Roman" w:hAnsi="Times New Roman" w:cs="Times New Roman"/>
            <w:color w:val="000000"/>
            <w:sz w:val="28"/>
            <w:szCs w:val="28"/>
          </w:rPr>
          <w:br/>
        </w:r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«Об утверждении Целевой </w:t>
        </w:r>
        <w:proofErr w:type="gramStart"/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модели развития региональных систем развития дополнительного образования</w:t>
        </w:r>
        <w:proofErr w:type="gramEnd"/>
        <w:r w:rsidR="00C41BBA"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детей»</w:t>
        </w:r>
      </w:hyperlink>
      <w:r w:rsidR="00C41BBA" w:rsidRPr="00C41BB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(в действующей редакции)</w:t>
      </w:r>
      <w:r w:rsidR="00C41BBA" w:rsidRPr="00C41BB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41BBA" w:rsidRPr="00C41BBA">
        <w:rPr>
          <w:rFonts w:ascii="Times New Roman" w:hAnsi="Times New Roman" w:cs="Times New Roman"/>
          <w:color w:val="000000"/>
        </w:rPr>
        <w:t xml:space="preserve"> </w:t>
      </w:r>
    </w:p>
    <w:p w14:paraId="716B127F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и </w:t>
      </w:r>
      <w:proofErr w:type="spellStart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 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в действующей редакции);</w:t>
      </w:r>
    </w:p>
    <w:p w14:paraId="33B185D4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</w:rPr>
        <w:t xml:space="preserve">Указ Президента Российской Федерации от 21.07.2020 г. № 474 </w:t>
      </w:r>
      <w:r w:rsidRPr="00C41BBA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hyperlink r:id="rId16" w:tgtFrame="_blank" w:history="1">
        <w:r w:rsidRPr="00C41BBA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О национальных целях развития России до 2030 года</w:t>
        </w:r>
      </w:hyperlink>
      <w:r w:rsidRPr="00C41BBA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C41BB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67DAE0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41BB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Pr="00C41B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41BBA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от 13.07.2020 г.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C41BBA">
        <w:rPr>
          <w:rStyle w:val="aa"/>
          <w:rFonts w:ascii="Times New Roman" w:hAnsi="Times New Roman" w:cs="Times New Roman"/>
          <w:color w:val="000000"/>
          <w:sz w:val="28"/>
          <w:szCs w:val="28"/>
        </w:rPr>
        <w:br/>
        <w:t>(в действующей редакции);</w:t>
      </w:r>
      <w:bookmarkStart w:id="1" w:name="_Hlk72131563"/>
      <w:r w:rsidRPr="00C41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449A70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9.2020 г. № 28</w:t>
      </w:r>
      <w:proofErr w:type="gramStart"/>
      <w:r w:rsidRPr="00C41BB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C41BBA">
        <w:rPr>
          <w:rFonts w:ascii="Times New Roman" w:hAnsi="Times New Roman" w:cs="Times New Roman"/>
          <w:color w:val="000000"/>
          <w:sz w:val="28"/>
          <w:szCs w:val="28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1"/>
      <w:r w:rsidRPr="00C41BBA">
        <w:rPr>
          <w:rStyle w:val="amailrucssattributepostfix"/>
          <w:rFonts w:ascii="Times New Roman" w:hAnsi="Times New Roman" w:cs="Times New Roman"/>
          <w:color w:val="000000"/>
          <w:sz w:val="28"/>
          <w:szCs w:val="28"/>
        </w:rPr>
        <w:t>;</w:t>
      </w: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DE5BD71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Style w:val="amailrucssattributepostfix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;</w:t>
      </w:r>
    </w:p>
    <w:p w14:paraId="11A14A2E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Style w:val="amailrucssattributepostfix"/>
          <w:rFonts w:ascii="Times New Roman" w:hAnsi="Times New Roman" w:cs="Times New Roman"/>
        </w:rPr>
      </w:pPr>
      <w:r w:rsidRPr="00C41BBA">
        <w:rPr>
          <w:rStyle w:val="amailrucssattributepostfix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14:paraId="73A78E0A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Style w:val="amailrucssattributepostfix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Style w:val="amailrucssattributepostfix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7E0112D6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14:paraId="0A3C89AA" w14:textId="77777777" w:rsidR="00C41BBA" w:rsidRPr="00C41BBA" w:rsidRDefault="00C41BBA" w:rsidP="00C41BBA">
      <w:pPr>
        <w:pStyle w:val="1"/>
        <w:numPr>
          <w:ilvl w:val="0"/>
          <w:numId w:val="43"/>
        </w:numPr>
        <w:tabs>
          <w:tab w:val="left" w:pos="851"/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41BBA">
        <w:rPr>
          <w:rFonts w:ascii="Times New Roman" w:eastAsia="+mn-ea" w:hAnsi="Times New Roman" w:cs="Times New Roman"/>
          <w:sz w:val="28"/>
          <w:szCs w:val="28"/>
        </w:rPr>
        <w:t xml:space="preserve">Приказ Министерства просвещения Российской Федерации от </w:t>
      </w:r>
      <w:r w:rsidRPr="00C41BBA">
        <w:rPr>
          <w:rFonts w:ascii="Times New Roman" w:eastAsia="+mn-ea" w:hAnsi="Times New Roman" w:cs="Times New Roman"/>
          <w:sz w:val="28"/>
          <w:szCs w:val="28"/>
        </w:rPr>
        <w:br/>
        <w:t xml:space="preserve">27.07.2022 г. № 629 «Об утверждении </w:t>
      </w:r>
      <w:r w:rsidRPr="00C41BBA">
        <w:rPr>
          <w:rFonts w:ascii="Times New Roman" w:hAnsi="Times New Roman" w:cs="Times New Roman"/>
          <w:sz w:val="28"/>
          <w:szCs w:val="28"/>
        </w:rPr>
        <w:t>Порядка</w:t>
      </w:r>
      <w:r w:rsidRPr="00C41BBA">
        <w:rPr>
          <w:rFonts w:ascii="Times New Roman" w:eastAsia="+mn-ea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C41BBA">
        <w:rPr>
          <w:rFonts w:ascii="Times New Roman" w:hAnsi="Times New Roman" w:cs="Times New Roman"/>
          <w:sz w:val="28"/>
          <w:szCs w:val="28"/>
        </w:rPr>
        <w:t>;</w:t>
      </w:r>
    </w:p>
    <w:p w14:paraId="4F7A0437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114566402"/>
      <w:r w:rsidRPr="00C41BBA">
        <w:rPr>
          <w:rFonts w:ascii="Times New Roman" w:hAnsi="Times New Roman" w:cs="Times New Roman"/>
          <w:bCs/>
          <w:color w:val="000000"/>
          <w:spacing w:val="2"/>
          <w:kern w:val="36"/>
          <w:sz w:val="28"/>
          <w:szCs w:val="28"/>
        </w:rPr>
        <w:lastRenderedPageBreak/>
        <w:t>О</w:t>
      </w: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б образовании в Республике Крым: 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кон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еспублики Крым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т 06.07.2015 г. № 131-ЗРК/2015 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Pr="00C41B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ействующей редакции</w:t>
      </w: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; </w:t>
      </w:r>
    </w:p>
    <w:p w14:paraId="17009A6F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</w:t>
      </w:r>
    </w:p>
    <w:p w14:paraId="0D314FBF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</w:t>
      </w:r>
      <w:r w:rsidRPr="00C41B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D0770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sz w:val="28"/>
          <w:szCs w:val="28"/>
        </w:rPr>
        <w:t xml:space="preserve">Распоряжение Совета министров Республики Крым от 11.08.2022 г. </w:t>
      </w:r>
      <w:r w:rsidRPr="00C41BBA">
        <w:rPr>
          <w:rFonts w:ascii="Times New Roman" w:hAnsi="Times New Roman" w:cs="Times New Roman"/>
          <w:sz w:val="28"/>
          <w:szCs w:val="28"/>
        </w:rPr>
        <w:br/>
        <w:t>№ 1179-р «О реализации Концепции дополнительного образования детей до 2030 года в Республике Крым»;</w:t>
      </w:r>
    </w:p>
    <w:p w14:paraId="4FA31E3E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bCs/>
          <w:color w:val="000000"/>
          <w:spacing w:val="2"/>
          <w:kern w:val="36"/>
          <w:sz w:val="28"/>
          <w:szCs w:val="28"/>
        </w:rPr>
        <w:t>Постановление Совета министров Республики Крым от 20.07.2023 г. № 510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»;</w:t>
      </w:r>
    </w:p>
    <w:p w14:paraId="3FCC0019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Совета министров Республики Крым от 17.08.2023 г.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, отнесенных к полномочиям исполнительных органов Республики Крым»;</w:t>
      </w:r>
      <w:proofErr w:type="gramEnd"/>
    </w:p>
    <w:p w14:paraId="102C952E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Совета министров Республики Крым от 31.08.2023 г. № 639 «О вопросах оказания государственной услуги в социальной сфере «Реализация дополнительных образовательных программ» в соответствии с социальными сертификатами»;</w:t>
      </w:r>
    </w:p>
    <w:bookmarkEnd w:id="2"/>
    <w:p w14:paraId="1963ADE0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.</w:t>
      </w:r>
      <w:proofErr w:type="gram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</w:t>
      </w:r>
      <w:proofErr w:type="gram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с</w:t>
      </w:r>
      <w:proofErr w:type="gram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 письмо  Министерства  образования  и  науки  РФ   </w:t>
      </w:r>
    </w:p>
    <w:p w14:paraId="20122BA4" w14:textId="77777777" w:rsidR="00C41BBA" w:rsidRPr="00C41BBA" w:rsidRDefault="00C41BBA" w:rsidP="00C41BBA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от 29.03.2016 г. № ВК-641/09  «О направлении методических рекомендаций»; </w:t>
      </w:r>
    </w:p>
    <w:p w14:paraId="7420EE11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20.02.2019 г. № ТС – 551/07 «О сопровождении образования обучающихся с ОВЗ и инвалидностью»;</w:t>
      </w:r>
    </w:p>
    <w:p w14:paraId="2E5A0AEC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исьмо</w:t>
      </w:r>
      <w:r w:rsidRPr="00C41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Минпросвещения</w:t>
      </w:r>
      <w:proofErr w:type="spell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России от 19.03.2020 г. № ГД-39/04 </w:t>
      </w: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br/>
        <w:t xml:space="preserve">«О направлении методических рекомендаций по реализации образовательных </w:t>
      </w: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lastRenderedPageBreak/>
        <w:t xml:space="preserve">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14:paraId="4F61C63E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</w:t>
      </w:r>
    </w:p>
    <w:p w14:paraId="74FF0F70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31.07.2023 г. № 04-423 «О 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14:paraId="7800307F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</w:pPr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Письмо </w:t>
      </w:r>
      <w:proofErr w:type="spell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Минпросвещения</w:t>
      </w:r>
      <w:proofErr w:type="spell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России от 01.06.2023 г. № АБ-2324/05 «О внедрении Единой модели профессиональной ориентации» (вместе с «Методическими рекомендациями по реализации </w:t>
      </w:r>
      <w:proofErr w:type="spell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рофориентационного</w:t>
      </w:r>
      <w:proofErr w:type="spell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 подготовке к реализации </w:t>
      </w:r>
      <w:proofErr w:type="spell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рофориентационного</w:t>
      </w:r>
      <w:proofErr w:type="spell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минимума в образовательных организациях субъекта Российской Федерации»);</w:t>
      </w:r>
    </w:p>
    <w:p w14:paraId="3A517F3C" w14:textId="77777777" w:rsidR="00C41BBA" w:rsidRPr="00C41BBA" w:rsidRDefault="00C41BBA" w:rsidP="00C41BBA">
      <w:pPr>
        <w:pStyle w:val="a3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Style w:val="ab"/>
          <w:rFonts w:ascii="Times New Roman" w:hAnsi="Times New Roman"/>
          <w:b w:val="0"/>
          <w:bCs/>
          <w:color w:val="000000"/>
          <w:spacing w:val="2"/>
          <w:kern w:val="36"/>
        </w:rPr>
      </w:pPr>
      <w:proofErr w:type="gramStart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>Письмо Министерства Просвещения Российской Федерации от 29.09.2023 г. № АБ-3935/06 «Методические рекомендаци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</w:t>
      </w:r>
      <w:proofErr w:type="gramEnd"/>
      <w:r w:rsidRPr="00C41BBA">
        <w:rPr>
          <w:rFonts w:ascii="Times New Roman" w:hAnsi="Times New Roman" w:cs="Times New Roman"/>
          <w:color w:val="000000"/>
          <w:spacing w:val="2"/>
          <w:kern w:val="36"/>
          <w:sz w:val="28"/>
          <w:szCs w:val="28"/>
        </w:rPr>
        <w:t xml:space="preserve"> ведущих стран мира по качеству общего образования, для реализации приоритетных направлений научно технологического и культурного развития страны»;</w:t>
      </w:r>
    </w:p>
    <w:p w14:paraId="18FDD074" w14:textId="4EED8FCC" w:rsidR="00ED4A5E" w:rsidRPr="00C41BBA" w:rsidRDefault="00C41BBA" w:rsidP="00C41BBA">
      <w:pPr>
        <w:spacing w:after="0" w:line="360" w:lineRule="auto"/>
        <w:jc w:val="both"/>
        <w:rPr>
          <w:rStyle w:val="a9"/>
          <w:rFonts w:eastAsiaTheme="minorHAnsi"/>
          <w:b/>
          <w:spacing w:val="2"/>
          <w:kern w:val="36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D4A5E" w:rsidRPr="00C41BBA">
        <w:rPr>
          <w:rFonts w:ascii="Times New Roman" w:hAnsi="Times New Roman"/>
          <w:sz w:val="28"/>
          <w:szCs w:val="28"/>
        </w:rPr>
        <w:t xml:space="preserve">Устав </w:t>
      </w:r>
      <w:proofErr w:type="gramStart"/>
      <w:r w:rsidR="00ED4A5E" w:rsidRPr="00C41BBA">
        <w:rPr>
          <w:rStyle w:val="a9"/>
          <w:rFonts w:eastAsia="Calibri"/>
        </w:rPr>
        <w:t>Муниципального</w:t>
      </w:r>
      <w:proofErr w:type="gramEnd"/>
      <w:r w:rsidR="00ED4A5E" w:rsidRPr="00C41BBA">
        <w:rPr>
          <w:rStyle w:val="a9"/>
          <w:rFonts w:eastAsia="Calibri"/>
        </w:rPr>
        <w:t xml:space="preserve"> бюджетного образовательного</w:t>
      </w:r>
    </w:p>
    <w:p w14:paraId="5C32B86C" w14:textId="77777777" w:rsidR="00ED4A5E" w:rsidRPr="00D77469" w:rsidRDefault="00ED4A5E" w:rsidP="00ED4A5E">
      <w:pPr>
        <w:widowControl w:val="0"/>
        <w:spacing w:after="0" w:line="360" w:lineRule="auto"/>
        <w:rPr>
          <w:rFonts w:ascii="Times New Roman" w:eastAsia="Times New Roman" w:hAnsi="Times New Roman"/>
          <w:sz w:val="26"/>
          <w:szCs w:val="26"/>
          <w:lang w:bidi="ru-RU"/>
        </w:rPr>
      </w:pPr>
      <w:r w:rsidRPr="00D77469">
        <w:rPr>
          <w:rStyle w:val="a9"/>
          <w:rFonts w:eastAsia="Calibri"/>
        </w:rPr>
        <w:t xml:space="preserve">учреждения </w:t>
      </w:r>
      <w:r w:rsidRPr="00D77469">
        <w:rPr>
          <w:rFonts w:ascii="Times New Roman" w:hAnsi="Times New Roman"/>
          <w:sz w:val="28"/>
          <w:szCs w:val="28"/>
        </w:rPr>
        <w:t>«Белогорская СШ №4 им.Б.Чобан-заде» г</w:t>
      </w:r>
      <w:proofErr w:type="gramStart"/>
      <w:r w:rsidRPr="00D77469">
        <w:rPr>
          <w:rFonts w:ascii="Times New Roman" w:hAnsi="Times New Roman"/>
          <w:sz w:val="28"/>
          <w:szCs w:val="28"/>
        </w:rPr>
        <w:t>.Б</w:t>
      </w:r>
      <w:proofErr w:type="gramEnd"/>
      <w:r w:rsidRPr="00D77469">
        <w:rPr>
          <w:rFonts w:ascii="Times New Roman" w:hAnsi="Times New Roman"/>
          <w:sz w:val="28"/>
          <w:szCs w:val="28"/>
        </w:rPr>
        <w:t xml:space="preserve">елогорска Республики </w:t>
      </w:r>
      <w:r w:rsidRPr="00D77469">
        <w:rPr>
          <w:rFonts w:ascii="Times New Roman" w:hAnsi="Times New Roman"/>
          <w:sz w:val="28"/>
          <w:szCs w:val="28"/>
        </w:rPr>
        <w:lastRenderedPageBreak/>
        <w:t>Крым</w:t>
      </w:r>
      <w:r w:rsidRPr="00D77469">
        <w:rPr>
          <w:rFonts w:ascii="Times New Roman" w:hAnsi="Times New Roman"/>
          <w:sz w:val="28"/>
        </w:rPr>
        <w:t xml:space="preserve"> (утвержден постановлением администрации Белогорского района Республики Крым  </w:t>
      </w:r>
      <w:r w:rsidRPr="00D7746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т 07.02.2024 г. № 161 </w:t>
      </w:r>
      <w:r w:rsidRPr="00D77469">
        <w:rPr>
          <w:rFonts w:ascii="Times New Roman" w:hAnsi="Times New Roman"/>
          <w:sz w:val="28"/>
        </w:rPr>
        <w:t>)</w:t>
      </w:r>
      <w:r w:rsidRPr="00D77469">
        <w:rPr>
          <w:rFonts w:ascii="Times New Roman" w:eastAsia="Times New Roman" w:hAnsi="Times New Roman" w:cs="Times New Roman"/>
          <w:spacing w:val="2"/>
          <w:kern w:val="36"/>
          <w:sz w:val="28"/>
          <w:szCs w:val="28"/>
        </w:rPr>
        <w:t>;</w:t>
      </w:r>
    </w:p>
    <w:p w14:paraId="20D9EF9D" w14:textId="77777777" w:rsidR="00ED4A5E" w:rsidRPr="00D77469" w:rsidRDefault="00ED4A5E" w:rsidP="00ED4A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7469">
        <w:rPr>
          <w:rFonts w:ascii="Times New Roman" w:hAnsi="Times New Roman" w:cs="Times New Roman"/>
          <w:sz w:val="28"/>
          <w:szCs w:val="28"/>
          <w:shd w:val="clear" w:color="auto" w:fill="FFFFFF"/>
        </w:rPr>
        <w:t>-Положение о дополнительных общеобразовательных общеразвивающих программах;</w:t>
      </w:r>
    </w:p>
    <w:p w14:paraId="63CA0E7C" w14:textId="77777777" w:rsidR="00ED4A5E" w:rsidRPr="00D77469" w:rsidRDefault="00ED4A5E" w:rsidP="00ED4A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7469">
        <w:rPr>
          <w:rFonts w:ascii="Times New Roman" w:hAnsi="Times New Roman" w:cs="Times New Roman"/>
          <w:sz w:val="28"/>
          <w:szCs w:val="28"/>
          <w:shd w:val="clear" w:color="auto" w:fill="FFFFFF"/>
        </w:rPr>
        <w:t>-Положение о календарно-тематическом планировании педагога дополнительного образования;</w:t>
      </w:r>
    </w:p>
    <w:p w14:paraId="536226F4" w14:textId="5D5C3523" w:rsidR="00ED4A5E" w:rsidRPr="00D77469" w:rsidRDefault="00ED4A5E" w:rsidP="00ED4A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 xml:space="preserve">-Положение о правилах приёма и </w:t>
      </w:r>
      <w:proofErr w:type="gramStart"/>
      <w:r w:rsidRPr="00D77469">
        <w:rPr>
          <w:rFonts w:ascii="Times New Roman" w:hAnsi="Times New Roman" w:cs="Times New Roman"/>
          <w:sz w:val="28"/>
          <w:szCs w:val="28"/>
        </w:rPr>
        <w:t>отчисления</w:t>
      </w:r>
      <w:proofErr w:type="gramEnd"/>
      <w:r w:rsidRPr="00D77469">
        <w:rPr>
          <w:rFonts w:ascii="Times New Roman" w:hAnsi="Times New Roman" w:cs="Times New Roman"/>
          <w:sz w:val="28"/>
          <w:szCs w:val="28"/>
        </w:rPr>
        <w:t xml:space="preserve"> обучающихся по дополнительным общеобразовательным и общеразвивающим программам.</w:t>
      </w:r>
    </w:p>
    <w:p w14:paraId="4A76E4E8" w14:textId="77777777" w:rsidR="007F7DE5" w:rsidRPr="00D77469" w:rsidRDefault="00845AC7" w:rsidP="00845A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  <w:r w:rsidR="007F7DE5" w:rsidRPr="00D774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386CE0" w14:textId="77777777" w:rsidR="00845AC7" w:rsidRPr="00D77469" w:rsidRDefault="007F7DE5" w:rsidP="00D417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Данная программа является </w:t>
      </w:r>
      <w:r w:rsidR="00656F37" w:rsidRPr="00D77469">
        <w:rPr>
          <w:rFonts w:ascii="Times New Roman" w:hAnsi="Times New Roman" w:cs="Times New Roman"/>
          <w:b/>
          <w:bCs/>
          <w:sz w:val="28"/>
          <w:szCs w:val="28"/>
        </w:rPr>
        <w:t>модифицированной</w:t>
      </w:r>
      <w:r w:rsidR="00656F37" w:rsidRPr="00D77469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й</w:t>
      </w:r>
      <w:r w:rsidR="00C870CF" w:rsidRPr="00D7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общеразвивающей программой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туристско</w:t>
      </w:r>
      <w:proofErr w:type="spellEnd"/>
      <w:r w:rsidR="00656F37" w:rsidRPr="00D77469">
        <w:rPr>
          <w:rFonts w:ascii="Times New Roman" w:hAnsi="Times New Roman" w:cs="Times New Roman"/>
          <w:bCs/>
          <w:sz w:val="28"/>
          <w:szCs w:val="28"/>
        </w:rPr>
        <w:t xml:space="preserve"> - краеведческой направленности.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Программа модифицирована на основе авторской программы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Идовой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Л.Н.</w:t>
      </w:r>
    </w:p>
    <w:p w14:paraId="65B5A9FC" w14:textId="77777777" w:rsidR="00845AC7" w:rsidRPr="00D77469" w:rsidRDefault="00845AC7" w:rsidP="00D417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ограмма «Туристы – краеведы» – возможность познания учащимися родного края, реализации интересов в изучении природного разнообразия и историко-культурного наследия Крыма, формирование туристских, спортивных и краеведческих знаний, умений и</w:t>
      </w:r>
      <w:r w:rsidR="007F7DE5" w:rsidRPr="00D77469">
        <w:rPr>
          <w:rFonts w:ascii="Times New Roman" w:hAnsi="Times New Roman" w:cs="Times New Roman"/>
          <w:bCs/>
          <w:sz w:val="28"/>
          <w:szCs w:val="28"/>
        </w:rPr>
        <w:t xml:space="preserve"> навыков средствами дополнительного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образования.</w:t>
      </w:r>
    </w:p>
    <w:p w14:paraId="054715DF" w14:textId="77777777" w:rsidR="009A6531" w:rsidRPr="00D77469" w:rsidRDefault="00845AC7" w:rsidP="00D417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ограмма напр</w:t>
      </w:r>
      <w:r w:rsidR="007F7DE5" w:rsidRPr="00D77469">
        <w:rPr>
          <w:rFonts w:ascii="Times New Roman" w:hAnsi="Times New Roman" w:cs="Times New Roman"/>
          <w:bCs/>
          <w:sz w:val="28"/>
          <w:szCs w:val="28"/>
        </w:rPr>
        <w:t>авлена на освоение знаний по краеведению,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умений и навыков, нео</w:t>
      </w:r>
      <w:r w:rsidR="007F7DE5" w:rsidRPr="00D77469">
        <w:rPr>
          <w:rFonts w:ascii="Times New Roman" w:hAnsi="Times New Roman" w:cs="Times New Roman"/>
          <w:bCs/>
          <w:sz w:val="28"/>
          <w:szCs w:val="28"/>
        </w:rPr>
        <w:t xml:space="preserve">бходимых в пешеходном туризме, </w:t>
      </w:r>
      <w:r w:rsidRPr="00D77469">
        <w:rPr>
          <w:rFonts w:ascii="Times New Roman" w:hAnsi="Times New Roman" w:cs="Times New Roman"/>
          <w:bCs/>
          <w:sz w:val="28"/>
          <w:szCs w:val="28"/>
        </w:rPr>
        <w:t>спортивном ориентировании, а также общефизического развития, социального, нравственного, духовно-патриотического, интеллектуального уровня обучающихся, воспитания</w:t>
      </w:r>
      <w:r w:rsidR="00590AF4" w:rsidRPr="00D77469">
        <w:rPr>
          <w:rFonts w:ascii="Times New Roman" w:hAnsi="Times New Roman" w:cs="Times New Roman"/>
          <w:bCs/>
          <w:sz w:val="28"/>
          <w:szCs w:val="28"/>
        </w:rPr>
        <w:t xml:space="preserve"> самостоятельности обучающегося.</w:t>
      </w:r>
    </w:p>
    <w:p w14:paraId="131EC004" w14:textId="77777777" w:rsidR="00590AF4" w:rsidRPr="00D77469" w:rsidRDefault="00590AF4" w:rsidP="00D417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В основу программы «Туристы – краеведы» положены базовые блоки:</w:t>
      </w:r>
    </w:p>
    <w:p w14:paraId="1DB90F2E" w14:textId="77777777" w:rsidR="00590AF4" w:rsidRPr="00D77469" w:rsidRDefault="00590AF4" w:rsidP="00D4179F">
      <w:pPr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спортивно-туристская подготовка;</w:t>
      </w:r>
    </w:p>
    <w:p w14:paraId="5F881440" w14:textId="77777777" w:rsidR="00590AF4" w:rsidRPr="00D77469" w:rsidRDefault="00590AF4" w:rsidP="00D4179F">
      <w:pPr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краеведение;</w:t>
      </w:r>
    </w:p>
    <w:p w14:paraId="027DD277" w14:textId="77777777" w:rsidR="00590AF4" w:rsidRPr="00D77469" w:rsidRDefault="00590AF4" w:rsidP="00D4179F">
      <w:pPr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физическая культура;</w:t>
      </w:r>
    </w:p>
    <w:p w14:paraId="2FFFD255" w14:textId="77777777" w:rsidR="00590AF4" w:rsidRPr="00D77469" w:rsidRDefault="00590AF4" w:rsidP="00D4179F">
      <w:pPr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сновы первой медицинской помощи.</w:t>
      </w:r>
    </w:p>
    <w:p w14:paraId="0434DC14" w14:textId="77777777" w:rsidR="008B70DE" w:rsidRPr="00D77469" w:rsidRDefault="008B70DE" w:rsidP="00D417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В процессе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туристско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- краеведческой деятельности расширяется сфера общения обучающихся, происходит приобретение навыков социального </w:t>
      </w: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воздействия, накопления положительного опыта поведения, создаются благоприятные условия для формирования нравственных качеств личности.</w:t>
      </w:r>
    </w:p>
    <w:p w14:paraId="3CEDA86B" w14:textId="3B6E9650" w:rsidR="008B70DE" w:rsidRPr="00D77469" w:rsidRDefault="00590AF4" w:rsidP="00D417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Для закрепления и реализации, приобретенных воспитанниками знаний, умений и навыков в конце учебного года проводится летний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туристско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- краеведческий поход (вне сетки учебных часов).</w:t>
      </w:r>
    </w:p>
    <w:p w14:paraId="0462EF36" w14:textId="77777777" w:rsidR="008B70DE" w:rsidRPr="00D77469" w:rsidRDefault="006C1CBE" w:rsidP="00D417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7F7DE5" w:rsidRPr="00D77469">
        <w:rPr>
          <w:rFonts w:ascii="Times New Roman" w:hAnsi="Times New Roman" w:cs="Times New Roman"/>
          <w:bCs/>
          <w:sz w:val="28"/>
          <w:szCs w:val="28"/>
        </w:rPr>
        <w:t xml:space="preserve">обусловлена тем, что в нее 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закладывается не только спортивное совершенствование, но интеллектуальный и духовный (патриотический) рост. Проблемой всего нашего государства является воспитание здорового, всесторонне развитого поколения, однако сегодня существует масса «ленивых» соблазнов, таких как гаджеты и интернет. Многие дети настолько погружены в виртуальную реальность, что </w:t>
      </w:r>
      <w:r w:rsidR="007F7DE5" w:rsidRPr="00D77469">
        <w:rPr>
          <w:rFonts w:ascii="Times New Roman" w:hAnsi="Times New Roman" w:cs="Times New Roman"/>
          <w:bCs/>
          <w:sz w:val="28"/>
          <w:szCs w:val="28"/>
        </w:rPr>
        <w:t>с трудом могут идти на контакт. З</w:t>
      </w:r>
      <w:r w:rsidRPr="00D77469">
        <w:rPr>
          <w:rFonts w:ascii="Times New Roman" w:hAnsi="Times New Roman" w:cs="Times New Roman"/>
          <w:bCs/>
          <w:sz w:val="28"/>
          <w:szCs w:val="28"/>
        </w:rPr>
        <w:t>анятие активной туристкой деятельностью позволяет решить эту проблему и подходить к ней системно.</w:t>
      </w:r>
    </w:p>
    <w:p w14:paraId="627F9207" w14:textId="77777777" w:rsidR="008B70DE" w:rsidRPr="00D77469" w:rsidRDefault="006C1CBE" w:rsidP="00D417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ab/>
      </w:r>
      <w:r w:rsidR="008B70DE" w:rsidRPr="00D77469">
        <w:rPr>
          <w:rFonts w:ascii="Times New Roman" w:hAnsi="Times New Roman" w:cs="Times New Roman"/>
          <w:bCs/>
          <w:sz w:val="28"/>
          <w:szCs w:val="28"/>
        </w:rPr>
        <w:t>Сегодня туризм как форма спортивно-оздоровительной работы, особенно приобретает все большее значение. Походы по родному краю, работа в коллективе содействует общекультурному уровню и экологическому воспитанию, формирует любовь к большой и малой Родине.</w:t>
      </w:r>
    </w:p>
    <w:p w14:paraId="53120536" w14:textId="77777777" w:rsidR="009A6531" w:rsidRPr="00D77469" w:rsidRDefault="008B70DE" w:rsidP="00D417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Правильно организованное занятие способствует совершенствованию всех функций организма, укрепляет сердечно - сосудистую, дыхательную и нервную систему, опорно-двигательный аппарат, повышает сопротивляемость организма неблагоприятным факторам окружающей среды. Важнейшая сторона детско-юношеского туризма – оздоровительная. Оздоровление и физическое развитие особенно нужно подрастающему поколению. Значительную часть времени оно проводит в закрытых помещениях, а если и гуляют на улице, то при современном неблагополучном экологическом состоянии городов и населенных пунктов, прогулки вряд ли можно считать полезными. А потому даже однодневные туристские походы являются эффективным средством оздоровления и профилактики заболеваний. </w:t>
      </w:r>
    </w:p>
    <w:p w14:paraId="50F7A16C" w14:textId="38ACD988" w:rsidR="008B70DE" w:rsidRPr="00D77469" w:rsidRDefault="00590AF4" w:rsidP="001C743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Программа предусматривает вариативность, как дидактических принципов, так и элементов инновационных методов обучения, направленных на формирование личности.</w:t>
      </w:r>
    </w:p>
    <w:p w14:paraId="499DBD28" w14:textId="514E6697" w:rsidR="008B70DE" w:rsidRPr="00D77469" w:rsidRDefault="009F086D" w:rsidP="00FE552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данной программы заключается в том, что она направлена не только на укрепление здоровья, развитие общефизических и спортивных качеств ребенка, но и на развитие творческих способностей учащихся, с разной физической подготовкой. В ней интегрированы физическая и интеллектуальная подготовка, по основам топографии, географии, истории, ботаники и краеведения. Неотъемлемой частью программы является участие в походах.</w:t>
      </w:r>
      <w:r w:rsidR="00FE5F79" w:rsidRPr="00D77469">
        <w:rPr>
          <w:rFonts w:ascii="Times New Roman" w:hAnsi="Times New Roman" w:cs="Times New Roman"/>
          <w:bCs/>
          <w:sz w:val="28"/>
          <w:szCs w:val="28"/>
        </w:rPr>
        <w:t xml:space="preserve"> Походы, слеты и соревнования, экскурсии, проводимые на природе, разрывая напряженную учебную деятельность, снимают нервное напряжение. Разумеется, это способствует повышению эффективности качества учебно-воспитательного процесса.</w:t>
      </w:r>
    </w:p>
    <w:p w14:paraId="436E899D" w14:textId="77777777" w:rsidR="00FE5F79" w:rsidRPr="00D77469" w:rsidRDefault="00845AC7" w:rsidP="00D417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Отл</w:t>
      </w:r>
      <w:r w:rsidR="005962D4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ичительные </w:t>
      </w:r>
      <w:proofErr w:type="spellStart"/>
      <w:r w:rsidR="005962D4" w:rsidRPr="00D77469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этой</w:t>
      </w:r>
      <w:proofErr w:type="spellEnd"/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от уже существующих программ данной направленности является то, что в нее </w:t>
      </w:r>
      <w:r w:rsidR="005962D4" w:rsidRPr="00D77469">
        <w:rPr>
          <w:rFonts w:ascii="Times New Roman" w:hAnsi="Times New Roman" w:cs="Times New Roman"/>
          <w:bCs/>
          <w:sz w:val="28"/>
          <w:szCs w:val="28"/>
        </w:rPr>
        <w:t xml:space="preserve">включены большое количество игровых и соревновательных элементов, а также </w:t>
      </w:r>
      <w:r w:rsidR="00255663" w:rsidRPr="00D77469">
        <w:rPr>
          <w:rFonts w:ascii="Times New Roman" w:hAnsi="Times New Roman" w:cs="Times New Roman"/>
          <w:bCs/>
          <w:sz w:val="28"/>
          <w:szCs w:val="28"/>
        </w:rPr>
        <w:t>блока занятий по краеведению, раскрывающих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специфику многообразия природных условий и богатейшей истории Крыма</w:t>
      </w:r>
      <w:r w:rsidR="005962D4" w:rsidRPr="00D774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3DC370" w14:textId="0FD745C0" w:rsidR="00FE5F79" w:rsidRPr="00D77469" w:rsidRDefault="00FA60EA" w:rsidP="00FE552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Возможна разработка и внедрение в программу новых актуальных тем туристск</w:t>
      </w:r>
      <w:r w:rsidR="00590AF4" w:rsidRPr="00D77469">
        <w:rPr>
          <w:rFonts w:ascii="Times New Roman" w:hAnsi="Times New Roman" w:cs="Times New Roman"/>
          <w:bCs/>
          <w:sz w:val="28"/>
          <w:szCs w:val="28"/>
        </w:rPr>
        <w:t>о-краеведческой направленности.</w:t>
      </w:r>
    </w:p>
    <w:p w14:paraId="7C7F70C2" w14:textId="77777777" w:rsidR="00255663" w:rsidRPr="00D77469" w:rsidRDefault="006C1CBE" w:rsidP="00D417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программы заключается в том, что она составлена на основе личностно-ориентированного подхода. Где учебный материал дифференцируется с учётом физических и психологических особенностей каждого обучающегося. Общая физическая подготовка разбивается на циклы, а каждый кружковец ведет индивидуальный дневник тренировок с фиксацией своих результатов.</w:t>
      </w:r>
    </w:p>
    <w:p w14:paraId="1EA0B5F6" w14:textId="1B8D3C6D" w:rsidR="00FE5F79" w:rsidRDefault="00FE5F79" w:rsidP="001C743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едагог, учитывая уровень подготовки, возраст, интересы учащихся, в установленном порядке может вносить изменения в распределение учебного времени на изучение отдельных тем программы.</w:t>
      </w:r>
    </w:p>
    <w:p w14:paraId="3C9439B9" w14:textId="77777777" w:rsidR="00C41BBA" w:rsidRPr="00D77469" w:rsidRDefault="00C41BBA" w:rsidP="001C743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167F3" w14:textId="77777777" w:rsidR="005962D4" w:rsidRPr="00D77469" w:rsidRDefault="005962D4" w:rsidP="00D417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дресат программы</w:t>
      </w:r>
    </w:p>
    <w:p w14:paraId="79864D36" w14:textId="45DB77AE" w:rsidR="00FE5F79" w:rsidRPr="00D77469" w:rsidRDefault="005962D4" w:rsidP="001C7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Программа комплексного туристско-краеведческого курса «Туристы-краеведы» разработана для обучающихся</w:t>
      </w:r>
      <w:r w:rsidR="001B36B5" w:rsidRPr="00D77469">
        <w:rPr>
          <w:rFonts w:ascii="Times New Roman" w:eastAsia="Times New Roman" w:hAnsi="Times New Roman" w:cs="Times New Roman"/>
          <w:sz w:val="28"/>
          <w:szCs w:val="28"/>
        </w:rPr>
        <w:t>, не имеющих медицинских противопоказаний к занятиям в возрасте от</w:t>
      </w:r>
      <w:r w:rsidR="00281D38" w:rsidRPr="00D77469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1B36B5" w:rsidRPr="00D7746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17 лет, интересующихся </w:t>
      </w:r>
      <w:r w:rsidR="001B36B5" w:rsidRPr="00D77469">
        <w:rPr>
          <w:rFonts w:ascii="Times New Roman" w:eastAsia="Times New Roman" w:hAnsi="Times New Roman" w:cs="Times New Roman"/>
          <w:sz w:val="28"/>
          <w:szCs w:val="28"/>
        </w:rPr>
        <w:t xml:space="preserve">туризмом, 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>изучением природы, истор</w:t>
      </w:r>
      <w:r w:rsidR="00935761" w:rsidRPr="00D77469">
        <w:rPr>
          <w:rFonts w:ascii="Times New Roman" w:eastAsia="Times New Roman" w:hAnsi="Times New Roman" w:cs="Times New Roman"/>
          <w:sz w:val="28"/>
          <w:szCs w:val="28"/>
        </w:rPr>
        <w:t>ии, культуры своей малой Р</w:t>
      </w:r>
      <w:r w:rsidR="00A556EB" w:rsidRPr="00D77469">
        <w:rPr>
          <w:rFonts w:ascii="Times New Roman" w:eastAsia="Times New Roman" w:hAnsi="Times New Roman" w:cs="Times New Roman"/>
          <w:sz w:val="28"/>
          <w:szCs w:val="28"/>
        </w:rPr>
        <w:t>одины</w:t>
      </w:r>
      <w:r w:rsidR="00935761" w:rsidRPr="00D77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4D00A3" w14:textId="77777777" w:rsidR="005962D4" w:rsidRPr="00D77469" w:rsidRDefault="005962D4" w:rsidP="00D417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8"/>
        </w:rPr>
        <w:t>Объем и срок освоения программы</w:t>
      </w:r>
    </w:p>
    <w:p w14:paraId="151E35F9" w14:textId="0F84FA53" w:rsidR="006C06EC" w:rsidRPr="00D77469" w:rsidRDefault="00DC3D9C" w:rsidP="00DC3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136</w:t>
      </w:r>
      <w:r w:rsidR="001B36B5" w:rsidRPr="00D77469">
        <w:rPr>
          <w:rFonts w:ascii="Times New Roman" w:eastAsia="Times New Roman" w:hAnsi="Times New Roman" w:cs="Times New Roman"/>
          <w:sz w:val="28"/>
          <w:szCs w:val="28"/>
        </w:rPr>
        <w:t xml:space="preserve"> учебных часов</w:t>
      </w:r>
      <w:r w:rsidR="00561664" w:rsidRPr="00D77469">
        <w:rPr>
          <w:rFonts w:ascii="Times New Roman" w:eastAsia="Times New Roman" w:hAnsi="Times New Roman" w:cs="Times New Roman"/>
          <w:sz w:val="28"/>
          <w:szCs w:val="28"/>
        </w:rPr>
        <w:t>, срок освоения</w:t>
      </w:r>
      <w:r w:rsidR="001B36B5" w:rsidRPr="00D77469">
        <w:rPr>
          <w:rFonts w:ascii="Times New Roman" w:eastAsia="Times New Roman" w:hAnsi="Times New Roman" w:cs="Times New Roman"/>
          <w:sz w:val="28"/>
          <w:szCs w:val="28"/>
        </w:rPr>
        <w:t xml:space="preserve"> один</w:t>
      </w:r>
      <w:r w:rsidR="005962D4" w:rsidRPr="00D77469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1B36B5" w:rsidRPr="00D7746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3C73" w:rsidRPr="00D77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09533F" w14:textId="4592BD39" w:rsidR="006C06EC" w:rsidRPr="00D77469" w:rsidRDefault="005962D4" w:rsidP="00DC3D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8"/>
        </w:rPr>
        <w:t>Уровень программы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3D9C" w:rsidRPr="00D77469">
        <w:rPr>
          <w:rFonts w:ascii="Times New Roman" w:eastAsia="Times New Roman" w:hAnsi="Times New Roman" w:cs="Times New Roman"/>
          <w:sz w:val="28"/>
          <w:szCs w:val="28"/>
        </w:rPr>
        <w:t>базовый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DA20A5" w14:textId="415B56B3" w:rsidR="00FE5F79" w:rsidRPr="00D77469" w:rsidRDefault="005962D4" w:rsidP="001C74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 – 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>очная.</w:t>
      </w:r>
    </w:p>
    <w:p w14:paraId="5E2322FF" w14:textId="77777777" w:rsidR="00561664" w:rsidRPr="00D77469" w:rsidRDefault="005962D4" w:rsidP="00D417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4E3565" w14:textId="60CA0490" w:rsidR="00935761" w:rsidRPr="00D77469" w:rsidRDefault="00DC3D9C" w:rsidP="009A7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7430" w:rsidRPr="00D774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1664" w:rsidRPr="00D77469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происходит в соответствии с инд</w:t>
      </w:r>
      <w:r w:rsidR="004A3C73" w:rsidRPr="00D77469">
        <w:rPr>
          <w:rFonts w:ascii="Times New Roman" w:eastAsia="Times New Roman" w:hAnsi="Times New Roman" w:cs="Times New Roman"/>
          <w:sz w:val="28"/>
          <w:szCs w:val="28"/>
        </w:rPr>
        <w:t>ивидуальными учебными планами в творческих объединениях, сформ</w:t>
      </w:r>
      <w:r w:rsidR="00935761" w:rsidRPr="00D77469">
        <w:rPr>
          <w:rFonts w:ascii="Times New Roman" w:eastAsia="Times New Roman" w:hAnsi="Times New Roman" w:cs="Times New Roman"/>
          <w:sz w:val="28"/>
          <w:szCs w:val="28"/>
        </w:rPr>
        <w:t>ированных в группы учащихся одного или раз</w:t>
      </w:r>
      <w:r w:rsidR="004A3C73" w:rsidRPr="00D77469">
        <w:rPr>
          <w:rFonts w:ascii="Times New Roman" w:eastAsia="Times New Roman" w:hAnsi="Times New Roman" w:cs="Times New Roman"/>
          <w:sz w:val="28"/>
          <w:szCs w:val="28"/>
        </w:rPr>
        <w:t>ного возраста, являющихся основным составом кружка «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>Спортивный туризм</w:t>
      </w:r>
      <w:r w:rsidR="004A3C73" w:rsidRPr="00D77469">
        <w:rPr>
          <w:rFonts w:ascii="Times New Roman" w:eastAsia="Times New Roman" w:hAnsi="Times New Roman" w:cs="Times New Roman"/>
          <w:sz w:val="28"/>
          <w:szCs w:val="28"/>
        </w:rPr>
        <w:t xml:space="preserve">», состав группы постоянный, занятия групповые, </w:t>
      </w:r>
      <w:r w:rsidR="00935761" w:rsidRPr="00D77469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 – групповые, </w:t>
      </w:r>
      <w:r w:rsidR="004A3C73" w:rsidRPr="00D77469">
        <w:rPr>
          <w:rFonts w:ascii="Times New Roman" w:eastAsia="Times New Roman" w:hAnsi="Times New Roman" w:cs="Times New Roman"/>
          <w:sz w:val="28"/>
          <w:szCs w:val="28"/>
        </w:rPr>
        <w:t>виды занятий определяются содержанием программы.</w:t>
      </w:r>
    </w:p>
    <w:p w14:paraId="58635116" w14:textId="77777777" w:rsidR="004A3C73" w:rsidRPr="00D77469" w:rsidRDefault="004A3C73" w:rsidP="00D417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</w:p>
    <w:p w14:paraId="7E6F3A1D" w14:textId="4457D3C9" w:rsidR="005962D4" w:rsidRPr="00D77469" w:rsidRDefault="008D337B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3D9C" w:rsidRPr="00D77469">
        <w:rPr>
          <w:rFonts w:ascii="Times New Roman" w:eastAsia="Times New Roman" w:hAnsi="Times New Roman" w:cs="Times New Roman"/>
          <w:sz w:val="28"/>
          <w:szCs w:val="28"/>
        </w:rPr>
        <w:t>а освоение программы отводится 136</w:t>
      </w:r>
      <w:r w:rsidR="004A3C73" w:rsidRPr="00D77469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DC3D9C" w:rsidRPr="00D774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62D4" w:rsidRPr="00D77469">
        <w:rPr>
          <w:rFonts w:ascii="Times New Roman" w:eastAsia="Times New Roman" w:hAnsi="Times New Roman" w:cs="Times New Roman"/>
          <w:sz w:val="28"/>
          <w:szCs w:val="28"/>
        </w:rPr>
        <w:t>Занятия про</w:t>
      </w:r>
      <w:r w:rsidR="00C166D9" w:rsidRPr="00D77469">
        <w:rPr>
          <w:rFonts w:ascii="Times New Roman" w:eastAsia="Times New Roman" w:hAnsi="Times New Roman" w:cs="Times New Roman"/>
          <w:sz w:val="28"/>
          <w:szCs w:val="28"/>
        </w:rPr>
        <w:t xml:space="preserve">водятся 4 </w:t>
      </w:r>
      <w:r w:rsidR="00756611" w:rsidRPr="00D77469">
        <w:rPr>
          <w:rFonts w:ascii="Times New Roman" w:eastAsia="Times New Roman" w:hAnsi="Times New Roman" w:cs="Times New Roman"/>
          <w:sz w:val="28"/>
          <w:szCs w:val="28"/>
        </w:rPr>
        <w:t>раза в неделю по 1</w:t>
      </w:r>
      <w:r w:rsidR="00294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611" w:rsidRPr="00D77469">
        <w:rPr>
          <w:rFonts w:ascii="Times New Roman" w:eastAsia="Times New Roman" w:hAnsi="Times New Roman" w:cs="Times New Roman"/>
          <w:sz w:val="28"/>
          <w:szCs w:val="28"/>
        </w:rPr>
        <w:t>часу</w:t>
      </w:r>
      <w:r w:rsidR="004A3C73" w:rsidRPr="00D77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9EA2C" w14:textId="20B98702" w:rsidR="00FE5527" w:rsidRPr="00D77469" w:rsidRDefault="00FE5527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D164C" w14:textId="41CD086C" w:rsidR="00FE5527" w:rsidRPr="00D77469" w:rsidRDefault="00FE5527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C8F484" w14:textId="455971A0" w:rsidR="00FE5527" w:rsidRPr="00D77469" w:rsidRDefault="00FE5527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8E2C4" w14:textId="39D0324D" w:rsidR="00FE5527" w:rsidRPr="00D77469" w:rsidRDefault="00FE5527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67730" w14:textId="75B71D4A" w:rsidR="00FE5527" w:rsidRPr="00D77469" w:rsidRDefault="00FE5527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96128" w14:textId="77777777" w:rsidR="00FE5527" w:rsidRDefault="00FE5527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26C37" w14:textId="77777777" w:rsidR="00C41BBA" w:rsidRDefault="00C41BBA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E2B0E" w14:textId="77777777" w:rsidR="00C41BBA" w:rsidRDefault="00C41BBA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6B751" w14:textId="77777777" w:rsidR="00C41BBA" w:rsidRDefault="00C41BBA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36263" w14:textId="77777777" w:rsidR="00C41BBA" w:rsidRDefault="00C41BBA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24023" w14:textId="77777777" w:rsidR="00C41BBA" w:rsidRDefault="00C41BBA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36630" w14:textId="77777777" w:rsidR="00C41BBA" w:rsidRPr="00D77469" w:rsidRDefault="00C41BBA" w:rsidP="009A7B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57455" w14:textId="204146FA" w:rsidR="00935761" w:rsidRPr="00D77469" w:rsidRDefault="00CC2CBE" w:rsidP="00711E7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1.2. Цели и задачи программы</w:t>
      </w:r>
    </w:p>
    <w:p w14:paraId="034C99A6" w14:textId="77777777" w:rsidR="00FE5527" w:rsidRPr="00D77469" w:rsidRDefault="00FE5527" w:rsidP="00711E7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C95DB" w14:textId="57A222CB" w:rsidR="009F086D" w:rsidRPr="00D77469" w:rsidRDefault="009F086D" w:rsidP="00FE552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Целью программы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8D337B" w:rsidRPr="00D77469">
        <w:rPr>
          <w:rFonts w:ascii="Times New Roman" w:hAnsi="Times New Roman" w:cs="Times New Roman"/>
          <w:bCs/>
          <w:sz w:val="28"/>
          <w:szCs w:val="28"/>
        </w:rPr>
        <w:t>формирование у учащихся мотивации к</w:t>
      </w:r>
      <w:r w:rsidR="006C06EC" w:rsidRPr="00D77469">
        <w:rPr>
          <w:rFonts w:ascii="Times New Roman" w:hAnsi="Times New Roman" w:cs="Times New Roman"/>
          <w:bCs/>
          <w:sz w:val="28"/>
          <w:szCs w:val="28"/>
        </w:rPr>
        <w:t xml:space="preserve"> занятию</w:t>
      </w:r>
      <w:r w:rsidR="00B57E3F" w:rsidRPr="00D7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337B" w:rsidRPr="00D77469">
        <w:rPr>
          <w:rFonts w:ascii="Times New Roman" w:hAnsi="Times New Roman" w:cs="Times New Roman"/>
          <w:bCs/>
          <w:sz w:val="28"/>
          <w:szCs w:val="28"/>
        </w:rPr>
        <w:t>турист</w:t>
      </w:r>
      <w:r w:rsidR="006C06EC" w:rsidRPr="00D77469">
        <w:rPr>
          <w:rFonts w:ascii="Times New Roman" w:hAnsi="Times New Roman" w:cs="Times New Roman"/>
          <w:bCs/>
          <w:sz w:val="28"/>
          <w:szCs w:val="28"/>
        </w:rPr>
        <w:t>ско</w:t>
      </w:r>
      <w:proofErr w:type="spellEnd"/>
      <w:r w:rsidR="006C06EC" w:rsidRPr="00D77469">
        <w:rPr>
          <w:rFonts w:ascii="Times New Roman" w:hAnsi="Times New Roman" w:cs="Times New Roman"/>
          <w:bCs/>
          <w:sz w:val="28"/>
          <w:szCs w:val="28"/>
        </w:rPr>
        <w:t xml:space="preserve"> – краеведческой деятельностью</w:t>
      </w:r>
      <w:r w:rsidR="008D337B" w:rsidRPr="00D77469">
        <w:rPr>
          <w:rFonts w:ascii="Times New Roman" w:hAnsi="Times New Roman" w:cs="Times New Roman"/>
          <w:bCs/>
          <w:sz w:val="28"/>
          <w:szCs w:val="28"/>
        </w:rPr>
        <w:t xml:space="preserve"> и освоение начальных туристских и краеведческих знаний, умений и навыков, </w:t>
      </w:r>
      <w:r w:rsidRPr="00D77469">
        <w:rPr>
          <w:rFonts w:ascii="Times New Roman" w:hAnsi="Times New Roman" w:cs="Times New Roman"/>
          <w:bCs/>
          <w:sz w:val="28"/>
          <w:szCs w:val="28"/>
        </w:rPr>
        <w:t>создание благоприятной атмосферы для</w:t>
      </w:r>
      <w:r w:rsidR="009D3FEC" w:rsidRPr="00D7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469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9D3FEC" w:rsidRPr="00D77469">
        <w:rPr>
          <w:rFonts w:ascii="Times New Roman" w:hAnsi="Times New Roman" w:cs="Times New Roman"/>
          <w:bCs/>
          <w:sz w:val="28"/>
          <w:szCs w:val="28"/>
        </w:rPr>
        <w:t>я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системы нравственных ценностей, основ здорового образа жизни.</w:t>
      </w:r>
    </w:p>
    <w:p w14:paraId="19ADB626" w14:textId="77777777" w:rsidR="009F086D" w:rsidRPr="00D77469" w:rsidRDefault="009F086D" w:rsidP="00FE552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Исходя из цели программы реализуются</w:t>
      </w:r>
      <w:proofErr w:type="gram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D77469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317D23" w14:textId="77777777" w:rsidR="008D337B" w:rsidRPr="00D77469" w:rsidRDefault="009F086D" w:rsidP="00F52CA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ые:</w:t>
      </w:r>
    </w:p>
    <w:p w14:paraId="5D9A7D6E" w14:textId="77777777" w:rsidR="009F086D" w:rsidRPr="00D77469" w:rsidRDefault="009F086D" w:rsidP="00F52CA0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14:paraId="0ACADD60" w14:textId="77777777" w:rsidR="009F086D" w:rsidRPr="00D77469" w:rsidRDefault="009F086D" w:rsidP="00F52CA0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иобретение умений и навыков в работе с картой, компасом;</w:t>
      </w:r>
    </w:p>
    <w:p w14:paraId="239B5B62" w14:textId="77777777" w:rsidR="009F086D" w:rsidRPr="00D77469" w:rsidRDefault="009F086D" w:rsidP="00F52CA0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иобретение специальных знаний по вопросам туризма и ориентирования, доврачебной медицинской помощи;</w:t>
      </w:r>
    </w:p>
    <w:p w14:paraId="1A0D7839" w14:textId="77777777" w:rsidR="00A0114B" w:rsidRPr="00D77469" w:rsidRDefault="00A0114B" w:rsidP="00F52CA0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углубление знаний по краеведению: природе, истории и культурных традициях своего региона;</w:t>
      </w:r>
    </w:p>
    <w:p w14:paraId="11C9F056" w14:textId="77777777" w:rsidR="009F086D" w:rsidRPr="00D77469" w:rsidRDefault="009F086D" w:rsidP="00F52CA0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беспечение выживания в экстремальных условиях, знакомство с проблемами экологии и охраны природы.</w:t>
      </w:r>
    </w:p>
    <w:p w14:paraId="0B15CD9D" w14:textId="77777777" w:rsidR="009F086D" w:rsidRPr="00D77469" w:rsidRDefault="009F086D" w:rsidP="00F52CA0">
      <w:pPr>
        <w:pStyle w:val="a3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Cs/>
          <w:i/>
          <w:sz w:val="28"/>
          <w:szCs w:val="28"/>
        </w:rPr>
        <w:t>Развивающие:</w:t>
      </w:r>
    </w:p>
    <w:p w14:paraId="5E7DC69E" w14:textId="77777777" w:rsidR="009F086D" w:rsidRPr="00D77469" w:rsidRDefault="009F086D" w:rsidP="00F52CA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разви</w:t>
      </w:r>
      <w:r w:rsidR="00A01FB1" w:rsidRPr="00D77469">
        <w:rPr>
          <w:rFonts w:ascii="Times New Roman" w:hAnsi="Times New Roman" w:cs="Times New Roman"/>
          <w:bCs/>
          <w:sz w:val="28"/>
          <w:szCs w:val="28"/>
        </w:rPr>
        <w:t>тие физических и технических качеств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, которые позволят в полной мере освоить навыки </w:t>
      </w:r>
      <w:r w:rsidR="00A01FB1" w:rsidRPr="00D77469">
        <w:rPr>
          <w:rFonts w:ascii="Times New Roman" w:hAnsi="Times New Roman" w:cs="Times New Roman"/>
          <w:bCs/>
          <w:sz w:val="28"/>
          <w:szCs w:val="28"/>
        </w:rPr>
        <w:t>пешеходного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туризма и спортивного ориентирования, навыки поведения в «дикой среде».</w:t>
      </w:r>
    </w:p>
    <w:p w14:paraId="1A397949" w14:textId="77777777" w:rsidR="009F086D" w:rsidRPr="00D77469" w:rsidRDefault="005534E3" w:rsidP="00F52CA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>Личностные:</w:t>
      </w:r>
    </w:p>
    <w:p w14:paraId="29EEAFDA" w14:textId="77777777" w:rsidR="009F086D" w:rsidRPr="00D77469" w:rsidRDefault="009F086D" w:rsidP="00F52CA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воспит</w:t>
      </w:r>
      <w:r w:rsidR="00A01FB1" w:rsidRPr="00D77469">
        <w:rPr>
          <w:rFonts w:ascii="Times New Roman" w:hAnsi="Times New Roman" w:cs="Times New Roman"/>
          <w:bCs/>
          <w:sz w:val="28"/>
          <w:szCs w:val="28"/>
        </w:rPr>
        <w:t>ание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потребност</w:t>
      </w:r>
      <w:r w:rsidR="00A01FB1" w:rsidRPr="00D77469">
        <w:rPr>
          <w:rFonts w:ascii="Times New Roman" w:hAnsi="Times New Roman" w:cs="Times New Roman"/>
          <w:bCs/>
          <w:sz w:val="28"/>
          <w:szCs w:val="28"/>
        </w:rPr>
        <w:t>и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в занятии физической культурой, спортом, совершенствовании физических способностей и возможностей организма человека;</w:t>
      </w:r>
    </w:p>
    <w:p w14:paraId="44DCF8DD" w14:textId="77777777" w:rsidR="005534E3" w:rsidRPr="00D77469" w:rsidRDefault="005534E3" w:rsidP="00F52CA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воспитание любви к своему краю;</w:t>
      </w:r>
    </w:p>
    <w:p w14:paraId="6C4418BD" w14:textId="77777777" w:rsidR="009F086D" w:rsidRPr="00D77469" w:rsidRDefault="009F086D" w:rsidP="00F52CA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воспит</w:t>
      </w:r>
      <w:r w:rsidR="00A01FB1" w:rsidRPr="00D77469">
        <w:rPr>
          <w:rFonts w:ascii="Times New Roman" w:hAnsi="Times New Roman" w:cs="Times New Roman"/>
          <w:bCs/>
          <w:sz w:val="28"/>
          <w:szCs w:val="28"/>
        </w:rPr>
        <w:t>ание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чувств</w:t>
      </w:r>
      <w:r w:rsidR="00A01FB1" w:rsidRPr="00D77469">
        <w:rPr>
          <w:rFonts w:ascii="Times New Roman" w:hAnsi="Times New Roman" w:cs="Times New Roman"/>
          <w:bCs/>
          <w:sz w:val="28"/>
          <w:szCs w:val="28"/>
        </w:rPr>
        <w:t>а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гражданственности, патриотизма, терпимости, трудолюбия, целеполагания, мотивационная деятельность;</w:t>
      </w:r>
    </w:p>
    <w:p w14:paraId="0B75FE6E" w14:textId="77777777" w:rsidR="009F086D" w:rsidRPr="00D77469" w:rsidRDefault="009F086D" w:rsidP="00F52CA0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формирова</w:t>
      </w:r>
      <w:r w:rsidR="00A01FB1" w:rsidRPr="00D77469">
        <w:rPr>
          <w:rFonts w:ascii="Times New Roman" w:hAnsi="Times New Roman" w:cs="Times New Roman"/>
          <w:bCs/>
          <w:sz w:val="28"/>
          <w:szCs w:val="28"/>
        </w:rPr>
        <w:t>ние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духовно-нравственны</w:t>
      </w:r>
      <w:r w:rsidR="00A01FB1" w:rsidRPr="00D77469">
        <w:rPr>
          <w:rFonts w:ascii="Times New Roman" w:hAnsi="Times New Roman" w:cs="Times New Roman"/>
          <w:bCs/>
          <w:sz w:val="28"/>
          <w:szCs w:val="28"/>
        </w:rPr>
        <w:t>х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качеств личности (доброта, честность, воля к победе, ответственность).</w:t>
      </w:r>
    </w:p>
    <w:p w14:paraId="48AE6780" w14:textId="77777777" w:rsidR="005534E3" w:rsidRPr="00D77469" w:rsidRDefault="005534E3" w:rsidP="00F52C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65C57369" w14:textId="77777777" w:rsidR="005534E3" w:rsidRPr="00D77469" w:rsidRDefault="005534E3" w:rsidP="00F52CA0">
      <w:pPr>
        <w:pStyle w:val="a3"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формирование начальных</w:t>
      </w:r>
      <w:r w:rsidR="00CC2CBE" w:rsidRPr="00D77469">
        <w:rPr>
          <w:rFonts w:ascii="Times New Roman" w:hAnsi="Times New Roman" w:cs="Times New Roman"/>
          <w:bCs/>
          <w:sz w:val="28"/>
          <w:szCs w:val="28"/>
        </w:rPr>
        <w:t xml:space="preserve"> ту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ристских знаний и умений, необходимых для совершения походов и участия в </w:t>
      </w:r>
      <w:r w:rsidR="00CC2CBE" w:rsidRPr="00D77469">
        <w:rPr>
          <w:rFonts w:ascii="Times New Roman" w:hAnsi="Times New Roman" w:cs="Times New Roman"/>
          <w:bCs/>
          <w:sz w:val="28"/>
          <w:szCs w:val="28"/>
        </w:rPr>
        <w:t xml:space="preserve">туристских </w:t>
      </w:r>
      <w:r w:rsidRPr="00D77469">
        <w:rPr>
          <w:rFonts w:ascii="Times New Roman" w:hAnsi="Times New Roman" w:cs="Times New Roman"/>
          <w:bCs/>
          <w:sz w:val="28"/>
          <w:szCs w:val="28"/>
        </w:rPr>
        <w:t>соревнованиях</w:t>
      </w:r>
      <w:r w:rsidR="00CC2CBE" w:rsidRPr="00D7746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E98225" w14:textId="77777777" w:rsidR="005534E3" w:rsidRPr="00D77469" w:rsidRDefault="005534E3" w:rsidP="00F52CA0">
      <w:pPr>
        <w:pStyle w:val="a3"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формирование познавательного интереса учащихся;</w:t>
      </w:r>
    </w:p>
    <w:p w14:paraId="3332C113" w14:textId="77777777" w:rsidR="005534E3" w:rsidRPr="00D77469" w:rsidRDefault="005534E3" w:rsidP="00F52CA0">
      <w:pPr>
        <w:pStyle w:val="a3"/>
        <w:numPr>
          <w:ilvl w:val="0"/>
          <w:numId w:val="20"/>
        </w:numPr>
        <w:spacing w:after="0" w:line="360" w:lineRule="auto"/>
        <w:ind w:left="426"/>
        <w:jc w:val="both"/>
        <w:rPr>
          <w:rStyle w:val="c27"/>
          <w:rFonts w:ascii="Times New Roman" w:hAnsi="Times New Roman" w:cs="Times New Roman"/>
          <w:b/>
          <w:bCs/>
          <w:i/>
          <w:sz w:val="28"/>
          <w:szCs w:val="28"/>
        </w:rPr>
      </w:pPr>
      <w:r w:rsidRPr="00D77469">
        <w:rPr>
          <w:rStyle w:val="c27"/>
          <w:rFonts w:ascii="Times New Roman" w:hAnsi="Times New Roman" w:cs="Times New Roman"/>
          <w:sz w:val="28"/>
          <w:szCs w:val="28"/>
        </w:rPr>
        <w:t xml:space="preserve">выработка навыков </w:t>
      </w:r>
      <w:proofErr w:type="spellStart"/>
      <w:r w:rsidRPr="00D77469">
        <w:rPr>
          <w:rStyle w:val="c27"/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D77469">
        <w:rPr>
          <w:rStyle w:val="c27"/>
          <w:rFonts w:ascii="Times New Roman" w:hAnsi="Times New Roman" w:cs="Times New Roman"/>
          <w:sz w:val="28"/>
          <w:szCs w:val="28"/>
        </w:rPr>
        <w:t xml:space="preserve"> - исследовательской работы;</w:t>
      </w:r>
    </w:p>
    <w:p w14:paraId="3D25C481" w14:textId="3155958B" w:rsidR="00CC2CBE" w:rsidRPr="00D77469" w:rsidRDefault="00CC2CBE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56C85E" w14:textId="7AA673B2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B1603C" w14:textId="6CAD8011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6EABC" w14:textId="21E639F9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4AC107" w14:textId="6019A928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B54BF" w14:textId="40296B43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04C9C7" w14:textId="5E87AE7D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3DE0FB" w14:textId="00DB6C7E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DDDC43" w14:textId="2B2E2149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BFC590" w14:textId="177CEDBE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B95F47" w14:textId="01B72FBB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AEDC97" w14:textId="2145CD8F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EBA119" w14:textId="5C28F157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BF807B" w14:textId="6941F35A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21ABEC" w14:textId="3D8CFE49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0406D7" w14:textId="31505994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8949A5" w14:textId="0BA4C3EA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FCA4B3" w14:textId="6792829F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A9FD8D" w14:textId="7B30F1CA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B8BC56" w14:textId="038970E2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BC5189" w14:textId="269AFEEF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32CBCD" w14:textId="77777777" w:rsidR="005F7CD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F05117" w14:textId="77777777" w:rsidR="00CC2CBE" w:rsidRPr="00D77469" w:rsidRDefault="00CC2CBE" w:rsidP="00F52CA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1.3. Воспитательный потенциал дополнительной общеобразовательной общеразвивающей программы</w:t>
      </w:r>
    </w:p>
    <w:p w14:paraId="5A63E374" w14:textId="42DEC204" w:rsidR="004E61C0" w:rsidRPr="00D77469" w:rsidRDefault="004E61C0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Воспитательная работа в рамках программы «</w:t>
      </w:r>
      <w:r w:rsidR="00DC3D9C" w:rsidRPr="00D7746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r w:rsidRPr="00D77469">
        <w:rPr>
          <w:rFonts w:ascii="Times New Roman" w:hAnsi="Times New Roman" w:cs="Times New Roman"/>
          <w:bCs/>
          <w:sz w:val="28"/>
          <w:szCs w:val="28"/>
        </w:rPr>
        <w:t>» направлена на воспитание чувства патриотизма и бережного отношения к русской культуре, её традициям: уважении к культуре других народов; развитии доброжелательности</w:t>
      </w:r>
      <w:r w:rsidR="00892A69" w:rsidRPr="00D77469">
        <w:rPr>
          <w:rFonts w:ascii="Times New Roman" w:hAnsi="Times New Roman" w:cs="Times New Roman"/>
          <w:bCs/>
          <w:sz w:val="28"/>
          <w:szCs w:val="28"/>
        </w:rPr>
        <w:t xml:space="preserve"> по отношению к товарищам, воспитании чувства ответственности при выполнении своей </w:t>
      </w:r>
      <w:proofErr w:type="spellStart"/>
      <w:r w:rsidR="00892A69" w:rsidRPr="00D77469">
        <w:rPr>
          <w:rFonts w:ascii="Times New Roman" w:hAnsi="Times New Roman" w:cs="Times New Roman"/>
          <w:bCs/>
          <w:sz w:val="28"/>
          <w:szCs w:val="28"/>
        </w:rPr>
        <w:t>работы</w:t>
      </w:r>
      <w:proofErr w:type="gramStart"/>
      <w:r w:rsidR="00892A69" w:rsidRPr="00D77469">
        <w:rPr>
          <w:rFonts w:ascii="Times New Roman" w:hAnsi="Times New Roman" w:cs="Times New Roman"/>
          <w:bCs/>
          <w:sz w:val="28"/>
          <w:szCs w:val="28"/>
        </w:rPr>
        <w:t>.В</w:t>
      </w:r>
      <w:proofErr w:type="spellEnd"/>
      <w:proofErr w:type="gramEnd"/>
      <w:r w:rsidR="00892A69" w:rsidRPr="00D77469">
        <w:rPr>
          <w:rFonts w:ascii="Times New Roman" w:hAnsi="Times New Roman" w:cs="Times New Roman"/>
          <w:bCs/>
          <w:sz w:val="28"/>
          <w:szCs w:val="28"/>
        </w:rPr>
        <w:t xml:space="preserve"> современных условиях, когда рушатся старые стереотипы патриотизма, именно туризм и краеведение, объединяющие в себе многие предметы и науки, могут стать эффективным средством воспитания школьников.</w:t>
      </w:r>
    </w:p>
    <w:p w14:paraId="4519BBF9" w14:textId="39AD7351" w:rsidR="00892A69" w:rsidRPr="00D77469" w:rsidRDefault="00892A69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Для решения поставленных воспитательных задач и достижения цели</w:t>
      </w:r>
      <w:r w:rsidR="00641554" w:rsidRPr="00D77469">
        <w:rPr>
          <w:rFonts w:ascii="Times New Roman" w:hAnsi="Times New Roman" w:cs="Times New Roman"/>
          <w:bCs/>
          <w:sz w:val="28"/>
          <w:szCs w:val="28"/>
        </w:rPr>
        <w:t>,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обучающиеся творческого объединения «</w:t>
      </w:r>
      <w:r w:rsidR="00DC3D9C" w:rsidRPr="00D77469">
        <w:rPr>
          <w:rFonts w:ascii="Times New Roman" w:hAnsi="Times New Roman" w:cs="Times New Roman"/>
          <w:bCs/>
          <w:sz w:val="28"/>
          <w:szCs w:val="28"/>
        </w:rPr>
        <w:t>Спортивный туризм</w:t>
      </w:r>
      <w:r w:rsidRPr="00D77469">
        <w:rPr>
          <w:rFonts w:ascii="Times New Roman" w:hAnsi="Times New Roman" w:cs="Times New Roman"/>
          <w:bCs/>
          <w:sz w:val="28"/>
          <w:szCs w:val="28"/>
        </w:rPr>
        <w:t>» привлекаются к участию в туристских походах и соревнованиях, краеведческих конкурсных программах различного уровня, акциях и мастер-классах.</w:t>
      </w:r>
    </w:p>
    <w:p w14:paraId="074D0957" w14:textId="77777777" w:rsidR="00892A69" w:rsidRPr="00D77469" w:rsidRDefault="00892A69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едполагается, что в результате проведения воспитательных мероприятий в процессе реализации данной программы</w:t>
      </w:r>
      <w:r w:rsidR="00641554" w:rsidRPr="00D7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41554" w:rsidRPr="00D77469">
        <w:rPr>
          <w:rFonts w:ascii="Times New Roman" w:hAnsi="Times New Roman" w:cs="Times New Roman"/>
          <w:bCs/>
          <w:sz w:val="28"/>
          <w:szCs w:val="28"/>
        </w:rPr>
        <w:t>будет</w:t>
      </w:r>
      <w:proofErr w:type="gramEnd"/>
      <w:r w:rsidR="00641554" w:rsidRPr="00D77469">
        <w:rPr>
          <w:rFonts w:ascii="Times New Roman" w:hAnsi="Times New Roman" w:cs="Times New Roman"/>
          <w:bCs/>
          <w:sz w:val="28"/>
          <w:szCs w:val="28"/>
        </w:rPr>
        <w:t xml:space="preserve"> достигнут высокий уровень сплоченности коллектива, уровня личностных достижений, повышение интереса к занятиям.</w:t>
      </w:r>
    </w:p>
    <w:p w14:paraId="316C05D4" w14:textId="77777777" w:rsidR="00641554" w:rsidRPr="00D77469" w:rsidRDefault="00641554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Школьный туризм неотделим от краеведческой работы, то есть углублённого изучения во время походов, экспедиций, экскурсий истории и природы родного края – своей малой родины, о нём можно говорить не только как об уникальном оздоровительном комплексе, но и как о важнейшем средстве воспитания.</w:t>
      </w:r>
    </w:p>
    <w:p w14:paraId="1B89FADE" w14:textId="77777777" w:rsidR="00611446" w:rsidRPr="00D77469" w:rsidRDefault="00611446" w:rsidP="00276AA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0FFD7" w14:textId="77777777" w:rsidR="00611446" w:rsidRPr="00D77469" w:rsidRDefault="00611446" w:rsidP="00276AA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A1748" w14:textId="77777777" w:rsidR="00611446" w:rsidRPr="00D77469" w:rsidRDefault="00611446" w:rsidP="00276AA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947DA" w14:textId="77777777" w:rsidR="00611446" w:rsidRPr="00D77469" w:rsidRDefault="00611446" w:rsidP="00276AA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BA47C" w14:textId="77777777" w:rsidR="00611446" w:rsidRPr="00D77469" w:rsidRDefault="00611446" w:rsidP="00276AA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29BCD" w14:textId="77777777" w:rsidR="00611446" w:rsidRPr="00D77469" w:rsidRDefault="00611446" w:rsidP="00276AA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E3109" w14:textId="77777777" w:rsidR="00611446" w:rsidRPr="00D77469" w:rsidRDefault="00611446" w:rsidP="00276AA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DFD15" w14:textId="481329A4" w:rsidR="00611446" w:rsidRPr="00D77469" w:rsidRDefault="00611446" w:rsidP="00276AA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eastAsia="Microsoft YaHei" w:hAnsi="Times New Roman"/>
          <w:b/>
          <w:kern w:val="2"/>
          <w:sz w:val="28"/>
          <w:szCs w:val="28"/>
          <w:lang w:val="uk-UA" w:eastAsia="uk-UA"/>
        </w:rPr>
        <w:t xml:space="preserve">1.4. </w:t>
      </w:r>
      <w:proofErr w:type="spellStart"/>
      <w:r w:rsidRPr="00D77469">
        <w:rPr>
          <w:rFonts w:ascii="Times New Roman" w:eastAsia="Microsoft YaHei" w:hAnsi="Times New Roman"/>
          <w:b/>
          <w:kern w:val="2"/>
          <w:sz w:val="28"/>
          <w:szCs w:val="28"/>
          <w:lang w:val="uk-UA" w:eastAsia="uk-UA"/>
        </w:rPr>
        <w:t>Содержание</w:t>
      </w:r>
      <w:proofErr w:type="spellEnd"/>
      <w:r w:rsidRPr="00D77469">
        <w:rPr>
          <w:rFonts w:ascii="Times New Roman" w:eastAsia="Microsoft YaHei" w:hAnsi="Times New Roman"/>
          <w:b/>
          <w:kern w:val="2"/>
          <w:sz w:val="28"/>
          <w:szCs w:val="28"/>
          <w:lang w:val="uk-UA" w:eastAsia="uk-UA"/>
        </w:rPr>
        <w:t xml:space="preserve"> </w:t>
      </w:r>
      <w:proofErr w:type="spellStart"/>
      <w:r w:rsidRPr="00D77469">
        <w:rPr>
          <w:rFonts w:ascii="Times New Roman" w:eastAsia="Microsoft YaHei" w:hAnsi="Times New Roman"/>
          <w:b/>
          <w:kern w:val="2"/>
          <w:sz w:val="28"/>
          <w:szCs w:val="28"/>
          <w:lang w:val="uk-UA" w:eastAsia="uk-UA"/>
        </w:rPr>
        <w:t>программы</w:t>
      </w:r>
      <w:proofErr w:type="spellEnd"/>
    </w:p>
    <w:p w14:paraId="1A5FFFBF" w14:textId="77777777" w:rsidR="00611446" w:rsidRPr="00D77469" w:rsidRDefault="00611446" w:rsidP="00276AA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2AD3F" w14:textId="77777777" w:rsidR="00D626F3" w:rsidRPr="00D77469" w:rsidRDefault="00D626F3" w:rsidP="00D626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Тематический план кружка «Спортивный туризм»</w:t>
      </w:r>
    </w:p>
    <w:p w14:paraId="46DD2D17" w14:textId="77777777" w:rsidR="00D626F3" w:rsidRPr="00D77469" w:rsidRDefault="00D626F3" w:rsidP="00D626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1 группа (13-14 лет)</w:t>
      </w:r>
    </w:p>
    <w:tbl>
      <w:tblPr>
        <w:tblpPr w:leftFromText="180" w:rightFromText="180" w:bottomFromText="200" w:vertAnchor="text" w:horzAnchor="margin" w:tblpXSpec="center" w:tblpY="197"/>
        <w:tblW w:w="9890" w:type="dxa"/>
        <w:tblLayout w:type="fixed"/>
        <w:tblLook w:val="04A0" w:firstRow="1" w:lastRow="0" w:firstColumn="1" w:lastColumn="0" w:noHBand="0" w:noVBand="1"/>
      </w:tblPr>
      <w:tblGrid>
        <w:gridCol w:w="765"/>
        <w:gridCol w:w="4022"/>
        <w:gridCol w:w="992"/>
        <w:gridCol w:w="1134"/>
        <w:gridCol w:w="1134"/>
        <w:gridCol w:w="1843"/>
      </w:tblGrid>
      <w:tr w:rsidR="00D626F3" w:rsidRPr="00D77469" w14:paraId="35C4D0EC" w14:textId="77777777" w:rsidTr="00B1518A"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7B81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14:paraId="5EFDA03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9679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778A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00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AAD4B8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Форма аттестации/</w:t>
            </w:r>
          </w:p>
          <w:p w14:paraId="253678C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контроля</w:t>
            </w:r>
          </w:p>
        </w:tc>
      </w:tr>
      <w:tr w:rsidR="00D626F3" w:rsidRPr="00D77469" w14:paraId="4651B1CA" w14:textId="77777777" w:rsidTr="00B1518A"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CB05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5E20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3CD4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662C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00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C915B0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44785BFF" w14:textId="77777777" w:rsidTr="00B1518A">
        <w:trPr>
          <w:trHeight w:val="46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7CB5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FBED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9A93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1CD6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орет</w:t>
            </w:r>
            <w:proofErr w:type="spellEnd"/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18D4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Практических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EB1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63F1AAC9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E178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AAB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Вводное занятие. Вводная диагнос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67D4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FF37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CEA2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0FCD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0B333083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1CEA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1397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Вводн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5E2B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8776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A79B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C81F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469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D626F3" w:rsidRPr="00D77469" w14:paraId="1A0DBE5A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8B92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E36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онятие о туризме и краеве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80F9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B8CB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144E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D539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051AAB69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C470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D9C9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хника безопасности при проведении учебных занятий и туристско-краеведче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C6A2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211B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EA3D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18EA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беседа</w:t>
            </w:r>
          </w:p>
        </w:tc>
      </w:tr>
      <w:tr w:rsidR="00D626F3" w:rsidRPr="00D77469" w14:paraId="7C1F591C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E8F9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799C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авила проведения туристских путешествий с учащимися и студ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24B5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22F4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CF12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BC20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опрос</w:t>
            </w:r>
          </w:p>
        </w:tc>
      </w:tr>
      <w:tr w:rsidR="00D626F3" w:rsidRPr="00D77469" w14:paraId="71BCD08D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A8DD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F747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Спортивно-турист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529B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E3BC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91E0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1A5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D626F3" w:rsidRPr="00D77469" w14:paraId="546348B1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9939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067D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Особенности видов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B93E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673C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4E8E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865B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5A8DCF79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88A0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386F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Спортивное ориентирование.</w:t>
            </w:r>
          </w:p>
          <w:p w14:paraId="7D5E289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Топографическая подгот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922A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2E77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76E3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B281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2E327581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D3BF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030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уристское снаря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7B3C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9A94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FA82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76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019284CF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29A5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822E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уристский быт. Организация питания в туристском путешествии, организация бива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0825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6005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7687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0524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35ECC9E3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DA01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3503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хника пешеход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A679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5CCF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6401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6342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1728A69B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9E8F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C6F2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одготовка к летней экспед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20AC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56B8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B336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891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5BB5AD54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C3B0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A0F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авила проведения соревнований по видам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9BFC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F4C8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6931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4D0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05E385D1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75AA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FBD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І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3E11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E213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D253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A11A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D626F3" w:rsidRPr="00D77469" w14:paraId="48EEFB33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1501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B09F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Мой кр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9AFE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F129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89EC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0A24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31A9BF58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7B95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EAC2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Краеведческие исследования. Оборудование для краеведчески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E402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12EF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3255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B7F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D626F3" w:rsidRPr="00D77469" w14:paraId="0D0623A4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E532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.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9FF1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рганизация и проведение турист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C57C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0EE4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2B47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352A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стирование</w:t>
            </w:r>
          </w:p>
        </w:tc>
      </w:tr>
      <w:tr w:rsidR="00D626F3" w:rsidRPr="00D77469" w14:paraId="46E26A7C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1F7A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.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7DBC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амятники истории и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ультуры. Изучение и охрана памя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6332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580A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4D7C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638E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D626F3" w:rsidRPr="00D77469" w14:paraId="5346A344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BEC1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D0E6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иродоохран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ECD4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4FAC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6493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918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6AF49A3D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247D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AB84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V. </w:t>
            </w:r>
          </w:p>
          <w:p w14:paraId="0A3D60D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86C5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1692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CAAE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4BA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D626F3" w:rsidRPr="00D77469" w14:paraId="4EFC511D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DFC1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BCCD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Физическая подготовка. Спортивн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E954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15C3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CB11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338F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1BB49627" w14:textId="77777777" w:rsidTr="00B1518A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09E2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0F99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Участие в массовых мероприятиях (проведение учебных путешествий, соревнований, экспедиций, похо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4F10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E553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8962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5D26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F3" w:rsidRPr="00D77469" w14:paraId="10AD7CCB" w14:textId="77777777" w:rsidTr="00B1518A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1119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C82E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V. </w:t>
            </w:r>
          </w:p>
          <w:p w14:paraId="1C76C8D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туриста и 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3895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7BE8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4C2D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399B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6F3" w:rsidRPr="00D77469" w14:paraId="37C1226C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933C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ACA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анитарии и гигие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2B92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652D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46F4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EA01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F3" w:rsidRPr="00D77469" w14:paraId="7E07407E" w14:textId="77777777" w:rsidTr="00B1518A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2515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6603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Первая (доврачебная) медицинская помощ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655B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2C2E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C73C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B0C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F3" w:rsidRPr="00D77469" w14:paraId="43E27784" w14:textId="77777777" w:rsidTr="00B1518A">
        <w:trPr>
          <w:trHeight w:val="30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2143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5D5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VІ. </w:t>
            </w: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3903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0D9F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58FFF" w14:textId="77777777" w:rsidR="00D626F3" w:rsidRPr="00D77469" w:rsidRDefault="00D626F3" w:rsidP="00D626F3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123C" w14:textId="77777777" w:rsidR="00D626F3" w:rsidRPr="00D77469" w:rsidRDefault="00D626F3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</w:tr>
      <w:tr w:rsidR="00D626F3" w:rsidRPr="00D77469" w14:paraId="4A125D96" w14:textId="77777777" w:rsidTr="00B1518A">
        <w:trPr>
          <w:trHeight w:val="77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FD61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654E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 xml:space="preserve">Многодневное </w:t>
            </w:r>
            <w:proofErr w:type="spellStart"/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туристко</w:t>
            </w:r>
            <w:proofErr w:type="spellEnd"/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-краеведческое путешествие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4F6F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Вне сетки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418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Отчет о походе</w:t>
            </w:r>
          </w:p>
        </w:tc>
      </w:tr>
      <w:tr w:rsidR="00D626F3" w:rsidRPr="00D77469" w14:paraId="6FA418C3" w14:textId="77777777" w:rsidTr="00B1518A">
        <w:trPr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D2E6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A7A1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9A4A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2FA47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6443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41F5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8CEA47B" w14:textId="77777777" w:rsidR="00D626F3" w:rsidRPr="00D77469" w:rsidRDefault="00D626F3" w:rsidP="00D626F3">
      <w:pPr>
        <w:spacing w:after="0" w:line="240" w:lineRule="auto"/>
      </w:pPr>
    </w:p>
    <w:p w14:paraId="4A88CF09" w14:textId="77777777" w:rsidR="00D626F3" w:rsidRPr="00D77469" w:rsidRDefault="00D626F3" w:rsidP="00D626F3">
      <w:pPr>
        <w:spacing w:after="0" w:line="240" w:lineRule="auto"/>
      </w:pPr>
    </w:p>
    <w:p w14:paraId="7D7B69A0" w14:textId="77777777" w:rsidR="00D626F3" w:rsidRPr="00D77469" w:rsidRDefault="00D626F3" w:rsidP="00D626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Тематический план кружка «Спортивный туризм»</w:t>
      </w:r>
    </w:p>
    <w:p w14:paraId="02902BC5" w14:textId="680053FD" w:rsidR="00D626F3" w:rsidRPr="00D77469" w:rsidRDefault="00B1518A" w:rsidP="00D626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руппа (13-14</w:t>
      </w:r>
      <w:r w:rsidR="00D626F3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pPr w:leftFromText="180" w:rightFromText="180" w:bottomFromText="200" w:vertAnchor="text" w:horzAnchor="margin" w:tblpXSpec="center" w:tblpY="197"/>
        <w:tblW w:w="9890" w:type="dxa"/>
        <w:tblLayout w:type="fixed"/>
        <w:tblLook w:val="04A0" w:firstRow="1" w:lastRow="0" w:firstColumn="1" w:lastColumn="0" w:noHBand="0" w:noVBand="1"/>
      </w:tblPr>
      <w:tblGrid>
        <w:gridCol w:w="765"/>
        <w:gridCol w:w="4022"/>
        <w:gridCol w:w="992"/>
        <w:gridCol w:w="1134"/>
        <w:gridCol w:w="1134"/>
        <w:gridCol w:w="1843"/>
      </w:tblGrid>
      <w:tr w:rsidR="00D626F3" w:rsidRPr="00D77469" w14:paraId="48328A35" w14:textId="77777777" w:rsidTr="00B1518A"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BD5C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14:paraId="4575B38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5FAD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5FDE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00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88A45E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Форма аттестации/</w:t>
            </w:r>
          </w:p>
          <w:p w14:paraId="4BA9B28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контроля</w:t>
            </w:r>
          </w:p>
        </w:tc>
      </w:tr>
      <w:tr w:rsidR="00D626F3" w:rsidRPr="00D77469" w14:paraId="279409A0" w14:textId="77777777" w:rsidTr="00B1518A"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F0B0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7D2E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1477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FA6E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00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51C8E0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53880948" w14:textId="77777777" w:rsidTr="00B1518A">
        <w:trPr>
          <w:trHeight w:val="46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0734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4C0F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79CC" w14:textId="77777777" w:rsidR="00D626F3" w:rsidRPr="00D77469" w:rsidRDefault="00D626F3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A503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орет</w:t>
            </w:r>
            <w:proofErr w:type="spellEnd"/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5244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Практических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E113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7090D343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8F65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0693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Вводное занятие. Вводная диагнос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25A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0B7D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9232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6283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22AAF5EF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5AE0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1D94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Вводн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8213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F71A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80DB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36E4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469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D626F3" w:rsidRPr="00D77469" w14:paraId="63ABEAEF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99EA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40E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онятие о туризме и краеве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2DE5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9E2B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B583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4898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7A61FF5E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0C13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063F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хника безопасности при проведении учебных занятий и туристско-краеведче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8F66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1428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30E7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EACA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беседа</w:t>
            </w:r>
          </w:p>
        </w:tc>
      </w:tr>
      <w:tr w:rsidR="00D626F3" w:rsidRPr="00D77469" w14:paraId="24D78590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EB9A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502E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Правила проведения туристских путешествий с учащимися и </w:t>
            </w: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уд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E0DF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AD50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C84D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885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опрос</w:t>
            </w:r>
          </w:p>
        </w:tc>
      </w:tr>
      <w:tr w:rsidR="00D626F3" w:rsidRPr="00D77469" w14:paraId="3D3F99D8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B9BA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8A2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Спортивно-турист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65D5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6EF4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549A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6AE7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D626F3" w:rsidRPr="00D77469" w14:paraId="21645717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DB70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467C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Особенности видов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E396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BE9E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9D89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76BE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779A9E8B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DC7B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3F12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Спортивное ориентирование.</w:t>
            </w:r>
          </w:p>
          <w:p w14:paraId="4597430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Топографическая подгот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43A6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1D58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9F19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5FB6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18EFE58E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12B9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10E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уристское снаря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21C6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7710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817C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5C97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62BB705F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38F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9D3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уристский быт. Организация питания в туристском путешествии, организация бива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41AA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E7AC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96B3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73B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1CF02FE2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2E97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45FB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хника пешеход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8BA4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E5A9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6C3F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153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656077E0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9B47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CF80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одготовка к летней экспед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3B9E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F7D7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DA8C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FE27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35FF6FB0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3BB7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B8E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авила проведения соревнований по видам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F220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86C5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0EF4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7DD3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4509C9A7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C767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8E68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І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FBCB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7171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C9A3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48B1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D626F3" w:rsidRPr="00D77469" w14:paraId="114F3572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9D7A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2B5D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Мой кр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6342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C51A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4589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8CA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56450641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2082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0247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Краеведческие исследования. Оборудование для краеведчески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4216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2588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B842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3DE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D626F3" w:rsidRPr="00D77469" w14:paraId="39DE6E2D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DCED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.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414A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рганизация и проведение турист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8ED4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3E05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3175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3505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стирование</w:t>
            </w:r>
          </w:p>
        </w:tc>
      </w:tr>
      <w:tr w:rsidR="00D626F3" w:rsidRPr="00D77469" w14:paraId="46DB0D90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59A4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.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644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Памятники истории и культуры. Изучение и охрана памя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338F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CF32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A265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ECB5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D626F3" w:rsidRPr="00D77469" w14:paraId="04CEE722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4220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.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B691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иродоохран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BC12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D72D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BB08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0A9C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02FE6DB4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5A5B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4522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V. </w:t>
            </w:r>
          </w:p>
          <w:p w14:paraId="5C414E4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3FF9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0ED8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4BA7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4FF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D626F3" w:rsidRPr="00D77469" w14:paraId="58B5060C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338C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51DF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Физическая подготовка. Спортивн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B025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4ADBF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A6DC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1D3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26F3" w:rsidRPr="00D77469" w14:paraId="65A89386" w14:textId="77777777" w:rsidTr="00B1518A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DB3E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8AE0A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Участие в массовых мероприятиях (проведение учебных путешествий, соревнований, экспедиций, похо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9B1A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ABA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6262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32D2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F3" w:rsidRPr="00D77469" w14:paraId="1CE0E47A" w14:textId="77777777" w:rsidTr="00B1518A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071C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9503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V. </w:t>
            </w:r>
          </w:p>
          <w:p w14:paraId="3ED7D41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туриста и 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FEBA3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FCD6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754D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6C7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6F3" w:rsidRPr="00D77469" w14:paraId="452B6A05" w14:textId="77777777" w:rsidTr="00B1518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9EE9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01A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анитарии и гигие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2513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14DC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236C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CDF9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F3" w:rsidRPr="00D77469" w14:paraId="339D4C5E" w14:textId="77777777" w:rsidTr="00B1518A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F0F7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42C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Первая (доврачебная) медицинская помощ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EDF9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4F4D5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159C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E35A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6F3" w:rsidRPr="00D77469" w14:paraId="58490B1C" w14:textId="77777777" w:rsidTr="00B1518A">
        <w:trPr>
          <w:trHeight w:val="30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78000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64F4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VІ. </w:t>
            </w: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</w:t>
            </w: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C110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57F19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9C836" w14:textId="77777777" w:rsidR="00D626F3" w:rsidRPr="00D77469" w:rsidRDefault="00D626F3" w:rsidP="00D626F3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28946" w14:textId="77777777" w:rsidR="00D626F3" w:rsidRPr="00D77469" w:rsidRDefault="00D626F3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</w:tr>
      <w:tr w:rsidR="00D626F3" w:rsidRPr="00D77469" w14:paraId="423CD32E" w14:textId="77777777" w:rsidTr="00B1518A">
        <w:trPr>
          <w:trHeight w:val="77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C125C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8F716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 xml:space="preserve">Многодневное </w:t>
            </w:r>
            <w:proofErr w:type="spellStart"/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туристко</w:t>
            </w:r>
            <w:proofErr w:type="spellEnd"/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-краеведческое путешествие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BF284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Вне сетки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37E9B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Отчет о походе</w:t>
            </w:r>
          </w:p>
        </w:tc>
      </w:tr>
      <w:tr w:rsidR="00D626F3" w:rsidRPr="00D77469" w14:paraId="748DFAAC" w14:textId="77777777" w:rsidTr="00B1518A">
        <w:trPr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E618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F6AE1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40B7D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197468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383E2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76797" w14:textId="77777777" w:rsidR="00D626F3" w:rsidRPr="00D77469" w:rsidRDefault="00D626F3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813C0F" w14:textId="04BCB283" w:rsidR="00276AA6" w:rsidRPr="00D77469" w:rsidRDefault="00276AA6" w:rsidP="00276AA6">
      <w:pPr>
        <w:spacing w:after="0"/>
      </w:pPr>
    </w:p>
    <w:p w14:paraId="56190356" w14:textId="77777777" w:rsidR="00611446" w:rsidRPr="00D77469" w:rsidRDefault="00611446" w:rsidP="00276AA6">
      <w:pPr>
        <w:spacing w:after="0"/>
      </w:pPr>
    </w:p>
    <w:p w14:paraId="63E9F16D" w14:textId="77777777" w:rsidR="00276AA6" w:rsidRPr="00D77469" w:rsidRDefault="00276AA6" w:rsidP="00276A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t xml:space="preserve">                         </w:t>
      </w:r>
      <w:r w:rsidRPr="00D77469">
        <w:rPr>
          <w:rFonts w:ascii="Times New Roman" w:hAnsi="Times New Roman" w:cs="Times New Roman"/>
          <w:b/>
          <w:sz w:val="32"/>
        </w:rPr>
        <w:t>Т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ематический план кружка «Спортивный туризм»</w:t>
      </w:r>
    </w:p>
    <w:p w14:paraId="20DFC49B" w14:textId="13DD0BA4" w:rsidR="00276AA6" w:rsidRPr="00D77469" w:rsidRDefault="00276AA6" w:rsidP="00276AA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2 группа (</w:t>
      </w:r>
      <w:r w:rsidR="008668C1" w:rsidRPr="00D77469">
        <w:rPr>
          <w:rFonts w:ascii="Times New Roman" w:hAnsi="Times New Roman" w:cs="Times New Roman"/>
          <w:b/>
          <w:bCs/>
          <w:sz w:val="28"/>
          <w:szCs w:val="28"/>
        </w:rPr>
        <w:t>15-17 лет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863843" w14:textId="77777777" w:rsidR="00276AA6" w:rsidRPr="00D77469" w:rsidRDefault="00276AA6" w:rsidP="00276AA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97"/>
        <w:tblW w:w="9890" w:type="dxa"/>
        <w:tblLayout w:type="fixed"/>
        <w:tblLook w:val="04A0" w:firstRow="1" w:lastRow="0" w:firstColumn="1" w:lastColumn="0" w:noHBand="0" w:noVBand="1"/>
      </w:tblPr>
      <w:tblGrid>
        <w:gridCol w:w="765"/>
        <w:gridCol w:w="4022"/>
        <w:gridCol w:w="992"/>
        <w:gridCol w:w="1134"/>
        <w:gridCol w:w="1134"/>
        <w:gridCol w:w="1843"/>
      </w:tblGrid>
      <w:tr w:rsidR="00276AA6" w:rsidRPr="00D77469" w14:paraId="54425E91" w14:textId="77777777" w:rsidTr="00032E48"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946E6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14:paraId="3D918FE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9E95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A257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00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38CD4005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Форма аттестации/</w:t>
            </w:r>
          </w:p>
          <w:p w14:paraId="351DD35D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контроля</w:t>
            </w:r>
          </w:p>
        </w:tc>
      </w:tr>
      <w:tr w:rsidR="00276AA6" w:rsidRPr="00D77469" w14:paraId="066922A6" w14:textId="77777777" w:rsidTr="00032E48"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BAF8" w14:textId="77777777" w:rsidR="00276AA6" w:rsidRPr="00D77469" w:rsidRDefault="00276AA6" w:rsidP="00032E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6AD9" w14:textId="77777777" w:rsidR="00276AA6" w:rsidRPr="00D77469" w:rsidRDefault="00276AA6" w:rsidP="00032E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EEDD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7E165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00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0EBCAE" w14:textId="77777777" w:rsidR="00276AA6" w:rsidRPr="00D77469" w:rsidRDefault="00276AA6" w:rsidP="00032E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495DE677" w14:textId="77777777" w:rsidTr="00032E48">
        <w:trPr>
          <w:trHeight w:val="46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0011" w14:textId="77777777" w:rsidR="00276AA6" w:rsidRPr="00D77469" w:rsidRDefault="00276AA6" w:rsidP="00032E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43C7" w14:textId="77777777" w:rsidR="00276AA6" w:rsidRPr="00D77469" w:rsidRDefault="00276AA6" w:rsidP="00032E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2D439" w14:textId="77777777" w:rsidR="00276AA6" w:rsidRPr="00D77469" w:rsidRDefault="00276AA6" w:rsidP="00032E4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491FB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орет</w:t>
            </w:r>
            <w:proofErr w:type="spellEnd"/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12D0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Практических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8BC56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54AA54A7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F380D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615E1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Вводное занятие. Вводная диагнос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B21355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9C7F5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F0AA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933F1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02A19474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E7C09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69384B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Вводн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1529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B21C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CE315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20712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469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276AA6" w:rsidRPr="00D77469" w14:paraId="4B401E78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8CAD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1B0D8D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онятие о туризме и краеве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3AA75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F5010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F5A4A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7B8FA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5E8CA418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DBEA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E7FD6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хника безопасности при проведении учебных занятий и туристско-краеведче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2736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1F55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E941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38BF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беседа</w:t>
            </w:r>
          </w:p>
        </w:tc>
      </w:tr>
      <w:tr w:rsidR="00276AA6" w:rsidRPr="00D77469" w14:paraId="0558CAC8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01D1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E9A6B1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авила проведения туристских путешествий с учащимися и студ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CC73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4616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A6C82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21B63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опрос</w:t>
            </w:r>
          </w:p>
        </w:tc>
      </w:tr>
      <w:tr w:rsidR="00276AA6" w:rsidRPr="00D77469" w14:paraId="7A603E05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809DD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4F32E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Спортивно-турист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039F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D344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AE5A1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80B8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276AA6" w:rsidRPr="00D77469" w14:paraId="52EA8CE1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8342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36DE5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Особенности видов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CA5B1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D5B5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5922A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51745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71F82CB3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B734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F20E9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Спортивное ориентирование.</w:t>
            </w:r>
          </w:p>
          <w:p w14:paraId="0D2749C5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Топографическая подгот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5CEE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F409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CF3E9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6076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3A92673C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7C72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FF6A25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уристское снаря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804E1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FF3B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6AF3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CC019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14173107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F2EB5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FF9B4A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уристский быт. Организация питания в туристском путешествии, организация бива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52EF1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68AD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9829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D4D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4F744039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08DF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1428C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хника пешеход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E5762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AF77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52251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83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722B916B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0A06D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.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A747A6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к летней </w:t>
            </w: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кспед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45AD0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C972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0B3B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ABAC2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48298BA8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6BA46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D4C16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авила проведения соревнований по видам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C928B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E973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C061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F2BA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31DEDB66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F8DC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503FFA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І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32460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7467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67FD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45C8A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276AA6" w:rsidRPr="00D77469" w14:paraId="6FEE790D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3938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90443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Мой кр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6C4F6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EBAF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6F53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F8E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0AB76D9B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6DE56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AC5166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Краеведческие исследования. Оборудование для краеведчески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B8CD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63B2B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8A32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81AC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76AA6" w:rsidRPr="00D77469" w14:paraId="315CFF20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480B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.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FAC92A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рганизация и проведение турист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4448B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68519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D12FB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FE0D9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стирование</w:t>
            </w:r>
          </w:p>
        </w:tc>
      </w:tr>
      <w:tr w:rsidR="00276AA6" w:rsidRPr="00D77469" w14:paraId="44B3473C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4463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3.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F692C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Памятники истории и культуры. Изучение и охрана памя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9E496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337D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21BC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97FA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76AA6" w:rsidRPr="00D77469" w14:paraId="11858D55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0948D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.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0FB132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иродоохран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DD269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DDAB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D6146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98162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481DC469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BABC1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48D59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V. </w:t>
            </w:r>
          </w:p>
          <w:p w14:paraId="2D36F0D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1A8D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81ACD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8EF42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871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276AA6" w:rsidRPr="00D77469" w14:paraId="57617E26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4C830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809D5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Физическая подготовка. Спортивные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0425B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E88A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D689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BD8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76AA6" w:rsidRPr="00D77469" w14:paraId="6197C7B4" w14:textId="77777777" w:rsidTr="00032E48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14CE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60E0C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Участие в массовых мероприятиях (проведение учебных путешествий, соревнований, экспедиций, похо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B6950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3FF0D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C592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53FA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AA6" w:rsidRPr="00D77469" w14:paraId="65F6ADDC" w14:textId="77777777" w:rsidTr="00032E48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51CA9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B931D3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V. </w:t>
            </w:r>
          </w:p>
          <w:p w14:paraId="43B9287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туриста и 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3567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A0F1D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2C89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628C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AA6" w:rsidRPr="00D77469" w14:paraId="03D9E5E3" w14:textId="77777777" w:rsidTr="00032E4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8B5C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E25981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анитарии и гигие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064E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BF73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7D83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E8AA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AA6" w:rsidRPr="00D77469" w14:paraId="717AE155" w14:textId="77777777" w:rsidTr="00032E48">
        <w:trPr>
          <w:trHeight w:val="4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4F84D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C67CB6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Первая (доврачебная) медицинская помощ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B2AA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149E0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BE92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D0BCF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AA6" w:rsidRPr="00D77469" w14:paraId="30A618CE" w14:textId="77777777" w:rsidTr="00032E48">
        <w:trPr>
          <w:trHeight w:val="30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3719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CA7810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VІ. </w:t>
            </w: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CEA76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B7307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8BC4C" w14:textId="77777777" w:rsidR="00276AA6" w:rsidRPr="00D77469" w:rsidRDefault="00276AA6" w:rsidP="00032E48">
            <w:pPr>
              <w:numPr>
                <w:ilvl w:val="0"/>
                <w:numId w:val="2"/>
              </w:numPr>
              <w:shd w:val="clear" w:color="auto" w:fill="FFFFFF" w:themeFill="background1"/>
              <w:suppressAutoHyphens/>
              <w:spacing w:after="0"/>
              <w:jc w:val="center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C60AF" w14:textId="77777777" w:rsidR="00276AA6" w:rsidRPr="00D77469" w:rsidRDefault="00276AA6" w:rsidP="00032E48">
            <w:pPr>
              <w:shd w:val="clear" w:color="auto" w:fill="FFFFFF" w:themeFill="background1"/>
              <w:suppressAutoHyphens/>
              <w:spacing w:after="0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</w:tr>
      <w:tr w:rsidR="00276AA6" w:rsidRPr="00D77469" w14:paraId="2AEF12F9" w14:textId="77777777" w:rsidTr="00032E48">
        <w:trPr>
          <w:trHeight w:val="77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25ACB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321449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 xml:space="preserve">Многодневное </w:t>
            </w:r>
            <w:proofErr w:type="spellStart"/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туристко</w:t>
            </w:r>
            <w:proofErr w:type="spellEnd"/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-краеведческое путешествие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0F5C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Вне сетки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21DB8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Отчет о походе</w:t>
            </w:r>
          </w:p>
        </w:tc>
      </w:tr>
      <w:tr w:rsidR="00276AA6" w:rsidRPr="00D77469" w14:paraId="65BEFBA9" w14:textId="77777777" w:rsidTr="00032E48">
        <w:trPr>
          <w:trHeight w:val="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7A0E4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A41AC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416DE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DFC92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F302C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7FE98" w14:textId="77777777" w:rsidR="00276AA6" w:rsidRPr="00D77469" w:rsidRDefault="00276AA6" w:rsidP="00032E4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E72154" w14:textId="77777777" w:rsidR="007B3C5B" w:rsidRPr="002948E2" w:rsidRDefault="007B3C5B" w:rsidP="002948E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F4C29" w14:textId="77777777" w:rsidR="00641554" w:rsidRPr="00D77469" w:rsidRDefault="00641554" w:rsidP="00F52CA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</w:p>
    <w:p w14:paraId="0B19623E" w14:textId="77777777" w:rsidR="00641554" w:rsidRPr="00D77469" w:rsidRDefault="005B3544" w:rsidP="00F52CA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774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одная</w:t>
      </w:r>
      <w:proofErr w:type="gramEnd"/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занятие. Вводная диагностика</w:t>
      </w:r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(4 часа)</w:t>
      </w:r>
    </w:p>
    <w:p w14:paraId="67DA917A" w14:textId="77777777" w:rsidR="00641554" w:rsidRPr="00D77469" w:rsidRDefault="00641554" w:rsidP="00F52CA0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Вводное занятие (1 час)</w:t>
      </w:r>
    </w:p>
    <w:p w14:paraId="470BF4EC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Место и роль детско-юношеского туризма и краеведения в системе внешкольного образования. Обсуждение плана работы кружка на год.</w:t>
      </w:r>
    </w:p>
    <w:p w14:paraId="30BFE863" w14:textId="77777777" w:rsidR="00641554" w:rsidRPr="00D77469" w:rsidRDefault="00641554" w:rsidP="00F52CA0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онятие о туризме и краеведение (1 ч)</w:t>
      </w:r>
    </w:p>
    <w:p w14:paraId="4D42F1F5" w14:textId="77777777" w:rsidR="00641554" w:rsidRPr="00D77469" w:rsidRDefault="00641554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Крым - жемчужина РФ, выгодность его географического расположения. Разнообразие и богатство природы. Историко-культурное наследие, обряды и традиции народов полуострова. Привлекательность нашего края для туристов, всех, кто желает изучать и узнать свой край.</w:t>
      </w:r>
    </w:p>
    <w:p w14:paraId="1C493599" w14:textId="77777777" w:rsidR="00641554" w:rsidRPr="00D77469" w:rsidRDefault="00641554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Туристско-краеведческие путешествия, их учебное и познавательное значение, содействия физическому развитию детей, формированию их здоровья.</w:t>
      </w:r>
    </w:p>
    <w:p w14:paraId="3F99F025" w14:textId="77777777" w:rsidR="00641554" w:rsidRPr="00D77469" w:rsidRDefault="00641554" w:rsidP="00F52CA0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Техника безопасности при проведении учебных занятий и </w:t>
      </w:r>
      <w:proofErr w:type="spellStart"/>
      <w:r w:rsidRPr="00D77469">
        <w:rPr>
          <w:rFonts w:ascii="Times New Roman" w:hAnsi="Times New Roman" w:cs="Times New Roman"/>
          <w:b/>
          <w:bCs/>
          <w:sz w:val="28"/>
          <w:szCs w:val="28"/>
        </w:rPr>
        <w:t>туристско</w:t>
      </w:r>
      <w:proofErr w:type="spellEnd"/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- краеведческих путешествий (1 ч)</w:t>
      </w:r>
    </w:p>
    <w:p w14:paraId="0F9E92D0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Техника безопасности при проведении занятий в помещениях, спортивных залах, на спортивных площадках и на местности. Безопасные условия организации экскурсий. Правила дорожного движения. Нормы поведения в городском и междугородном транспорте.</w:t>
      </w:r>
    </w:p>
    <w:p w14:paraId="5172E118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Противопожарная безопасность в местах проведения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туристско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- краеведческих мероприятий.</w:t>
      </w:r>
    </w:p>
    <w:p w14:paraId="3F324403" w14:textId="77777777" w:rsidR="00641554" w:rsidRPr="00D77469" w:rsidRDefault="00641554" w:rsidP="00F52CA0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проведения туристских путешествий с ученической и студенческой молодежью (1 час)</w:t>
      </w:r>
    </w:p>
    <w:p w14:paraId="35E7CB4C" w14:textId="5F0FC3B9" w:rsidR="005F7CD4" w:rsidRPr="00D77469" w:rsidRDefault="00641554" w:rsidP="0061144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ава и обязанности участников туристско-краеведческих путешествий. Основные направления работ по подготовке путешествия. Обеспечение безопасных условий проведения путешествий. Ознакомление с Правилами проведения туристских путешествий с ученич</w:t>
      </w:r>
      <w:r w:rsidR="005F7CD4" w:rsidRPr="00D77469">
        <w:rPr>
          <w:rFonts w:ascii="Times New Roman" w:hAnsi="Times New Roman" w:cs="Times New Roman"/>
          <w:bCs/>
          <w:sz w:val="28"/>
          <w:szCs w:val="28"/>
        </w:rPr>
        <w:t>еской и студенческой молодежью.</w:t>
      </w:r>
    </w:p>
    <w:p w14:paraId="6120634D" w14:textId="021DABE1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5B3544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II</w:t>
      </w:r>
    </w:p>
    <w:p w14:paraId="1C55572F" w14:textId="60E3B86D" w:rsidR="007A695B" w:rsidRPr="00D77469" w:rsidRDefault="00935761" w:rsidP="005F7CD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Спор</w:t>
      </w:r>
      <w:r w:rsidR="00652B08" w:rsidRPr="00D77469">
        <w:rPr>
          <w:rFonts w:ascii="Times New Roman" w:hAnsi="Times New Roman" w:cs="Times New Roman"/>
          <w:b/>
          <w:bCs/>
          <w:sz w:val="28"/>
          <w:szCs w:val="28"/>
        </w:rPr>
        <w:t>тивно - туристская подготовка (4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4 ч)</w:t>
      </w:r>
    </w:p>
    <w:p w14:paraId="10FE59DA" w14:textId="77777777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2.1 . Особенности ви</w:t>
      </w:r>
      <w:r w:rsidR="005B3544" w:rsidRPr="00D77469">
        <w:rPr>
          <w:rFonts w:ascii="Times New Roman" w:hAnsi="Times New Roman" w:cs="Times New Roman"/>
          <w:b/>
          <w:bCs/>
          <w:sz w:val="28"/>
          <w:szCs w:val="28"/>
        </w:rPr>
        <w:t>дов спортивного туризма (4 часа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8C9C762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Чем интересен и полезен спортивный туризм. Виды спортивного туризма: пешеходный, горный, водный, лыжный, велосипедный и другие.</w:t>
      </w:r>
    </w:p>
    <w:p w14:paraId="3FF29D25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Особенности видов спортивного туризма. </w:t>
      </w:r>
    </w:p>
    <w:p w14:paraId="5983642A" w14:textId="18EDB211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2.2 Спортивное ориентирование</w:t>
      </w:r>
      <w:r w:rsidR="00652B08" w:rsidRPr="00D77469">
        <w:rPr>
          <w:rFonts w:ascii="Times New Roman" w:hAnsi="Times New Roman" w:cs="Times New Roman"/>
          <w:b/>
          <w:bCs/>
          <w:sz w:val="28"/>
          <w:szCs w:val="28"/>
        </w:rPr>
        <w:t>. Топографическая подготовка (10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14:paraId="20A6834A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онятие о геодезии и картографии. Условные топографические знаки. Изображение горизонталей и рельефа на картах. Измерение расстояний на карте и на местности. Общие сведения об ориентировке на местности. Компас и его строение. Понятие об азимуте. Спортивное ориентирование как вид спорта. Масштаб карт. Упражнения по чтению карт спортивного ориентирования.</w:t>
      </w:r>
    </w:p>
    <w:p w14:paraId="2F07742B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риентирование с помощью компаса, карты, по местным предметам и явлениями природы. Определение на карте точки своего местонахождения, расстояний до удаленных объектов, их размеров.</w:t>
      </w:r>
    </w:p>
    <w:p w14:paraId="4C0057A2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442EBCAA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Изготовление карт топографических знаков. Топографические задачи, игры, диктанты. Разработка схемы маршрута. Работа с компасом, курвиметром, транспортиром, визирной линейкой.</w:t>
      </w:r>
    </w:p>
    <w:p w14:paraId="5008A54A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оверка компаса, определение азимутов на местности. Движение по указанному азимуту. Определение сторон горизонта по местным предметам.</w:t>
      </w:r>
    </w:p>
    <w:p w14:paraId="577C40B1" w14:textId="5EB09BEA" w:rsidR="007A695B" w:rsidRPr="00D77469" w:rsidRDefault="00641554" w:rsidP="005F7C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Пользование </w:t>
      </w:r>
      <w:r w:rsidR="005F7CD4" w:rsidRPr="00D77469">
        <w:rPr>
          <w:rFonts w:ascii="Times New Roman" w:hAnsi="Times New Roman" w:cs="Times New Roman"/>
          <w:bCs/>
          <w:sz w:val="28"/>
          <w:szCs w:val="28"/>
        </w:rPr>
        <w:t>картами и схемами на местности.</w:t>
      </w:r>
    </w:p>
    <w:p w14:paraId="54CAB113" w14:textId="77777777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2.3 . Туристское снаряжение (4 часа)</w:t>
      </w:r>
    </w:p>
    <w:p w14:paraId="7EF7F985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Групповое и личное снаряжение для туристского путешествия в зависимости от района путешествия, способа передвижения, времени года и погоды.</w:t>
      </w:r>
    </w:p>
    <w:p w14:paraId="0A2C586F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Виды рюкзаков, палаток, спальных мешков и др. Основные требования к снаряжению. Уход за снаряжением и его ремонт. Комплектация ремонтного набора.</w:t>
      </w:r>
    </w:p>
    <w:p w14:paraId="62494A34" w14:textId="2E784646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2.4 . Туристский быт. Организация пит</w:t>
      </w:r>
      <w:r w:rsidR="00652B08" w:rsidRPr="00D77469">
        <w:rPr>
          <w:rFonts w:ascii="Times New Roman" w:hAnsi="Times New Roman" w:cs="Times New Roman"/>
          <w:b/>
          <w:bCs/>
          <w:sz w:val="28"/>
          <w:szCs w:val="28"/>
        </w:rPr>
        <w:t>ания</w:t>
      </w:r>
      <w:r w:rsidR="00652B08" w:rsidRPr="00D77469">
        <w:rPr>
          <w:rFonts w:ascii="Times New Roman" w:hAnsi="Times New Roman" w:cs="Times New Roman"/>
          <w:b/>
          <w:bCs/>
          <w:sz w:val="28"/>
          <w:szCs w:val="28"/>
        </w:rPr>
        <w:br/>
        <w:t>в туристском путешествии (1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0 ч)</w:t>
      </w:r>
    </w:p>
    <w:p w14:paraId="30B0895A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Общие требования к местам привалов и ночевок. Выбор места для бивака (с учетом правил охраны природы). Снятие бивака. Уборка места привала. </w:t>
      </w: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Противопожарные мероприятия. Различные типы костров и их назначение. Обустройство места для костра. Разжигание костра. Сушка и ремонт одежды, обуви. Противопожарная безопасность. Режим дня в путешествии.</w:t>
      </w:r>
    </w:p>
    <w:p w14:paraId="7F922113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Набор продуктов. Режим питания и калорийность пищи в путешествии. Меню, хранение продуктов. Санитарные требования. Приготовление пищи в различных погодных условиях.</w:t>
      </w:r>
    </w:p>
    <w:p w14:paraId="240BDEE0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7671EC59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Составление списков группового и индивидуального снаряжения. Ознакомление с имеющимся снаряжением. Установка палаток, использование оборудования для приготовления пищи. Подготовка и ремонт имеющегося снаряжения. Изготовление оборудования для сушки одежды и обуви. Упаковка снаряжения и укладка рюкзака. Туристский поход. Составление списка необходимых продуктов и меню </w:t>
      </w: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одно</w:t>
      </w:r>
      <w:proofErr w:type="gram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- двухдневного и многодневного путешествия.</w:t>
      </w:r>
    </w:p>
    <w:p w14:paraId="07CF2A01" w14:textId="62AAD272" w:rsidR="00935761" w:rsidRPr="00D77469" w:rsidRDefault="00641554" w:rsidP="005F7C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актические навыки пользования ремонтным набором, установка и снятие палаток, разжига</w:t>
      </w:r>
      <w:r w:rsidR="005F7CD4" w:rsidRPr="00D77469">
        <w:rPr>
          <w:rFonts w:ascii="Times New Roman" w:hAnsi="Times New Roman" w:cs="Times New Roman"/>
          <w:bCs/>
          <w:sz w:val="28"/>
          <w:szCs w:val="28"/>
        </w:rPr>
        <w:t>ние костра, приготовление пищи.</w:t>
      </w:r>
    </w:p>
    <w:p w14:paraId="318B25A8" w14:textId="7818A814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D77469" w:rsidRPr="00D77469">
        <w:rPr>
          <w:rFonts w:ascii="Times New Roman" w:hAnsi="Times New Roman" w:cs="Times New Roman"/>
          <w:b/>
          <w:bCs/>
          <w:sz w:val="28"/>
          <w:szCs w:val="28"/>
        </w:rPr>
        <w:t>. Техника пешеходного туризма (1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0 ч)</w:t>
      </w:r>
    </w:p>
    <w:p w14:paraId="423067D6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560C535C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авила соревнований по технике пешеходного туризма, классификация соревнований, требования к классу дистанции соревнований. Вязка узлов. Техника преодоления естественных препятствий в различных условиях:</w:t>
      </w:r>
    </w:p>
    <w:p w14:paraId="31E6C95D" w14:textId="77777777" w:rsidR="00641554" w:rsidRPr="00D77469" w:rsidRDefault="00641554" w:rsidP="00F52CA0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• вязка узлов (проводник, восьмерка, срединный, схватывающий Прусика, двойной проводник,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грейпвайн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, шкотовый,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брамшкотовий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академический, прямой, встречный, ткацкий и др.)</w:t>
      </w:r>
      <w:proofErr w:type="gramEnd"/>
    </w:p>
    <w:p w14:paraId="7DC7BF8F" w14:textId="77777777" w:rsidR="00641554" w:rsidRPr="00D77469" w:rsidRDefault="00641554" w:rsidP="00F52CA0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• движение тропами (приемы движения на подъемах и спусках);</w:t>
      </w:r>
    </w:p>
    <w:p w14:paraId="730CDBCA" w14:textId="77777777" w:rsidR="00641554" w:rsidRPr="00D77469" w:rsidRDefault="00641554" w:rsidP="00F52CA0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•движение травянистыми склонами (способы «елочка», «серпантин», «спортивный»);</w:t>
      </w:r>
    </w:p>
    <w:p w14:paraId="4F58C48D" w14:textId="77777777" w:rsidR="00641554" w:rsidRPr="00D77469" w:rsidRDefault="00641554" w:rsidP="00F52CA0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• движение через лесную чащу (способы преодоления лесных завалов буреломов, скоплений валунов и др.);</w:t>
      </w:r>
    </w:p>
    <w:p w14:paraId="1B792BEB" w14:textId="77777777" w:rsidR="00641554" w:rsidRPr="00D77469" w:rsidRDefault="00641554" w:rsidP="00F52CA0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• движение через болото, способы преодоления;</w:t>
      </w:r>
    </w:p>
    <w:p w14:paraId="12968FEB" w14:textId="77777777" w:rsidR="00641554" w:rsidRPr="00D77469" w:rsidRDefault="00641554" w:rsidP="00F52CA0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• способы преодоления водных преград (вброд, по камням, по мостикам, «маятник», «цирк», с помощью навесной переправы).</w:t>
      </w:r>
    </w:p>
    <w:p w14:paraId="351BF108" w14:textId="77777777" w:rsidR="00935761" w:rsidRPr="00D77469" w:rsidRDefault="00935761" w:rsidP="00F52CA0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0BFA7E66" w14:textId="2CB5C86D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9D3FEC" w:rsidRPr="00D774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D77469" w:rsidRPr="00D77469">
        <w:rPr>
          <w:rFonts w:ascii="Times New Roman" w:hAnsi="Times New Roman" w:cs="Times New Roman"/>
          <w:b/>
          <w:bCs/>
          <w:sz w:val="28"/>
          <w:szCs w:val="28"/>
        </w:rPr>
        <w:t>одготовка к летней экспедиции (5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14:paraId="23CFD544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Цели и задачи экспедиции. Изучение района экспедиции. Методы сбора краеведческих материалов. Полевая тетрадь и полевой дневник, требования к их ведению, специальные вопросники.</w:t>
      </w:r>
    </w:p>
    <w:p w14:paraId="77354CBE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52CE1A52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Распределение обязанностей между членами группы. Работа с картографическим материалом в целях разработки маршрута экспедиции. Составление сметы и материальное обеспечение экспедиции.</w:t>
      </w:r>
    </w:p>
    <w:p w14:paraId="424C09D9" w14:textId="42FB98D1" w:rsidR="005B3544" w:rsidRPr="00D77469" w:rsidRDefault="005B354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3FEC" w:rsidRPr="00D7746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равила проведения соревнований по видам </w:t>
      </w:r>
    </w:p>
    <w:p w14:paraId="7A22AD69" w14:textId="77777777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спортивного туризма (1 ч)</w:t>
      </w:r>
    </w:p>
    <w:p w14:paraId="46F2D0B5" w14:textId="09476723" w:rsidR="007A695B" w:rsidRPr="00D77469" w:rsidRDefault="00641554" w:rsidP="005F7C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бщие понятия о Правилах туристских соревнований. Положения и условия проведения соревнований как основные документы о соревнованиях. Судейство соревнований. Табли</w:t>
      </w:r>
      <w:r w:rsidR="005F7CD4" w:rsidRPr="00D77469">
        <w:rPr>
          <w:rFonts w:ascii="Times New Roman" w:hAnsi="Times New Roman" w:cs="Times New Roman"/>
          <w:bCs/>
          <w:sz w:val="28"/>
          <w:szCs w:val="28"/>
        </w:rPr>
        <w:t>ца штрафов. Командная карточка.</w:t>
      </w:r>
    </w:p>
    <w:p w14:paraId="6C3D8851" w14:textId="77777777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5B3544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III</w:t>
      </w:r>
    </w:p>
    <w:p w14:paraId="0FA38018" w14:textId="6735971B" w:rsidR="00641554" w:rsidRPr="00D77469" w:rsidRDefault="00D77469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Краеведение (23</w:t>
      </w:r>
      <w:r w:rsidR="00935761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14:paraId="0E75C528" w14:textId="77777777" w:rsidR="00641554" w:rsidRPr="00D77469" w:rsidRDefault="005B354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>Мой край (2 ч)</w:t>
      </w:r>
    </w:p>
    <w:p w14:paraId="5094726C" w14:textId="17D8F1F7" w:rsidR="00A70C69" w:rsidRPr="00D77469" w:rsidRDefault="00641554" w:rsidP="00FE552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Географическое положение, территория, население, природные особенности (почвы, растительный и животный мир, полезные ископаемые) родного края.</w:t>
      </w:r>
      <w:proofErr w:type="gram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Рельеф. Климат. Водоемы. Свидетельства о прошлом края, исторические события. Наиболее интересные места для проведения путешествий и экскурсий. Заказники и заповедники. Маршруты путешествий.</w:t>
      </w:r>
    </w:p>
    <w:p w14:paraId="1531D585" w14:textId="77777777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3.2 . Краеведческие исследования.</w:t>
      </w:r>
    </w:p>
    <w:p w14:paraId="33D90CFC" w14:textId="27CBEC0C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Оборудование дл</w:t>
      </w:r>
      <w:r w:rsidR="00D77469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я краеведческих исследований (3 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14:paraId="28D3E5D5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Содержание и направления краеведческих исследований. Виды архивных и музейных материалов по истории и культуре родного края. Понятие о методах сбора и обработки материалов. Наблюдения и исследования на местности. Наблюдение за сезонными явлениями в природе. План экскурсии. Наблюдения </w:t>
      </w: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и записи во время экскурсий. Записи воспоминаний очевидцев событий. Анкеты, опросники.</w:t>
      </w:r>
    </w:p>
    <w:p w14:paraId="6424DE64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авила сохранения и использования исторических документов. Сбор краеведческих материалов.</w:t>
      </w:r>
    </w:p>
    <w:p w14:paraId="75747D23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Личный и групповой дневник, фотографирование и зарисовки в путешествиях.</w:t>
      </w:r>
    </w:p>
    <w:p w14:paraId="10F1AD9D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иборы и оборудование, необходимые для краеведческой и исследовательской работы.</w:t>
      </w:r>
    </w:p>
    <w:p w14:paraId="229E2A4B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32F401CA" w14:textId="63991F4B" w:rsidR="009D3FEC" w:rsidRPr="00D77469" w:rsidRDefault="00641554" w:rsidP="005F7C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Изучение приборов и оборудования для исследовательской работы. Выполнение задач общеобразовательного, внешкольного учебного заведения, общественных и научных организаций, самостоятельное ведение краеведческих наблюдений. Ведение дневников, запись воспоминаний. Подготовка докладов на основе литер</w:t>
      </w:r>
      <w:r w:rsidR="005F7CD4" w:rsidRPr="00D77469">
        <w:rPr>
          <w:rFonts w:ascii="Times New Roman" w:hAnsi="Times New Roman" w:cs="Times New Roman"/>
          <w:bCs/>
          <w:sz w:val="28"/>
          <w:szCs w:val="28"/>
        </w:rPr>
        <w:t>атуры и собственных наблюдений.</w:t>
      </w:r>
    </w:p>
    <w:p w14:paraId="261A32CD" w14:textId="49225321" w:rsidR="00641554" w:rsidRPr="00D77469" w:rsidRDefault="00AF639A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>. Организация и проведение туристских путешествий (4 часа)</w:t>
      </w:r>
    </w:p>
    <w:p w14:paraId="561BB1D2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пределение цели и задачи туристского путешествия. Понятие о плане подготовки к путешествию и распределение обязанностей в группе. Ознакомление с районом путешествия. Понятие о смете путешествия. Подготовка снаряжения к путешествию. Топографические материалы. Комплектование состава группы. Распределение обязанностей. Выбор и разработка маршрутов одно-, двухдневного путешествия и многодневной экспедиции. Радиальные маршруты. Запасные варианты основного маршрута. Подготовка снаряжения и продуктов питания.</w:t>
      </w:r>
    </w:p>
    <w:p w14:paraId="2CD08EFF" w14:textId="062A9F6D" w:rsidR="00A50FFC" w:rsidRPr="00D77469" w:rsidRDefault="00641554" w:rsidP="005F7C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Обработка собранных материалов. Фото- и видео материалы. Понятие об </w:t>
      </w: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о</w:t>
      </w:r>
      <w:r w:rsidR="005F7CD4" w:rsidRPr="00D77469">
        <w:rPr>
          <w:rFonts w:ascii="Times New Roman" w:hAnsi="Times New Roman" w:cs="Times New Roman"/>
          <w:bCs/>
          <w:sz w:val="28"/>
          <w:szCs w:val="28"/>
        </w:rPr>
        <w:t>тчете</w:t>
      </w:r>
      <w:proofErr w:type="gramEnd"/>
      <w:r w:rsidR="005F7CD4" w:rsidRPr="00D77469">
        <w:rPr>
          <w:rFonts w:ascii="Times New Roman" w:hAnsi="Times New Roman" w:cs="Times New Roman"/>
          <w:bCs/>
          <w:sz w:val="28"/>
          <w:szCs w:val="28"/>
        </w:rPr>
        <w:t xml:space="preserve"> о туристском путешествии.</w:t>
      </w:r>
    </w:p>
    <w:p w14:paraId="580A8CD9" w14:textId="77777777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3.4 . Памятники истории и культуры.  </w:t>
      </w:r>
    </w:p>
    <w:p w14:paraId="27CA5439" w14:textId="6E534957" w:rsidR="00641554" w:rsidRPr="00D77469" w:rsidRDefault="00D77469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Изучение и охрана памятников (1</w:t>
      </w:r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>0 ч)</w:t>
      </w:r>
    </w:p>
    <w:p w14:paraId="180DDE0F" w14:textId="110378C9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Закон "Об охране памятников истории и культуры". Государственные и общественные организации, занимающиеся охраной памятников истории и </w:t>
      </w: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культуры. Архитектурные, градостроительные и природные объекты родного края. Памятники выдающимся людям.</w:t>
      </w:r>
    </w:p>
    <w:p w14:paraId="4D3D6F24" w14:textId="77777777" w:rsidR="005F7CD4" w:rsidRPr="00D77469" w:rsidRDefault="005F7CD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0CA6A3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6B61961A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Экскурсии к достопримечательностям, интересным объектам и памятникам своего края. Экскурсии в музеи. Учебные экскурсии в заповедники, лесничества или ботанические сады.</w:t>
      </w:r>
    </w:p>
    <w:p w14:paraId="19C849F3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Участие в местных природоохранных мероприятиях.</w:t>
      </w:r>
    </w:p>
    <w:p w14:paraId="33C9B556" w14:textId="77777777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3.5 . Природоохранная деятельность (4 часа)</w:t>
      </w:r>
    </w:p>
    <w:p w14:paraId="6383684B" w14:textId="48E9B23A" w:rsidR="00A50FFC" w:rsidRPr="00D77469" w:rsidRDefault="00641554" w:rsidP="005F7C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Терминология природоохранной деятельности. Основные направления природоохранной деятельности. Закон "Об охране природы". Задача заповедников, заказников, национальных парков. Заповедники и заказники родного края. Лесничества края. Садово-парковое искусство.</w:t>
      </w:r>
    </w:p>
    <w:p w14:paraId="4344E3A8" w14:textId="77777777" w:rsidR="00641554" w:rsidRPr="00D77469" w:rsidRDefault="005B354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РАЗДЕЛ IV</w:t>
      </w:r>
    </w:p>
    <w:p w14:paraId="44DE78C6" w14:textId="10A79747" w:rsidR="00641554" w:rsidRPr="00D77469" w:rsidRDefault="00D77469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(30</w:t>
      </w:r>
      <w:r w:rsidR="00A50FFC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14:paraId="25CC2E7B" w14:textId="2158C89C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4.1 . Физическа</w:t>
      </w:r>
      <w:r w:rsidR="00D77469" w:rsidRPr="00D77469">
        <w:rPr>
          <w:rFonts w:ascii="Times New Roman" w:hAnsi="Times New Roman" w:cs="Times New Roman"/>
          <w:b/>
          <w:bCs/>
          <w:sz w:val="28"/>
          <w:szCs w:val="28"/>
        </w:rPr>
        <w:t>я подготовка. Спортивные игры (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77469" w:rsidRPr="00D7746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14:paraId="251FE367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к занятиям физическими упражнениями. Личная гигиена туриста. Основные элементы режима дня. Утренняя гимнастика </w:t>
      </w:r>
      <w:r w:rsidRPr="00D77469">
        <w:rPr>
          <w:rFonts w:ascii="Times New Roman" w:hAnsi="Times New Roman" w:cs="Times New Roman"/>
          <w:sz w:val="28"/>
          <w:szCs w:val="28"/>
        </w:rPr>
        <w:t>–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важная составляющая физической подготовки туриста. Водные процедуры.</w:t>
      </w:r>
    </w:p>
    <w:p w14:paraId="53639B2B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Общеразвивающие физические упражнения </w:t>
      </w:r>
      <w:r w:rsidRPr="00D77469">
        <w:rPr>
          <w:rFonts w:ascii="Times New Roman" w:hAnsi="Times New Roman" w:cs="Times New Roman"/>
          <w:sz w:val="28"/>
          <w:szCs w:val="28"/>
        </w:rPr>
        <w:t>–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основа занятий физической культурой и спортом. Ходьба и бег. Виды ходьбы. Походный шаг. Строй туристской группы. Упражнения для мышц рук и плечевого пояса. Упражнения для ног, шеи, туловища. Упражнения с предметами.</w:t>
      </w:r>
    </w:p>
    <w:p w14:paraId="2F4495AB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онятие «Выносливость организма». Занятия легкой атлетикой, как средство укрепления организма. Прыжки. Упражнения по метанию.</w:t>
      </w:r>
    </w:p>
    <w:p w14:paraId="752E7AD0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Гимнастические упражнения с предметами и без предметов. Гимнастические приборы. Меры безопасности при выполнении упражнений на гимнастических снарядах.</w:t>
      </w:r>
    </w:p>
    <w:p w14:paraId="132A7886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Меры безопасности занятий на воде. Закаливание организма водой. Плавание в бассейне.</w:t>
      </w:r>
    </w:p>
    <w:p w14:paraId="5F5E6300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Спортивные игры и эстафеты. Правила спортивных игр и безопасность их проведения. Туристские и спортивные эстафеты.</w:t>
      </w:r>
    </w:p>
    <w:p w14:paraId="4308EB4A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Тренировочный туристский поход. Отработка приемов преодоления искусственных и естественных препятствий. Туристский строй.</w:t>
      </w:r>
    </w:p>
    <w:p w14:paraId="48374C20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0C704417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Разучивание отдельных комплексов утренней гимнастики: упражнения подготовительной, основной и заключительной частей.</w:t>
      </w:r>
    </w:p>
    <w:p w14:paraId="49F0DF60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Разучивание различных видов ходьбы и бега, координации движений тела при изменении скорости и направления шага и бега. Разучивание упражнений для различных групп мышц.</w:t>
      </w:r>
    </w:p>
    <w:p w14:paraId="38B6487B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Бег на короткие и средние дистанции. Отработка техники преодоления естественных препятствий при беге по пересеченной местности. Прыжки в длину с разбега и с места.</w:t>
      </w:r>
    </w:p>
    <w:p w14:paraId="6CAE13C3" w14:textId="0C90F154" w:rsidR="00A50FFC" w:rsidRPr="00D77469" w:rsidRDefault="00641554" w:rsidP="005F7C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тработка гимнастических движений с предметами и без них</w:t>
      </w:r>
      <w:r w:rsidR="005F7CD4" w:rsidRPr="00D77469">
        <w:rPr>
          <w:rFonts w:ascii="Times New Roman" w:hAnsi="Times New Roman" w:cs="Times New Roman"/>
          <w:bCs/>
          <w:sz w:val="28"/>
          <w:szCs w:val="28"/>
        </w:rPr>
        <w:t>. Отработка страховки партнера.</w:t>
      </w:r>
    </w:p>
    <w:p w14:paraId="6D3919E5" w14:textId="77777777" w:rsidR="005B3544" w:rsidRPr="00D77469" w:rsidRDefault="00AF639A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>. Участие в мас</w:t>
      </w:r>
      <w:r w:rsidR="005B3544" w:rsidRPr="00D77469">
        <w:rPr>
          <w:rFonts w:ascii="Times New Roman" w:hAnsi="Times New Roman" w:cs="Times New Roman"/>
          <w:b/>
          <w:bCs/>
          <w:sz w:val="28"/>
          <w:szCs w:val="28"/>
        </w:rPr>
        <w:t>совых мероприятиях</w:t>
      </w:r>
    </w:p>
    <w:p w14:paraId="42A36259" w14:textId="6E7523C3" w:rsidR="00641554" w:rsidRPr="00D77469" w:rsidRDefault="005B354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="00AD329B" w:rsidRPr="00D77469">
        <w:rPr>
          <w:rFonts w:ascii="Times New Roman" w:hAnsi="Times New Roman" w:cs="Times New Roman"/>
          <w:b/>
          <w:bCs/>
          <w:sz w:val="28"/>
          <w:szCs w:val="28"/>
        </w:rPr>
        <w:t>соревнованиях</w:t>
      </w:r>
      <w:proofErr w:type="gramEnd"/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>, экспедициях,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х,</w:t>
      </w:r>
      <w:r w:rsidR="00D77469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походах) (10</w:t>
      </w:r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14:paraId="1100C96D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Изучение Положения о соревнованиях, слетах, экспедициях и условия их проведения.</w:t>
      </w:r>
    </w:p>
    <w:p w14:paraId="663C0CF3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5A6C6C6E" w14:textId="0FBB5598" w:rsidR="00641554" w:rsidRPr="00D77469" w:rsidRDefault="00641554" w:rsidP="005F7C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одготовка к массовым мероприятиям. Участие в ме</w:t>
      </w:r>
      <w:r w:rsidR="007A695B" w:rsidRPr="00D77469">
        <w:rPr>
          <w:rFonts w:ascii="Times New Roman" w:hAnsi="Times New Roman" w:cs="Times New Roman"/>
          <w:bCs/>
          <w:sz w:val="28"/>
          <w:szCs w:val="28"/>
        </w:rPr>
        <w:t>роприятиях различного уровня</w:t>
      </w:r>
      <w:r w:rsidR="005F7CD4" w:rsidRPr="00D774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88A6EF" w14:textId="77777777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5B3544" w:rsidRPr="00D77469"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14:paraId="433704FF" w14:textId="29F017C5" w:rsidR="00A50FFC" w:rsidRPr="00D77469" w:rsidRDefault="00A50FFC" w:rsidP="005F7CD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Гигиена туриста и бе</w:t>
      </w:r>
      <w:r w:rsidR="00D77469" w:rsidRPr="00D77469">
        <w:rPr>
          <w:rFonts w:ascii="Times New Roman" w:hAnsi="Times New Roman" w:cs="Times New Roman"/>
          <w:b/>
          <w:bCs/>
          <w:sz w:val="28"/>
          <w:szCs w:val="28"/>
        </w:rPr>
        <w:t>зопасность жизнедеятельности (33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14:paraId="30C795DC" w14:textId="17AE20C5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5.1 . Правила санитарии и гигиены. (</w:t>
      </w:r>
      <w:r w:rsidR="00D77469" w:rsidRPr="00D7746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14:paraId="0BD7A504" w14:textId="0DA21423" w:rsidR="005F7CD4" w:rsidRPr="00D77469" w:rsidRDefault="00641554" w:rsidP="00D7746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Общие гигиенические требования: умывание, купание, закаливание. Поддержание чистоты тела. Меры по предупреждению потертостей при ходьбе. Требования к одежде и обуви, личному туристскому снаряжению. Профилактика заболеваний и травм в походе. Приемы самоконтроля.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Водносолевой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баланс. Питьевой режим. Обеззараживание воды.</w:t>
      </w:r>
    </w:p>
    <w:p w14:paraId="1DEB3C30" w14:textId="77777777" w:rsidR="00D77469" w:rsidRPr="00D77469" w:rsidRDefault="00D77469" w:rsidP="00D7746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48D11A" w14:textId="7F056935" w:rsidR="00641554" w:rsidRPr="00D77469" w:rsidRDefault="005B3544" w:rsidP="00F52CA0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>Первая (доврачебная) медицин</w:t>
      </w:r>
      <w:r w:rsidR="00D77469" w:rsidRPr="00D77469">
        <w:rPr>
          <w:rFonts w:ascii="Times New Roman" w:hAnsi="Times New Roman" w:cs="Times New Roman"/>
          <w:b/>
          <w:bCs/>
          <w:sz w:val="28"/>
          <w:szCs w:val="28"/>
        </w:rPr>
        <w:t>ская помощь (30</w:t>
      </w:r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14:paraId="778A99C6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Помощь при желудочных и простудных заболеваниях, при тепловом ударе, при травмах и заболеваниях, возникших из-за неправильных действий туристов (ожоги, раны, порезы, отравления). </w:t>
      </w: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Потертости, мозоли, переломы и их виды, вывихи, растяжения, сотрясение мозга, ушиб головы, живота, груди.</w:t>
      </w:r>
      <w:proofErr w:type="gram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Острая сосудистая недостаточность, обморок, шок. Виды кровотечений. Правила и техника наложения жгута. Помощь пострадавшему на воде. Предотвращение травматизма. Походная аптечка. Первая доврачебная помощь в зимних походах.</w:t>
      </w:r>
    </w:p>
    <w:p w14:paraId="1B3A3E23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</w:p>
    <w:p w14:paraId="246E8C46" w14:textId="77777777" w:rsidR="00641554" w:rsidRPr="00D77469" w:rsidRDefault="00641554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тработка приемов самоконтроля физического состояния. Оказание первой доврачебной помощи и транспортировки пострадавшего. Наложение повязок, шин при различных типах переломов, вывихов, растяжений, ушибов и т.д.</w:t>
      </w:r>
    </w:p>
    <w:p w14:paraId="31A2E0BD" w14:textId="1B6AB49A" w:rsidR="00A70C69" w:rsidRPr="00D77469" w:rsidRDefault="00641554" w:rsidP="005F7C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Изготовление носилок, способы транспортировки пострадавшего, техника реанимации. Помощь при травмах и отравлении травами, грибами. К</w:t>
      </w:r>
      <w:r w:rsidR="005F7CD4" w:rsidRPr="00D77469">
        <w:rPr>
          <w:rFonts w:ascii="Times New Roman" w:hAnsi="Times New Roman" w:cs="Times New Roman"/>
          <w:bCs/>
          <w:sz w:val="28"/>
          <w:szCs w:val="28"/>
        </w:rPr>
        <w:t>омплектование походной аптечки.</w:t>
      </w:r>
    </w:p>
    <w:p w14:paraId="2A82D2E6" w14:textId="77777777" w:rsidR="00641554" w:rsidRPr="00D77469" w:rsidRDefault="00641554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5B3544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VI</w:t>
      </w:r>
    </w:p>
    <w:p w14:paraId="77E19C97" w14:textId="77777777" w:rsidR="00641554" w:rsidRPr="00D77469" w:rsidRDefault="00A50FFC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Итоговое занятие (2 ч)</w:t>
      </w:r>
    </w:p>
    <w:p w14:paraId="5372BE93" w14:textId="14CCA41D" w:rsidR="00A50FFC" w:rsidRPr="00D77469" w:rsidRDefault="00641554" w:rsidP="00FE552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одведение итогов работы кружка за год. Награждение лучших воспитанников кружка по итогам обучения. Задание на лето.</w:t>
      </w:r>
    </w:p>
    <w:p w14:paraId="7405EF8E" w14:textId="77777777" w:rsidR="00641554" w:rsidRPr="00D77469" w:rsidRDefault="00AF639A" w:rsidP="00F52CA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6.1</w:t>
      </w:r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. Многодневное </w:t>
      </w:r>
      <w:proofErr w:type="spellStart"/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>туристско</w:t>
      </w:r>
      <w:proofErr w:type="spellEnd"/>
      <w:r w:rsidR="00641554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- краеведческое путешествие.</w:t>
      </w:r>
    </w:p>
    <w:p w14:paraId="57F9CC7E" w14:textId="4A6E1F31" w:rsidR="000360CC" w:rsidRPr="00D77469" w:rsidRDefault="00641554" w:rsidP="00FE552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Подготовка и проведение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туристско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- краеведческого путешествия как форма комплексного закрепления и реализации, приобретенных воспитанниками знаний, умений и навыков в учебном году (проводится вне сетки учебных часов и, как правило, во время летних каникул).</w:t>
      </w:r>
    </w:p>
    <w:p w14:paraId="251DA105" w14:textId="77777777" w:rsidR="005F7CD4" w:rsidRPr="00D77469" w:rsidRDefault="005F7CD4" w:rsidP="002948E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26D631" w14:textId="7D083BD8" w:rsidR="00641554" w:rsidRPr="00D77469" w:rsidRDefault="005F7CD4" w:rsidP="00F52C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360CC" w:rsidRPr="00D77469">
        <w:rPr>
          <w:rFonts w:ascii="Times New Roman" w:hAnsi="Times New Roman" w:cs="Times New Roman"/>
          <w:b/>
          <w:bCs/>
          <w:sz w:val="28"/>
          <w:szCs w:val="28"/>
        </w:rPr>
        <w:t>1.5. Планируемые результаты</w:t>
      </w:r>
    </w:p>
    <w:p w14:paraId="5DF3D62A" w14:textId="77777777" w:rsidR="00065EE1" w:rsidRPr="00D77469" w:rsidRDefault="00A50FFC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В процессе освоения</w:t>
      </w:r>
      <w:r w:rsidR="000C757D" w:rsidRPr="00D7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469">
        <w:rPr>
          <w:rFonts w:ascii="Times New Roman" w:hAnsi="Times New Roman" w:cs="Times New Roman"/>
          <w:bCs/>
          <w:sz w:val="28"/>
          <w:szCs w:val="28"/>
        </w:rPr>
        <w:t>дополнительной общеобразовательной общеразвивающей программы</w:t>
      </w:r>
      <w:r w:rsidR="00065EE1" w:rsidRPr="00D77469">
        <w:rPr>
          <w:rFonts w:ascii="Times New Roman" w:hAnsi="Times New Roman" w:cs="Times New Roman"/>
          <w:bCs/>
          <w:sz w:val="28"/>
          <w:szCs w:val="28"/>
        </w:rPr>
        <w:t xml:space="preserve"> «Туристы – краеведы» обучающиеся должны освоить основы начальных туристских и краеведческих знаний, умений и навыков,</w:t>
      </w:r>
      <w:r w:rsidR="004C5156" w:rsidRPr="00D7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EE1" w:rsidRPr="00D77469">
        <w:rPr>
          <w:rFonts w:ascii="Times New Roman" w:hAnsi="Times New Roman" w:cs="Times New Roman"/>
          <w:bCs/>
          <w:sz w:val="28"/>
          <w:szCs w:val="28"/>
        </w:rPr>
        <w:t>формирование систем</w:t>
      </w:r>
      <w:r w:rsidR="004C5156" w:rsidRPr="00D77469">
        <w:rPr>
          <w:rFonts w:ascii="Times New Roman" w:hAnsi="Times New Roman" w:cs="Times New Roman"/>
          <w:bCs/>
          <w:sz w:val="28"/>
          <w:szCs w:val="28"/>
        </w:rPr>
        <w:t>ы</w:t>
      </w:r>
      <w:r w:rsidR="00065EE1" w:rsidRPr="00D77469">
        <w:rPr>
          <w:rFonts w:ascii="Times New Roman" w:hAnsi="Times New Roman" w:cs="Times New Roman"/>
          <w:bCs/>
          <w:sz w:val="28"/>
          <w:szCs w:val="28"/>
        </w:rPr>
        <w:t xml:space="preserve"> нравственных ценностей, основ здорового образа жизни.</w:t>
      </w:r>
    </w:p>
    <w:p w14:paraId="6E6BE438" w14:textId="77777777" w:rsidR="00065EE1" w:rsidRPr="00D77469" w:rsidRDefault="007A2311" w:rsidP="00F52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по итогам</w:t>
      </w:r>
      <w:r w:rsidRPr="00D77469">
        <w:rPr>
          <w:rFonts w:ascii="Times New Roman" w:hAnsi="Times New Roman" w:cs="Times New Roman"/>
          <w:i/>
          <w:sz w:val="28"/>
          <w:szCs w:val="28"/>
        </w:rPr>
        <w:t xml:space="preserve"> освоения программы «Туристы </w:t>
      </w:r>
      <w:r w:rsidR="00AF639A" w:rsidRPr="00D7746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77469">
        <w:rPr>
          <w:rFonts w:ascii="Times New Roman" w:hAnsi="Times New Roman" w:cs="Times New Roman"/>
          <w:sz w:val="28"/>
          <w:szCs w:val="28"/>
        </w:rPr>
        <w:t xml:space="preserve"> краеведы», которые обучающийся должен знать и уметь</w:t>
      </w:r>
      <w:r w:rsidR="00065EE1" w:rsidRPr="00D77469">
        <w:rPr>
          <w:rFonts w:ascii="Times New Roman" w:hAnsi="Times New Roman" w:cs="Times New Roman"/>
          <w:sz w:val="28"/>
          <w:szCs w:val="28"/>
        </w:rPr>
        <w:t>:</w:t>
      </w:r>
    </w:p>
    <w:p w14:paraId="3C1F25D1" w14:textId="77777777" w:rsidR="007A2311" w:rsidRPr="00D77469" w:rsidRDefault="007A2311" w:rsidP="00F52C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сновные правила безопасности участников туристских походов и соревнований, при преодолении отдельных препятствий, организации бивака;</w:t>
      </w:r>
    </w:p>
    <w:p w14:paraId="11FA84F1" w14:textId="77777777" w:rsidR="007A2311" w:rsidRPr="00D77469" w:rsidRDefault="007A2311" w:rsidP="00F52C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авила экологической безопасности, сохранения природы при проведении туристских путешествий и соревнований;</w:t>
      </w:r>
    </w:p>
    <w:p w14:paraId="52CAC600" w14:textId="77777777" w:rsidR="007A2311" w:rsidRPr="00D77469" w:rsidRDefault="007A2311" w:rsidP="00F52C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виды спортивного туризма и их особенности;</w:t>
      </w:r>
    </w:p>
    <w:p w14:paraId="481ACD89" w14:textId="77777777" w:rsidR="007A2311" w:rsidRPr="00D77469" w:rsidRDefault="007A2311" w:rsidP="00F52C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сновные правила ориентирования на местности, порядок работы с картой и компасом при ориентировании на местности;</w:t>
      </w:r>
    </w:p>
    <w:p w14:paraId="474BCAF3" w14:textId="77777777" w:rsidR="007A2311" w:rsidRPr="00D77469" w:rsidRDefault="007A2311" w:rsidP="00F52C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виды костров и их назначение;</w:t>
      </w:r>
    </w:p>
    <w:p w14:paraId="41B59F5F" w14:textId="77777777" w:rsidR="007A2311" w:rsidRPr="00D77469" w:rsidRDefault="007A2311" w:rsidP="00F52C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туристское снаряжение для путешествия по родному краю;</w:t>
      </w:r>
    </w:p>
    <w:p w14:paraId="6FAFEA35" w14:textId="77777777" w:rsidR="007A2311" w:rsidRPr="00D77469" w:rsidRDefault="007A2311" w:rsidP="00F52C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сновные требования к гигиене туриста в путешествии;</w:t>
      </w:r>
    </w:p>
    <w:p w14:paraId="4AB8E645" w14:textId="77777777" w:rsidR="007A2311" w:rsidRPr="00D77469" w:rsidRDefault="007A2311" w:rsidP="00F52C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авила организации учебного места;</w:t>
      </w:r>
    </w:p>
    <w:p w14:paraId="3266B803" w14:textId="77777777" w:rsidR="007A2311" w:rsidRPr="00D77469" w:rsidRDefault="007A2311" w:rsidP="00F52CA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сновные исторические и природные достопримечательности родного края.</w:t>
      </w:r>
    </w:p>
    <w:p w14:paraId="29AE27DA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риентироваться на местности с помощью карты и компаса, проходить несложные маршруты по легенде;</w:t>
      </w:r>
    </w:p>
    <w:p w14:paraId="193BAB17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разрабатывать маршруты 1-3 – дневных туристских походов по родному краю;</w:t>
      </w:r>
    </w:p>
    <w:p w14:paraId="211F637B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двигаться по слабо пересеченной местности, преодолевать травяные и песчаные склоны средней крутизны (с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самостраховкой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альпенштоком и /или взаимопомощью), заболоченные участки по кочкам или жердям, овраги по бревну или веревке с перилами;</w:t>
      </w:r>
    </w:p>
    <w:p w14:paraId="4C381C28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вязать основные туристские узлы - прямой, академический, восьмерку, проводник, схватывающий, удавку и т.п.;</w:t>
      </w:r>
      <w:proofErr w:type="gramEnd"/>
    </w:p>
    <w:p w14:paraId="1F9D0665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устанавливать палатку, разжигать костер в различных погодных условиях;</w:t>
      </w:r>
    </w:p>
    <w:p w14:paraId="660B1EB1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готовить простые блюда в походных условиях на костре;</w:t>
      </w:r>
    </w:p>
    <w:p w14:paraId="53A54983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составлять описание маршрута 1-3 – дневного похода;</w:t>
      </w:r>
    </w:p>
    <w:p w14:paraId="0701FEEF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соблюдать правила санитарии, гигиены и техники безопасности,</w:t>
      </w:r>
    </w:p>
    <w:p w14:paraId="729DD037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казывать первую доврачебную помощь;</w:t>
      </w:r>
    </w:p>
    <w:p w14:paraId="2B49D36E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бережно относиться к инструментам, оборудования и снаряжения;</w:t>
      </w:r>
    </w:p>
    <w:p w14:paraId="4A40E9C5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ценивать собственные достижения и достижения других кружковцев;</w:t>
      </w:r>
    </w:p>
    <w:p w14:paraId="3754F6FE" w14:textId="77777777" w:rsidR="007A2311" w:rsidRPr="00D77469" w:rsidRDefault="007A2311" w:rsidP="00F52CA0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сотрудничать и распределять обязанности при коллективной работе.</w:t>
      </w:r>
    </w:p>
    <w:p w14:paraId="5194529A" w14:textId="77777777" w:rsidR="003842B7" w:rsidRPr="00D77469" w:rsidRDefault="007A2311" w:rsidP="00F52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/>
          <w:i/>
          <w:sz w:val="28"/>
          <w:szCs w:val="28"/>
        </w:rPr>
        <w:t>Метап</w:t>
      </w:r>
      <w:r w:rsidR="00AD329B" w:rsidRPr="00D77469">
        <w:rPr>
          <w:rFonts w:ascii="Times New Roman" w:hAnsi="Times New Roman" w:cs="Times New Roman"/>
          <w:b/>
          <w:i/>
          <w:sz w:val="28"/>
          <w:szCs w:val="28"/>
        </w:rPr>
        <w:t>редметные</w:t>
      </w:r>
      <w:proofErr w:type="spellEnd"/>
      <w:r w:rsidR="00AD329B" w:rsidRPr="00D77469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, </w:t>
      </w:r>
      <w:r w:rsidR="00AD329B" w:rsidRPr="00D77469">
        <w:rPr>
          <w:rFonts w:ascii="Times New Roman" w:hAnsi="Times New Roman" w:cs="Times New Roman"/>
          <w:i/>
          <w:sz w:val="28"/>
          <w:szCs w:val="28"/>
        </w:rPr>
        <w:t>приобретенные на базе освоения</w:t>
      </w:r>
      <w:r w:rsidR="00C77D28" w:rsidRPr="00D774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29B" w:rsidRPr="00D77469">
        <w:rPr>
          <w:rFonts w:ascii="Times New Roman" w:hAnsi="Times New Roman" w:cs="Times New Roman"/>
          <w:sz w:val="28"/>
          <w:szCs w:val="28"/>
        </w:rPr>
        <w:t>программы «Туристы - краеведы», в единстве с освоением программного материала других образовательных дисциплин, универсальные способности, которые потребуются как в рамках образовательного процесса (умение учиться), так и в реальной повседневной жизни обучающихся:</w:t>
      </w:r>
    </w:p>
    <w:p w14:paraId="4231C01A" w14:textId="77777777" w:rsidR="00906625" w:rsidRPr="00D77469" w:rsidRDefault="00E17700" w:rsidP="00F52CA0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понимание</w:t>
      </w:r>
      <w:r w:rsidR="00906625" w:rsidRPr="00D77469">
        <w:rPr>
          <w:rFonts w:ascii="Times New Roman" w:hAnsi="Times New Roman" w:cs="Times New Roman"/>
          <w:sz w:val="28"/>
          <w:szCs w:val="28"/>
        </w:rPr>
        <w:t xml:space="preserve"> туристско-краеведческой деятельности как культуры, способствующей развитию целостной личности человека, со</w:t>
      </w:r>
      <w:r w:rsidRPr="00D77469">
        <w:rPr>
          <w:rFonts w:ascii="Times New Roman" w:hAnsi="Times New Roman" w:cs="Times New Roman"/>
          <w:sz w:val="28"/>
          <w:szCs w:val="28"/>
        </w:rPr>
        <w:t>знания и мышления, физических, </w:t>
      </w:r>
      <w:r w:rsidR="00906625" w:rsidRPr="00D77469">
        <w:rPr>
          <w:rFonts w:ascii="Times New Roman" w:hAnsi="Times New Roman" w:cs="Times New Roman"/>
          <w:sz w:val="28"/>
          <w:szCs w:val="28"/>
        </w:rPr>
        <w:t>психических и нравственных качеств;</w:t>
      </w:r>
    </w:p>
    <w:p w14:paraId="09A37D57" w14:textId="77777777" w:rsidR="00E17700" w:rsidRPr="00D77469" w:rsidRDefault="00E17700" w:rsidP="00F52CA0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владение умением осуществлять поиск информации, обобщать, анализировать и творчески применять полученные знания;</w:t>
      </w:r>
    </w:p>
    <w:p w14:paraId="600C288D" w14:textId="77777777" w:rsidR="00906625" w:rsidRPr="00D77469" w:rsidRDefault="00906625" w:rsidP="00F52CA0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 xml:space="preserve">способность </w:t>
      </w:r>
      <w:proofErr w:type="gramStart"/>
      <w:r w:rsidRPr="00D7746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77469">
        <w:rPr>
          <w:rFonts w:ascii="Times New Roman" w:hAnsi="Times New Roman" w:cs="Times New Roman"/>
          <w:sz w:val="28"/>
          <w:szCs w:val="28"/>
        </w:rPr>
        <w:t xml:space="preserve"> к самостоятельному приобретению новых знаний, умений и навыков;</w:t>
      </w:r>
    </w:p>
    <w:p w14:paraId="4D7CA108" w14:textId="77777777" w:rsidR="00065EE1" w:rsidRPr="00D77469" w:rsidRDefault="00906625" w:rsidP="00F52CA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умение</w:t>
      </w:r>
      <w:r w:rsidR="00065EE1" w:rsidRPr="00D77469">
        <w:rPr>
          <w:rFonts w:ascii="Times New Roman" w:hAnsi="Times New Roman" w:cs="Times New Roman"/>
          <w:bCs/>
          <w:sz w:val="28"/>
          <w:szCs w:val="28"/>
        </w:rPr>
        <w:t xml:space="preserve"> работать в команде;</w:t>
      </w:r>
    </w:p>
    <w:p w14:paraId="413A9AC1" w14:textId="77777777" w:rsidR="00485417" w:rsidRPr="00D77469" w:rsidRDefault="007A2311" w:rsidP="00F52CA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творчески подходить к решению нестандартных ситуаций;</w:t>
      </w:r>
    </w:p>
    <w:p w14:paraId="004FB8B5" w14:textId="77777777" w:rsidR="00065EE1" w:rsidRPr="00D77469" w:rsidRDefault="00906625" w:rsidP="00F52CA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знать и применять</w:t>
      </w:r>
      <w:r w:rsidR="00065EE1" w:rsidRPr="00D77469">
        <w:rPr>
          <w:rFonts w:ascii="Times New Roman" w:hAnsi="Times New Roman" w:cs="Times New Roman"/>
          <w:bCs/>
          <w:sz w:val="28"/>
          <w:szCs w:val="28"/>
        </w:rPr>
        <w:t xml:space="preserve"> способы контроля над эмоциями, психологического настроя на участие в соревнованиях и походах;</w:t>
      </w:r>
    </w:p>
    <w:p w14:paraId="0D6D9C06" w14:textId="77777777" w:rsidR="00906625" w:rsidRPr="00D77469" w:rsidRDefault="00906625" w:rsidP="00F52CA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уметь отстаивать и аргументировать свою точку зрения;</w:t>
      </w:r>
    </w:p>
    <w:p w14:paraId="4E89A3C3" w14:textId="32AC7C7C" w:rsidR="000D09E0" w:rsidRPr="00D77469" w:rsidRDefault="00906625" w:rsidP="005F7CD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 xml:space="preserve">уметь выслушивать мнение оппонента. </w:t>
      </w:r>
    </w:p>
    <w:p w14:paraId="115C41D1" w14:textId="4FD3F24C" w:rsidR="00E17700" w:rsidRPr="00D77469" w:rsidRDefault="00906625" w:rsidP="00F52CA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469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ые результаты</w:t>
      </w:r>
      <w:r w:rsidR="005F7CD4" w:rsidRPr="00D774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7700" w:rsidRPr="00D77469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  <w:r w:rsidR="005F7CD4" w:rsidRPr="00D774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7700" w:rsidRPr="00D77469">
        <w:rPr>
          <w:rFonts w:ascii="Times New Roman" w:hAnsi="Times New Roman" w:cs="Times New Roman"/>
          <w:sz w:val="28"/>
          <w:szCs w:val="28"/>
        </w:rPr>
        <w:t>основаны на формирование образованной личности, обладающей системой мировоззренческих взглядов и ценностных ориентиров.</w:t>
      </w:r>
    </w:p>
    <w:p w14:paraId="1B559777" w14:textId="77777777" w:rsidR="00E17700" w:rsidRPr="00D77469" w:rsidRDefault="00E17700" w:rsidP="00F52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Важнейшие личностные результаты обучения:</w:t>
      </w:r>
    </w:p>
    <w:p w14:paraId="3DA06DF9" w14:textId="77777777" w:rsidR="00E17700" w:rsidRPr="00D77469" w:rsidRDefault="00E17700" w:rsidP="00F52CA0">
      <w:pPr>
        <w:pStyle w:val="a3"/>
        <w:widowControl w:val="0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осознание себя как члена общества (гражданин России, житель Республики Крым);</w:t>
      </w:r>
    </w:p>
    <w:p w14:paraId="4EA7B6B5" w14:textId="77777777" w:rsidR="00E17700" w:rsidRPr="00D77469" w:rsidRDefault="00E17700" w:rsidP="00F52CA0">
      <w:pPr>
        <w:pStyle w:val="a3"/>
        <w:widowControl w:val="0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разумное и бережное отношение к окружающей среде, необходимости ее сохранения и рационального природопользования;</w:t>
      </w:r>
    </w:p>
    <w:p w14:paraId="13192203" w14:textId="77777777" w:rsidR="00E17700" w:rsidRPr="00D77469" w:rsidRDefault="00E17700" w:rsidP="00F52CA0">
      <w:pPr>
        <w:pStyle w:val="a3"/>
        <w:widowControl w:val="0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патриотизм, любовь к своей малой родине, своей стране. Уважение к истории, культуре, национальным особенностям, традициям и образу жизни других народов региона.</w:t>
      </w:r>
    </w:p>
    <w:p w14:paraId="5748193D" w14:textId="094A1AA2" w:rsidR="00027AFC" w:rsidRPr="00D77469" w:rsidRDefault="00E17700" w:rsidP="00FE5527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умение формулировать своё отношение к актуальным проблемам современности.</w:t>
      </w:r>
    </w:p>
    <w:p w14:paraId="1C1BE61B" w14:textId="77777777" w:rsidR="005F7CD4" w:rsidRPr="00D77469" w:rsidRDefault="005F7CD4" w:rsidP="005F7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0FDC1" w14:textId="77777777" w:rsidR="00906625" w:rsidRPr="00D77469" w:rsidRDefault="00F50F54" w:rsidP="005F7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69">
        <w:rPr>
          <w:rFonts w:ascii="Times New Roman" w:hAnsi="Times New Roman" w:cs="Times New Roman"/>
          <w:b/>
          <w:sz w:val="28"/>
          <w:szCs w:val="28"/>
        </w:rPr>
        <w:t>2. Комплекс организационно</w:t>
      </w:r>
      <w:r w:rsidR="00546704" w:rsidRPr="00D77469">
        <w:rPr>
          <w:rFonts w:ascii="Times New Roman" w:hAnsi="Times New Roman" w:cs="Times New Roman"/>
          <w:b/>
          <w:sz w:val="28"/>
          <w:szCs w:val="28"/>
        </w:rPr>
        <w:t>-педагогических условий</w:t>
      </w:r>
    </w:p>
    <w:p w14:paraId="68A3AA14" w14:textId="77777777" w:rsidR="00546704" w:rsidRPr="00D77469" w:rsidRDefault="00546704" w:rsidP="005F7CD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69">
        <w:rPr>
          <w:rFonts w:ascii="Times New Roman" w:hAnsi="Times New Roman" w:cs="Times New Roman"/>
          <w:b/>
          <w:sz w:val="28"/>
          <w:szCs w:val="28"/>
        </w:rPr>
        <w:t>2.1.Календарный учебный график</w:t>
      </w:r>
    </w:p>
    <w:p w14:paraId="78D16199" w14:textId="77777777" w:rsidR="00FA19E7" w:rsidRPr="00D77469" w:rsidRDefault="00FA19E7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C0C0B7" w14:textId="77D499D9" w:rsidR="005D724E" w:rsidRPr="00D77469" w:rsidRDefault="005D724E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У</w:t>
      </w:r>
      <w:r w:rsidR="00A30D15" w:rsidRPr="00D77469">
        <w:rPr>
          <w:rFonts w:ascii="Times New Roman" w:hAnsi="Times New Roman" w:cs="Times New Roman"/>
          <w:sz w:val="28"/>
          <w:szCs w:val="28"/>
        </w:rPr>
        <w:t>чеб</w:t>
      </w:r>
      <w:r w:rsidR="00B1518A">
        <w:rPr>
          <w:rFonts w:ascii="Times New Roman" w:hAnsi="Times New Roman" w:cs="Times New Roman"/>
          <w:sz w:val="28"/>
          <w:szCs w:val="28"/>
        </w:rPr>
        <w:t>ный период - с 01</w:t>
      </w:r>
      <w:r w:rsidR="00C166D9" w:rsidRPr="00D7746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E5527" w:rsidRPr="00D77469">
        <w:rPr>
          <w:rFonts w:ascii="Times New Roman" w:hAnsi="Times New Roman" w:cs="Times New Roman"/>
          <w:sz w:val="28"/>
          <w:szCs w:val="28"/>
        </w:rPr>
        <w:t>202</w:t>
      </w:r>
      <w:r w:rsidR="00B1518A">
        <w:rPr>
          <w:rFonts w:ascii="Times New Roman" w:hAnsi="Times New Roman" w:cs="Times New Roman"/>
          <w:sz w:val="28"/>
          <w:szCs w:val="28"/>
        </w:rPr>
        <w:t>5</w:t>
      </w:r>
      <w:r w:rsidR="005F1415" w:rsidRPr="00D77469">
        <w:rPr>
          <w:rFonts w:ascii="Times New Roman" w:hAnsi="Times New Roman" w:cs="Times New Roman"/>
          <w:sz w:val="28"/>
          <w:szCs w:val="28"/>
        </w:rPr>
        <w:t xml:space="preserve"> </w:t>
      </w:r>
      <w:r w:rsidR="00C727D3" w:rsidRPr="00D77469">
        <w:rPr>
          <w:rFonts w:ascii="Times New Roman" w:hAnsi="Times New Roman" w:cs="Times New Roman"/>
          <w:sz w:val="28"/>
          <w:szCs w:val="28"/>
        </w:rPr>
        <w:t>по 24</w:t>
      </w:r>
      <w:r w:rsidR="00A30D15" w:rsidRPr="00D77469">
        <w:rPr>
          <w:rFonts w:ascii="Times New Roman" w:hAnsi="Times New Roman" w:cs="Times New Roman"/>
          <w:sz w:val="28"/>
          <w:szCs w:val="28"/>
        </w:rPr>
        <w:t xml:space="preserve"> мая</w:t>
      </w:r>
      <w:r w:rsidR="00B1518A">
        <w:rPr>
          <w:rFonts w:ascii="Times New Roman" w:hAnsi="Times New Roman" w:cs="Times New Roman"/>
          <w:sz w:val="28"/>
          <w:szCs w:val="28"/>
        </w:rPr>
        <w:t xml:space="preserve"> 2026</w:t>
      </w:r>
      <w:r w:rsidR="005F1415" w:rsidRPr="00D77469">
        <w:rPr>
          <w:rFonts w:ascii="Times New Roman" w:hAnsi="Times New Roman" w:cs="Times New Roman"/>
          <w:sz w:val="28"/>
          <w:szCs w:val="28"/>
        </w:rPr>
        <w:t>г</w:t>
      </w:r>
    </w:p>
    <w:p w14:paraId="22AE2B90" w14:textId="12697582" w:rsidR="00A30D15" w:rsidRPr="00D77469" w:rsidRDefault="00C166D9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Количество учебных недель – 34</w:t>
      </w:r>
      <w:r w:rsidR="00977120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8717B4" w:rsidRPr="00D77469">
        <w:rPr>
          <w:rFonts w:ascii="Times New Roman" w:hAnsi="Times New Roman" w:cs="Times New Roman"/>
          <w:sz w:val="28"/>
          <w:szCs w:val="28"/>
        </w:rPr>
        <w:t>.</w:t>
      </w:r>
    </w:p>
    <w:p w14:paraId="6D411FF9" w14:textId="2677154A" w:rsidR="00A30D15" w:rsidRPr="00D77469" w:rsidRDefault="00A30D15" w:rsidP="00F52C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На освоение </w:t>
      </w:r>
      <w:r w:rsidR="00C727D3" w:rsidRPr="00D77469">
        <w:rPr>
          <w:rFonts w:ascii="Times New Roman" w:hAnsi="Times New Roman" w:cs="Times New Roman"/>
          <w:bCs/>
          <w:sz w:val="28"/>
          <w:szCs w:val="28"/>
        </w:rPr>
        <w:t>учебного материала отводится 136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часов в год.</w:t>
      </w:r>
    </w:p>
    <w:p w14:paraId="17E9C922" w14:textId="4FED7EDA" w:rsidR="005F7CD4" w:rsidRPr="00D77469" w:rsidRDefault="00546704" w:rsidP="005F7C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ограмма рассчитана на 1 год</w:t>
      </w:r>
      <w:r w:rsidR="00C727D3" w:rsidRPr="00D77469">
        <w:rPr>
          <w:rFonts w:ascii="Times New Roman" w:hAnsi="Times New Roman" w:cs="Times New Roman"/>
          <w:bCs/>
          <w:sz w:val="28"/>
          <w:szCs w:val="28"/>
        </w:rPr>
        <w:t xml:space="preserve"> обучения,</w:t>
      </w:r>
      <w:r w:rsidR="00C166D9" w:rsidRPr="00D77469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A30D15" w:rsidRPr="00D77469">
        <w:rPr>
          <w:rFonts w:ascii="Times New Roman" w:hAnsi="Times New Roman" w:cs="Times New Roman"/>
          <w:bCs/>
          <w:sz w:val="28"/>
          <w:szCs w:val="28"/>
        </w:rPr>
        <w:t xml:space="preserve"> раза в неделю по </w:t>
      </w:r>
      <w:r w:rsidR="00977120">
        <w:rPr>
          <w:rFonts w:ascii="Times New Roman" w:hAnsi="Times New Roman" w:cs="Times New Roman"/>
          <w:bCs/>
          <w:sz w:val="28"/>
          <w:szCs w:val="28"/>
        </w:rPr>
        <w:t>1</w:t>
      </w:r>
      <w:r w:rsidR="00C77D28" w:rsidRPr="00D7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120">
        <w:rPr>
          <w:rFonts w:ascii="Times New Roman" w:hAnsi="Times New Roman" w:cs="Times New Roman"/>
          <w:bCs/>
          <w:sz w:val="28"/>
          <w:szCs w:val="28"/>
        </w:rPr>
        <w:t>часу</w:t>
      </w:r>
      <w:r w:rsidRPr="00D774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62CB5D" w14:textId="77777777" w:rsidR="00546704" w:rsidRPr="00D77469" w:rsidRDefault="00546704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Продолжительность занятий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определяется с учетом психофизиологического развития и допустимой нагрузки и составляет в академических часах (45 минут), экскурсий, проводимых в городе </w:t>
      </w:r>
      <w:r w:rsidRPr="00D77469">
        <w:rPr>
          <w:rFonts w:ascii="Times New Roman" w:hAnsi="Times New Roman" w:cs="Times New Roman"/>
          <w:sz w:val="28"/>
          <w:szCs w:val="28"/>
        </w:rPr>
        <w:t>–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4:00, однодневные экскурсии, предусматривающие выезд за город </w:t>
      </w:r>
      <w:r w:rsidRPr="00D77469">
        <w:rPr>
          <w:rFonts w:ascii="Times New Roman" w:hAnsi="Times New Roman" w:cs="Times New Roman"/>
          <w:sz w:val="28"/>
          <w:szCs w:val="28"/>
        </w:rPr>
        <w:t>–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8:00, двухдневные </w:t>
      </w:r>
      <w:r w:rsidRPr="00D77469">
        <w:rPr>
          <w:rFonts w:ascii="Times New Roman" w:hAnsi="Times New Roman" w:cs="Times New Roman"/>
          <w:sz w:val="28"/>
          <w:szCs w:val="28"/>
        </w:rPr>
        <w:t>–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0340F1" w:rsidRPr="00D77469">
        <w:rPr>
          <w:rFonts w:ascii="Times New Roman" w:hAnsi="Times New Roman" w:cs="Times New Roman"/>
          <w:bCs/>
          <w:sz w:val="28"/>
          <w:szCs w:val="28"/>
        </w:rPr>
        <w:t>4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часов, трехдневные </w:t>
      </w:r>
      <w:r w:rsidRPr="00D77469">
        <w:rPr>
          <w:rFonts w:ascii="Times New Roman" w:hAnsi="Times New Roman" w:cs="Times New Roman"/>
          <w:sz w:val="28"/>
          <w:szCs w:val="28"/>
        </w:rPr>
        <w:t>–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22 часа. Необходимым условием организации экскурсий и практических занятий на местности является соблюдение санитарно-гигиенических требований и техники безопасности.</w:t>
      </w:r>
    </w:p>
    <w:p w14:paraId="76209CDA" w14:textId="77777777" w:rsidR="00DB6B90" w:rsidRPr="00D77469" w:rsidRDefault="00546704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При планировании теоретических и практических занятий, экскурсий, путешествий и соревнований учитываются сезонные изменения погоды. Во </w:t>
      </w: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время каникул планируются массовые мероприятия: экскурсии, походы, соревнования и т.д.</w:t>
      </w:r>
    </w:p>
    <w:p w14:paraId="5C2E50F4" w14:textId="77777777" w:rsidR="00DB6B90" w:rsidRPr="00D77469" w:rsidRDefault="00DB6B90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0ECDD" w14:textId="77777777" w:rsidR="00F52CA0" w:rsidRPr="00D77469" w:rsidRDefault="00F52CA0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ABDB04" w14:textId="77777777" w:rsidR="00F52CA0" w:rsidRPr="00D77469" w:rsidRDefault="00F52CA0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FDDE53" w14:textId="77777777" w:rsidR="00F52CA0" w:rsidRPr="00D77469" w:rsidRDefault="00F52CA0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4706FE" w14:textId="77777777" w:rsidR="00F52CA0" w:rsidRPr="00D77469" w:rsidRDefault="00F52CA0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E42D3E" w14:textId="77777777" w:rsidR="00F52CA0" w:rsidRPr="00D77469" w:rsidRDefault="00F52CA0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A87DBD" w14:textId="77777777" w:rsidR="00F52CA0" w:rsidRPr="00D77469" w:rsidRDefault="00F52CA0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EC89D0" w14:textId="77777777" w:rsidR="00F52CA0" w:rsidRPr="00D77469" w:rsidRDefault="00F52CA0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7478C" w14:textId="288BC828" w:rsidR="00F52CA0" w:rsidRPr="00D77469" w:rsidRDefault="00F52CA0" w:rsidP="005F7CD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496245" w14:textId="77777777" w:rsidR="00F52CA0" w:rsidRPr="00D77469" w:rsidRDefault="00F52CA0" w:rsidP="00F52CA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F52CA0" w:rsidRPr="00D77469" w:rsidSect="008111E0">
          <w:footerReference w:type="default" r:id="rId17"/>
          <w:pgSz w:w="11906" w:h="16838"/>
          <w:pgMar w:top="851" w:right="851" w:bottom="1134" w:left="1418" w:header="708" w:footer="708" w:gutter="0"/>
          <w:cols w:space="708"/>
          <w:docGrid w:linePitch="360"/>
        </w:sectPr>
      </w:pPr>
    </w:p>
    <w:p w14:paraId="4B2ABD9A" w14:textId="77777777" w:rsidR="00F52CA0" w:rsidRPr="00D77469" w:rsidRDefault="00F52CA0" w:rsidP="00F52C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7469">
        <w:lastRenderedPageBreak/>
        <w:t xml:space="preserve">                                                                                     </w:t>
      </w:r>
      <w:r w:rsidRPr="00D77469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14:paraId="07B9BC67" w14:textId="45E48E13" w:rsidR="008668C1" w:rsidRPr="00D77469" w:rsidRDefault="008668C1" w:rsidP="008668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7469">
        <w:t xml:space="preserve">                                                                                     </w:t>
      </w:r>
    </w:p>
    <w:p w14:paraId="7B7D6FCA" w14:textId="77777777" w:rsidR="008668C1" w:rsidRPr="00D77469" w:rsidRDefault="008668C1" w:rsidP="00866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369750" w14:textId="5909D95C" w:rsidR="008668C1" w:rsidRPr="00D77469" w:rsidRDefault="008668C1" w:rsidP="00866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Уровень </w:t>
      </w:r>
      <w:r w:rsidRPr="00D77469">
        <w:rPr>
          <w:rFonts w:ascii="Times New Roman" w:hAnsi="Times New Roman"/>
          <w:sz w:val="28"/>
          <w:szCs w:val="28"/>
          <w:u w:val="single"/>
        </w:rPr>
        <w:t xml:space="preserve">базовый </w:t>
      </w:r>
      <w:r w:rsidRPr="00D77469">
        <w:rPr>
          <w:rFonts w:ascii="Times New Roman" w:hAnsi="Times New Roman"/>
          <w:sz w:val="28"/>
          <w:szCs w:val="28"/>
        </w:rPr>
        <w:t xml:space="preserve">                           год обучения  </w:t>
      </w:r>
      <w:r w:rsidR="00B1518A">
        <w:rPr>
          <w:rFonts w:ascii="Times New Roman" w:hAnsi="Times New Roman"/>
          <w:sz w:val="28"/>
          <w:szCs w:val="28"/>
          <w:u w:val="single"/>
        </w:rPr>
        <w:t>2025</w:t>
      </w:r>
      <w:r w:rsidRPr="00D77469">
        <w:rPr>
          <w:rFonts w:ascii="Times New Roman" w:hAnsi="Times New Roman"/>
          <w:sz w:val="28"/>
          <w:szCs w:val="28"/>
          <w:u w:val="single"/>
        </w:rPr>
        <w:t>-202</w:t>
      </w:r>
      <w:r w:rsidR="00B1518A">
        <w:rPr>
          <w:rFonts w:ascii="Times New Roman" w:hAnsi="Times New Roman"/>
          <w:sz w:val="28"/>
          <w:szCs w:val="28"/>
          <w:u w:val="single"/>
        </w:rPr>
        <w:t>6</w:t>
      </w:r>
      <w:r w:rsidRPr="00D77469">
        <w:rPr>
          <w:rFonts w:ascii="Times New Roman" w:hAnsi="Times New Roman"/>
          <w:sz w:val="28"/>
          <w:szCs w:val="28"/>
        </w:rPr>
        <w:t xml:space="preserve">                группа</w:t>
      </w:r>
      <w:r w:rsidRPr="00D77469">
        <w:rPr>
          <w:sz w:val="28"/>
          <w:szCs w:val="28"/>
          <w:u w:val="single"/>
        </w:rPr>
        <w:t xml:space="preserve"> 1</w:t>
      </w:r>
    </w:p>
    <w:p w14:paraId="4757A683" w14:textId="77777777" w:rsidR="008668C1" w:rsidRPr="00D77469" w:rsidRDefault="008668C1" w:rsidP="008668C1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148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1"/>
        <w:gridCol w:w="9"/>
        <w:gridCol w:w="203"/>
        <w:gridCol w:w="249"/>
        <w:gridCol w:w="273"/>
        <w:gridCol w:w="328"/>
        <w:gridCol w:w="24"/>
        <w:gridCol w:w="257"/>
        <w:gridCol w:w="326"/>
        <w:gridCol w:w="425"/>
        <w:gridCol w:w="364"/>
        <w:gridCol w:w="12"/>
        <w:gridCol w:w="426"/>
        <w:gridCol w:w="423"/>
        <w:gridCol w:w="11"/>
        <w:gridCol w:w="395"/>
        <w:gridCol w:w="397"/>
        <w:gridCol w:w="8"/>
        <w:gridCol w:w="12"/>
        <w:gridCol w:w="360"/>
        <w:gridCol w:w="360"/>
        <w:gridCol w:w="360"/>
        <w:gridCol w:w="384"/>
        <w:gridCol w:w="20"/>
        <w:gridCol w:w="429"/>
        <w:gridCol w:w="415"/>
        <w:gridCol w:w="436"/>
        <w:gridCol w:w="12"/>
        <w:gridCol w:w="452"/>
        <w:gridCol w:w="360"/>
        <w:gridCol w:w="360"/>
        <w:gridCol w:w="343"/>
        <w:gridCol w:w="18"/>
        <w:gridCol w:w="14"/>
        <w:gridCol w:w="6"/>
        <w:gridCol w:w="419"/>
        <w:gridCol w:w="426"/>
        <w:gridCol w:w="425"/>
        <w:gridCol w:w="425"/>
        <w:gridCol w:w="425"/>
        <w:gridCol w:w="569"/>
        <w:gridCol w:w="425"/>
        <w:gridCol w:w="561"/>
        <w:gridCol w:w="6"/>
        <w:gridCol w:w="9"/>
        <w:gridCol w:w="558"/>
        <w:gridCol w:w="567"/>
        <w:gridCol w:w="675"/>
      </w:tblGrid>
      <w:tr w:rsidR="008668C1" w:rsidRPr="00D77469" w14:paraId="10609D34" w14:textId="77777777" w:rsidTr="00756611">
        <w:trPr>
          <w:trHeight w:val="347"/>
        </w:trPr>
        <w:tc>
          <w:tcPr>
            <w:tcW w:w="858" w:type="dxa"/>
          </w:tcPr>
          <w:p w14:paraId="089BD040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gridSpan w:val="24"/>
          </w:tcPr>
          <w:p w14:paraId="5C90E6DD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 полугодие</w:t>
            </w:r>
          </w:p>
        </w:tc>
        <w:tc>
          <w:tcPr>
            <w:tcW w:w="8335" w:type="dxa"/>
            <w:gridSpan w:val="24"/>
          </w:tcPr>
          <w:p w14:paraId="3DF58E4B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2 полугодие</w:t>
            </w:r>
          </w:p>
        </w:tc>
      </w:tr>
      <w:tr w:rsidR="008668C1" w:rsidRPr="00D77469" w14:paraId="23940C08" w14:textId="77777777" w:rsidTr="00756611">
        <w:trPr>
          <w:cantSplit/>
          <w:trHeight w:val="836"/>
        </w:trPr>
        <w:tc>
          <w:tcPr>
            <w:tcW w:w="858" w:type="dxa"/>
            <w:textDirection w:val="btLr"/>
          </w:tcPr>
          <w:p w14:paraId="657B9214" w14:textId="77777777" w:rsidR="008668C1" w:rsidRPr="00D77469" w:rsidRDefault="008668C1" w:rsidP="00756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4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сяц </w:t>
            </w:r>
          </w:p>
        </w:tc>
        <w:tc>
          <w:tcPr>
            <w:tcW w:w="1117" w:type="dxa"/>
            <w:gridSpan w:val="7"/>
          </w:tcPr>
          <w:p w14:paraId="50A00053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84" w:type="dxa"/>
            <w:gridSpan w:val="5"/>
          </w:tcPr>
          <w:p w14:paraId="2539620C" w14:textId="77777777" w:rsidR="008668C1" w:rsidRPr="00D77469" w:rsidRDefault="008668C1" w:rsidP="0075661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660" w:type="dxa"/>
            <w:gridSpan w:val="6"/>
          </w:tcPr>
          <w:p w14:paraId="25731D6F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496" w:type="dxa"/>
            <w:gridSpan w:val="6"/>
          </w:tcPr>
          <w:p w14:paraId="4C3CF235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280" w:type="dxa"/>
            <w:gridSpan w:val="3"/>
          </w:tcPr>
          <w:p w14:paraId="5924AEA6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</w:tcPr>
          <w:p w14:paraId="6F4CF683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5"/>
          </w:tcPr>
          <w:p w14:paraId="7699E21E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995" w:type="dxa"/>
            <w:gridSpan w:val="6"/>
            <w:tcBorders>
              <w:right w:val="single" w:sz="4" w:space="0" w:color="auto"/>
            </w:tcBorders>
          </w:tcPr>
          <w:p w14:paraId="088493B6" w14:textId="77777777" w:rsidR="008668C1" w:rsidRPr="00D77469" w:rsidRDefault="008668C1" w:rsidP="00756611">
            <w:pPr>
              <w:tabs>
                <w:tab w:val="center" w:pos="742"/>
                <w:tab w:val="left" w:pos="14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апрель</w:t>
            </w: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14:paraId="61235580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8668C1" w:rsidRPr="00D77469" w14:paraId="4C105716" w14:textId="77777777" w:rsidTr="00756611">
        <w:trPr>
          <w:cantSplit/>
          <w:trHeight w:val="989"/>
        </w:trPr>
        <w:tc>
          <w:tcPr>
            <w:tcW w:w="858" w:type="dxa"/>
            <w:textDirection w:val="btLr"/>
          </w:tcPr>
          <w:p w14:paraId="019E6467" w14:textId="77777777" w:rsidR="008668C1" w:rsidRPr="00D77469" w:rsidRDefault="008668C1" w:rsidP="00756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469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учебных недель</w:t>
            </w:r>
          </w:p>
        </w:tc>
        <w:tc>
          <w:tcPr>
            <w:tcW w:w="243" w:type="dxa"/>
            <w:gridSpan w:val="3"/>
          </w:tcPr>
          <w:p w14:paraId="347E808F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9" w:type="dxa"/>
          </w:tcPr>
          <w:p w14:paraId="7416D02E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</w:tcPr>
          <w:p w14:paraId="2A3D5F13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28" w:type="dxa"/>
          </w:tcPr>
          <w:p w14:paraId="0F751C6B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14:paraId="1ACFF769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37533603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4BD3C8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14:paraId="0E084619" w14:textId="77777777" w:rsidR="008668C1" w:rsidRPr="00D77469" w:rsidRDefault="008668C1" w:rsidP="00756611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6" w:type="dxa"/>
          </w:tcPr>
          <w:p w14:paraId="6E75E786" w14:textId="77777777" w:rsidR="008668C1" w:rsidRPr="00D77469" w:rsidRDefault="008668C1" w:rsidP="00756611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23" w:type="dxa"/>
          </w:tcPr>
          <w:p w14:paraId="3C3FF398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6" w:type="dxa"/>
            <w:gridSpan w:val="2"/>
          </w:tcPr>
          <w:p w14:paraId="7C70E80E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97" w:type="dxa"/>
          </w:tcPr>
          <w:p w14:paraId="12835920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0" w:type="dxa"/>
            <w:gridSpan w:val="3"/>
          </w:tcPr>
          <w:p w14:paraId="53FED3CD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2103BA2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3CC9FB9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4" w:type="dxa"/>
            <w:gridSpan w:val="2"/>
          </w:tcPr>
          <w:p w14:paraId="0C186F60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29" w:type="dxa"/>
          </w:tcPr>
          <w:p w14:paraId="20757065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15" w:type="dxa"/>
          </w:tcPr>
          <w:p w14:paraId="5465A736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8" w:type="dxa"/>
            <w:gridSpan w:val="2"/>
          </w:tcPr>
          <w:p w14:paraId="5ACC9842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52" w:type="dxa"/>
          </w:tcPr>
          <w:p w14:paraId="75FA0D6A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60" w:type="dxa"/>
          </w:tcPr>
          <w:p w14:paraId="14E19BDD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0" w:type="dxa"/>
          </w:tcPr>
          <w:p w14:paraId="2E25269B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61" w:type="dxa"/>
            <w:gridSpan w:val="2"/>
          </w:tcPr>
          <w:p w14:paraId="6246E06C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14:paraId="541C8073" w14:textId="77777777" w:rsidR="008668C1" w:rsidRPr="00D77469" w:rsidRDefault="008668C1" w:rsidP="00756611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478A739" w14:textId="77777777" w:rsidR="008668C1" w:rsidRPr="00D77469" w:rsidRDefault="008668C1" w:rsidP="00756611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14:paraId="03B421AF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14:paraId="307CE03C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14:paraId="41B33756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69" w:type="dxa"/>
          </w:tcPr>
          <w:p w14:paraId="135EBA68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5" w:type="dxa"/>
          </w:tcPr>
          <w:p w14:paraId="3421EB4B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</w:tcPr>
          <w:p w14:paraId="144C68FA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567" w:type="dxa"/>
            <w:gridSpan w:val="2"/>
          </w:tcPr>
          <w:p w14:paraId="5263F24C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14:paraId="5F531F48" w14:textId="77777777" w:rsidR="008668C1" w:rsidRPr="00D77469" w:rsidRDefault="008668C1" w:rsidP="00756611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12E3E68C" w14:textId="77777777" w:rsidR="008668C1" w:rsidRPr="00D77469" w:rsidRDefault="008668C1" w:rsidP="00756611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highlight w:val="yellow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4</w:t>
            </w:r>
          </w:p>
        </w:tc>
      </w:tr>
      <w:tr w:rsidR="008668C1" w:rsidRPr="00D77469" w14:paraId="2DE548B1" w14:textId="77777777" w:rsidTr="00756611">
        <w:trPr>
          <w:cantSplit/>
          <w:trHeight w:val="1259"/>
        </w:trPr>
        <w:tc>
          <w:tcPr>
            <w:tcW w:w="858" w:type="dxa"/>
            <w:textDirection w:val="btLr"/>
          </w:tcPr>
          <w:p w14:paraId="29E9B2BF" w14:textId="77777777" w:rsidR="008668C1" w:rsidRPr="00D77469" w:rsidRDefault="008668C1" w:rsidP="00756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469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часов в неделю (гр.)</w:t>
            </w:r>
          </w:p>
        </w:tc>
        <w:tc>
          <w:tcPr>
            <w:tcW w:w="243" w:type="dxa"/>
            <w:gridSpan w:val="3"/>
            <w:tcBorders>
              <w:right w:val="single" w:sz="4" w:space="0" w:color="auto"/>
            </w:tcBorders>
          </w:tcPr>
          <w:p w14:paraId="057B155E" w14:textId="77777777" w:rsidR="008668C1" w:rsidRPr="00D77469" w:rsidRDefault="008668C1" w:rsidP="007566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14:paraId="5DEF71AA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45E881A4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14:paraId="03C2463A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14:paraId="4F0CC3C9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14:paraId="37BFD002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9BBC56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14:paraId="75950063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03CCB4D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03431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0AEF394F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14:paraId="167648B2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2CF8298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DD1E851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8CA693A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14:paraId="0833D561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478D8EBA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1CA96105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</w:tcPr>
          <w:p w14:paraId="28FBC26D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5D5E9F9F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21E704E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4C71623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43" w:type="dxa"/>
            <w:tcBorders>
              <w:left w:val="single" w:sz="4" w:space="0" w:color="auto"/>
            </w:tcBorders>
          </w:tcPr>
          <w:p w14:paraId="54A90039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57" w:type="dxa"/>
            <w:gridSpan w:val="4"/>
            <w:tcBorders>
              <w:right w:val="single" w:sz="4" w:space="0" w:color="auto"/>
            </w:tcBorders>
          </w:tcPr>
          <w:p w14:paraId="727A7DCB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038D4F2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F4E4005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FB0689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36A662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F99FE1A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B61912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C7120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6BCAB33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009474" w14:textId="77777777" w:rsidR="008668C1" w:rsidRPr="00D77469" w:rsidRDefault="008668C1" w:rsidP="0075661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44BE036" w14:textId="77777777" w:rsidR="008668C1" w:rsidRPr="00D77469" w:rsidRDefault="008668C1" w:rsidP="00756611">
            <w:pPr>
              <w:rPr>
                <w:rFonts w:ascii="Times New Roman" w:hAnsi="Times New Roman"/>
                <w:highlight w:val="yellow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</w:tr>
      <w:tr w:rsidR="008668C1" w:rsidRPr="00D77469" w14:paraId="66C88AE6" w14:textId="77777777" w:rsidTr="00756611">
        <w:trPr>
          <w:cantSplit/>
          <w:trHeight w:val="1121"/>
        </w:trPr>
        <w:tc>
          <w:tcPr>
            <w:tcW w:w="889" w:type="dxa"/>
            <w:gridSpan w:val="2"/>
            <w:textDirection w:val="btLr"/>
          </w:tcPr>
          <w:p w14:paraId="5022764E" w14:textId="77777777" w:rsidR="008668C1" w:rsidRPr="00D77469" w:rsidRDefault="008668C1" w:rsidP="007566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469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часов в месяц (гр.)</w:t>
            </w: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</w:tcPr>
          <w:p w14:paraId="55217D87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</w:tcBorders>
          </w:tcPr>
          <w:p w14:paraId="00D9932A" w14:textId="77777777" w:rsidR="008668C1" w:rsidRPr="00D77469" w:rsidRDefault="008668C1" w:rsidP="0075661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72" w:type="dxa"/>
            <w:gridSpan w:val="7"/>
            <w:tcBorders>
              <w:right w:val="single" w:sz="4" w:space="0" w:color="auto"/>
            </w:tcBorders>
          </w:tcPr>
          <w:p w14:paraId="35EF740C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96" w:type="dxa"/>
            <w:gridSpan w:val="6"/>
            <w:tcBorders>
              <w:left w:val="single" w:sz="4" w:space="0" w:color="auto"/>
            </w:tcBorders>
          </w:tcPr>
          <w:p w14:paraId="3E43B645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B44610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CF0BB38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14:paraId="0A4AF9EF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630E34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24CC8F" w14:textId="77777777" w:rsidR="008668C1" w:rsidRPr="00D77469" w:rsidRDefault="008668C1" w:rsidP="00756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8668C1" w:rsidRPr="00D77469" w14:paraId="04DE2593" w14:textId="77777777" w:rsidTr="00756611">
        <w:trPr>
          <w:cantSplit/>
          <w:trHeight w:val="1275"/>
        </w:trPr>
        <w:tc>
          <w:tcPr>
            <w:tcW w:w="898" w:type="dxa"/>
            <w:gridSpan w:val="3"/>
            <w:textDirection w:val="btLr"/>
          </w:tcPr>
          <w:p w14:paraId="36858A8C" w14:textId="77777777" w:rsidR="008668C1" w:rsidRPr="00D77469" w:rsidRDefault="008668C1" w:rsidP="0075661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469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и/Формы контроля</w:t>
            </w: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14:paraId="3C20F367" w14:textId="77777777" w:rsidR="008668C1" w:rsidRPr="00D77469" w:rsidRDefault="008668C1" w:rsidP="007566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18"/>
                <w:szCs w:val="18"/>
              </w:rPr>
              <w:t>Входная диагностика/</w:t>
            </w: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gridSpan w:val="11"/>
            <w:tcBorders>
              <w:right w:val="single" w:sz="4" w:space="0" w:color="auto"/>
            </w:tcBorders>
          </w:tcPr>
          <w:p w14:paraId="57268863" w14:textId="77777777" w:rsidR="008668C1" w:rsidRPr="00D77469" w:rsidRDefault="008668C1" w:rsidP="0075661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 xml:space="preserve"> Опрос, </w:t>
            </w:r>
          </w:p>
        </w:tc>
        <w:tc>
          <w:tcPr>
            <w:tcW w:w="1476" w:type="dxa"/>
            <w:gridSpan w:val="5"/>
            <w:tcBorders>
              <w:right w:val="single" w:sz="4" w:space="0" w:color="auto"/>
            </w:tcBorders>
          </w:tcPr>
          <w:p w14:paraId="7C4B3339" w14:textId="77777777" w:rsidR="008668C1" w:rsidRPr="00D77469" w:rsidRDefault="008668C1" w:rsidP="0075661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2865" w:type="dxa"/>
            <w:gridSpan w:val="12"/>
            <w:tcBorders>
              <w:right w:val="single" w:sz="4" w:space="0" w:color="auto"/>
            </w:tcBorders>
          </w:tcPr>
          <w:p w14:paraId="6BF91C2C" w14:textId="77777777" w:rsidR="008668C1" w:rsidRPr="00D77469" w:rsidRDefault="008668C1" w:rsidP="0075661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 xml:space="preserve"> Опрос, тестирование, зачет, </w:t>
            </w:r>
          </w:p>
          <w:p w14:paraId="4EBAB799" w14:textId="77777777" w:rsidR="008668C1" w:rsidRPr="00D77469" w:rsidRDefault="008668C1" w:rsidP="0075661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C224CE9" w14:textId="77777777" w:rsidR="008668C1" w:rsidRPr="00D77469" w:rsidRDefault="008668C1" w:rsidP="007566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ED68CC" w14:textId="77777777" w:rsidR="008668C1" w:rsidRPr="00D77469" w:rsidRDefault="008668C1" w:rsidP="007566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14:paraId="00DA5885" w14:textId="77777777" w:rsidR="008668C1" w:rsidRPr="00D77469" w:rsidRDefault="008668C1" w:rsidP="007566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14:paraId="538283EA" w14:textId="77777777" w:rsidR="008668C1" w:rsidRPr="00D77469" w:rsidRDefault="008668C1" w:rsidP="0075661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 xml:space="preserve"> Опрос, тестирование, зачет, выполнение контрольных нормативов по ОФП</w:t>
            </w:r>
          </w:p>
          <w:p w14:paraId="510B782E" w14:textId="77777777" w:rsidR="008668C1" w:rsidRPr="00D77469" w:rsidRDefault="008668C1" w:rsidP="007566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</w:tcPr>
          <w:p w14:paraId="400E6FA7" w14:textId="77777777" w:rsidR="008668C1" w:rsidRPr="00D77469" w:rsidRDefault="008668C1" w:rsidP="0075661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>Итоговая аттестация/ Опрос, зачет, соревнование</w:t>
            </w:r>
          </w:p>
        </w:tc>
      </w:tr>
      <w:tr w:rsidR="008668C1" w:rsidRPr="00D77469" w14:paraId="0D270849" w14:textId="77777777" w:rsidTr="00756611">
        <w:trPr>
          <w:cantSplit/>
          <w:trHeight w:val="274"/>
        </w:trPr>
        <w:tc>
          <w:tcPr>
            <w:tcW w:w="14850" w:type="dxa"/>
            <w:gridSpan w:val="49"/>
            <w:tcBorders>
              <w:right w:val="single" w:sz="4" w:space="0" w:color="auto"/>
            </w:tcBorders>
          </w:tcPr>
          <w:p w14:paraId="59542BF4" w14:textId="77777777" w:rsidR="008668C1" w:rsidRPr="00D77469" w:rsidRDefault="008668C1" w:rsidP="0075661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учебной нагрузки на учебный год   136  часа </w:t>
            </w:r>
          </w:p>
        </w:tc>
      </w:tr>
    </w:tbl>
    <w:p w14:paraId="2D75876D" w14:textId="77777777" w:rsidR="008668C1" w:rsidRPr="00D77469" w:rsidRDefault="008668C1" w:rsidP="008668C1">
      <w:pPr>
        <w:sectPr w:rsidR="008668C1" w:rsidRPr="00D77469" w:rsidSect="00F52CA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43B04677" w14:textId="77777777" w:rsidR="008668C1" w:rsidRPr="00D77469" w:rsidRDefault="008668C1" w:rsidP="00F52C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8C26CF" w14:textId="77777777" w:rsidR="008668C1" w:rsidRPr="00D77469" w:rsidRDefault="008668C1" w:rsidP="00F52C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1AB725" w14:textId="77777777" w:rsidR="00F52CA0" w:rsidRPr="00D77469" w:rsidRDefault="00F52CA0" w:rsidP="00F52C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7469">
        <w:t xml:space="preserve">                                                                                     </w:t>
      </w:r>
      <w:r w:rsidRPr="00D77469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14:paraId="3EF10FC9" w14:textId="77777777" w:rsidR="00F52CA0" w:rsidRPr="00D77469" w:rsidRDefault="00F52CA0" w:rsidP="00F52C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F769E9" w14:textId="1717B8B6" w:rsidR="00F52CA0" w:rsidRPr="00D77469" w:rsidRDefault="00F52CA0" w:rsidP="00F52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Уровень </w:t>
      </w:r>
      <w:r w:rsidRPr="00D77469">
        <w:rPr>
          <w:rFonts w:ascii="Times New Roman" w:hAnsi="Times New Roman"/>
          <w:sz w:val="28"/>
          <w:szCs w:val="28"/>
          <w:u w:val="single"/>
        </w:rPr>
        <w:t xml:space="preserve">базовый </w:t>
      </w:r>
      <w:r w:rsidRPr="00D77469">
        <w:rPr>
          <w:rFonts w:ascii="Times New Roman" w:hAnsi="Times New Roman"/>
          <w:sz w:val="28"/>
          <w:szCs w:val="28"/>
        </w:rPr>
        <w:t xml:space="preserve">                           год обучения  </w:t>
      </w:r>
      <w:r w:rsidR="00B1518A">
        <w:rPr>
          <w:rFonts w:ascii="Times New Roman" w:hAnsi="Times New Roman"/>
          <w:sz w:val="28"/>
          <w:szCs w:val="28"/>
          <w:u w:val="single"/>
        </w:rPr>
        <w:t>2025</w:t>
      </w:r>
      <w:r w:rsidR="00F6491E" w:rsidRPr="00D77469">
        <w:rPr>
          <w:rFonts w:ascii="Times New Roman" w:hAnsi="Times New Roman"/>
          <w:sz w:val="28"/>
          <w:szCs w:val="28"/>
          <w:u w:val="single"/>
        </w:rPr>
        <w:t>-202</w:t>
      </w:r>
      <w:r w:rsidR="00B1518A">
        <w:rPr>
          <w:rFonts w:ascii="Times New Roman" w:hAnsi="Times New Roman"/>
          <w:sz w:val="28"/>
          <w:szCs w:val="28"/>
          <w:u w:val="single"/>
        </w:rPr>
        <w:t>6</w:t>
      </w:r>
      <w:r w:rsidRPr="00D77469">
        <w:rPr>
          <w:rFonts w:ascii="Times New Roman" w:hAnsi="Times New Roman"/>
          <w:sz w:val="28"/>
          <w:szCs w:val="28"/>
        </w:rPr>
        <w:t xml:space="preserve">                группа</w:t>
      </w:r>
      <w:r w:rsidRPr="00D77469">
        <w:rPr>
          <w:sz w:val="28"/>
          <w:szCs w:val="28"/>
          <w:u w:val="single"/>
        </w:rPr>
        <w:t xml:space="preserve"> 2</w:t>
      </w:r>
    </w:p>
    <w:p w14:paraId="6EA6EBF4" w14:textId="77777777" w:rsidR="00F52CA0" w:rsidRPr="00D77469" w:rsidRDefault="00F52CA0" w:rsidP="00F52CA0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148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31"/>
        <w:gridCol w:w="9"/>
        <w:gridCol w:w="203"/>
        <w:gridCol w:w="249"/>
        <w:gridCol w:w="273"/>
        <w:gridCol w:w="328"/>
        <w:gridCol w:w="24"/>
        <w:gridCol w:w="257"/>
        <w:gridCol w:w="326"/>
        <w:gridCol w:w="425"/>
        <w:gridCol w:w="364"/>
        <w:gridCol w:w="12"/>
        <w:gridCol w:w="426"/>
        <w:gridCol w:w="423"/>
        <w:gridCol w:w="11"/>
        <w:gridCol w:w="395"/>
        <w:gridCol w:w="397"/>
        <w:gridCol w:w="8"/>
        <w:gridCol w:w="12"/>
        <w:gridCol w:w="360"/>
        <w:gridCol w:w="360"/>
        <w:gridCol w:w="360"/>
        <w:gridCol w:w="384"/>
        <w:gridCol w:w="20"/>
        <w:gridCol w:w="429"/>
        <w:gridCol w:w="415"/>
        <w:gridCol w:w="436"/>
        <w:gridCol w:w="12"/>
        <w:gridCol w:w="452"/>
        <w:gridCol w:w="360"/>
        <w:gridCol w:w="360"/>
        <w:gridCol w:w="343"/>
        <w:gridCol w:w="18"/>
        <w:gridCol w:w="14"/>
        <w:gridCol w:w="6"/>
        <w:gridCol w:w="419"/>
        <w:gridCol w:w="426"/>
        <w:gridCol w:w="425"/>
        <w:gridCol w:w="425"/>
        <w:gridCol w:w="425"/>
        <w:gridCol w:w="569"/>
        <w:gridCol w:w="425"/>
        <w:gridCol w:w="561"/>
        <w:gridCol w:w="6"/>
        <w:gridCol w:w="9"/>
        <w:gridCol w:w="558"/>
        <w:gridCol w:w="567"/>
        <w:gridCol w:w="675"/>
      </w:tblGrid>
      <w:tr w:rsidR="00F52CA0" w:rsidRPr="00D77469" w14:paraId="750BFDFF" w14:textId="77777777" w:rsidTr="00F52CA0">
        <w:trPr>
          <w:trHeight w:val="347"/>
        </w:trPr>
        <w:tc>
          <w:tcPr>
            <w:tcW w:w="858" w:type="dxa"/>
          </w:tcPr>
          <w:p w14:paraId="14B6E774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gridSpan w:val="24"/>
          </w:tcPr>
          <w:p w14:paraId="47DA11B3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 полугодие</w:t>
            </w:r>
          </w:p>
        </w:tc>
        <w:tc>
          <w:tcPr>
            <w:tcW w:w="8335" w:type="dxa"/>
            <w:gridSpan w:val="24"/>
          </w:tcPr>
          <w:p w14:paraId="13E5E196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2 полугодие</w:t>
            </w:r>
          </w:p>
        </w:tc>
      </w:tr>
      <w:tr w:rsidR="008668C1" w:rsidRPr="00D77469" w14:paraId="5D4FAB6F" w14:textId="77777777" w:rsidTr="00756611">
        <w:trPr>
          <w:cantSplit/>
          <w:trHeight w:val="836"/>
        </w:trPr>
        <w:tc>
          <w:tcPr>
            <w:tcW w:w="858" w:type="dxa"/>
            <w:textDirection w:val="btLr"/>
          </w:tcPr>
          <w:p w14:paraId="681C1CEA" w14:textId="77777777" w:rsidR="008668C1" w:rsidRPr="00D77469" w:rsidRDefault="008668C1" w:rsidP="00F52C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4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сяц </w:t>
            </w:r>
          </w:p>
        </w:tc>
        <w:tc>
          <w:tcPr>
            <w:tcW w:w="1117" w:type="dxa"/>
            <w:gridSpan w:val="7"/>
          </w:tcPr>
          <w:p w14:paraId="198E31D3" w14:textId="77777777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384" w:type="dxa"/>
            <w:gridSpan w:val="5"/>
          </w:tcPr>
          <w:p w14:paraId="7F1A25F1" w14:textId="77777777" w:rsidR="008668C1" w:rsidRPr="00D77469" w:rsidRDefault="008668C1" w:rsidP="00F52C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660" w:type="dxa"/>
            <w:gridSpan w:val="6"/>
          </w:tcPr>
          <w:p w14:paraId="292E9AE5" w14:textId="77777777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496" w:type="dxa"/>
            <w:gridSpan w:val="6"/>
          </w:tcPr>
          <w:p w14:paraId="7BF8FEE8" w14:textId="77777777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280" w:type="dxa"/>
            <w:gridSpan w:val="3"/>
          </w:tcPr>
          <w:p w14:paraId="1A580192" w14:textId="77777777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</w:tcPr>
          <w:p w14:paraId="3D40F81C" w14:textId="77777777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5"/>
          </w:tcPr>
          <w:p w14:paraId="007B1B40" w14:textId="77777777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995" w:type="dxa"/>
            <w:gridSpan w:val="6"/>
            <w:tcBorders>
              <w:right w:val="single" w:sz="4" w:space="0" w:color="auto"/>
            </w:tcBorders>
          </w:tcPr>
          <w:p w14:paraId="0DD107E5" w14:textId="77777777" w:rsidR="008668C1" w:rsidRPr="00D77469" w:rsidRDefault="008668C1" w:rsidP="00F52CA0">
            <w:pPr>
              <w:tabs>
                <w:tab w:val="center" w:pos="742"/>
                <w:tab w:val="left" w:pos="14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апрель</w:t>
            </w: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14:paraId="2728A506" w14:textId="11BAEA0A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F52CA0" w:rsidRPr="00D77469" w14:paraId="288AF192" w14:textId="77777777" w:rsidTr="00F52CA0">
        <w:trPr>
          <w:cantSplit/>
          <w:trHeight w:val="989"/>
        </w:trPr>
        <w:tc>
          <w:tcPr>
            <w:tcW w:w="858" w:type="dxa"/>
            <w:textDirection w:val="btLr"/>
          </w:tcPr>
          <w:p w14:paraId="5470B81F" w14:textId="77777777" w:rsidR="00F52CA0" w:rsidRPr="00D77469" w:rsidRDefault="00F52CA0" w:rsidP="00F52C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469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учебных недель</w:t>
            </w:r>
          </w:p>
        </w:tc>
        <w:tc>
          <w:tcPr>
            <w:tcW w:w="243" w:type="dxa"/>
            <w:gridSpan w:val="3"/>
          </w:tcPr>
          <w:p w14:paraId="035469E9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9" w:type="dxa"/>
          </w:tcPr>
          <w:p w14:paraId="586FD1A8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</w:tcPr>
          <w:p w14:paraId="54CAF4D9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28" w:type="dxa"/>
          </w:tcPr>
          <w:p w14:paraId="091FF902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14:paraId="2AA082D7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6AC84606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333ECE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14:paraId="68FD2A98" w14:textId="77777777" w:rsidR="00F52CA0" w:rsidRPr="00D77469" w:rsidRDefault="00F52CA0" w:rsidP="00F52CA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6" w:type="dxa"/>
          </w:tcPr>
          <w:p w14:paraId="5357E72E" w14:textId="77777777" w:rsidR="00F52CA0" w:rsidRPr="00D77469" w:rsidRDefault="00F52CA0" w:rsidP="00F52CA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23" w:type="dxa"/>
          </w:tcPr>
          <w:p w14:paraId="6E4CA101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6" w:type="dxa"/>
            <w:gridSpan w:val="2"/>
          </w:tcPr>
          <w:p w14:paraId="0CC9A6A4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97" w:type="dxa"/>
          </w:tcPr>
          <w:p w14:paraId="2F0A9E0C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80" w:type="dxa"/>
            <w:gridSpan w:val="3"/>
          </w:tcPr>
          <w:p w14:paraId="455DFC3D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1A28DBF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424AD35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4" w:type="dxa"/>
            <w:gridSpan w:val="2"/>
          </w:tcPr>
          <w:p w14:paraId="5E159568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29" w:type="dxa"/>
          </w:tcPr>
          <w:p w14:paraId="7D1197BC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15" w:type="dxa"/>
          </w:tcPr>
          <w:p w14:paraId="26F70926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48" w:type="dxa"/>
            <w:gridSpan w:val="2"/>
          </w:tcPr>
          <w:p w14:paraId="6E26C866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52" w:type="dxa"/>
          </w:tcPr>
          <w:p w14:paraId="60E2E9D6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60" w:type="dxa"/>
          </w:tcPr>
          <w:p w14:paraId="7C31AF73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0" w:type="dxa"/>
          </w:tcPr>
          <w:p w14:paraId="1924C085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61" w:type="dxa"/>
            <w:gridSpan w:val="2"/>
          </w:tcPr>
          <w:p w14:paraId="31FA7DF7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14:paraId="71BF49CA" w14:textId="77777777" w:rsidR="00F52CA0" w:rsidRPr="00D77469" w:rsidRDefault="00F52CA0" w:rsidP="00F52CA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27EBB26" w14:textId="77777777" w:rsidR="00F52CA0" w:rsidRPr="00D77469" w:rsidRDefault="00F52CA0" w:rsidP="00F52CA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14:paraId="62DE88E1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14:paraId="0E36050B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14:paraId="496C40A6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69" w:type="dxa"/>
          </w:tcPr>
          <w:p w14:paraId="58F90F59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25" w:type="dxa"/>
          </w:tcPr>
          <w:p w14:paraId="65CEAA83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</w:tcPr>
          <w:p w14:paraId="447053FB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567" w:type="dxa"/>
            <w:gridSpan w:val="2"/>
          </w:tcPr>
          <w:p w14:paraId="2452AFB5" w14:textId="77777777" w:rsidR="00F52CA0" w:rsidRPr="00D77469" w:rsidRDefault="00F52CA0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14:paraId="132B7F55" w14:textId="77777777" w:rsidR="00F52CA0" w:rsidRPr="00D77469" w:rsidRDefault="00F52CA0" w:rsidP="00F52CA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06C0ABC9" w14:textId="77777777" w:rsidR="00F52CA0" w:rsidRPr="00D77469" w:rsidRDefault="00F52CA0" w:rsidP="00F52CA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highlight w:val="yellow"/>
              </w:rPr>
            </w:pPr>
            <w:r w:rsidRPr="00D77469">
              <w:rPr>
                <w:rFonts w:ascii="Times New Roman" w:hAnsi="Times New Roman"/>
                <w:b/>
                <w:bCs/>
                <w:sz w:val="14"/>
                <w:szCs w:val="14"/>
              </w:rPr>
              <w:t>34</w:t>
            </w:r>
          </w:p>
        </w:tc>
      </w:tr>
      <w:tr w:rsidR="00F52CA0" w:rsidRPr="00D77469" w14:paraId="149F48D1" w14:textId="77777777" w:rsidTr="00F52CA0">
        <w:trPr>
          <w:cantSplit/>
          <w:trHeight w:val="1259"/>
        </w:trPr>
        <w:tc>
          <w:tcPr>
            <w:tcW w:w="858" w:type="dxa"/>
            <w:textDirection w:val="btLr"/>
          </w:tcPr>
          <w:p w14:paraId="756246AD" w14:textId="77777777" w:rsidR="00F52CA0" w:rsidRPr="00D77469" w:rsidRDefault="00F52CA0" w:rsidP="00F52C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469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часов в неделю (гр.)</w:t>
            </w:r>
          </w:p>
        </w:tc>
        <w:tc>
          <w:tcPr>
            <w:tcW w:w="243" w:type="dxa"/>
            <w:gridSpan w:val="3"/>
            <w:tcBorders>
              <w:right w:val="single" w:sz="4" w:space="0" w:color="auto"/>
            </w:tcBorders>
          </w:tcPr>
          <w:p w14:paraId="563E567A" w14:textId="01A3E13B" w:rsidR="00F52CA0" w:rsidRPr="00D77469" w:rsidRDefault="00032E48" w:rsidP="00F52C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right w:val="single" w:sz="4" w:space="0" w:color="auto"/>
            </w:tcBorders>
          </w:tcPr>
          <w:p w14:paraId="30887B6F" w14:textId="4A2AC89C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7EF4277D" w14:textId="6339C54F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14:paraId="779BE243" w14:textId="27E652B8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</w:tcPr>
          <w:p w14:paraId="32442E49" w14:textId="02FFC31E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</w:tcPr>
          <w:p w14:paraId="7CB0696D" w14:textId="25855C78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C982AC" w14:textId="15374C07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14:paraId="4BA6AE91" w14:textId="2B99C064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483BF59" w14:textId="13606D53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AEE5" w14:textId="68879F95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14:paraId="7B5260CD" w14:textId="04832064" w:rsidR="00F52CA0" w:rsidRPr="00D77469" w:rsidRDefault="00032E48" w:rsidP="00032E48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14:paraId="2258A1F8" w14:textId="471C424A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D4A668F" w14:textId="6DD52A5D" w:rsidR="00F52CA0" w:rsidRPr="00D77469" w:rsidRDefault="00032E48" w:rsidP="00032E48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A4D5004" w14:textId="62D8EB0E" w:rsidR="00F52CA0" w:rsidRPr="00D77469" w:rsidRDefault="00032E48" w:rsidP="00032E48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03A204" w14:textId="42A0F17F" w:rsidR="00F52CA0" w:rsidRPr="00D77469" w:rsidRDefault="00032E48" w:rsidP="00032E48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</w:tcPr>
          <w:p w14:paraId="2D6B30E5" w14:textId="22D05A7C" w:rsidR="00F52CA0" w:rsidRPr="00D77469" w:rsidRDefault="00032E48" w:rsidP="00032E48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043F98F0" w14:textId="6BFF6CC4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16DAD734" w14:textId="34A964B3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</w:tcPr>
          <w:p w14:paraId="647E9937" w14:textId="604C324F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67C8BD14" w14:textId="4BBF6639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B0A89E6" w14:textId="7F1AE4A0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E590A07" w14:textId="3557B23C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343" w:type="dxa"/>
            <w:tcBorders>
              <w:left w:val="single" w:sz="4" w:space="0" w:color="auto"/>
            </w:tcBorders>
          </w:tcPr>
          <w:p w14:paraId="38E2A7B4" w14:textId="1C2F53D1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57" w:type="dxa"/>
            <w:gridSpan w:val="4"/>
            <w:tcBorders>
              <w:right w:val="single" w:sz="4" w:space="0" w:color="auto"/>
            </w:tcBorders>
          </w:tcPr>
          <w:p w14:paraId="6A48734A" w14:textId="007B34AA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87BC1FC" w14:textId="41D3BE39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CDD429" w14:textId="6523E8F6" w:rsidR="00F52CA0" w:rsidRPr="00D77469" w:rsidRDefault="00032E48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9510D38" w14:textId="60DE64E4" w:rsidR="00F52CA0" w:rsidRPr="00D77469" w:rsidRDefault="00032E48" w:rsidP="00032E48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7525DD" w14:textId="51012142" w:rsidR="00F52CA0" w:rsidRPr="00D77469" w:rsidRDefault="00032E48" w:rsidP="00032E48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A3A6753" w14:textId="60273C52" w:rsidR="00F52CA0" w:rsidRPr="00D77469" w:rsidRDefault="00032E48" w:rsidP="00032E48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9AC566" w14:textId="6BDFDF23" w:rsidR="00F52CA0" w:rsidRPr="00D77469" w:rsidRDefault="00032E48" w:rsidP="00032E48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3C9A0" w14:textId="7E03CD6E" w:rsidR="00F52CA0" w:rsidRPr="00D77469" w:rsidRDefault="00032E48" w:rsidP="00032E48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1AAC45B" w14:textId="74FCA706" w:rsidR="00F52CA0" w:rsidRPr="00D77469" w:rsidRDefault="00032E48" w:rsidP="008668C1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3BD0F7" w14:textId="541ED890" w:rsidR="00F52CA0" w:rsidRPr="00D77469" w:rsidRDefault="008668C1" w:rsidP="00F52CA0">
            <w:pPr>
              <w:rPr>
                <w:rFonts w:ascii="Times New Roman" w:hAnsi="Times New Roman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4CC81E0" w14:textId="0B36A7C0" w:rsidR="00F52CA0" w:rsidRPr="00D77469" w:rsidRDefault="008668C1" w:rsidP="00F52CA0">
            <w:pPr>
              <w:rPr>
                <w:rFonts w:ascii="Times New Roman" w:hAnsi="Times New Roman"/>
                <w:highlight w:val="yellow"/>
              </w:rPr>
            </w:pPr>
            <w:r w:rsidRPr="00D77469">
              <w:rPr>
                <w:rFonts w:ascii="Times New Roman" w:hAnsi="Times New Roman"/>
              </w:rPr>
              <w:t>4</w:t>
            </w:r>
          </w:p>
        </w:tc>
      </w:tr>
      <w:tr w:rsidR="008668C1" w:rsidRPr="00D77469" w14:paraId="4DC9DCE1" w14:textId="77777777" w:rsidTr="00756611">
        <w:trPr>
          <w:cantSplit/>
          <w:trHeight w:val="1121"/>
        </w:trPr>
        <w:tc>
          <w:tcPr>
            <w:tcW w:w="889" w:type="dxa"/>
            <w:gridSpan w:val="2"/>
            <w:textDirection w:val="btLr"/>
          </w:tcPr>
          <w:p w14:paraId="3DB9369E" w14:textId="77777777" w:rsidR="008668C1" w:rsidRPr="00D77469" w:rsidRDefault="008668C1" w:rsidP="00F52C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469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часов в месяц (гр.)</w:t>
            </w:r>
          </w:p>
        </w:tc>
        <w:tc>
          <w:tcPr>
            <w:tcW w:w="1086" w:type="dxa"/>
            <w:gridSpan w:val="6"/>
            <w:tcBorders>
              <w:right w:val="single" w:sz="4" w:space="0" w:color="auto"/>
            </w:tcBorders>
          </w:tcPr>
          <w:p w14:paraId="05712A30" w14:textId="74F3737F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</w:tcBorders>
          </w:tcPr>
          <w:p w14:paraId="616C1E4B" w14:textId="11D6BB7E" w:rsidR="008668C1" w:rsidRPr="00D77469" w:rsidRDefault="008668C1" w:rsidP="00F52C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72" w:type="dxa"/>
            <w:gridSpan w:val="7"/>
            <w:tcBorders>
              <w:right w:val="single" w:sz="4" w:space="0" w:color="auto"/>
            </w:tcBorders>
          </w:tcPr>
          <w:p w14:paraId="0BD31F8E" w14:textId="357D6F9A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96" w:type="dxa"/>
            <w:gridSpan w:val="6"/>
            <w:tcBorders>
              <w:left w:val="single" w:sz="4" w:space="0" w:color="auto"/>
            </w:tcBorders>
          </w:tcPr>
          <w:p w14:paraId="3D6E4B2D" w14:textId="3767F59B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46C6DA" w14:textId="5E0D9FD2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5477A4D" w14:textId="171E9CA5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14:paraId="522BC565" w14:textId="2BFAD9D1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40A368" w14:textId="3B35B4F8" w:rsidR="008668C1" w:rsidRPr="00D77469" w:rsidRDefault="008668C1" w:rsidP="00F52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C9C650" w14:textId="4003859E" w:rsidR="008668C1" w:rsidRPr="00D77469" w:rsidRDefault="008668C1" w:rsidP="00866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8668C1" w:rsidRPr="00D77469" w14:paraId="7633778B" w14:textId="77777777" w:rsidTr="00756611">
        <w:trPr>
          <w:cantSplit/>
          <w:trHeight w:val="1275"/>
        </w:trPr>
        <w:tc>
          <w:tcPr>
            <w:tcW w:w="898" w:type="dxa"/>
            <w:gridSpan w:val="3"/>
            <w:textDirection w:val="btLr"/>
          </w:tcPr>
          <w:p w14:paraId="542B7A48" w14:textId="77777777" w:rsidR="008668C1" w:rsidRPr="00D77469" w:rsidRDefault="008668C1" w:rsidP="00F52CA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7469">
              <w:rPr>
                <w:rFonts w:ascii="Times New Roman" w:hAnsi="Times New Roman"/>
                <w:b/>
                <w:bCs/>
                <w:sz w:val="18"/>
                <w:szCs w:val="18"/>
              </w:rPr>
              <w:t>Аттестации/Формы контроля</w:t>
            </w: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14:paraId="22FEEE21" w14:textId="77777777" w:rsidR="008668C1" w:rsidRPr="00D77469" w:rsidRDefault="008668C1" w:rsidP="00F52C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18"/>
                <w:szCs w:val="18"/>
              </w:rPr>
              <w:t>Входная диагностика/</w:t>
            </w: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4" w:type="dxa"/>
            <w:gridSpan w:val="11"/>
            <w:tcBorders>
              <w:right w:val="single" w:sz="4" w:space="0" w:color="auto"/>
            </w:tcBorders>
          </w:tcPr>
          <w:p w14:paraId="290236E4" w14:textId="77777777" w:rsidR="008668C1" w:rsidRPr="00D77469" w:rsidRDefault="008668C1" w:rsidP="00F52C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 xml:space="preserve"> Опрос, </w:t>
            </w:r>
          </w:p>
        </w:tc>
        <w:tc>
          <w:tcPr>
            <w:tcW w:w="1476" w:type="dxa"/>
            <w:gridSpan w:val="5"/>
            <w:tcBorders>
              <w:right w:val="single" w:sz="4" w:space="0" w:color="auto"/>
            </w:tcBorders>
          </w:tcPr>
          <w:p w14:paraId="55008691" w14:textId="77777777" w:rsidR="008668C1" w:rsidRPr="00D77469" w:rsidRDefault="008668C1" w:rsidP="00F52C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2865" w:type="dxa"/>
            <w:gridSpan w:val="12"/>
            <w:tcBorders>
              <w:right w:val="single" w:sz="4" w:space="0" w:color="auto"/>
            </w:tcBorders>
          </w:tcPr>
          <w:p w14:paraId="10375C4B" w14:textId="77777777" w:rsidR="008668C1" w:rsidRPr="00D77469" w:rsidRDefault="008668C1" w:rsidP="00F52C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 xml:space="preserve"> Опрос, тестирование, зачет, </w:t>
            </w:r>
          </w:p>
          <w:p w14:paraId="36DC6723" w14:textId="77777777" w:rsidR="008668C1" w:rsidRPr="00D77469" w:rsidRDefault="008668C1" w:rsidP="00F52C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06D84E7" w14:textId="77777777" w:rsidR="008668C1" w:rsidRPr="00D77469" w:rsidRDefault="008668C1" w:rsidP="00F52C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906DEE" w14:textId="77777777" w:rsidR="008668C1" w:rsidRPr="00D77469" w:rsidRDefault="008668C1" w:rsidP="00F52CA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14:paraId="73D61F65" w14:textId="77777777" w:rsidR="008668C1" w:rsidRPr="00D77469" w:rsidRDefault="008668C1" w:rsidP="00F52CA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>Текущий контроль/Практическое задание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14:paraId="787F6105" w14:textId="77777777" w:rsidR="008668C1" w:rsidRPr="00D77469" w:rsidRDefault="008668C1" w:rsidP="00F52C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16"/>
                <w:szCs w:val="16"/>
              </w:rPr>
              <w:t>Промежуточный контроль/</w:t>
            </w: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 xml:space="preserve"> Опрос, тестирование, зачет, выполнение контрольных нормативов по ОФП</w:t>
            </w:r>
          </w:p>
          <w:p w14:paraId="49B9FC6B" w14:textId="77777777" w:rsidR="008668C1" w:rsidRPr="00D77469" w:rsidRDefault="008668C1" w:rsidP="00F52CA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</w:tcPr>
          <w:p w14:paraId="7F157B98" w14:textId="03104C2A" w:rsidR="008668C1" w:rsidRPr="00D77469" w:rsidRDefault="008668C1" w:rsidP="00F52CA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Cs/>
                <w:sz w:val="20"/>
                <w:szCs w:val="20"/>
              </w:rPr>
              <w:t>Итоговая аттестация/ Опрос, зачет, соревнование</w:t>
            </w:r>
          </w:p>
        </w:tc>
      </w:tr>
      <w:tr w:rsidR="00F52CA0" w:rsidRPr="00D77469" w14:paraId="0F6437DA" w14:textId="77777777" w:rsidTr="00F52CA0">
        <w:trPr>
          <w:cantSplit/>
          <w:trHeight w:val="274"/>
        </w:trPr>
        <w:tc>
          <w:tcPr>
            <w:tcW w:w="14850" w:type="dxa"/>
            <w:gridSpan w:val="49"/>
            <w:tcBorders>
              <w:right w:val="single" w:sz="4" w:space="0" w:color="auto"/>
            </w:tcBorders>
          </w:tcPr>
          <w:p w14:paraId="2F7DFD1E" w14:textId="3BA2D6C1" w:rsidR="00F52CA0" w:rsidRPr="00D77469" w:rsidRDefault="00F52CA0" w:rsidP="008F2C5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учебной нагрузки на учебный год   </w:t>
            </w:r>
            <w:r w:rsidR="008F2C5A"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8F2C5A"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D774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часа </w:t>
            </w:r>
          </w:p>
        </w:tc>
      </w:tr>
    </w:tbl>
    <w:p w14:paraId="12BF5268" w14:textId="77777777" w:rsidR="00F52CA0" w:rsidRPr="00D77469" w:rsidRDefault="00F52CA0" w:rsidP="00F52CA0">
      <w:pPr>
        <w:sectPr w:rsidR="00F52CA0" w:rsidRPr="00D77469" w:rsidSect="00F52CA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3DDBB57F" w14:textId="09BFC544" w:rsidR="00D1142E" w:rsidRPr="00D77469" w:rsidRDefault="00F6491E" w:rsidP="00D114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</w:t>
      </w:r>
      <w:r w:rsidR="00D1142E" w:rsidRPr="00D77469">
        <w:rPr>
          <w:rFonts w:ascii="Times New Roman" w:hAnsi="Times New Roman" w:cs="Times New Roman"/>
          <w:b/>
          <w:bCs/>
          <w:sz w:val="28"/>
          <w:szCs w:val="28"/>
        </w:rPr>
        <w:t xml:space="preserve">2.2. Условия реализации программы. </w:t>
      </w:r>
    </w:p>
    <w:p w14:paraId="30CE9A6F" w14:textId="77777777" w:rsidR="00D1142E" w:rsidRPr="00D77469" w:rsidRDefault="00D1142E" w:rsidP="006114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Теоретические и практические занятия должны проводиться с привлечением наглядных материалов, использованием новейших методик. Преподаватель должен воспитывать у учащихся умения и навыки самостоятельного принятия решений. Для проведения теоретических и практических занятий рекомендуется привлекать учителей-предметников, опытных судей, инструкторов, врачей, спасателей, спортсменов.</w:t>
      </w:r>
    </w:p>
    <w:p w14:paraId="0107713D" w14:textId="77777777" w:rsidR="00D1142E" w:rsidRPr="00D77469" w:rsidRDefault="00D1142E" w:rsidP="0061144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Практические умения и навыки отрабатываются на занятиях в помещении (класс, спортзал) и на местности (на пришкольном участке, стадионе, в парке). В период осенних, зимних, весенних, летних каникул практические навыки отрабатываются в многодневных степенных и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категорийных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походах, учебно-тренировочных лагерях, на соревнованиях и других туристско-краеведческих мероприятиях.</w:t>
      </w:r>
    </w:p>
    <w:p w14:paraId="158FEDA1" w14:textId="77777777" w:rsidR="00D1142E" w:rsidRPr="00D77469" w:rsidRDefault="00D1142E" w:rsidP="0061144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дровое обеспечение </w:t>
      </w:r>
    </w:p>
    <w:p w14:paraId="4D9C035E" w14:textId="77777777" w:rsidR="00D1142E" w:rsidRPr="00D77469" w:rsidRDefault="00D1142E" w:rsidP="00611446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Кадровое обеспечение реализации программы «Туристы-краеведы» осуществляется педагогами дополнительного образования, </w:t>
      </w:r>
      <w:r w:rsidRPr="00D77469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высшее образование по направлению подготовки и отвечающими квалификационным требованиям и профессиональным стандартам: </w:t>
      </w:r>
    </w:p>
    <w:p w14:paraId="084A6F35" w14:textId="77777777" w:rsidR="00D1142E" w:rsidRPr="00D77469" w:rsidRDefault="00D1142E" w:rsidP="00611446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 – техническое обеспечение</w:t>
      </w:r>
    </w:p>
    <w:p w14:paraId="2A98FCC0" w14:textId="77777777" w:rsidR="00D1142E" w:rsidRPr="00D77469" w:rsidRDefault="00D1142E" w:rsidP="0061144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Для теоретических занятий:</w:t>
      </w:r>
    </w:p>
    <w:p w14:paraId="4A2529F1" w14:textId="77777777" w:rsidR="00D1142E" w:rsidRPr="00D77469" w:rsidRDefault="00D1142E" w:rsidP="00611446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Компьютер, мультимедийный проектор, экран, топографические карты, карта Республики Крым.</w:t>
      </w:r>
    </w:p>
    <w:p w14:paraId="0EC6D460" w14:textId="77777777" w:rsidR="00D1142E" w:rsidRPr="00D77469" w:rsidRDefault="00D1142E" w:rsidP="0061144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Для практических занятий:</w:t>
      </w:r>
    </w:p>
    <w:p w14:paraId="7CCE27D6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1.  Рюкзак туристический – 6</w:t>
      </w:r>
    </w:p>
    <w:p w14:paraId="0BDB2918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2.   Палатка туристическая с тентом (каркасно-дуговая) четырехместная – 5</w:t>
      </w:r>
    </w:p>
    <w:p w14:paraId="71C42401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3.   Палатка хозяйственная – 1</w:t>
      </w:r>
    </w:p>
    <w:p w14:paraId="0CA6339A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4.   Спальный мешок – 6</w:t>
      </w:r>
    </w:p>
    <w:p w14:paraId="5F164A86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5.   Коврик теплоизоляционный – 6</w:t>
      </w:r>
    </w:p>
    <w:p w14:paraId="7535DDA1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6.   Тент туристический – 2</w:t>
      </w:r>
    </w:p>
    <w:p w14:paraId="2E84595C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lastRenderedPageBreak/>
        <w:t>7.   Оборудование для приготовления пищи (примусы, газовые плиты, горелки и т. д.) –2</w:t>
      </w:r>
    </w:p>
    <w:p w14:paraId="2664D93E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8.   Комплект котелков для приготовления пищи (8, 9, 10 л) – 1</w:t>
      </w:r>
    </w:p>
    <w:p w14:paraId="05EEE98E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9.   Компас жидкостный – 3</w:t>
      </w:r>
    </w:p>
    <w:p w14:paraId="3982B1BF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10.  Курвиметр – 2</w:t>
      </w:r>
    </w:p>
    <w:p w14:paraId="65E9B8F6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11.  Фонарь налобный – 3</w:t>
      </w:r>
    </w:p>
    <w:p w14:paraId="5269A7A2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12.  </w:t>
      </w:r>
      <w:proofErr w:type="spellStart"/>
      <w:r w:rsidRPr="00D77469">
        <w:rPr>
          <w:rFonts w:ascii="Times New Roman" w:eastAsia="Times New Roman" w:hAnsi="Times New Roman" w:cs="Times New Roman"/>
          <w:sz w:val="28"/>
          <w:szCs w:val="24"/>
        </w:rPr>
        <w:t>Сидушка</w:t>
      </w:r>
      <w:proofErr w:type="spellEnd"/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– 4</w:t>
      </w:r>
    </w:p>
    <w:p w14:paraId="3A50CBC4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13.  Топор туристический – 1</w:t>
      </w:r>
    </w:p>
    <w:p w14:paraId="48A5F6D8" w14:textId="77777777" w:rsidR="00D1142E" w:rsidRPr="00D77469" w:rsidRDefault="00D1142E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14.  Пила – 1</w:t>
      </w:r>
    </w:p>
    <w:p w14:paraId="51E0BEF4" w14:textId="2BD49E83" w:rsidR="00F52CA0" w:rsidRPr="00D77469" w:rsidRDefault="00F52CA0" w:rsidP="0061144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52CA0" w:rsidRPr="00D77469" w:rsidSect="00D1142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13939A7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lastRenderedPageBreak/>
        <w:t>15.  Лопата складная – 1</w:t>
      </w:r>
    </w:p>
    <w:p w14:paraId="1B65A180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16.  Костровое оборудование (тросик, таганок, сетка и т. п.) – 1</w:t>
      </w:r>
    </w:p>
    <w:p w14:paraId="24F15935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17.  Радиостанции портативные – 3</w:t>
      </w:r>
    </w:p>
    <w:p w14:paraId="59F81873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18.  Навигационное устройство походного типа           – 1</w:t>
      </w:r>
    </w:p>
    <w:p w14:paraId="1DCED796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19.  Спутниковый трек типа SPOT           – 1</w:t>
      </w:r>
    </w:p>
    <w:p w14:paraId="233146DF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20.  Зарядное устройство на солнечных батареях – 1</w:t>
      </w:r>
    </w:p>
    <w:p w14:paraId="3478A763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21.  Ремонтный набор – 1</w:t>
      </w:r>
    </w:p>
    <w:p w14:paraId="13BA5AA8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22.  </w:t>
      </w:r>
      <w:proofErr w:type="spellStart"/>
      <w:r w:rsidRPr="00D77469">
        <w:rPr>
          <w:rFonts w:ascii="Times New Roman" w:eastAsia="Times New Roman" w:hAnsi="Times New Roman" w:cs="Times New Roman"/>
          <w:sz w:val="28"/>
          <w:szCs w:val="24"/>
        </w:rPr>
        <w:t>Трекинговые</w:t>
      </w:r>
      <w:proofErr w:type="spellEnd"/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палки – 5</w:t>
      </w:r>
    </w:p>
    <w:p w14:paraId="6F34A2C4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23.  Индивидуальный медицинский пакет туриста – 5</w:t>
      </w:r>
    </w:p>
    <w:p w14:paraId="51551AD5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24.  Каска туристическая – 5</w:t>
      </w:r>
    </w:p>
    <w:p w14:paraId="48F3514B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25.  Перчатки туристические – 10</w:t>
      </w:r>
    </w:p>
    <w:p w14:paraId="39828403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26.  Полевая лаборатория – 1</w:t>
      </w:r>
    </w:p>
    <w:p w14:paraId="5F0F31CB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27.  Лупа 4-х кратная – 1</w:t>
      </w:r>
    </w:p>
    <w:p w14:paraId="64F61641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28.  Бинокль – 1</w:t>
      </w:r>
    </w:p>
    <w:p w14:paraId="4FC0AFD4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29.  Эклиметр – 1</w:t>
      </w:r>
    </w:p>
    <w:p w14:paraId="2E26274B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30.  Термометр воздуха – 2</w:t>
      </w:r>
    </w:p>
    <w:p w14:paraId="08BE2278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31.  Водный термометр – 2</w:t>
      </w:r>
    </w:p>
    <w:p w14:paraId="013D0E3E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32.  Транспортир – 3</w:t>
      </w:r>
    </w:p>
    <w:p w14:paraId="1E58204A" w14:textId="77777777" w:rsidR="005F1415" w:rsidRPr="00D77469" w:rsidRDefault="005F1415" w:rsidP="006114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33.  Визирная линейка – 3</w:t>
      </w:r>
    </w:p>
    <w:p w14:paraId="628DB58C" w14:textId="462E6F6B" w:rsidR="005F1415" w:rsidRPr="002948E2" w:rsidRDefault="002948E2" w:rsidP="002948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34.  Мобильный душ – 1</w:t>
      </w:r>
    </w:p>
    <w:p w14:paraId="485728AA" w14:textId="77777777" w:rsidR="000D09E0" w:rsidRPr="00D77469" w:rsidRDefault="000D09E0" w:rsidP="006114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ое снаряжение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: предметы личной гигиены, предметы для приема пищи, термос, фонарик, рюкзак, спальный мешок,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каремат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BFE410" w14:textId="77777777" w:rsidR="000D09E0" w:rsidRPr="00D77469" w:rsidRDefault="000D09E0" w:rsidP="00611446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ое обеспечение образовательной программы</w:t>
      </w:r>
    </w:p>
    <w:p w14:paraId="269D1FA4" w14:textId="77777777" w:rsidR="00FC3789" w:rsidRPr="00D77469" w:rsidRDefault="00FC3789" w:rsidP="0061144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Cs/>
          <w:i/>
          <w:sz w:val="28"/>
          <w:szCs w:val="28"/>
        </w:rPr>
        <w:t>Особенности организации образовательного процесса</w:t>
      </w:r>
    </w:p>
    <w:p w14:paraId="74D3AAA5" w14:textId="31546BEB" w:rsidR="00FC3789" w:rsidRPr="00D77469" w:rsidRDefault="00FC3789" w:rsidP="0061144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Занятия проводятся в очной форме с применением</w:t>
      </w:r>
      <w:r w:rsidR="00A15EE1" w:rsidRPr="00D77469">
        <w:rPr>
          <w:rFonts w:ascii="Times New Roman" w:hAnsi="Times New Roman" w:cs="Times New Roman"/>
          <w:sz w:val="28"/>
          <w:szCs w:val="28"/>
        </w:rPr>
        <w:t xml:space="preserve"> сетевой формы взаимодействия, 4</w:t>
      </w:r>
      <w:r w:rsidRPr="00D77469">
        <w:rPr>
          <w:rFonts w:ascii="Times New Roman" w:hAnsi="Times New Roman" w:cs="Times New Roman"/>
          <w:sz w:val="28"/>
          <w:szCs w:val="28"/>
        </w:rPr>
        <w:t xml:space="preserve"> раза в неделю по 2 </w:t>
      </w:r>
      <w:proofErr w:type="gramStart"/>
      <w:r w:rsidRPr="00D77469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D77469">
        <w:rPr>
          <w:rFonts w:ascii="Times New Roman" w:hAnsi="Times New Roman" w:cs="Times New Roman"/>
          <w:sz w:val="28"/>
          <w:szCs w:val="28"/>
        </w:rPr>
        <w:t xml:space="preserve"> часа. Программа не предъявляет особых требований к уровню подготовленности обучающихся. С учетом времени освоения программы и объема материала в группе могут заниматься обучающиеся как одинакового возраста, так и разных возрастных групп.</w:t>
      </w:r>
    </w:p>
    <w:p w14:paraId="7746747F" w14:textId="77777777" w:rsidR="00FC3789" w:rsidRPr="00D77469" w:rsidRDefault="00FC3789" w:rsidP="0061144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Методики </w:t>
      </w:r>
    </w:p>
    <w:p w14:paraId="64F03661" w14:textId="77777777" w:rsidR="00FC3789" w:rsidRPr="00D77469" w:rsidRDefault="00FC3789" w:rsidP="006114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могут быть использованы различные методики мониторинга усвоения обучающимися учебного материала, организации воспитательной работы,</w:t>
      </w:r>
      <w:r w:rsidR="0062518E" w:rsidRPr="00D77469">
        <w:rPr>
          <w:rFonts w:ascii="Times New Roman" w:eastAsia="Times New Roman" w:hAnsi="Times New Roman" w:cs="Times New Roman"/>
          <w:sz w:val="28"/>
          <w:szCs w:val="28"/>
        </w:rPr>
        <w:t xml:space="preserve"> работы педагога по организации учебного процесса,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 комплектования учебной группы, анализа результатов деятельности, авторские методики проведения занятия.</w:t>
      </w:r>
    </w:p>
    <w:p w14:paraId="6E630605" w14:textId="77777777" w:rsidR="0062518E" w:rsidRPr="00D77469" w:rsidRDefault="0062518E" w:rsidP="0061144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Cs/>
          <w:i/>
          <w:sz w:val="28"/>
          <w:szCs w:val="28"/>
        </w:rPr>
        <w:t>Методы обучения</w:t>
      </w:r>
    </w:p>
    <w:p w14:paraId="67EAE566" w14:textId="77777777" w:rsidR="00470569" w:rsidRPr="00D77469" w:rsidRDefault="0062518E" w:rsidP="00611446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Методы</w:t>
      </w:r>
      <w:r w:rsidR="00470569" w:rsidRPr="00D77469">
        <w:rPr>
          <w:rFonts w:ascii="Times New Roman" w:hAnsi="Times New Roman" w:cs="Times New Roman"/>
          <w:bCs/>
          <w:sz w:val="28"/>
          <w:szCs w:val="28"/>
        </w:rPr>
        <w:t>, в основе которых лежит способ организации занятия:</w:t>
      </w:r>
    </w:p>
    <w:p w14:paraId="396F765D" w14:textId="77777777" w:rsidR="00DB6B90" w:rsidRPr="00D77469" w:rsidRDefault="00470569" w:rsidP="00611446">
      <w:pPr>
        <w:pStyle w:val="a3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с</w:t>
      </w:r>
      <w:r w:rsidR="00DB6B90" w:rsidRPr="00D77469">
        <w:rPr>
          <w:rFonts w:ascii="Times New Roman" w:hAnsi="Times New Roman" w:cs="Times New Roman"/>
          <w:bCs/>
          <w:sz w:val="28"/>
          <w:szCs w:val="28"/>
        </w:rPr>
        <w:t>ловесные</w:t>
      </w:r>
      <w:proofErr w:type="gramEnd"/>
      <w:r w:rsidR="00DB6B90" w:rsidRPr="00D77469">
        <w:rPr>
          <w:rFonts w:ascii="Times New Roman" w:hAnsi="Times New Roman" w:cs="Times New Roman"/>
          <w:bCs/>
          <w:sz w:val="28"/>
          <w:szCs w:val="28"/>
        </w:rPr>
        <w:t>: рассказ, объяснение, беседа, диспут, работа с книгой, дискуссия, лекция;</w:t>
      </w:r>
    </w:p>
    <w:p w14:paraId="041C8E61" w14:textId="77777777" w:rsidR="00DB6B90" w:rsidRPr="00D77469" w:rsidRDefault="00470569" w:rsidP="00611446">
      <w:pPr>
        <w:pStyle w:val="a3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н</w:t>
      </w:r>
      <w:r w:rsidR="00DB6B90" w:rsidRPr="00D77469">
        <w:rPr>
          <w:rFonts w:ascii="Times New Roman" w:hAnsi="Times New Roman" w:cs="Times New Roman"/>
          <w:bCs/>
          <w:sz w:val="28"/>
          <w:szCs w:val="28"/>
        </w:rPr>
        <w:t>аглядные: использование оборудования спортивного зала, просмотр фотографий, видеофильмов, картин, схем, плакатов, рисунков, макетов, карт, графического изображения;</w:t>
      </w:r>
      <w:proofErr w:type="gramEnd"/>
    </w:p>
    <w:p w14:paraId="568EC261" w14:textId="77777777" w:rsidR="00DB6B90" w:rsidRPr="00D77469" w:rsidRDefault="00470569" w:rsidP="00611446">
      <w:pPr>
        <w:pStyle w:val="a3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</w:t>
      </w:r>
      <w:r w:rsidR="00DB6B90" w:rsidRPr="00D77469">
        <w:rPr>
          <w:rFonts w:ascii="Times New Roman" w:hAnsi="Times New Roman" w:cs="Times New Roman"/>
          <w:bCs/>
          <w:sz w:val="28"/>
          <w:szCs w:val="28"/>
        </w:rPr>
        <w:t>рактические: спортивные тренировки, соревнования, походы, зачетные занятия. Для эффективного усвоения учебного материала практическую деятельность следует проводить на местности в форм</w:t>
      </w:r>
      <w:r w:rsidRPr="00D77469">
        <w:rPr>
          <w:rFonts w:ascii="Times New Roman" w:hAnsi="Times New Roman" w:cs="Times New Roman"/>
          <w:bCs/>
          <w:sz w:val="28"/>
          <w:szCs w:val="28"/>
        </w:rPr>
        <w:t>е соревнований, походов, сборов.</w:t>
      </w:r>
    </w:p>
    <w:p w14:paraId="3DC3E459" w14:textId="77777777" w:rsidR="00470569" w:rsidRPr="00D77469" w:rsidRDefault="00F431C4" w:rsidP="00611446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Методы, в основе которых лежит уровень деятельности детей:</w:t>
      </w:r>
    </w:p>
    <w:p w14:paraId="1F1BED65" w14:textId="77777777" w:rsidR="00F431C4" w:rsidRPr="00D77469" w:rsidRDefault="00F431C4" w:rsidP="00611446">
      <w:pPr>
        <w:pStyle w:val="a3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бъяснительно-иллюстративный (качественный показ, демонстрация техники; просмотр видео материалов с соревнований, мастер-классов, посещение туристских слетов и соревнований для повышения общего уровня развития учащихся);</w:t>
      </w:r>
    </w:p>
    <w:p w14:paraId="0D6F04FA" w14:textId="77777777" w:rsidR="00F431C4" w:rsidRPr="00D77469" w:rsidRDefault="00F431C4" w:rsidP="00611446">
      <w:pPr>
        <w:pStyle w:val="a3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частично-поисковый;</w:t>
      </w:r>
    </w:p>
    <w:p w14:paraId="771E90A8" w14:textId="77777777" w:rsidR="00F431C4" w:rsidRPr="00D77469" w:rsidRDefault="00F431C4" w:rsidP="00611446">
      <w:pPr>
        <w:pStyle w:val="a3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исследовательский:</w:t>
      </w:r>
    </w:p>
    <w:p w14:paraId="6AA072D1" w14:textId="77777777" w:rsidR="00F431C4" w:rsidRPr="00D77469" w:rsidRDefault="00F431C4" w:rsidP="00611446">
      <w:pPr>
        <w:pStyle w:val="a3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аналитический</w:t>
      </w:r>
      <w:proofErr w:type="gram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(сравнения и обобщения, развитие логического мышления);</w:t>
      </w:r>
    </w:p>
    <w:p w14:paraId="2861AA72" w14:textId="77777777" w:rsidR="00F431C4" w:rsidRPr="00D77469" w:rsidRDefault="00F431C4" w:rsidP="00611446">
      <w:pPr>
        <w:pStyle w:val="a3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эмоциональный (подбор ассоциаций, образов, создание ситуаций, приближенных к </w:t>
      </w: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походным</w:t>
      </w:r>
      <w:proofErr w:type="gramEnd"/>
      <w:r w:rsidRPr="00D7746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5D4AE2E" w14:textId="77777777" w:rsidR="00F431C4" w:rsidRPr="00D77469" w:rsidRDefault="00F431C4" w:rsidP="00611446">
      <w:pPr>
        <w:pStyle w:val="a3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й подход к каждому учащемуся с учетом природных способностей, возрастных особенностей, работоспособности и уровня подготовки.</w:t>
      </w:r>
    </w:p>
    <w:p w14:paraId="0B2B0197" w14:textId="77777777" w:rsidR="00F431C4" w:rsidRPr="00D77469" w:rsidRDefault="00F431C4" w:rsidP="00611446">
      <w:pPr>
        <w:pStyle w:val="a3"/>
        <w:spacing w:after="0" w:line="360" w:lineRule="auto"/>
        <w:ind w:hanging="29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Cs/>
          <w:i/>
          <w:sz w:val="28"/>
          <w:szCs w:val="28"/>
        </w:rPr>
        <w:t>4) Методы воспитания</w:t>
      </w:r>
    </w:p>
    <w:p w14:paraId="0BE8C065" w14:textId="77777777" w:rsidR="00F431C4" w:rsidRPr="00D77469" w:rsidRDefault="00F431C4" w:rsidP="00611446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убеждение;</w:t>
      </w:r>
    </w:p>
    <w:p w14:paraId="7B29A18E" w14:textId="77777777" w:rsidR="00F431C4" w:rsidRPr="00D77469" w:rsidRDefault="00F431C4" w:rsidP="00611446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поощрение;</w:t>
      </w:r>
    </w:p>
    <w:p w14:paraId="0727ADA4" w14:textId="77777777" w:rsidR="00F431C4" w:rsidRPr="00D77469" w:rsidRDefault="00F431C4" w:rsidP="00611446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стимулирование;</w:t>
      </w:r>
    </w:p>
    <w:p w14:paraId="183D132B" w14:textId="77777777" w:rsidR="00F431C4" w:rsidRPr="00D77469" w:rsidRDefault="00F431C4" w:rsidP="00611446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мотивация;</w:t>
      </w:r>
    </w:p>
    <w:p w14:paraId="7A152100" w14:textId="77777777" w:rsidR="00F431C4" w:rsidRPr="00D77469" w:rsidRDefault="00F431C4" w:rsidP="00611446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воспитание на личном примере;</w:t>
      </w:r>
    </w:p>
    <w:p w14:paraId="179FE8AD" w14:textId="77777777" w:rsidR="00F431C4" w:rsidRPr="00D77469" w:rsidRDefault="00F431C4" w:rsidP="00611446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контроль и самоконтроль;</w:t>
      </w:r>
    </w:p>
    <w:p w14:paraId="6CADE912" w14:textId="77777777" w:rsidR="008D233F" w:rsidRPr="00D77469" w:rsidRDefault="008D233F" w:rsidP="00611446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оценка и самооценка.</w:t>
      </w:r>
    </w:p>
    <w:p w14:paraId="66D34887" w14:textId="77777777" w:rsidR="00F431C4" w:rsidRPr="00D77469" w:rsidRDefault="00F431C4" w:rsidP="0061144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Cs/>
          <w:i/>
          <w:sz w:val="28"/>
          <w:szCs w:val="28"/>
        </w:rPr>
        <w:t>Формы организации образовательного процесса</w:t>
      </w:r>
    </w:p>
    <w:p w14:paraId="52925FF3" w14:textId="77777777" w:rsidR="008D233F" w:rsidRPr="00D77469" w:rsidRDefault="008D233F" w:rsidP="006114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Групповая, индивидуально-групповая</w:t>
      </w:r>
      <w:r w:rsidR="0092412B" w:rsidRPr="00D77469">
        <w:rPr>
          <w:rFonts w:ascii="Times New Roman" w:hAnsi="Times New Roman" w:cs="Times New Roman"/>
          <w:bCs/>
          <w:sz w:val="28"/>
          <w:szCs w:val="28"/>
        </w:rPr>
        <w:t>, массовая</w:t>
      </w:r>
      <w:r w:rsidRPr="00D77469">
        <w:rPr>
          <w:rFonts w:ascii="Times New Roman" w:hAnsi="Times New Roman" w:cs="Times New Roman"/>
          <w:bCs/>
          <w:sz w:val="28"/>
          <w:szCs w:val="28"/>
        </w:rPr>
        <w:t>. Участие в соревнованиях и конкурсах также может быть предусмотрено вне сетки часов.</w:t>
      </w:r>
    </w:p>
    <w:p w14:paraId="5477BF3F" w14:textId="77777777" w:rsidR="008D233F" w:rsidRPr="00D77469" w:rsidRDefault="008D233F" w:rsidP="00611446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Cs/>
          <w:i/>
          <w:sz w:val="28"/>
          <w:szCs w:val="28"/>
        </w:rPr>
        <w:t>Возможные формы организации учебного занятия</w:t>
      </w:r>
    </w:p>
    <w:p w14:paraId="10F0C927" w14:textId="77777777" w:rsidR="0092412B" w:rsidRPr="00D77469" w:rsidRDefault="0092412B" w:rsidP="006114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Разные типы и формы занятий создают условия для развития познавательной активности, повышения интереса детей к обучению (спортивные тренировки, практические и зачетные занятия).</w:t>
      </w:r>
    </w:p>
    <w:p w14:paraId="00619AEA" w14:textId="77777777" w:rsidR="0092412B" w:rsidRPr="00D77469" w:rsidRDefault="0092412B" w:rsidP="006114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Свободные формы имеют характер расширенного активного досуга (экскурсии, походы, соревнования, игры, праздники).</w:t>
      </w:r>
    </w:p>
    <w:p w14:paraId="3B80A9E5" w14:textId="77777777" w:rsidR="0092412B" w:rsidRPr="00D77469" w:rsidRDefault="0092412B" w:rsidP="006114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Рекомендуемые типы занятий: изучение новой информации, занятия по формированию новых умений, обобщение и систематизация изученного, практическое применение знаний, умений (закрепление), комбинированные занятия, контрольно-проверочные занятия, тестирование.</w:t>
      </w:r>
    </w:p>
    <w:p w14:paraId="52029A72" w14:textId="77777777" w:rsidR="0092412B" w:rsidRPr="00D77469" w:rsidRDefault="0092412B" w:rsidP="006114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Рекомендуемые формы занятий: учебные занятия в кабинете и учебно-тренировочные занятия на местности, занятия по ОФП и СФП в спортивном зале и на местности. </w:t>
      </w: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Кроме того, используются такие формы, как соревнование, конкурс, поход, путешествие, игра, лекция,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видеозанятие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proofErr w:type="gramEnd"/>
    </w:p>
    <w:p w14:paraId="48EBF0FD" w14:textId="77777777" w:rsidR="0092412B" w:rsidRPr="00D77469" w:rsidRDefault="0092412B" w:rsidP="0061144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 время проведения практических занятий учащиеся приходят в спортивной форме (закрытая обувь,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свитшот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с закрытыми локтями, спортивные штаны, закрывающие колени).</w:t>
      </w:r>
    </w:p>
    <w:p w14:paraId="1E88F121" w14:textId="77777777" w:rsidR="008D233F" w:rsidRPr="00D77469" w:rsidRDefault="0092412B" w:rsidP="0061144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Cs/>
          <w:i/>
          <w:sz w:val="28"/>
          <w:szCs w:val="28"/>
        </w:rPr>
        <w:t>Педагогические технологии</w:t>
      </w:r>
    </w:p>
    <w:p w14:paraId="069742F4" w14:textId="77777777" w:rsidR="00FC7F19" w:rsidRPr="00D77469" w:rsidRDefault="00FC7F19" w:rsidP="00611446">
      <w:pPr>
        <w:pStyle w:val="a3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технология индивидуального обучения;</w:t>
      </w:r>
    </w:p>
    <w:p w14:paraId="73F03473" w14:textId="77777777" w:rsidR="0005347A" w:rsidRPr="00D77469" w:rsidRDefault="0005347A" w:rsidP="00611446">
      <w:pPr>
        <w:pStyle w:val="a3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технология группового обучения;</w:t>
      </w:r>
    </w:p>
    <w:p w14:paraId="61190740" w14:textId="77777777" w:rsidR="0005347A" w:rsidRPr="00D77469" w:rsidRDefault="0005347A" w:rsidP="00611446">
      <w:pPr>
        <w:pStyle w:val="a3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gramStart"/>
      <w:r w:rsidRPr="00D77469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D77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469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D77469">
        <w:rPr>
          <w:rFonts w:ascii="Times New Roman" w:hAnsi="Times New Roman" w:cs="Times New Roman"/>
          <w:sz w:val="28"/>
          <w:szCs w:val="28"/>
        </w:rPr>
        <w:t>;</w:t>
      </w:r>
    </w:p>
    <w:p w14:paraId="18381C9C" w14:textId="77777777" w:rsidR="0005347A" w:rsidRPr="00D77469" w:rsidRDefault="0005347A" w:rsidP="00611446">
      <w:pPr>
        <w:pStyle w:val="a3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14:paraId="3BAE57E7" w14:textId="77777777" w:rsidR="0005347A" w:rsidRPr="00D77469" w:rsidRDefault="0005347A" w:rsidP="00611446">
      <w:pPr>
        <w:pStyle w:val="a3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технология проблемного обучения;</w:t>
      </w:r>
    </w:p>
    <w:p w14:paraId="2A6EFA7B" w14:textId="77777777" w:rsidR="0005347A" w:rsidRPr="00D77469" w:rsidRDefault="0005347A" w:rsidP="00611446">
      <w:pPr>
        <w:pStyle w:val="a3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коммуникативная технология обучения;</w:t>
      </w:r>
    </w:p>
    <w:p w14:paraId="7E8C180C" w14:textId="77777777" w:rsidR="0005347A" w:rsidRPr="00D77469" w:rsidRDefault="0005347A" w:rsidP="00611446">
      <w:pPr>
        <w:pStyle w:val="a3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технология коллективной творческой деятельности.</w:t>
      </w:r>
    </w:p>
    <w:p w14:paraId="5F837C9E" w14:textId="77777777" w:rsidR="0005347A" w:rsidRPr="00D77469" w:rsidRDefault="0005347A" w:rsidP="0061144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469">
        <w:rPr>
          <w:rFonts w:ascii="Times New Roman" w:hAnsi="Times New Roman" w:cs="Times New Roman"/>
          <w:i/>
          <w:sz w:val="28"/>
          <w:szCs w:val="28"/>
        </w:rPr>
        <w:t>Алгоритм учебного занятия</w:t>
      </w:r>
      <w:r w:rsidR="00FC7F19" w:rsidRPr="00D77469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14:paraId="5250A7C4" w14:textId="77777777" w:rsidR="0005347A" w:rsidRPr="00D77469" w:rsidRDefault="0005347A" w:rsidP="00611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О</w:t>
      </w:r>
      <w:r w:rsidR="002F2A5F" w:rsidRPr="00D77469">
        <w:rPr>
          <w:rFonts w:ascii="Times New Roman" w:hAnsi="Times New Roman" w:cs="Times New Roman"/>
          <w:sz w:val="28"/>
          <w:szCs w:val="28"/>
        </w:rPr>
        <w:t>рганизационно-подготовительный этап</w:t>
      </w:r>
      <w:r w:rsidRPr="00D77469">
        <w:rPr>
          <w:rFonts w:ascii="Times New Roman" w:hAnsi="Times New Roman" w:cs="Times New Roman"/>
          <w:sz w:val="28"/>
          <w:szCs w:val="28"/>
        </w:rPr>
        <w:t>: подгото</w:t>
      </w:r>
      <w:r w:rsidR="002F2A5F" w:rsidRPr="00D77469">
        <w:rPr>
          <w:rFonts w:ascii="Times New Roman" w:hAnsi="Times New Roman" w:cs="Times New Roman"/>
          <w:sz w:val="28"/>
          <w:szCs w:val="28"/>
        </w:rPr>
        <w:t xml:space="preserve">вка педагога и детей к занятию, подготовка кабинета, приветствие детей, </w:t>
      </w:r>
      <w:r w:rsidRPr="00D77469">
        <w:rPr>
          <w:rFonts w:ascii="Times New Roman" w:hAnsi="Times New Roman" w:cs="Times New Roman"/>
          <w:sz w:val="28"/>
          <w:szCs w:val="28"/>
        </w:rPr>
        <w:t xml:space="preserve">создание благоприятного микроклимата с настроем детей на творческую учебную деятельность, активизация внимания детей, диагностика усвоенных на предыдущем занятии знаний, сообщение темы и цели </w:t>
      </w:r>
      <w:proofErr w:type="spellStart"/>
      <w:r w:rsidRPr="00D77469">
        <w:rPr>
          <w:rFonts w:ascii="Times New Roman" w:hAnsi="Times New Roman" w:cs="Times New Roman"/>
          <w:sz w:val="28"/>
          <w:szCs w:val="28"/>
        </w:rPr>
        <w:t>занятия</w:t>
      </w:r>
      <w:proofErr w:type="gramStart"/>
      <w:r w:rsidRPr="00D77469">
        <w:rPr>
          <w:rFonts w:ascii="Times New Roman" w:hAnsi="Times New Roman" w:cs="Times New Roman"/>
          <w:sz w:val="28"/>
          <w:szCs w:val="28"/>
        </w:rPr>
        <w:t>.</w:t>
      </w:r>
      <w:r w:rsidR="00EE6ACF" w:rsidRPr="00D774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77469">
        <w:rPr>
          <w:rFonts w:ascii="Times New Roman" w:hAnsi="Times New Roman" w:cs="Times New Roman"/>
          <w:sz w:val="28"/>
          <w:szCs w:val="28"/>
        </w:rPr>
        <w:t>пределение</w:t>
      </w:r>
      <w:proofErr w:type="spellEnd"/>
      <w:r w:rsidRPr="00D77469">
        <w:rPr>
          <w:rFonts w:ascii="Times New Roman" w:hAnsi="Times New Roman" w:cs="Times New Roman"/>
          <w:sz w:val="28"/>
          <w:szCs w:val="28"/>
        </w:rPr>
        <w:t xml:space="preserve"> уровня внимания, активности, восприятия, настроя детей на пред</w:t>
      </w:r>
      <w:r w:rsidR="00EE6ACF" w:rsidRPr="00D77469">
        <w:rPr>
          <w:rFonts w:ascii="Times New Roman" w:hAnsi="Times New Roman" w:cs="Times New Roman"/>
          <w:sz w:val="28"/>
          <w:szCs w:val="28"/>
        </w:rPr>
        <w:t>стоящее занятие</w:t>
      </w:r>
      <w:r w:rsidRPr="00D77469">
        <w:rPr>
          <w:rFonts w:ascii="Times New Roman" w:hAnsi="Times New Roman" w:cs="Times New Roman"/>
          <w:sz w:val="28"/>
          <w:szCs w:val="28"/>
        </w:rPr>
        <w:t>.</w:t>
      </w:r>
    </w:p>
    <w:p w14:paraId="7B40F965" w14:textId="77777777" w:rsidR="0005347A" w:rsidRPr="00D77469" w:rsidRDefault="00EE6ACF" w:rsidP="00611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Теоретическая часть - о</w:t>
      </w:r>
      <w:r w:rsidR="0005347A" w:rsidRPr="00D77469">
        <w:rPr>
          <w:rFonts w:ascii="Times New Roman" w:hAnsi="Times New Roman" w:cs="Times New Roman"/>
          <w:sz w:val="28"/>
          <w:szCs w:val="28"/>
        </w:rPr>
        <w:t>сновной</w:t>
      </w:r>
      <w:r w:rsidR="002F2A5F" w:rsidRPr="00D77469">
        <w:rPr>
          <w:rFonts w:ascii="Times New Roman" w:hAnsi="Times New Roman" w:cs="Times New Roman"/>
          <w:sz w:val="28"/>
          <w:szCs w:val="28"/>
        </w:rPr>
        <w:t xml:space="preserve"> этап</w:t>
      </w:r>
      <w:r w:rsidR="0005347A" w:rsidRPr="00D77469">
        <w:rPr>
          <w:rFonts w:ascii="Times New Roman" w:hAnsi="Times New Roman" w:cs="Times New Roman"/>
          <w:sz w:val="28"/>
          <w:szCs w:val="28"/>
        </w:rPr>
        <w:t xml:space="preserve">: обеспечение восприятия обучающимися нового материала, формирование у них системного, целостного представления о теоретических знаниях по </w:t>
      </w:r>
      <w:proofErr w:type="spellStart"/>
      <w:r w:rsidR="0005347A" w:rsidRPr="00D77469">
        <w:rPr>
          <w:rFonts w:ascii="Times New Roman" w:hAnsi="Times New Roman" w:cs="Times New Roman"/>
          <w:sz w:val="28"/>
          <w:szCs w:val="28"/>
        </w:rPr>
        <w:t>теме</w:t>
      </w:r>
      <w:proofErr w:type="gramStart"/>
      <w:r w:rsidR="0005347A" w:rsidRPr="00D77469">
        <w:rPr>
          <w:rFonts w:ascii="Times New Roman" w:hAnsi="Times New Roman" w:cs="Times New Roman"/>
          <w:sz w:val="28"/>
          <w:szCs w:val="28"/>
        </w:rPr>
        <w:t>.</w:t>
      </w:r>
      <w:r w:rsidRPr="00D7746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5347A" w:rsidRPr="00D77469">
        <w:rPr>
          <w:rFonts w:ascii="Times New Roman" w:hAnsi="Times New Roman" w:cs="Times New Roman"/>
          <w:sz w:val="28"/>
          <w:szCs w:val="28"/>
        </w:rPr>
        <w:t>аксимальная</w:t>
      </w:r>
      <w:proofErr w:type="spellEnd"/>
      <w:r w:rsidR="0005347A" w:rsidRPr="00D77469">
        <w:rPr>
          <w:rFonts w:ascii="Times New Roman" w:hAnsi="Times New Roman" w:cs="Times New Roman"/>
          <w:sz w:val="28"/>
          <w:szCs w:val="28"/>
        </w:rPr>
        <w:t xml:space="preserve"> активизация познавательной деятельности обучающихся на основе теоретического материала, введение практических творческих заданий, развивающих определённые умения детей; самостоятельное выполнение </w:t>
      </w:r>
      <w:r w:rsidRPr="00D77469">
        <w:rPr>
          <w:rFonts w:ascii="Times New Roman" w:hAnsi="Times New Roman" w:cs="Times New Roman"/>
          <w:sz w:val="28"/>
          <w:szCs w:val="28"/>
        </w:rPr>
        <w:t>обучающимися</w:t>
      </w:r>
      <w:r w:rsidR="0005347A" w:rsidRPr="00D77469">
        <w:rPr>
          <w:rFonts w:ascii="Times New Roman" w:hAnsi="Times New Roman" w:cs="Times New Roman"/>
          <w:sz w:val="28"/>
          <w:szCs w:val="28"/>
        </w:rPr>
        <w:t xml:space="preserve"> заданий, обыгрывание игровых </w:t>
      </w:r>
      <w:proofErr w:type="spellStart"/>
      <w:r w:rsidR="0005347A" w:rsidRPr="00D77469">
        <w:rPr>
          <w:rFonts w:ascii="Times New Roman" w:hAnsi="Times New Roman" w:cs="Times New Roman"/>
          <w:sz w:val="28"/>
          <w:szCs w:val="28"/>
        </w:rPr>
        <w:t>ситуаций.Р</w:t>
      </w:r>
      <w:r w:rsidR="002F2A5F" w:rsidRPr="00D77469">
        <w:rPr>
          <w:rFonts w:ascii="Times New Roman" w:hAnsi="Times New Roman" w:cs="Times New Roman"/>
          <w:sz w:val="28"/>
          <w:szCs w:val="28"/>
        </w:rPr>
        <w:t>езультат</w:t>
      </w:r>
      <w:proofErr w:type="spellEnd"/>
      <w:r w:rsidR="002F2A5F" w:rsidRPr="00D77469">
        <w:rPr>
          <w:rFonts w:ascii="Times New Roman" w:hAnsi="Times New Roman" w:cs="Times New Roman"/>
          <w:sz w:val="28"/>
          <w:szCs w:val="28"/>
        </w:rPr>
        <w:t xml:space="preserve"> деятельности этапа</w:t>
      </w:r>
      <w:r w:rsidRPr="00D774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7469">
        <w:rPr>
          <w:rFonts w:ascii="Times New Roman" w:hAnsi="Times New Roman" w:cs="Times New Roman"/>
          <w:sz w:val="28"/>
          <w:szCs w:val="28"/>
        </w:rPr>
        <w:t>у</w:t>
      </w:r>
      <w:r w:rsidR="0005347A" w:rsidRPr="00D77469">
        <w:rPr>
          <w:rFonts w:ascii="Times New Roman" w:hAnsi="Times New Roman" w:cs="Times New Roman"/>
          <w:sz w:val="28"/>
          <w:szCs w:val="28"/>
        </w:rPr>
        <w:t>своениеобучающимися</w:t>
      </w:r>
      <w:proofErr w:type="spellEnd"/>
      <w:r w:rsidR="0005347A" w:rsidRPr="00D77469">
        <w:rPr>
          <w:rFonts w:ascii="Times New Roman" w:hAnsi="Times New Roman" w:cs="Times New Roman"/>
          <w:sz w:val="28"/>
          <w:szCs w:val="28"/>
        </w:rPr>
        <w:t xml:space="preserve"> нового материала и первоначальное развитие практических умений</w:t>
      </w:r>
      <w:r w:rsidRPr="00D77469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05347A" w:rsidRPr="00D77469">
        <w:rPr>
          <w:rFonts w:ascii="Times New Roman" w:hAnsi="Times New Roman" w:cs="Times New Roman"/>
          <w:sz w:val="28"/>
          <w:szCs w:val="28"/>
        </w:rPr>
        <w:t>.</w:t>
      </w:r>
    </w:p>
    <w:p w14:paraId="06AC86D0" w14:textId="77777777" w:rsidR="0005347A" w:rsidRPr="00D77469" w:rsidRDefault="00EE6ACF" w:rsidP="00611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Окончание занятия - и</w:t>
      </w:r>
      <w:r w:rsidR="0005347A" w:rsidRPr="00D77469">
        <w:rPr>
          <w:rFonts w:ascii="Times New Roman" w:hAnsi="Times New Roman" w:cs="Times New Roman"/>
          <w:sz w:val="28"/>
          <w:szCs w:val="28"/>
        </w:rPr>
        <w:t>тоговый</w:t>
      </w:r>
      <w:r w:rsidRPr="00D77469">
        <w:rPr>
          <w:rFonts w:ascii="Times New Roman" w:hAnsi="Times New Roman" w:cs="Times New Roman"/>
          <w:sz w:val="28"/>
          <w:szCs w:val="28"/>
        </w:rPr>
        <w:t xml:space="preserve"> этап</w:t>
      </w:r>
      <w:r w:rsidR="0005347A" w:rsidRPr="00D77469">
        <w:rPr>
          <w:rFonts w:ascii="Times New Roman" w:hAnsi="Times New Roman" w:cs="Times New Roman"/>
          <w:sz w:val="28"/>
          <w:szCs w:val="28"/>
        </w:rPr>
        <w:t>: анализ и оценка достижения цели занятия, уровня усвоения обучающимися теорет</w:t>
      </w:r>
      <w:r w:rsidRPr="00D77469">
        <w:rPr>
          <w:rFonts w:ascii="Times New Roman" w:hAnsi="Times New Roman" w:cs="Times New Roman"/>
          <w:sz w:val="28"/>
          <w:szCs w:val="28"/>
        </w:rPr>
        <w:t xml:space="preserve">ических и практических </w:t>
      </w:r>
      <w:r w:rsidRPr="00D77469">
        <w:rPr>
          <w:rFonts w:ascii="Times New Roman" w:hAnsi="Times New Roman" w:cs="Times New Roman"/>
          <w:sz w:val="28"/>
          <w:szCs w:val="28"/>
        </w:rPr>
        <w:lastRenderedPageBreak/>
        <w:t xml:space="preserve">знаний, </w:t>
      </w:r>
      <w:r w:rsidR="0005347A" w:rsidRPr="00D77469">
        <w:rPr>
          <w:rFonts w:ascii="Times New Roman" w:hAnsi="Times New Roman" w:cs="Times New Roman"/>
          <w:sz w:val="28"/>
          <w:szCs w:val="28"/>
        </w:rPr>
        <w:t>умений</w:t>
      </w:r>
      <w:r w:rsidRPr="00D77469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05347A" w:rsidRPr="00D77469">
        <w:rPr>
          <w:rFonts w:ascii="Times New Roman" w:hAnsi="Times New Roman" w:cs="Times New Roman"/>
          <w:sz w:val="28"/>
          <w:szCs w:val="28"/>
        </w:rPr>
        <w:t xml:space="preserve">; самооценка </w:t>
      </w:r>
      <w:proofErr w:type="spellStart"/>
      <w:r w:rsidR="0005347A" w:rsidRPr="00D77469">
        <w:rPr>
          <w:rFonts w:ascii="Times New Roman" w:hAnsi="Times New Roman" w:cs="Times New Roman"/>
          <w:sz w:val="28"/>
          <w:szCs w:val="28"/>
        </w:rPr>
        <w:t>детьмисобственной</w:t>
      </w:r>
      <w:proofErr w:type="spellEnd"/>
      <w:r w:rsidR="0005347A" w:rsidRPr="00D77469">
        <w:rPr>
          <w:rFonts w:ascii="Times New Roman" w:hAnsi="Times New Roman" w:cs="Times New Roman"/>
          <w:sz w:val="28"/>
          <w:szCs w:val="28"/>
        </w:rPr>
        <w:t xml:space="preserve"> деятельности, оценка сотрудничества; объяснение детям логики </w:t>
      </w:r>
      <w:proofErr w:type="spellStart"/>
      <w:r w:rsidR="0005347A" w:rsidRPr="00D77469">
        <w:rPr>
          <w:rFonts w:ascii="Times New Roman" w:hAnsi="Times New Roman" w:cs="Times New Roman"/>
          <w:sz w:val="28"/>
          <w:szCs w:val="28"/>
        </w:rPr>
        <w:t>следующегозанятия</w:t>
      </w:r>
      <w:proofErr w:type="gramStart"/>
      <w:r w:rsidR="0005347A" w:rsidRPr="00D77469">
        <w:rPr>
          <w:rFonts w:ascii="Times New Roman" w:hAnsi="Times New Roman" w:cs="Times New Roman"/>
          <w:sz w:val="28"/>
          <w:szCs w:val="28"/>
        </w:rPr>
        <w:t>.</w:t>
      </w:r>
      <w:r w:rsidR="002346C0" w:rsidRPr="00D774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46C0" w:rsidRPr="00D77469">
        <w:rPr>
          <w:rFonts w:ascii="Times New Roman" w:hAnsi="Times New Roman" w:cs="Times New Roman"/>
          <w:sz w:val="28"/>
          <w:szCs w:val="28"/>
        </w:rPr>
        <w:t>ефлексия</w:t>
      </w:r>
      <w:proofErr w:type="spellEnd"/>
      <w:r w:rsidR="002346C0" w:rsidRPr="00D77469">
        <w:rPr>
          <w:rFonts w:ascii="Times New Roman" w:hAnsi="Times New Roman" w:cs="Times New Roman"/>
          <w:sz w:val="28"/>
          <w:szCs w:val="28"/>
        </w:rPr>
        <w:t>, подведение итогов занятия, методы поощрения детей.</w:t>
      </w:r>
    </w:p>
    <w:p w14:paraId="23BC9B6D" w14:textId="77777777" w:rsidR="0005347A" w:rsidRPr="00D77469" w:rsidRDefault="002346C0" w:rsidP="00611446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D77469">
        <w:rPr>
          <w:rFonts w:ascii="Times New Roman" w:hAnsi="Times New Roman" w:cs="Times New Roman"/>
          <w:bCs/>
          <w:i/>
          <w:sz w:val="28"/>
          <w:szCs w:val="28"/>
        </w:rPr>
        <w:t>Методический</w:t>
      </w:r>
      <w:proofErr w:type="gramEnd"/>
      <w:r w:rsidRPr="00D77469">
        <w:rPr>
          <w:rFonts w:ascii="Times New Roman" w:hAnsi="Times New Roman" w:cs="Times New Roman"/>
          <w:bCs/>
          <w:i/>
          <w:sz w:val="28"/>
          <w:szCs w:val="28"/>
        </w:rPr>
        <w:t xml:space="preserve"> и дидактические материалы</w:t>
      </w:r>
    </w:p>
    <w:p w14:paraId="15A3717A" w14:textId="77777777" w:rsidR="00931634" w:rsidRPr="00D77469" w:rsidRDefault="00931634" w:rsidP="00611446">
      <w:pPr>
        <w:pStyle w:val="c31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77469">
        <w:rPr>
          <w:rStyle w:val="c1"/>
          <w:sz w:val="28"/>
          <w:szCs w:val="28"/>
        </w:rPr>
        <w:t>В качестве дидактического и методического материала на занятиях используются:</w:t>
      </w:r>
    </w:p>
    <w:p w14:paraId="3A4516BC" w14:textId="77777777" w:rsidR="00931634" w:rsidRPr="00D77469" w:rsidRDefault="00931634" w:rsidP="00611446">
      <w:pPr>
        <w:pStyle w:val="c14"/>
        <w:numPr>
          <w:ilvl w:val="3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2"/>
          <w:szCs w:val="22"/>
        </w:rPr>
      </w:pPr>
      <w:r w:rsidRPr="00D77469">
        <w:rPr>
          <w:rStyle w:val="c1"/>
          <w:sz w:val="28"/>
          <w:szCs w:val="28"/>
        </w:rPr>
        <w:t>раздаточный материал;</w:t>
      </w:r>
    </w:p>
    <w:p w14:paraId="0785F3BB" w14:textId="77777777" w:rsidR="00931634" w:rsidRPr="00D77469" w:rsidRDefault="00931634" w:rsidP="00611446">
      <w:pPr>
        <w:pStyle w:val="c14"/>
        <w:numPr>
          <w:ilvl w:val="3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c1"/>
          <w:sz w:val="22"/>
          <w:szCs w:val="22"/>
        </w:rPr>
      </w:pPr>
      <w:r w:rsidRPr="00D77469">
        <w:rPr>
          <w:rStyle w:val="c1"/>
          <w:sz w:val="28"/>
          <w:szCs w:val="28"/>
        </w:rPr>
        <w:t>наглядные пособия;</w:t>
      </w:r>
    </w:p>
    <w:p w14:paraId="38E400B6" w14:textId="77777777" w:rsidR="00CE4F21" w:rsidRPr="00D77469" w:rsidRDefault="00CE4F21" w:rsidP="00611446">
      <w:pPr>
        <w:pStyle w:val="c14"/>
        <w:numPr>
          <w:ilvl w:val="3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2"/>
          <w:szCs w:val="22"/>
        </w:rPr>
      </w:pPr>
      <w:r w:rsidRPr="00D77469">
        <w:rPr>
          <w:rStyle w:val="c1"/>
          <w:sz w:val="28"/>
          <w:szCs w:val="28"/>
        </w:rPr>
        <w:t xml:space="preserve">дидактические пособия (карточки, вопросы и задания для устного или письменного </w:t>
      </w:r>
      <w:proofErr w:type="spellStart"/>
      <w:r w:rsidRPr="00D77469">
        <w:rPr>
          <w:rStyle w:val="c1"/>
          <w:sz w:val="28"/>
          <w:szCs w:val="28"/>
        </w:rPr>
        <w:t>опроса</w:t>
      </w:r>
      <w:proofErr w:type="gramStart"/>
      <w:r w:rsidRPr="00D77469">
        <w:rPr>
          <w:rStyle w:val="c1"/>
          <w:sz w:val="28"/>
          <w:szCs w:val="28"/>
        </w:rPr>
        <w:t>,</w:t>
      </w:r>
      <w:r w:rsidRPr="00D77469">
        <w:rPr>
          <w:sz w:val="28"/>
          <w:szCs w:val="28"/>
        </w:rPr>
        <w:t>т</w:t>
      </w:r>
      <w:proofErr w:type="gramEnd"/>
      <w:r w:rsidRPr="00D77469">
        <w:rPr>
          <w:sz w:val="28"/>
          <w:szCs w:val="28"/>
        </w:rPr>
        <w:t>есты</w:t>
      </w:r>
      <w:proofErr w:type="spellEnd"/>
      <w:r w:rsidRPr="00D77469">
        <w:rPr>
          <w:sz w:val="28"/>
          <w:szCs w:val="28"/>
        </w:rPr>
        <w:t>, кроссворды по темам</w:t>
      </w:r>
      <w:r w:rsidRPr="00D77469">
        <w:rPr>
          <w:rStyle w:val="c1"/>
          <w:sz w:val="28"/>
          <w:szCs w:val="28"/>
        </w:rPr>
        <w:t>)</w:t>
      </w:r>
    </w:p>
    <w:p w14:paraId="1DFC0D4D" w14:textId="77777777" w:rsidR="00931634" w:rsidRPr="00D77469" w:rsidRDefault="00931634" w:rsidP="00611446">
      <w:pPr>
        <w:pStyle w:val="c14"/>
        <w:numPr>
          <w:ilvl w:val="3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2"/>
          <w:szCs w:val="22"/>
        </w:rPr>
      </w:pPr>
      <w:r w:rsidRPr="00D77469">
        <w:rPr>
          <w:rStyle w:val="c1"/>
          <w:sz w:val="28"/>
          <w:szCs w:val="28"/>
        </w:rPr>
        <w:t>туристская и краеведческая литература для чтения;</w:t>
      </w:r>
    </w:p>
    <w:p w14:paraId="69970BE0" w14:textId="77777777" w:rsidR="00931634" w:rsidRPr="00D77469" w:rsidRDefault="00931634" w:rsidP="00611446">
      <w:pPr>
        <w:pStyle w:val="c14"/>
        <w:numPr>
          <w:ilvl w:val="3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c1"/>
          <w:sz w:val="22"/>
          <w:szCs w:val="22"/>
        </w:rPr>
      </w:pPr>
      <w:r w:rsidRPr="00D77469">
        <w:rPr>
          <w:rStyle w:val="c1"/>
          <w:sz w:val="28"/>
          <w:szCs w:val="28"/>
        </w:rPr>
        <w:t>сведения из интернета;</w:t>
      </w:r>
    </w:p>
    <w:p w14:paraId="62AF8676" w14:textId="77777777" w:rsidR="00931634" w:rsidRPr="00D77469" w:rsidRDefault="00931634" w:rsidP="00611446">
      <w:pPr>
        <w:pStyle w:val="c14"/>
        <w:numPr>
          <w:ilvl w:val="3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2"/>
          <w:szCs w:val="22"/>
        </w:rPr>
      </w:pPr>
      <w:proofErr w:type="gramStart"/>
      <w:r w:rsidRPr="00D77469">
        <w:rPr>
          <w:rStyle w:val="c1"/>
          <w:sz w:val="28"/>
          <w:szCs w:val="28"/>
        </w:rPr>
        <w:t>обучающие</w:t>
      </w:r>
      <w:proofErr w:type="gramEnd"/>
      <w:r w:rsidRPr="00D77469">
        <w:rPr>
          <w:rStyle w:val="c1"/>
          <w:sz w:val="28"/>
          <w:szCs w:val="28"/>
        </w:rPr>
        <w:t xml:space="preserve"> прикладные программа в электронном виде:</w:t>
      </w:r>
    </w:p>
    <w:p w14:paraId="02C640E7" w14:textId="77777777" w:rsidR="00931634" w:rsidRPr="00D77469" w:rsidRDefault="00931634" w:rsidP="00611446">
      <w:pPr>
        <w:pStyle w:val="c14"/>
        <w:numPr>
          <w:ilvl w:val="3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2"/>
          <w:szCs w:val="22"/>
        </w:rPr>
      </w:pPr>
      <w:r w:rsidRPr="00D77469">
        <w:rPr>
          <w:rStyle w:val="c1"/>
          <w:sz w:val="28"/>
          <w:szCs w:val="28"/>
        </w:rPr>
        <w:t>картографические пособия по родному краю;</w:t>
      </w:r>
    </w:p>
    <w:p w14:paraId="0AB47DD7" w14:textId="77777777" w:rsidR="00931634" w:rsidRPr="00D77469" w:rsidRDefault="00931634" w:rsidP="00611446">
      <w:pPr>
        <w:pStyle w:val="c14"/>
        <w:numPr>
          <w:ilvl w:val="3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c1"/>
          <w:sz w:val="22"/>
          <w:szCs w:val="22"/>
        </w:rPr>
      </w:pPr>
      <w:r w:rsidRPr="00D77469">
        <w:rPr>
          <w:rStyle w:val="c1"/>
          <w:sz w:val="28"/>
          <w:szCs w:val="28"/>
        </w:rPr>
        <w:t>фотографии;</w:t>
      </w:r>
    </w:p>
    <w:p w14:paraId="494C631F" w14:textId="77777777" w:rsidR="00931634" w:rsidRPr="00D77469" w:rsidRDefault="00CE4F21" w:rsidP="00611446">
      <w:pPr>
        <w:pStyle w:val="c14"/>
        <w:numPr>
          <w:ilvl w:val="3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2"/>
          <w:szCs w:val="22"/>
        </w:rPr>
      </w:pPr>
      <w:r w:rsidRPr="00D77469">
        <w:rPr>
          <w:rStyle w:val="c1"/>
          <w:sz w:val="28"/>
          <w:szCs w:val="28"/>
        </w:rPr>
        <w:t xml:space="preserve">основная и дополнительная литература, </w:t>
      </w:r>
      <w:r w:rsidR="00931634" w:rsidRPr="00D77469">
        <w:rPr>
          <w:rStyle w:val="c1"/>
          <w:sz w:val="28"/>
          <w:szCs w:val="28"/>
        </w:rPr>
        <w:t>книги, брошюры, пособия;</w:t>
      </w:r>
    </w:p>
    <w:p w14:paraId="128367B5" w14:textId="304B5879" w:rsidR="00931634" w:rsidRPr="00D77469" w:rsidRDefault="00931634" w:rsidP="00611446">
      <w:pPr>
        <w:pStyle w:val="c14"/>
        <w:numPr>
          <w:ilvl w:val="3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c1"/>
          <w:sz w:val="22"/>
          <w:szCs w:val="22"/>
        </w:rPr>
      </w:pPr>
      <w:r w:rsidRPr="00D77469">
        <w:rPr>
          <w:rStyle w:val="c1"/>
          <w:sz w:val="28"/>
          <w:szCs w:val="28"/>
        </w:rPr>
        <w:t>ко</w:t>
      </w:r>
      <w:r w:rsidR="005F7CD4" w:rsidRPr="00D77469">
        <w:rPr>
          <w:rStyle w:val="c1"/>
          <w:sz w:val="28"/>
          <w:szCs w:val="28"/>
        </w:rPr>
        <w:t>мпьютерные презентации по темам.</w:t>
      </w:r>
    </w:p>
    <w:p w14:paraId="558DE628" w14:textId="02003F53" w:rsidR="005F7CD4" w:rsidRPr="00D77469" w:rsidRDefault="005F7CD4" w:rsidP="0061144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</w:p>
    <w:p w14:paraId="5E8A10AB" w14:textId="6CCDA599" w:rsidR="005F7CD4" w:rsidRPr="00D77469" w:rsidRDefault="005F7CD4" w:rsidP="0061144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</w:p>
    <w:p w14:paraId="2856D0C6" w14:textId="5377A430" w:rsidR="005F7CD4" w:rsidRPr="00D77469" w:rsidRDefault="005F7CD4" w:rsidP="0061144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</w:p>
    <w:p w14:paraId="2FE2B29C" w14:textId="040CF86B" w:rsidR="005F7CD4" w:rsidRPr="00D77469" w:rsidRDefault="005F7CD4" w:rsidP="0061144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</w:p>
    <w:p w14:paraId="00A2E67C" w14:textId="0E4A101C" w:rsidR="005F7CD4" w:rsidRPr="00D77469" w:rsidRDefault="005F7CD4" w:rsidP="0061144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</w:p>
    <w:p w14:paraId="4A58B187" w14:textId="3A553116" w:rsidR="005F7CD4" w:rsidRPr="00D77469" w:rsidRDefault="005F7CD4" w:rsidP="00611446">
      <w:pPr>
        <w:pStyle w:val="c1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</w:p>
    <w:p w14:paraId="7148F3E1" w14:textId="45618089" w:rsidR="005F7CD4" w:rsidRPr="00D77469" w:rsidRDefault="005F7CD4" w:rsidP="005F7CD4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</w:p>
    <w:p w14:paraId="488CE940" w14:textId="59A74E31" w:rsidR="005F7CD4" w:rsidRPr="00D77469" w:rsidRDefault="005F7CD4" w:rsidP="005F7CD4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</w:p>
    <w:p w14:paraId="026F93EF" w14:textId="2161B045" w:rsidR="005F7CD4" w:rsidRPr="00D77469" w:rsidRDefault="005F7CD4" w:rsidP="005F7CD4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</w:p>
    <w:p w14:paraId="3BB3F9B8" w14:textId="5CC5640F" w:rsidR="005F7CD4" w:rsidRPr="00D77469" w:rsidRDefault="005F7CD4" w:rsidP="005F7CD4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</w:p>
    <w:p w14:paraId="1B9C789B" w14:textId="28BDF9DE" w:rsidR="005F7CD4" w:rsidRPr="00D77469" w:rsidRDefault="005F7CD4" w:rsidP="005F7CD4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</w:p>
    <w:p w14:paraId="562E51EF" w14:textId="1BE1F081" w:rsidR="002346C0" w:rsidRPr="00D77469" w:rsidRDefault="002346C0" w:rsidP="00611446">
      <w:pPr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</w:p>
    <w:p w14:paraId="45D45869" w14:textId="77777777" w:rsidR="00611446" w:rsidRPr="00D77469" w:rsidRDefault="00611446" w:rsidP="0061144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0A2D18" w14:textId="67672DE4" w:rsidR="00DB6B90" w:rsidRPr="00D77469" w:rsidRDefault="005F7CD4" w:rsidP="00CE4F21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="00CE4F21" w:rsidRPr="00D77469">
        <w:rPr>
          <w:rFonts w:ascii="Times New Roman" w:hAnsi="Times New Roman" w:cs="Times New Roman"/>
          <w:b/>
          <w:bCs/>
          <w:sz w:val="28"/>
          <w:szCs w:val="28"/>
        </w:rPr>
        <w:t>2.3. Формы аттестации</w:t>
      </w:r>
    </w:p>
    <w:p w14:paraId="0370C172" w14:textId="77777777" w:rsidR="00DB6B90" w:rsidRPr="00D77469" w:rsidRDefault="00DB6B90" w:rsidP="006114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Теоретические и практические зачеты,</w:t>
      </w:r>
      <w:r w:rsidR="00E84C26" w:rsidRPr="00D77469">
        <w:rPr>
          <w:rFonts w:ascii="Times New Roman" w:hAnsi="Times New Roman" w:cs="Times New Roman"/>
          <w:bCs/>
          <w:sz w:val="28"/>
          <w:szCs w:val="28"/>
        </w:rPr>
        <w:t xml:space="preserve"> тестирование, сдача туристских нормативов, соревнование</w:t>
      </w:r>
      <w:r w:rsidRPr="00D77469">
        <w:rPr>
          <w:rFonts w:ascii="Times New Roman" w:hAnsi="Times New Roman" w:cs="Times New Roman"/>
          <w:bCs/>
          <w:sz w:val="28"/>
          <w:szCs w:val="28"/>
        </w:rPr>
        <w:t>.</w:t>
      </w:r>
      <w:r w:rsidR="00CE4F21" w:rsidRPr="00D77469">
        <w:rPr>
          <w:rFonts w:ascii="Times New Roman" w:hAnsi="Times New Roman" w:cs="Times New Roman"/>
          <w:bCs/>
          <w:sz w:val="28"/>
          <w:szCs w:val="28"/>
        </w:rPr>
        <w:t xml:space="preserve"> Аттестация проводится для определения результативности освоения программы</w:t>
      </w:r>
      <w:r w:rsidR="00E84C26" w:rsidRPr="00D774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B9F015" w14:textId="77777777" w:rsidR="00DB6B90" w:rsidRPr="00D77469" w:rsidRDefault="00DB6B90" w:rsidP="006114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Метод применения информационно-коммуникационных технологий,</w:t>
      </w:r>
      <w:r w:rsidR="00E84C26" w:rsidRPr="00D77469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позволяет обучать детей на основе самостоятельного поиска информации в сети интернет, обмена информацией на специализированных WEB-страницах по спортивному туризму</w:t>
      </w:r>
      <w:r w:rsidR="00CE4F21" w:rsidRPr="00D77469">
        <w:rPr>
          <w:rFonts w:ascii="Times New Roman" w:hAnsi="Times New Roman" w:cs="Times New Roman"/>
          <w:bCs/>
          <w:sz w:val="28"/>
          <w:szCs w:val="28"/>
        </w:rPr>
        <w:t xml:space="preserve"> и краеведению</w:t>
      </w:r>
      <w:r w:rsidRPr="00D77469">
        <w:rPr>
          <w:rFonts w:ascii="Times New Roman" w:hAnsi="Times New Roman" w:cs="Times New Roman"/>
          <w:bCs/>
          <w:sz w:val="28"/>
          <w:szCs w:val="28"/>
        </w:rPr>
        <w:t>, выполнение диагностических тестов и заданий по психологической подготовке спортсменов.</w:t>
      </w:r>
      <w:proofErr w:type="gramEnd"/>
    </w:p>
    <w:p w14:paraId="533C1BE9" w14:textId="77777777" w:rsidR="00E84C26" w:rsidRPr="00D77469" w:rsidRDefault="00E84C26" w:rsidP="006114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Результаты аттестации </w:t>
      </w: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заносятся в диагностическую карту должны</w:t>
      </w:r>
      <w:proofErr w:type="gram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отражать уровень планируемых результатов освоения дополнительной общеобразовательной программы.</w:t>
      </w:r>
    </w:p>
    <w:p w14:paraId="4407A205" w14:textId="77777777" w:rsidR="00E84C26" w:rsidRPr="00D77469" w:rsidRDefault="00E84C26" w:rsidP="006114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>Формы отслеживания и фиксации образовательных результатов:</w:t>
      </w:r>
    </w:p>
    <w:p w14:paraId="73DF74A0" w14:textId="77777777" w:rsidR="000214C1" w:rsidRPr="00D77469" w:rsidRDefault="000214C1" w:rsidP="00611446">
      <w:pPr>
        <w:pStyle w:val="a3"/>
        <w:numPr>
          <w:ilvl w:val="3"/>
          <w:numId w:val="34"/>
        </w:numPr>
        <w:spacing w:after="0" w:line="36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материалы тестирования;</w:t>
      </w:r>
    </w:p>
    <w:p w14:paraId="5E8A2405" w14:textId="77777777" w:rsidR="00E84C26" w:rsidRPr="00D77469" w:rsidRDefault="00E84C26" w:rsidP="00611446">
      <w:pPr>
        <w:pStyle w:val="a3"/>
        <w:numPr>
          <w:ilvl w:val="3"/>
          <w:numId w:val="34"/>
        </w:numPr>
        <w:spacing w:after="0" w:line="36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грамоты</w:t>
      </w:r>
      <w:r w:rsidR="000214C1" w:rsidRPr="00D77469">
        <w:rPr>
          <w:rFonts w:ascii="Times New Roman" w:hAnsi="Times New Roman" w:cs="Times New Roman"/>
          <w:bCs/>
          <w:sz w:val="28"/>
          <w:szCs w:val="28"/>
        </w:rPr>
        <w:t>, свидетельства, сертификаты</w:t>
      </w:r>
      <w:r w:rsidRPr="00D7746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94C46E" w14:textId="77777777" w:rsidR="000214C1" w:rsidRPr="00D77469" w:rsidRDefault="000214C1" w:rsidP="00611446">
      <w:pPr>
        <w:pStyle w:val="a3"/>
        <w:numPr>
          <w:ilvl w:val="3"/>
          <w:numId w:val="34"/>
        </w:numPr>
        <w:spacing w:after="0" w:line="36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конкурсные материалы;</w:t>
      </w:r>
    </w:p>
    <w:p w14:paraId="0A40B064" w14:textId="77777777" w:rsidR="00E84C26" w:rsidRPr="00D77469" w:rsidRDefault="00E84C26" w:rsidP="00611446">
      <w:pPr>
        <w:pStyle w:val="a3"/>
        <w:numPr>
          <w:ilvl w:val="3"/>
          <w:numId w:val="34"/>
        </w:numPr>
        <w:spacing w:after="0" w:line="36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журнал посещаемости;</w:t>
      </w:r>
    </w:p>
    <w:p w14:paraId="6EBBACB0" w14:textId="77777777" w:rsidR="00E84C26" w:rsidRPr="00D77469" w:rsidRDefault="00E84C26" w:rsidP="00611446">
      <w:pPr>
        <w:pStyle w:val="a3"/>
        <w:numPr>
          <w:ilvl w:val="3"/>
          <w:numId w:val="34"/>
        </w:numPr>
        <w:spacing w:after="0" w:line="36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маршрутный лист;</w:t>
      </w:r>
    </w:p>
    <w:p w14:paraId="30DCDD44" w14:textId="77777777" w:rsidR="000214C1" w:rsidRPr="00D77469" w:rsidRDefault="000214C1" w:rsidP="00611446">
      <w:pPr>
        <w:pStyle w:val="a3"/>
        <w:numPr>
          <w:ilvl w:val="3"/>
          <w:numId w:val="34"/>
        </w:numPr>
        <w:spacing w:after="0" w:line="36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ротокол соревнований и конкурсов;</w:t>
      </w:r>
    </w:p>
    <w:p w14:paraId="242140F6" w14:textId="77777777" w:rsidR="000214C1" w:rsidRPr="00D77469" w:rsidRDefault="000214C1" w:rsidP="00611446">
      <w:pPr>
        <w:pStyle w:val="a3"/>
        <w:numPr>
          <w:ilvl w:val="3"/>
          <w:numId w:val="34"/>
        </w:numPr>
        <w:spacing w:after="0" w:line="36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видеозапись;</w:t>
      </w:r>
    </w:p>
    <w:p w14:paraId="2AC5ED3E" w14:textId="77777777" w:rsidR="000214C1" w:rsidRPr="00D77469" w:rsidRDefault="000214C1" w:rsidP="00611446">
      <w:pPr>
        <w:pStyle w:val="a3"/>
        <w:numPr>
          <w:ilvl w:val="3"/>
          <w:numId w:val="34"/>
        </w:numPr>
        <w:spacing w:after="0" w:line="36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фото</w:t>
      </w:r>
      <w:r w:rsidR="002852B0" w:rsidRPr="00D77469">
        <w:rPr>
          <w:rFonts w:ascii="Times New Roman" w:hAnsi="Times New Roman" w:cs="Times New Roman"/>
          <w:bCs/>
          <w:sz w:val="28"/>
          <w:szCs w:val="28"/>
        </w:rPr>
        <w:t>отчет</w:t>
      </w:r>
      <w:r w:rsidRPr="00D774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2B2F21" w14:textId="77777777" w:rsidR="000214C1" w:rsidRPr="00D77469" w:rsidRDefault="000214C1" w:rsidP="006114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ормы предъявления и </w:t>
      </w:r>
      <w:proofErr w:type="spellStart"/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иобразовательных</w:t>
      </w:r>
      <w:proofErr w:type="spellEnd"/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ов:</w:t>
      </w:r>
    </w:p>
    <w:p w14:paraId="41BBC307" w14:textId="77777777" w:rsidR="000214C1" w:rsidRPr="00D77469" w:rsidRDefault="000214C1" w:rsidP="00611446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открытое занятие;</w:t>
      </w:r>
    </w:p>
    <w:p w14:paraId="5B35CCAB" w14:textId="77777777" w:rsidR="000214C1" w:rsidRPr="00D77469" w:rsidRDefault="000214C1" w:rsidP="00611446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слет, соревнование, эстафета</w:t>
      </w:r>
      <w:r w:rsidR="002852B0" w:rsidRPr="00D7746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852B0" w:rsidRPr="00D77469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F98FE4" w14:textId="77777777" w:rsidR="000214C1" w:rsidRPr="00D77469" w:rsidRDefault="000214C1" w:rsidP="00611446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поход;</w:t>
      </w:r>
    </w:p>
    <w:p w14:paraId="3611FA84" w14:textId="77777777" w:rsidR="000214C1" w:rsidRPr="00D77469" w:rsidRDefault="000214C1" w:rsidP="00611446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конкурс, олимпиада, конференция;</w:t>
      </w:r>
    </w:p>
    <w:p w14:paraId="6AC467E0" w14:textId="77777777" w:rsidR="000214C1" w:rsidRPr="00D77469" w:rsidRDefault="000214C1" w:rsidP="00611446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защита исследовательских работ</w:t>
      </w:r>
      <w:r w:rsidR="002852B0" w:rsidRPr="00D774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D1F8FC" w14:textId="77777777" w:rsidR="00E84C26" w:rsidRPr="00D77469" w:rsidRDefault="002852B0" w:rsidP="006114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i/>
          <w:sz w:val="28"/>
          <w:szCs w:val="28"/>
        </w:rPr>
        <w:t>Формы контроля</w:t>
      </w:r>
    </w:p>
    <w:p w14:paraId="114991B9" w14:textId="77777777" w:rsidR="00EA48BE" w:rsidRPr="00D77469" w:rsidRDefault="00EA48BE" w:rsidP="0061144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D7746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ходной контроль</w:t>
      </w:r>
      <w:r w:rsidRPr="00D7746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</w:t>
      </w:r>
      <w:r w:rsidRPr="00D7746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D7746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>проводится при наборе или на начальном этапе формирования коллектива, изучаются отношения ребенка к выбранной деятельности, его способности и достижения в этой области, личностные качества ребенка.</w:t>
      </w:r>
    </w:p>
    <w:p w14:paraId="4E682632" w14:textId="77777777" w:rsidR="00EA48BE" w:rsidRPr="00D77469" w:rsidRDefault="00EA48BE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469">
        <w:rPr>
          <w:rFonts w:ascii="Times New Roman" w:eastAsia="Times New Roman" w:hAnsi="Times New Roman" w:cs="Times New Roman"/>
          <w:i/>
          <w:iCs/>
          <w:sz w:val="28"/>
          <w:szCs w:val="28"/>
        </w:rPr>
        <w:t>Текущий контроль </w:t>
      </w:r>
      <w:r w:rsidRPr="00D77469">
        <w:rPr>
          <w:rFonts w:ascii="Times New Roman" w:eastAsia="Times New Roman" w:hAnsi="Times New Roman" w:cs="Times New Roman"/>
          <w:b/>
          <w:bCs/>
          <w:sz w:val="28"/>
          <w:szCs w:val="28"/>
        </w:rPr>
        <w:t>– 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>проводится в течение года, возможен на каждом занятии; определяет степень усвоения учащимися учебного материала, готовность к восприятию нового материала, выявляет учащихся, отстающих или опережающих обучение; позволяет педагогу подобрать наиболее эффективные методы и средства обучения. </w:t>
      </w:r>
    </w:p>
    <w:p w14:paraId="0C8E2AA7" w14:textId="77777777" w:rsidR="00EA48BE" w:rsidRPr="00D77469" w:rsidRDefault="00EA48BE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469">
        <w:rPr>
          <w:rFonts w:ascii="Times New Roman" w:eastAsia="Times New Roman" w:hAnsi="Times New Roman" w:cs="Times New Roman"/>
          <w:i/>
          <w:iCs/>
          <w:sz w:val="28"/>
          <w:szCs w:val="28"/>
        </w:rPr>
        <w:t>Промежуточный контроль – 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>проводится по окончании изучения темы, модуля, в конце полугодия, года, изучается динамика освоения предметного содержания ребенком, личностного развития, взаимоотношений в коллективе.</w:t>
      </w:r>
    </w:p>
    <w:p w14:paraId="4506FE04" w14:textId="77777777" w:rsidR="00EA48BE" w:rsidRPr="00D77469" w:rsidRDefault="00EA48BE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469">
        <w:rPr>
          <w:rFonts w:ascii="Times New Roman" w:eastAsia="Times New Roman" w:hAnsi="Times New Roman" w:cs="Times New Roman"/>
          <w:i/>
          <w:iCs/>
          <w:sz w:val="28"/>
          <w:szCs w:val="28"/>
        </w:rPr>
        <w:t>Итоговый контроль – 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конце обучения по программе с целью 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8"/>
        </w:rPr>
        <w:t>определения изменения уровня развития качеств личности каждого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 ребенка, его творческих способностей, определения результатов обучения, ориентирования на дальнейшее (в том числе самостоятельное) обучение [1]. </w:t>
      </w:r>
    </w:p>
    <w:p w14:paraId="384BC5E2" w14:textId="77777777" w:rsidR="00EA48BE" w:rsidRPr="00D77469" w:rsidRDefault="00EA48BE" w:rsidP="00611446">
      <w:pPr>
        <w:shd w:val="clear" w:color="auto" w:fill="FFFFFF"/>
        <w:spacing w:before="100" w:beforeAutospacing="1"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D774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проведения контроля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> учащихся определяются педагогом в соответствии с дополнительной общеобразовательной общеразвивающей программой: педагогическое наблюдение, опрос, контрольное задание, самостоятельная работа, кроссворд, викторина, тесты и др.; зачет, олимпиада, аукцион знаний, выставка, концерт, соревнование, презентация творческих работ, доклад, которые перечисляются согласно учебному плану (проекты, творческие задания, конкурсы, выступления и т.д.). </w:t>
      </w:r>
      <w:proofErr w:type="gramEnd"/>
    </w:p>
    <w:p w14:paraId="4DF32E31" w14:textId="77777777" w:rsidR="00EA48BE" w:rsidRPr="00D77469" w:rsidRDefault="00EA48BE" w:rsidP="00611446">
      <w:pPr>
        <w:shd w:val="clear" w:color="auto" w:fill="FFFFFF"/>
        <w:spacing w:before="100" w:beforeAutospacing="1"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Методика выявления, диагностики и оценки получаемых результатов разрабатываются педагогом в соответствии с требованиями, локальными актами, принятыми в образовательной организации. </w:t>
      </w:r>
    </w:p>
    <w:p w14:paraId="053FE565" w14:textId="77777777" w:rsidR="00EA48BE" w:rsidRPr="00D77469" w:rsidRDefault="00EA48BE" w:rsidP="00611446">
      <w:pPr>
        <w:shd w:val="clear" w:color="auto" w:fill="FFFFFF"/>
        <w:spacing w:after="0" w:line="360" w:lineRule="auto"/>
        <w:ind w:left="705"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В данном разделе отражается: </w:t>
      </w:r>
    </w:p>
    <w:p w14:paraId="7F501420" w14:textId="77777777" w:rsidR="00EA48BE" w:rsidRPr="00D77469" w:rsidRDefault="00EA48BE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− перечень (пакет) диагностических методик: наблюдение; методы опроса (беседа, интервью, анкетирование);</w:t>
      </w:r>
    </w:p>
    <w:p w14:paraId="3E2117EC" w14:textId="77777777" w:rsidR="00EA48BE" w:rsidRPr="00D77469" w:rsidRDefault="00EA48BE" w:rsidP="00611446">
      <w:pPr>
        <w:shd w:val="clear" w:color="auto" w:fill="FFFFFF"/>
        <w:spacing w:after="0" w:line="360" w:lineRule="auto"/>
        <w:ind w:left="705"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lastRenderedPageBreak/>
        <w:t>− </w:t>
      </w:r>
      <w:r w:rsidR="00FA7A2D" w:rsidRPr="00D77469">
        <w:rPr>
          <w:rFonts w:ascii="Times New Roman" w:eastAsia="Times New Roman" w:hAnsi="Times New Roman" w:cs="Times New Roman"/>
          <w:sz w:val="28"/>
          <w:szCs w:val="28"/>
        </w:rPr>
        <w:t>изучение письменных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 и творческих работ;</w:t>
      </w:r>
    </w:p>
    <w:p w14:paraId="169F7BCC" w14:textId="77777777" w:rsidR="00EA48BE" w:rsidRPr="00D77469" w:rsidRDefault="00EA48BE" w:rsidP="00611446">
      <w:pPr>
        <w:shd w:val="clear" w:color="auto" w:fill="FFFFFF"/>
        <w:spacing w:after="0" w:line="360" w:lineRule="auto"/>
        <w:ind w:left="705"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− изучение педагогической документации;</w:t>
      </w:r>
    </w:p>
    <w:p w14:paraId="7F5D0A63" w14:textId="77777777" w:rsidR="00EA48BE" w:rsidRPr="00D77469" w:rsidRDefault="00EA48BE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>− описание средств контроля (тесты, творческие задания, контрольные работы, вопросы и т.д.), позволяющих определить достижение учащимися планируемых результатов;</w:t>
      </w:r>
    </w:p>
    <w:p w14:paraId="2F646A88" w14:textId="77777777" w:rsidR="00EA48BE" w:rsidRPr="00D77469" w:rsidRDefault="00EA48BE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7469">
        <w:rPr>
          <w:rFonts w:ascii="Times New Roman" w:eastAsia="Times New Roman" w:hAnsi="Times New Roman" w:cs="Times New Roman"/>
          <w:sz w:val="28"/>
          <w:szCs w:val="28"/>
        </w:rPr>
        <w:t>− критерии оценки результативности определяются в соответствии с реализуемой дополнительной общеобразовательной общеразвивающей программой и должны отражать: уровень теоретических знаний (широту кругозора; свободу восприятия теоретической информации; развитость практических навыков работы со специальной литературой; осмысленность и свободу использования специальной терминологии и др.); уровень практической подготовки учащихся (соответствие уровня развития практических умений и навыков программным требованиям);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 уровень физического развития, свободу владения специальным оборудованием, оснащением; качество выполнения практического задания; технологичность практической деятельности; уровень развития и воспитанности учащихся; аккуратность и ответственность при работе; развитость специальных и коммуникативных способностей и др.</w:t>
      </w:r>
    </w:p>
    <w:p w14:paraId="3A57B2E8" w14:textId="77777777" w:rsidR="00FA7A2D" w:rsidRPr="00D77469" w:rsidRDefault="00FA7A2D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D5CD895" w14:textId="08F90873" w:rsidR="00D4179F" w:rsidRPr="00D77469" w:rsidRDefault="00D4179F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4C5DCDF" w14:textId="72AA03A9" w:rsidR="005F7CD4" w:rsidRPr="00D77469" w:rsidRDefault="005F7CD4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F5B5B9C" w14:textId="41325E12" w:rsidR="005F7CD4" w:rsidRPr="00D77469" w:rsidRDefault="005F7CD4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44FB91F" w14:textId="513A5FA5" w:rsidR="005F7CD4" w:rsidRPr="00D77469" w:rsidRDefault="005F7CD4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774288A" w14:textId="7EC85418" w:rsidR="005F7CD4" w:rsidRPr="00D77469" w:rsidRDefault="005F7CD4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64F1ABF" w14:textId="6C0C442D" w:rsidR="005F7CD4" w:rsidRPr="00D77469" w:rsidRDefault="005F7CD4" w:rsidP="00611446">
      <w:pPr>
        <w:shd w:val="clear" w:color="auto" w:fill="FFFFFF"/>
        <w:spacing w:after="0" w:line="360" w:lineRule="auto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DA061EB" w14:textId="426843E4" w:rsidR="005F7CD4" w:rsidRPr="00D77469" w:rsidRDefault="005F7CD4" w:rsidP="00EA48BE">
      <w:pPr>
        <w:shd w:val="clear" w:color="auto" w:fill="FFFFFF"/>
        <w:spacing w:after="0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5016183" w14:textId="29CA9718" w:rsidR="005F7CD4" w:rsidRPr="00D77469" w:rsidRDefault="005F7CD4" w:rsidP="00EA48BE">
      <w:pPr>
        <w:shd w:val="clear" w:color="auto" w:fill="FFFFFF"/>
        <w:spacing w:after="0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C133D5F" w14:textId="14A9197E" w:rsidR="005F7CD4" w:rsidRPr="00D77469" w:rsidRDefault="005F7CD4" w:rsidP="00EA48BE">
      <w:pPr>
        <w:shd w:val="clear" w:color="auto" w:fill="FFFFFF"/>
        <w:spacing w:after="0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643AE25" w14:textId="11FABAF7" w:rsidR="005F7CD4" w:rsidRPr="00D77469" w:rsidRDefault="005F7CD4" w:rsidP="00EA48BE">
      <w:pPr>
        <w:shd w:val="clear" w:color="auto" w:fill="FFFFFF"/>
        <w:spacing w:after="0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AE34E26" w14:textId="422994F4" w:rsidR="005F7CD4" w:rsidRPr="00D77469" w:rsidRDefault="005F7CD4" w:rsidP="00EA48BE">
      <w:pPr>
        <w:shd w:val="clear" w:color="auto" w:fill="FFFFFF"/>
        <w:spacing w:after="0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0443273" w14:textId="3EB6926C" w:rsidR="005F7CD4" w:rsidRPr="00D77469" w:rsidRDefault="005F7CD4" w:rsidP="00EA48BE">
      <w:pPr>
        <w:shd w:val="clear" w:color="auto" w:fill="FFFFFF"/>
        <w:spacing w:after="0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D1C0043" w14:textId="54972003" w:rsidR="005F7CD4" w:rsidRPr="00D77469" w:rsidRDefault="005F7CD4" w:rsidP="00EA48BE">
      <w:pPr>
        <w:shd w:val="clear" w:color="auto" w:fill="FFFFFF"/>
        <w:spacing w:after="0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CB20275" w14:textId="04BA00B5" w:rsidR="005F7CD4" w:rsidRPr="00D77469" w:rsidRDefault="005F7CD4" w:rsidP="00611446">
      <w:pPr>
        <w:shd w:val="clear" w:color="auto" w:fill="FFFFFF"/>
        <w:spacing w:after="0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DED87FF" w14:textId="77777777" w:rsidR="00D4179F" w:rsidRPr="00D77469" w:rsidRDefault="00D4179F" w:rsidP="00EA48BE">
      <w:pPr>
        <w:shd w:val="clear" w:color="auto" w:fill="FFFFFF"/>
        <w:spacing w:after="0"/>
        <w:ind w:right="60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1773D68" w14:textId="45FE17E6" w:rsidR="002852B0" w:rsidRPr="00D77469" w:rsidRDefault="005F7CD4" w:rsidP="00E84C26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</w:t>
      </w:r>
      <w:r w:rsidR="00FA7A2D" w:rsidRPr="00D77469">
        <w:rPr>
          <w:rFonts w:ascii="Times New Roman" w:hAnsi="Times New Roman" w:cs="Times New Roman"/>
          <w:b/>
          <w:bCs/>
          <w:sz w:val="28"/>
          <w:szCs w:val="28"/>
        </w:rPr>
        <w:t>2.4. Список литературы</w:t>
      </w:r>
    </w:p>
    <w:p w14:paraId="39599248" w14:textId="77777777" w:rsidR="005F7CD4" w:rsidRPr="00D77469" w:rsidRDefault="005F7CD4" w:rsidP="00E84C26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B916D" w14:textId="77777777" w:rsidR="00FA7A2D" w:rsidRPr="00D77469" w:rsidRDefault="00FA7A2D" w:rsidP="009D3FEC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СПИСОК ЛИТЕРАТУРЫ для педагога:</w:t>
      </w:r>
    </w:p>
    <w:p w14:paraId="2D86E9DA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Авинда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Владлен. Лик земли прекрасной и печальной: Лирический путеводитель по Восточному Крыму,  – Симферополь: Таврия, 2002.</w:t>
      </w:r>
    </w:p>
    <w:p w14:paraId="2BC60F36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Атлас. Крым: история, (5-11 класс). –  Симферополь: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Союзкарта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2001.</w:t>
      </w:r>
    </w:p>
    <w:p w14:paraId="68425B3D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Атлас. Автономная Республика Крым. – ЗАО «Институт передовых технологий», Таврический национальный университет им. В.И. Вернадского, Институт географии НАН Украины, 2003.</w:t>
      </w:r>
    </w:p>
    <w:p w14:paraId="54B31E15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Атлас туриста. Крым. – Москва: ГУГК, 1985-1986, 1998.</w:t>
      </w:r>
    </w:p>
    <w:p w14:paraId="7695ED2F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«Атом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серця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Українськапоезіяпершоїполовини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XX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століття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. – К.: „Веселка”. 1993.</w:t>
      </w:r>
    </w:p>
    <w:p w14:paraId="70B910F1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Багрова Л.А., Боков В.А., Багров Н.В. География Крыма. – Киев: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Лыбидь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2001.</w:t>
      </w:r>
    </w:p>
    <w:p w14:paraId="06CBEAE9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Багров Н.В., Боков В.А. и др. Экология Крыма. Справочное пособие. – Симферополь: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Крымучпедгиз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2003.</w:t>
      </w:r>
    </w:p>
    <w:p w14:paraId="57FF9BC6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Барков А.С. Вопросы методики и истории географии. – М: АПН РСФСР, 1961.</w:t>
      </w:r>
    </w:p>
    <w:p w14:paraId="0407DE70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Бейдик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О.О., Падун М.М. География. Справочник для </w:t>
      </w: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поступающих</w:t>
      </w:r>
      <w:proofErr w:type="gram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в высшее учебное заведение. – К.: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Лыбидь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1996.</w:t>
      </w:r>
    </w:p>
    <w:p w14:paraId="3CED2A8E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Балабанов И.В. Узлы. Издание пятое – М.: Издатель Балабанов, 2004.</w:t>
      </w:r>
    </w:p>
    <w:p w14:paraId="71866871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Бардин К.В. Азбука туризма. – М.: Просвещение, 1981.</w:t>
      </w:r>
    </w:p>
    <w:p w14:paraId="5EEFDFEC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Ганопольський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В.И. Уроки туризма. – К.: Шкільнийсвіт.-2004.</w:t>
      </w:r>
    </w:p>
    <w:p w14:paraId="336E4F7B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Герцен А.Г., Махнева О.А. Пещерные города Крыма. – Симферополь: Таврия, 1989.</w:t>
      </w:r>
    </w:p>
    <w:p w14:paraId="386BA10B" w14:textId="698E1800" w:rsidR="00FA7A2D" w:rsidRPr="00D77469" w:rsidRDefault="00FA7A2D" w:rsidP="00D04CA5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География Крыма. Учебное пособие для 8-9 класса под ред.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Саприной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В.И. – Симферополь: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Союзкарта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2000.</w:t>
      </w:r>
    </w:p>
    <w:p w14:paraId="140DFDAA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Даринский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А.В. и др. Краеведение. Пособие для учителя. - М.: Просвещение, 1987.</w:t>
      </w:r>
    </w:p>
    <w:p w14:paraId="77C90DFD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Дублянский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В.Н.,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Илюхин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В.В. Вслед за каплей воды (в пещерах Крыма), М.: Мысль,1971.</w:t>
      </w:r>
    </w:p>
    <w:p w14:paraId="772A9BB1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Дулицкий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А.И., Костин Ю.В., Мальцев И.В. Редкие животные Крыма: справочник. – Симферополь: Таврия, 1981.</w:t>
      </w:r>
    </w:p>
    <w:p w14:paraId="38A3CE03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Ена В.Г. Заповедные ландшафты Крыма.- Симферополь: Таврия, 1983.</w:t>
      </w:r>
    </w:p>
    <w:p w14:paraId="7F23148A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Закалдаев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Н.В., Пешком по Крыму или Крымские тропы. – Киев: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Атика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2003.</w:t>
      </w:r>
    </w:p>
    <w:p w14:paraId="7FD7EEF6" w14:textId="77777777" w:rsidR="00FA7A2D" w:rsidRPr="00D77469" w:rsidRDefault="00FA7A2D" w:rsidP="000340F1">
      <w:pPr>
        <w:pStyle w:val="a3"/>
        <w:numPr>
          <w:ilvl w:val="0"/>
          <w:numId w:val="4"/>
        </w:numPr>
        <w:tabs>
          <w:tab w:val="clear" w:pos="0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Закалдаев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Н.В., Пешком по Крыму или Перевалы горного Крыма. – Симферополь, 2005.</w:t>
      </w:r>
    </w:p>
    <w:p w14:paraId="7C707DA3" w14:textId="77777777" w:rsidR="00FA7A2D" w:rsidRPr="00D77469" w:rsidRDefault="00FA7A2D" w:rsidP="000340F1">
      <w:pPr>
        <w:pStyle w:val="a3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0E196" w14:textId="5D8240C5" w:rsidR="00FA7A2D" w:rsidRPr="00D77469" w:rsidRDefault="00FA7A2D" w:rsidP="00FA7A2D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lastRenderedPageBreak/>
        <w:t>СПИСОК ЛИТЕРАТУР</w:t>
      </w:r>
      <w:r w:rsidR="00D4179F" w:rsidRPr="00D77469">
        <w:rPr>
          <w:rFonts w:ascii="Times New Roman" w:hAnsi="Times New Roman" w:cs="Times New Roman"/>
          <w:bCs/>
          <w:sz w:val="28"/>
          <w:szCs w:val="28"/>
        </w:rPr>
        <w:t xml:space="preserve">Ы для </w:t>
      </w:r>
      <w:proofErr w:type="gramStart"/>
      <w:r w:rsidR="00D4179F" w:rsidRPr="00D7746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="00D4179F" w:rsidRPr="00D77469">
        <w:rPr>
          <w:rFonts w:ascii="Times New Roman" w:hAnsi="Times New Roman" w:cs="Times New Roman"/>
          <w:bCs/>
          <w:sz w:val="28"/>
          <w:szCs w:val="28"/>
        </w:rPr>
        <w:t xml:space="preserve"> и родителей</w:t>
      </w:r>
    </w:p>
    <w:p w14:paraId="0B2AE547" w14:textId="77777777" w:rsidR="00FA7A2D" w:rsidRPr="00D77469" w:rsidRDefault="00FA7A2D" w:rsidP="000340F1">
      <w:pPr>
        <w:pStyle w:val="a3"/>
        <w:numPr>
          <w:ilvl w:val="3"/>
          <w:numId w:val="4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Акелькин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В. И. и др. Люди идут по свету. Книга-концерт. М.: Физкультура и спорт, 1990 г, 399 с.</w:t>
      </w:r>
    </w:p>
    <w:p w14:paraId="07AA879A" w14:textId="77777777" w:rsidR="00FA7A2D" w:rsidRPr="00D77469" w:rsidRDefault="00FA7A2D" w:rsidP="000340F1">
      <w:pPr>
        <w:pStyle w:val="a3"/>
        <w:numPr>
          <w:ilvl w:val="3"/>
          <w:numId w:val="4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Андреев Ю. А. и др. Среди нехоженых дорог одна – моя. Сборник туристских песен. М.: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Профиздат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1989 г.,440 с.</w:t>
      </w:r>
    </w:p>
    <w:p w14:paraId="3420C8E6" w14:textId="77777777" w:rsidR="00FA7A2D" w:rsidRPr="00D77469" w:rsidRDefault="00FA7A2D" w:rsidP="000340F1">
      <w:pPr>
        <w:pStyle w:val="a3"/>
        <w:numPr>
          <w:ilvl w:val="3"/>
          <w:numId w:val="4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Коструб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А. А. Медицинский справочник туриста. М: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Профиздат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1990 г, 256 с.</w:t>
      </w:r>
    </w:p>
    <w:p w14:paraId="68C7DF58" w14:textId="77777777" w:rsidR="00FA7A2D" w:rsidRPr="00D77469" w:rsidRDefault="00FA7A2D" w:rsidP="000340F1">
      <w:pPr>
        <w:pStyle w:val="a3"/>
        <w:numPr>
          <w:ilvl w:val="3"/>
          <w:numId w:val="4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Куприн А. М. Занимательная топография. М.: Просвещение, 1977 г, 121 с.</w:t>
      </w:r>
    </w:p>
    <w:p w14:paraId="56D02A54" w14:textId="77777777" w:rsidR="00FA7A2D" w:rsidRPr="00D77469" w:rsidRDefault="00FA7A2D" w:rsidP="000340F1">
      <w:pPr>
        <w:pStyle w:val="a3"/>
        <w:numPr>
          <w:ilvl w:val="3"/>
          <w:numId w:val="4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Стрижев А. Н. Туристу о природе. (Мир туристских интересов – фенологические наблюдения в походе). М: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Профиздат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1986 г, 176 с.</w:t>
      </w:r>
    </w:p>
    <w:p w14:paraId="0AF4BFEC" w14:textId="77777777" w:rsidR="00FA7A2D" w:rsidRPr="00D77469" w:rsidRDefault="00FA7A2D" w:rsidP="000340F1">
      <w:pPr>
        <w:pStyle w:val="a3"/>
        <w:numPr>
          <w:ilvl w:val="3"/>
          <w:numId w:val="4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>Скрягин Л. Н. Морские узлы. М: Транспорт, 1994 г, 128 с.</w:t>
      </w:r>
    </w:p>
    <w:p w14:paraId="6A736752" w14:textId="77777777" w:rsidR="00FA7A2D" w:rsidRPr="00D77469" w:rsidRDefault="00FA7A2D" w:rsidP="000340F1">
      <w:pPr>
        <w:pStyle w:val="a3"/>
        <w:numPr>
          <w:ilvl w:val="3"/>
          <w:numId w:val="4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Сухарев Д. А. и др. Авторская песня. Антология. Екатеринбург. : </w:t>
      </w:r>
      <w:proofErr w:type="gramStart"/>
      <w:r w:rsidRPr="00D77469">
        <w:rPr>
          <w:rFonts w:ascii="Times New Roman" w:hAnsi="Times New Roman" w:cs="Times New Roman"/>
          <w:bCs/>
          <w:sz w:val="28"/>
          <w:szCs w:val="28"/>
        </w:rPr>
        <w:t>У-Фактория</w:t>
      </w:r>
      <w:proofErr w:type="gramEnd"/>
      <w:r w:rsidRPr="00D77469">
        <w:rPr>
          <w:rFonts w:ascii="Times New Roman" w:hAnsi="Times New Roman" w:cs="Times New Roman"/>
          <w:bCs/>
          <w:sz w:val="28"/>
          <w:szCs w:val="28"/>
        </w:rPr>
        <w:t>, 2002 г., 606 с.</w:t>
      </w:r>
    </w:p>
    <w:p w14:paraId="684FA388" w14:textId="77777777" w:rsidR="00FA7A2D" w:rsidRPr="00D77469" w:rsidRDefault="00FA7A2D" w:rsidP="000340F1">
      <w:pPr>
        <w:pStyle w:val="a3"/>
        <w:numPr>
          <w:ilvl w:val="3"/>
          <w:numId w:val="4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Попчиковский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 xml:space="preserve"> В. Ю. и др. Туристские спортивные маршруты. М.: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Профиздат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1989 г</w:t>
      </w:r>
    </w:p>
    <w:p w14:paraId="52418414" w14:textId="77777777" w:rsidR="00FA7A2D" w:rsidRPr="00D77469" w:rsidRDefault="00FA7A2D" w:rsidP="000340F1">
      <w:pPr>
        <w:pStyle w:val="a3"/>
        <w:numPr>
          <w:ilvl w:val="3"/>
          <w:numId w:val="4"/>
        </w:num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Cs/>
          <w:sz w:val="28"/>
          <w:szCs w:val="28"/>
        </w:rPr>
        <w:t xml:space="preserve">Штюрмер Ю. А. Краткий справочник туриста. М.: </w:t>
      </w:r>
      <w:proofErr w:type="spellStart"/>
      <w:r w:rsidRPr="00D77469">
        <w:rPr>
          <w:rFonts w:ascii="Times New Roman" w:hAnsi="Times New Roman" w:cs="Times New Roman"/>
          <w:bCs/>
          <w:sz w:val="28"/>
          <w:szCs w:val="28"/>
        </w:rPr>
        <w:t>Профиздат</w:t>
      </w:r>
      <w:proofErr w:type="spellEnd"/>
      <w:r w:rsidRPr="00D77469">
        <w:rPr>
          <w:rFonts w:ascii="Times New Roman" w:hAnsi="Times New Roman" w:cs="Times New Roman"/>
          <w:bCs/>
          <w:sz w:val="28"/>
          <w:szCs w:val="28"/>
        </w:rPr>
        <w:t>, 1985 г.</w:t>
      </w:r>
    </w:p>
    <w:p w14:paraId="3674CDC8" w14:textId="77777777" w:rsidR="002346C0" w:rsidRPr="00D77469" w:rsidRDefault="002346C0" w:rsidP="00CE4F21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8933CC" w14:textId="77777777" w:rsidR="006F3E40" w:rsidRPr="00D77469" w:rsidRDefault="006F3E40" w:rsidP="00CD3E5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346E3" w14:textId="77777777" w:rsidR="00B35080" w:rsidRPr="00D77469" w:rsidRDefault="00D1142E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77469">
        <w:rPr>
          <w:rFonts w:ascii="Times New Roman" w:hAnsi="Times New Roman" w:cs="Times New Roman"/>
          <w:b/>
          <w:caps/>
          <w:sz w:val="28"/>
          <w:szCs w:val="28"/>
        </w:rPr>
        <w:br/>
      </w:r>
    </w:p>
    <w:p w14:paraId="6C14A78B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B212B91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DEB065F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1CA97A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35EA19A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ECDBED6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FEFEF98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6BFA4EB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F61455F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213F4E5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A47C83E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A1B13B6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C9086F9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292818B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6F839E3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FC63126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162C9E0" w14:textId="77777777" w:rsidR="005F7CD4" w:rsidRPr="00D77469" w:rsidRDefault="005F7CD4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57FD2B8" w14:textId="7DC533D7" w:rsidR="00D4179F" w:rsidRPr="00D77469" w:rsidRDefault="00D1142E" w:rsidP="00D1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77469">
        <w:rPr>
          <w:rFonts w:ascii="Times New Roman" w:hAnsi="Times New Roman" w:cs="Times New Roman"/>
          <w:b/>
          <w:caps/>
          <w:sz w:val="28"/>
          <w:szCs w:val="28"/>
        </w:rPr>
        <w:br/>
      </w:r>
    </w:p>
    <w:p w14:paraId="501D4279" w14:textId="77777777" w:rsidR="00D417CB" w:rsidRPr="00D77469" w:rsidRDefault="00D417CB" w:rsidP="00611446">
      <w:pPr>
        <w:pStyle w:val="Domylnie"/>
        <w:numPr>
          <w:ilvl w:val="0"/>
          <w:numId w:val="41"/>
        </w:numPr>
        <w:tabs>
          <w:tab w:val="clear" w:pos="0"/>
          <w:tab w:val="num" w:pos="9752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proofErr w:type="spellStart"/>
      <w:r w:rsidRPr="00D774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</w:t>
      </w:r>
      <w:proofErr w:type="spellEnd"/>
      <w:r w:rsidRPr="00D77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7746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D77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7746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иложения</w:t>
      </w:r>
    </w:p>
    <w:p w14:paraId="57D8DA98" w14:textId="09F35199" w:rsidR="00D417CB" w:rsidRPr="00D77469" w:rsidRDefault="00D417CB" w:rsidP="00611446">
      <w:pPr>
        <w:jc w:val="center"/>
      </w:pPr>
      <w:r w:rsidRPr="00D77469">
        <w:rPr>
          <w:rStyle w:val="ab"/>
          <w:rFonts w:ascii="Times New Roman" w:hAnsi="Times New Roman"/>
          <w:bCs/>
          <w:sz w:val="28"/>
          <w:szCs w:val="28"/>
        </w:rPr>
        <w:t>3.1. Оценочные материалы</w:t>
      </w:r>
    </w:p>
    <w:p w14:paraId="7EA154DE" w14:textId="77777777" w:rsidR="00D417CB" w:rsidRPr="00D77469" w:rsidRDefault="00D417CB" w:rsidP="0061144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77469">
        <w:rPr>
          <w:rFonts w:ascii="Times New Roman" w:hAnsi="Times New Roman"/>
          <w:b/>
          <w:sz w:val="28"/>
          <w:szCs w:val="28"/>
        </w:rPr>
        <w:t xml:space="preserve">     </w:t>
      </w:r>
      <w:r w:rsidRPr="00D77469">
        <w:rPr>
          <w:rFonts w:ascii="Times New Roman" w:hAnsi="Times New Roman"/>
          <w:b/>
          <w:i/>
          <w:sz w:val="28"/>
          <w:szCs w:val="28"/>
        </w:rPr>
        <w:t xml:space="preserve">Итоговая аттестация учащихся, занимающихся в объединении </w:t>
      </w:r>
    </w:p>
    <w:p w14:paraId="0E41C7E1" w14:textId="77777777" w:rsidR="00D417CB" w:rsidRPr="00D77469" w:rsidRDefault="00D417CB" w:rsidP="00611446">
      <w:pPr>
        <w:spacing w:after="0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«Спортивный туризм»</w:t>
      </w:r>
      <w:r w:rsidRPr="00D77469">
        <w:rPr>
          <w:rFonts w:ascii="Times New Roman" w:hAnsi="Times New Roman"/>
          <w:i/>
          <w:sz w:val="28"/>
          <w:szCs w:val="28"/>
        </w:rPr>
        <w:t xml:space="preserve">                                              </w:t>
      </w:r>
    </w:p>
    <w:p w14:paraId="0C9DC6B4" w14:textId="77777777" w:rsidR="00D417CB" w:rsidRPr="00D77469" w:rsidRDefault="00D417CB" w:rsidP="00D417CB">
      <w:p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    </w:t>
      </w:r>
      <w:r w:rsidRPr="00D77469">
        <w:rPr>
          <w:rFonts w:ascii="Times New Roman" w:hAnsi="Times New Roman"/>
          <w:b/>
          <w:sz w:val="28"/>
          <w:szCs w:val="28"/>
        </w:rPr>
        <w:t>Цель занятия:</w:t>
      </w:r>
      <w:r w:rsidRPr="00D77469">
        <w:rPr>
          <w:rFonts w:ascii="Times New Roman" w:hAnsi="Times New Roman"/>
          <w:sz w:val="28"/>
          <w:szCs w:val="28"/>
        </w:rPr>
        <w:t xml:space="preserve">  оценить уровень подготовки учащихся  теоретической и практической части, а так же проанализировать практические навыки, полученные в процессе обучения.</w:t>
      </w:r>
    </w:p>
    <w:p w14:paraId="1BDC9134" w14:textId="77777777" w:rsidR="00D417CB" w:rsidRPr="00D77469" w:rsidRDefault="00D417CB" w:rsidP="00D417CB">
      <w:pPr>
        <w:numPr>
          <w:ilvl w:val="0"/>
          <w:numId w:val="46"/>
        </w:numPr>
        <w:rPr>
          <w:rFonts w:ascii="Times New Roman" w:hAnsi="Times New Roman"/>
          <w:b/>
          <w:bCs/>
          <w:sz w:val="28"/>
          <w:szCs w:val="28"/>
        </w:rPr>
      </w:pPr>
      <w:r w:rsidRPr="00D77469">
        <w:rPr>
          <w:rFonts w:ascii="Times New Roman" w:hAnsi="Times New Roman"/>
          <w:b/>
          <w:bCs/>
          <w:sz w:val="28"/>
          <w:szCs w:val="28"/>
        </w:rPr>
        <w:t>Дайте основные характеристики пешеходного и горного туризма.__________________________________________________________________________________________________________________</w:t>
      </w:r>
    </w:p>
    <w:p w14:paraId="77BB3900" w14:textId="77777777" w:rsidR="00D417CB" w:rsidRPr="00D77469" w:rsidRDefault="00D417CB" w:rsidP="00D417CB">
      <w:pPr>
        <w:rPr>
          <w:rFonts w:ascii="Times New Roman" w:hAnsi="Times New Roman"/>
          <w:b/>
          <w:bCs/>
          <w:sz w:val="28"/>
          <w:szCs w:val="28"/>
        </w:rPr>
      </w:pPr>
      <w:r w:rsidRPr="00D77469">
        <w:rPr>
          <w:rFonts w:ascii="Times New Roman" w:hAnsi="Times New Roman"/>
          <w:b/>
          <w:bCs/>
          <w:sz w:val="28"/>
          <w:szCs w:val="28"/>
        </w:rPr>
        <w:t>2.   Раскрой «Секрет рюкзака».</w:t>
      </w:r>
    </w:p>
    <w:p w14:paraId="6486AF48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Чем дальше от спины отодвинут рюкзак, тем легче или тяжелее нести?______________________________________________________ </w:t>
      </w:r>
    </w:p>
    <w:p w14:paraId="1DFF47C8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Какие вещи лучше класть на дно рюкзака? </w:t>
      </w:r>
      <w:r w:rsidRPr="00D77469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________________________________________________</w:t>
      </w:r>
    </w:p>
    <w:p w14:paraId="65718956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Где в рюкзаке должны находиться самые тяжёлые вещи? </w:t>
      </w:r>
      <w:r w:rsidRPr="00D77469">
        <w:rPr>
          <w:rFonts w:ascii="Times New Roman" w:hAnsi="Times New Roman"/>
          <w:i/>
          <w:iCs/>
          <w:sz w:val="28"/>
          <w:szCs w:val="28"/>
        </w:rPr>
        <w:t>___________________________________________________.</w:t>
      </w:r>
    </w:p>
    <w:p w14:paraId="4FAEA599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Что означает техника и практике в туризме? _____________________________________________________________</w:t>
      </w:r>
    </w:p>
    <w:p w14:paraId="7A13B3FF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Почему в рюкзаке для хлеба определяется место вверху? </w:t>
      </w:r>
      <w:r w:rsidRPr="00D77469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_________________________________________________</w:t>
      </w:r>
    </w:p>
    <w:p w14:paraId="60ED4089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Какие приемы обеспечения безопасности вы знаете и применяете на практике?__________________________________________________________________________________________________________________</w:t>
      </w:r>
    </w:p>
    <w:p w14:paraId="08D1AE33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Как осуществляется подготовка к походу?___________________________________________________________________________________________________________________</w:t>
      </w:r>
    </w:p>
    <w:p w14:paraId="6F14999D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Что вам известно о питании в походе?________________________________________________________</w:t>
      </w:r>
      <w:r w:rsidRPr="00D77469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14:paraId="045619FE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Правила организации туристического быта?_____________________________________________________________________________________________________________________</w:t>
      </w:r>
    </w:p>
    <w:p w14:paraId="762FE5C9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 Для ориентирования в походах, что необходимо использовать?______________________________________________________________________________________________________________</w:t>
      </w:r>
    </w:p>
    <w:p w14:paraId="268F38EC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 А можно ли идти в поход, если неизвестен прогноз погоды? </w:t>
      </w:r>
      <w:r w:rsidRPr="00D77469">
        <w:rPr>
          <w:rFonts w:ascii="Times New Roman" w:hAnsi="Times New Roman"/>
          <w:i/>
          <w:iCs/>
          <w:sz w:val="28"/>
          <w:szCs w:val="28"/>
        </w:rPr>
        <w:t>Почему?___________________________________________________________________________________________________________</w:t>
      </w:r>
    </w:p>
    <w:p w14:paraId="5F877499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Почему в пути привалы для отдыха у туристов должны быть непродолжительными? </w:t>
      </w:r>
      <w:r w:rsidRPr="00D77469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____________________________________</w:t>
      </w:r>
    </w:p>
    <w:p w14:paraId="6A90FAA1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 Почему туристы делают канавки вокруг палатки? </w:t>
      </w:r>
      <w:r w:rsidRPr="00D77469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________________________________________________</w:t>
      </w:r>
    </w:p>
    <w:p w14:paraId="56EBE5A7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Кто в походе самый главный? </w:t>
      </w:r>
      <w:r w:rsidRPr="00D77469">
        <w:rPr>
          <w:rFonts w:ascii="Times New Roman" w:hAnsi="Times New Roman"/>
          <w:i/>
          <w:iCs/>
          <w:sz w:val="28"/>
          <w:szCs w:val="28"/>
        </w:rPr>
        <w:t>__________________________________</w:t>
      </w:r>
      <w:r w:rsidRPr="00D77469">
        <w:rPr>
          <w:rFonts w:ascii="Times New Roman" w:hAnsi="Times New Roman"/>
          <w:sz w:val="28"/>
          <w:szCs w:val="28"/>
        </w:rPr>
        <w:t xml:space="preserve"> </w:t>
      </w:r>
    </w:p>
    <w:p w14:paraId="32D6187A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  Отчего лечит подорожник? _________________________________________________</w:t>
      </w:r>
    </w:p>
    <w:p w14:paraId="5A75CDDF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Какие типы костров вы знаете? Дайте им характеристику.____________________________________________________________________________________________________________</w:t>
      </w:r>
    </w:p>
    <w:p w14:paraId="7467BDC6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 Как распалить костер в лесу после дождя или ранней весной?___________________________________________________________________________________________________________________</w:t>
      </w:r>
    </w:p>
    <w:p w14:paraId="4AE845FF" w14:textId="77777777" w:rsidR="00D417CB" w:rsidRPr="00D77469" w:rsidRDefault="00D417CB" w:rsidP="00D417CB">
      <w:pPr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 Что вы знаете о законе чести туриста? </w:t>
      </w:r>
      <w:r w:rsidRPr="00D77469">
        <w:rPr>
          <w:rFonts w:ascii="Times New Roman" w:hAnsi="Times New Roman"/>
          <w:i/>
          <w:iCs/>
          <w:sz w:val="28"/>
          <w:szCs w:val="28"/>
        </w:rPr>
        <w:t>_____________________________________________________</w:t>
      </w:r>
    </w:p>
    <w:p w14:paraId="4BD22539" w14:textId="77777777" w:rsidR="00D417CB" w:rsidRPr="00D77469" w:rsidRDefault="00D417CB" w:rsidP="00D417CB">
      <w:pPr>
        <w:ind w:left="720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i/>
          <w:iCs/>
          <w:sz w:val="28"/>
          <w:szCs w:val="28"/>
        </w:rPr>
        <w:t xml:space="preserve"> Итак, ребята ваше время истекло, </w:t>
      </w:r>
      <w:proofErr w:type="gramStart"/>
      <w:r w:rsidRPr="00D77469">
        <w:rPr>
          <w:rFonts w:ascii="Times New Roman" w:hAnsi="Times New Roman"/>
          <w:i/>
          <w:iCs/>
          <w:sz w:val="28"/>
          <w:szCs w:val="28"/>
        </w:rPr>
        <w:t>сдавайте</w:t>
      </w:r>
      <w:proofErr w:type="gramEnd"/>
      <w:r w:rsidRPr="00D77469">
        <w:rPr>
          <w:rFonts w:ascii="Times New Roman" w:hAnsi="Times New Roman"/>
          <w:i/>
          <w:iCs/>
          <w:sz w:val="28"/>
          <w:szCs w:val="28"/>
        </w:rPr>
        <w:t xml:space="preserve"> пожалуйста ваши работы.    (Учащиеся сдают выполненные работы)</w:t>
      </w:r>
    </w:p>
    <w:p w14:paraId="57EAD086" w14:textId="77777777" w:rsidR="00D417CB" w:rsidRPr="00D77469" w:rsidRDefault="00D417CB" w:rsidP="00D417CB">
      <w:pPr>
        <w:rPr>
          <w:rFonts w:ascii="Times New Roman" w:hAnsi="Times New Roman"/>
          <w:i/>
          <w:iCs/>
          <w:sz w:val="28"/>
          <w:szCs w:val="28"/>
        </w:rPr>
      </w:pPr>
      <w:r w:rsidRPr="00D77469">
        <w:rPr>
          <w:rFonts w:ascii="Times New Roman" w:hAnsi="Times New Roman"/>
          <w:i/>
          <w:iCs/>
          <w:sz w:val="28"/>
          <w:szCs w:val="28"/>
        </w:rPr>
        <w:lastRenderedPageBreak/>
        <w:t xml:space="preserve">    А сейчас давайте разделимся, на группы по три человека и каждая группа самостоятельно покажет приемы вязания туристических узлов и их необходимость использования на практике.</w:t>
      </w:r>
    </w:p>
    <w:p w14:paraId="664E9632" w14:textId="77777777" w:rsidR="00D417CB" w:rsidRPr="00D77469" w:rsidRDefault="00D417CB" w:rsidP="00D417CB">
      <w:pPr>
        <w:rPr>
          <w:rFonts w:ascii="Times New Roman" w:hAnsi="Times New Roman"/>
          <w:i/>
          <w:iCs/>
          <w:sz w:val="28"/>
          <w:szCs w:val="28"/>
        </w:rPr>
      </w:pPr>
      <w:r w:rsidRPr="00D77469">
        <w:rPr>
          <w:rFonts w:ascii="Times New Roman" w:hAnsi="Times New Roman"/>
          <w:i/>
          <w:iCs/>
          <w:sz w:val="28"/>
          <w:szCs w:val="28"/>
        </w:rPr>
        <w:t xml:space="preserve">               Ребята выполняют задание по указанию педагога.</w:t>
      </w:r>
    </w:p>
    <w:p w14:paraId="6FE4DD1E" w14:textId="77777777" w:rsidR="00D417CB" w:rsidRPr="00D77469" w:rsidRDefault="00D417CB" w:rsidP="00D417CB">
      <w:pPr>
        <w:rPr>
          <w:rFonts w:ascii="Times New Roman" w:hAnsi="Times New Roman"/>
          <w:i/>
          <w:iCs/>
          <w:sz w:val="28"/>
          <w:szCs w:val="28"/>
        </w:rPr>
      </w:pPr>
      <w:r w:rsidRPr="00D77469">
        <w:rPr>
          <w:rFonts w:ascii="Times New Roman" w:hAnsi="Times New Roman"/>
          <w:i/>
          <w:iCs/>
          <w:sz w:val="28"/>
          <w:szCs w:val="28"/>
        </w:rPr>
        <w:t xml:space="preserve">  Учащиеся демонстрируют приемы вязания узлов и сразу же объясняют их использование на практике.</w:t>
      </w:r>
    </w:p>
    <w:p w14:paraId="3A03C9C0" w14:textId="77777777" w:rsidR="00D417CB" w:rsidRPr="00D77469" w:rsidRDefault="00D417CB" w:rsidP="00D417CB">
      <w:pPr>
        <w:rPr>
          <w:rFonts w:ascii="Times New Roman" w:hAnsi="Times New Roman"/>
          <w:i/>
          <w:iCs/>
          <w:sz w:val="28"/>
          <w:szCs w:val="28"/>
        </w:rPr>
      </w:pPr>
      <w:r w:rsidRPr="00D77469">
        <w:rPr>
          <w:rFonts w:ascii="Times New Roman" w:hAnsi="Times New Roman"/>
          <w:i/>
          <w:iCs/>
          <w:sz w:val="28"/>
          <w:szCs w:val="28"/>
        </w:rPr>
        <w:t xml:space="preserve">  - Молодцы, ребята, все справились с поставленной задачей. Сейчас мы с вами отправляемся в </w:t>
      </w:r>
      <w:proofErr w:type="gramStart"/>
      <w:r w:rsidRPr="00D77469">
        <w:rPr>
          <w:rFonts w:ascii="Times New Roman" w:hAnsi="Times New Roman"/>
          <w:i/>
          <w:iCs/>
          <w:sz w:val="28"/>
          <w:szCs w:val="28"/>
        </w:rPr>
        <w:t>лес</w:t>
      </w:r>
      <w:proofErr w:type="gramEnd"/>
      <w:r w:rsidRPr="00D77469">
        <w:rPr>
          <w:rFonts w:ascii="Times New Roman" w:hAnsi="Times New Roman"/>
          <w:i/>
          <w:iCs/>
          <w:sz w:val="28"/>
          <w:szCs w:val="28"/>
        </w:rPr>
        <w:t xml:space="preserve"> где в условиях пересеченной местности попытаемся преодолевать препятствия.</w:t>
      </w:r>
    </w:p>
    <w:p w14:paraId="3E5F9C59" w14:textId="77777777" w:rsidR="00D417CB" w:rsidRPr="00D77469" w:rsidRDefault="00D417CB" w:rsidP="00D417CB">
      <w:p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Затем проводится инструктаж по технике. Правила поведения в лесу, а так порядке пользования туристическим снаряжением. </w:t>
      </w:r>
    </w:p>
    <w:p w14:paraId="74FDD4C0" w14:textId="77777777" w:rsidR="00D417CB" w:rsidRPr="00D77469" w:rsidRDefault="00D417CB" w:rsidP="00D417CB">
      <w:p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Учащиеся отправляются в лес для прохождения практической части мероприятия. Где под строгим контролем педагога дополнительного образования, а так же с соблюдением всех мер безопасности выполняются практические.</w:t>
      </w:r>
    </w:p>
    <w:p w14:paraId="48D7C276" w14:textId="77777777" w:rsidR="00D417CB" w:rsidRPr="00D77469" w:rsidRDefault="00D417CB" w:rsidP="00D417CB">
      <w:pPr>
        <w:rPr>
          <w:rFonts w:ascii="Times New Roman" w:hAnsi="Times New Roman"/>
          <w:i/>
          <w:sz w:val="28"/>
          <w:szCs w:val="28"/>
        </w:rPr>
      </w:pPr>
      <w:r w:rsidRPr="00D77469">
        <w:rPr>
          <w:rFonts w:ascii="Times New Roman" w:hAnsi="Times New Roman"/>
          <w:i/>
          <w:sz w:val="28"/>
          <w:szCs w:val="28"/>
        </w:rPr>
        <w:t xml:space="preserve">  - Ребята, приступаем к натягиванию веревки через овраг. Все ваши действия я оцениваю, и поэтому стараемся все выполнять правильно и не допускать ошибок.</w:t>
      </w:r>
    </w:p>
    <w:p w14:paraId="184BF453" w14:textId="77777777" w:rsidR="00D417CB" w:rsidRPr="00D77469" w:rsidRDefault="00D417CB" w:rsidP="00D417CB">
      <w:p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i/>
          <w:sz w:val="28"/>
          <w:szCs w:val="28"/>
        </w:rPr>
        <w:t xml:space="preserve">   </w:t>
      </w:r>
      <w:r w:rsidRPr="00D77469">
        <w:rPr>
          <w:rFonts w:ascii="Times New Roman" w:hAnsi="Times New Roman"/>
          <w:sz w:val="28"/>
          <w:szCs w:val="28"/>
        </w:rPr>
        <w:t xml:space="preserve">Веревка натягивается группой ребят, а затем каждый индивидуально при помощи страховок, веревок и карабинов перебирается через препятствие. Каждый учащийся получает оценку за проделанную работу и соответственно анализируется его весь практический этап работы.  </w:t>
      </w:r>
    </w:p>
    <w:p w14:paraId="34E8C442" w14:textId="77777777" w:rsidR="00D417CB" w:rsidRPr="00D77469" w:rsidRDefault="00D417CB" w:rsidP="00D417CB">
      <w:p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     После выполнения практического занятия учащимся предлагается ответить на вопросы.</w:t>
      </w:r>
    </w:p>
    <w:p w14:paraId="60BDE2FA" w14:textId="77777777" w:rsidR="00D417CB" w:rsidRPr="00D77469" w:rsidRDefault="00D417CB" w:rsidP="00D417CB">
      <w:p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             - Ребята, продолжите фразы:</w:t>
      </w:r>
    </w:p>
    <w:p w14:paraId="6FB98A34" w14:textId="77777777" w:rsidR="00D417CB" w:rsidRPr="00D77469" w:rsidRDefault="00D417CB" w:rsidP="00D417CB">
      <w:pPr>
        <w:numPr>
          <w:ilvl w:val="0"/>
          <w:numId w:val="45"/>
        </w:numPr>
        <w:spacing w:after="0"/>
        <w:rPr>
          <w:rFonts w:ascii="Times New Roman" w:hAnsi="Times New Roman"/>
          <w:i/>
          <w:sz w:val="28"/>
          <w:szCs w:val="28"/>
        </w:rPr>
      </w:pPr>
      <w:r w:rsidRPr="00D77469">
        <w:rPr>
          <w:rFonts w:ascii="Times New Roman" w:hAnsi="Times New Roman"/>
          <w:i/>
          <w:sz w:val="28"/>
          <w:szCs w:val="28"/>
        </w:rPr>
        <w:t>Мне сегодня понравилось...</w:t>
      </w:r>
    </w:p>
    <w:p w14:paraId="3BF7D09F" w14:textId="77777777" w:rsidR="00D417CB" w:rsidRPr="00D77469" w:rsidRDefault="00D417CB" w:rsidP="00D417CB">
      <w:pPr>
        <w:numPr>
          <w:ilvl w:val="0"/>
          <w:numId w:val="45"/>
        </w:numPr>
        <w:spacing w:after="0"/>
        <w:rPr>
          <w:rFonts w:ascii="Times New Roman" w:hAnsi="Times New Roman"/>
          <w:i/>
          <w:sz w:val="28"/>
          <w:szCs w:val="28"/>
        </w:rPr>
      </w:pPr>
      <w:r w:rsidRPr="00D77469">
        <w:rPr>
          <w:rFonts w:ascii="Times New Roman" w:hAnsi="Times New Roman"/>
          <w:i/>
          <w:sz w:val="28"/>
          <w:szCs w:val="28"/>
        </w:rPr>
        <w:t>Мне сегодня запомнилось…</w:t>
      </w:r>
    </w:p>
    <w:p w14:paraId="2D0B349C" w14:textId="77777777" w:rsidR="00D417CB" w:rsidRPr="00D77469" w:rsidRDefault="00D417CB" w:rsidP="00D417CB">
      <w:pPr>
        <w:numPr>
          <w:ilvl w:val="0"/>
          <w:numId w:val="45"/>
        </w:numPr>
        <w:spacing w:after="0"/>
        <w:rPr>
          <w:rFonts w:ascii="Times New Roman" w:hAnsi="Times New Roman"/>
          <w:i/>
          <w:sz w:val="28"/>
          <w:szCs w:val="28"/>
        </w:rPr>
      </w:pPr>
      <w:r w:rsidRPr="00D77469">
        <w:rPr>
          <w:rFonts w:ascii="Times New Roman" w:hAnsi="Times New Roman"/>
          <w:i/>
          <w:sz w:val="28"/>
          <w:szCs w:val="28"/>
        </w:rPr>
        <w:t>Я сегодня узнал…</w:t>
      </w:r>
    </w:p>
    <w:p w14:paraId="21EE1E23" w14:textId="77777777" w:rsidR="00D417CB" w:rsidRPr="00D77469" w:rsidRDefault="00D417CB" w:rsidP="00D417CB">
      <w:pPr>
        <w:numPr>
          <w:ilvl w:val="0"/>
          <w:numId w:val="45"/>
        </w:numPr>
        <w:spacing w:after="0"/>
        <w:rPr>
          <w:rFonts w:ascii="Times New Roman" w:hAnsi="Times New Roman"/>
          <w:i/>
          <w:sz w:val="28"/>
          <w:szCs w:val="28"/>
        </w:rPr>
      </w:pPr>
      <w:r w:rsidRPr="00D77469">
        <w:rPr>
          <w:rFonts w:ascii="Times New Roman" w:hAnsi="Times New Roman"/>
          <w:i/>
          <w:sz w:val="28"/>
          <w:szCs w:val="28"/>
        </w:rPr>
        <w:t>Мне было интересно, потому что…</w:t>
      </w:r>
    </w:p>
    <w:p w14:paraId="4706F9E9" w14:textId="77777777" w:rsidR="00D417CB" w:rsidRPr="00D77469" w:rsidRDefault="00D417CB" w:rsidP="00D417CB">
      <w:pPr>
        <w:numPr>
          <w:ilvl w:val="0"/>
          <w:numId w:val="45"/>
        </w:numPr>
        <w:spacing w:after="0"/>
        <w:rPr>
          <w:rFonts w:ascii="Times New Roman" w:hAnsi="Times New Roman"/>
          <w:i/>
          <w:sz w:val="28"/>
          <w:szCs w:val="28"/>
        </w:rPr>
      </w:pPr>
      <w:r w:rsidRPr="00D77469">
        <w:rPr>
          <w:rFonts w:ascii="Times New Roman" w:hAnsi="Times New Roman"/>
          <w:i/>
          <w:sz w:val="28"/>
          <w:szCs w:val="28"/>
        </w:rPr>
        <w:t>Я научился…</w:t>
      </w:r>
    </w:p>
    <w:p w14:paraId="71AE2746" w14:textId="77777777" w:rsidR="00D417CB" w:rsidRPr="00D77469" w:rsidRDefault="00D417CB" w:rsidP="00D417CB">
      <w:pPr>
        <w:numPr>
          <w:ilvl w:val="0"/>
          <w:numId w:val="45"/>
        </w:numPr>
        <w:spacing w:after="0"/>
        <w:rPr>
          <w:rFonts w:ascii="Times New Roman" w:hAnsi="Times New Roman"/>
          <w:i/>
          <w:sz w:val="28"/>
          <w:szCs w:val="28"/>
        </w:rPr>
      </w:pPr>
      <w:r w:rsidRPr="00D77469">
        <w:rPr>
          <w:rFonts w:ascii="Times New Roman" w:hAnsi="Times New Roman"/>
          <w:i/>
          <w:sz w:val="28"/>
          <w:szCs w:val="28"/>
        </w:rPr>
        <w:t>Я расскажу друзьям о…</w:t>
      </w:r>
    </w:p>
    <w:p w14:paraId="41259B25" w14:textId="77777777" w:rsidR="00D417CB" w:rsidRPr="00D77469" w:rsidRDefault="00D417CB" w:rsidP="00D417CB">
      <w:pPr>
        <w:numPr>
          <w:ilvl w:val="0"/>
          <w:numId w:val="45"/>
        </w:numPr>
        <w:spacing w:after="0"/>
        <w:rPr>
          <w:rFonts w:ascii="Times New Roman" w:hAnsi="Times New Roman"/>
          <w:i/>
          <w:sz w:val="28"/>
          <w:szCs w:val="28"/>
        </w:rPr>
      </w:pPr>
      <w:r w:rsidRPr="00D77469">
        <w:rPr>
          <w:rFonts w:ascii="Times New Roman" w:hAnsi="Times New Roman"/>
          <w:i/>
          <w:sz w:val="28"/>
          <w:szCs w:val="28"/>
        </w:rPr>
        <w:t>Моё участие я оцениваю как…</w:t>
      </w:r>
    </w:p>
    <w:p w14:paraId="3B43F99F" w14:textId="402DB90F" w:rsidR="00D417CB" w:rsidRPr="00D77469" w:rsidRDefault="00D417CB" w:rsidP="00D417CB">
      <w:pPr>
        <w:numPr>
          <w:ilvl w:val="0"/>
          <w:numId w:val="45"/>
        </w:numPr>
        <w:spacing w:after="0"/>
        <w:rPr>
          <w:rFonts w:ascii="Times New Roman" w:hAnsi="Times New Roman"/>
          <w:i/>
          <w:sz w:val="28"/>
          <w:szCs w:val="28"/>
        </w:rPr>
      </w:pPr>
      <w:r w:rsidRPr="00D77469">
        <w:rPr>
          <w:rFonts w:ascii="Times New Roman" w:hAnsi="Times New Roman"/>
          <w:i/>
          <w:sz w:val="28"/>
          <w:szCs w:val="28"/>
        </w:rPr>
        <w:t>Мне хочется сюда вернуться, потому что…</w:t>
      </w:r>
    </w:p>
    <w:p w14:paraId="15129BA0" w14:textId="70243D37" w:rsidR="00D417CB" w:rsidRPr="00D77469" w:rsidRDefault="00D417CB" w:rsidP="00D417CB">
      <w:pPr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lastRenderedPageBreak/>
        <w:t>Заканчивается мероприятие разведением костра и чаепитием.</w:t>
      </w:r>
    </w:p>
    <w:p w14:paraId="561872A7" w14:textId="5CEF3439" w:rsidR="00D417CB" w:rsidRPr="00D77469" w:rsidRDefault="00D417CB" w:rsidP="00D417CB">
      <w:pPr>
        <w:rPr>
          <w:rFonts w:ascii="Times New Roman" w:hAnsi="Times New Roman"/>
          <w:b/>
          <w:i/>
          <w:sz w:val="28"/>
          <w:szCs w:val="28"/>
        </w:rPr>
      </w:pPr>
      <w:r w:rsidRPr="00D77469">
        <w:rPr>
          <w:rFonts w:ascii="Times New Roman" w:hAnsi="Times New Roman"/>
          <w:b/>
          <w:i/>
          <w:sz w:val="28"/>
          <w:szCs w:val="28"/>
        </w:rPr>
        <w:t xml:space="preserve">                      Используемая литература для педагога:</w:t>
      </w:r>
    </w:p>
    <w:p w14:paraId="02F344AB" w14:textId="77777777" w:rsidR="00D417CB" w:rsidRPr="00D77469" w:rsidRDefault="00D417CB" w:rsidP="00D417C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 «Турист»   А.А. Власов.  Издательство «Физкультура и спорт» 1974г.</w:t>
      </w:r>
    </w:p>
    <w:p w14:paraId="499DF8FC" w14:textId="77777777" w:rsidR="00D417CB" w:rsidRPr="00D77469" w:rsidRDefault="00D417CB" w:rsidP="00D417C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«Туризм сегодня и завтра» А.Х. </w:t>
      </w:r>
      <w:proofErr w:type="spellStart"/>
      <w:r w:rsidRPr="00D77469">
        <w:rPr>
          <w:rFonts w:ascii="Times New Roman" w:hAnsi="Times New Roman"/>
          <w:sz w:val="28"/>
          <w:szCs w:val="28"/>
        </w:rPr>
        <w:t>Абуков</w:t>
      </w:r>
      <w:proofErr w:type="spellEnd"/>
      <w:r w:rsidRPr="00D77469">
        <w:rPr>
          <w:rFonts w:ascii="Times New Roman" w:hAnsi="Times New Roman"/>
          <w:sz w:val="28"/>
          <w:szCs w:val="28"/>
        </w:rPr>
        <w:t xml:space="preserve">. « </w:t>
      </w:r>
      <w:proofErr w:type="spellStart"/>
      <w:r w:rsidRPr="00D77469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D77469">
        <w:rPr>
          <w:rFonts w:ascii="Times New Roman" w:hAnsi="Times New Roman"/>
          <w:sz w:val="28"/>
          <w:szCs w:val="28"/>
        </w:rPr>
        <w:t>» 1978г.</w:t>
      </w:r>
    </w:p>
    <w:p w14:paraId="4C65C379" w14:textId="77777777" w:rsidR="00D417CB" w:rsidRPr="00D77469" w:rsidRDefault="00D417CB" w:rsidP="00D417C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«Самодельное туристическое снаряжение» П.И. </w:t>
      </w:r>
      <w:proofErr w:type="spellStart"/>
      <w:r w:rsidRPr="00D77469">
        <w:rPr>
          <w:rFonts w:ascii="Times New Roman" w:hAnsi="Times New Roman"/>
          <w:sz w:val="28"/>
          <w:szCs w:val="28"/>
        </w:rPr>
        <w:t>Лукоянов</w:t>
      </w:r>
      <w:proofErr w:type="spellEnd"/>
      <w:r w:rsidRPr="00D77469">
        <w:rPr>
          <w:rFonts w:ascii="Times New Roman" w:hAnsi="Times New Roman"/>
          <w:sz w:val="28"/>
          <w:szCs w:val="28"/>
        </w:rPr>
        <w:t xml:space="preserve"> «Физкультура и спорт» 1986г.</w:t>
      </w:r>
    </w:p>
    <w:p w14:paraId="7708E753" w14:textId="77777777" w:rsidR="00D417CB" w:rsidRPr="00D77469" w:rsidRDefault="00D417CB" w:rsidP="00D417C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«Карманный справочник туриста» Ю.А. Штюрмер «</w:t>
      </w:r>
      <w:proofErr w:type="spellStart"/>
      <w:r w:rsidRPr="00D77469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D77469">
        <w:rPr>
          <w:rFonts w:ascii="Times New Roman" w:hAnsi="Times New Roman"/>
          <w:sz w:val="28"/>
          <w:szCs w:val="28"/>
        </w:rPr>
        <w:t>» 1982г.</w:t>
      </w:r>
    </w:p>
    <w:p w14:paraId="2B9F4A59" w14:textId="77777777" w:rsidR="00D417CB" w:rsidRPr="00D77469" w:rsidRDefault="00D417CB" w:rsidP="00D417C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«Туризм глазами географа» Ю.С. </w:t>
      </w:r>
      <w:proofErr w:type="spellStart"/>
      <w:r w:rsidRPr="00D77469">
        <w:rPr>
          <w:rFonts w:ascii="Times New Roman" w:hAnsi="Times New Roman"/>
          <w:sz w:val="28"/>
          <w:szCs w:val="28"/>
        </w:rPr>
        <w:t>Путрик</w:t>
      </w:r>
      <w:proofErr w:type="spellEnd"/>
      <w:r w:rsidRPr="00D77469">
        <w:rPr>
          <w:rFonts w:ascii="Times New Roman" w:hAnsi="Times New Roman"/>
          <w:sz w:val="28"/>
          <w:szCs w:val="28"/>
        </w:rPr>
        <w:t>, В.В. Свешников,  «Мысль» 1986г.</w:t>
      </w:r>
    </w:p>
    <w:p w14:paraId="18F40117" w14:textId="77777777" w:rsidR="00D417CB" w:rsidRPr="00D77469" w:rsidRDefault="00D417CB" w:rsidP="00D417C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 xml:space="preserve"> «Гигиена и здоровье школьника» А.Г. Хрипкова «Просвещение» 1986г.</w:t>
      </w:r>
    </w:p>
    <w:p w14:paraId="63DA9124" w14:textId="77777777" w:rsidR="00D417CB" w:rsidRPr="00D77469" w:rsidRDefault="00D417CB" w:rsidP="00D417C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«Воспитание здорового школьника» Н.Б. Коростелев «Высшая школа» 1983г.</w:t>
      </w:r>
    </w:p>
    <w:p w14:paraId="7B9C76AB" w14:textId="77777777" w:rsidR="00B35080" w:rsidRPr="00D77469" w:rsidRDefault="00B35080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13F0A" w14:textId="5324182F" w:rsidR="00B35080" w:rsidRPr="00D77469" w:rsidRDefault="00B35080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0B724" w14:textId="37DDAC5F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A8F26" w14:textId="6FFACA80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775A8" w14:textId="1FC21BC3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FBBB0" w14:textId="5B023426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77A35" w14:textId="182A7050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37CB6" w14:textId="56C40A97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71940" w14:textId="6738249C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150E8" w14:textId="1195D23D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F1CD7" w14:textId="4A37142E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DF510" w14:textId="74D6FE7F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E36BC" w14:textId="34DB0F87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F7094" w14:textId="08D6D3D1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8BAB7" w14:textId="558E6402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F7BB0" w14:textId="4F2C95CF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C013C" w14:textId="129A75B1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1CD0F" w14:textId="041E0012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57587" w14:textId="5ED400F4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56756" w14:textId="29EB2E36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89E04" w14:textId="74FC60F7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0C777" w14:textId="17521450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1EC72" w14:textId="2B0247D6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AABDF" w14:textId="0DD2516E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A9278" w14:textId="08C838B0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35C6E" w14:textId="0374D7AF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317F0" w14:textId="77777777" w:rsidR="00611446" w:rsidRPr="00D77469" w:rsidRDefault="00611446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C0E9E" w14:textId="78E5350A" w:rsidR="00B35080" w:rsidRPr="00D77469" w:rsidRDefault="00D417CB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/>
          <w:b/>
          <w:sz w:val="28"/>
          <w:szCs w:val="28"/>
        </w:rPr>
        <w:lastRenderedPageBreak/>
        <w:t>3.2. Методические   материалы</w:t>
      </w:r>
    </w:p>
    <w:p w14:paraId="53B98EC7" w14:textId="77777777" w:rsidR="00B35080" w:rsidRPr="00D77469" w:rsidRDefault="00B35080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7A3A8" w14:textId="77777777" w:rsidR="00D417CB" w:rsidRPr="00D77469" w:rsidRDefault="00D417CB" w:rsidP="00D4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План – конспект  тренировочного занятия кружка «Спортивный туризм»  на тему: « Способы ориентирования на местности»  </w:t>
      </w:r>
    </w:p>
    <w:p w14:paraId="176E1543" w14:textId="77777777" w:rsidR="00D417CB" w:rsidRPr="00D77469" w:rsidRDefault="00D417CB" w:rsidP="00D417C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D7746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75326BC6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Тип занятия: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изучение и первичное закрепление новых знаний </w:t>
      </w:r>
    </w:p>
    <w:p w14:paraId="2A5D933A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а  занятия: </w:t>
      </w:r>
      <w:proofErr w:type="spellStart"/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теоритическая</w:t>
      </w:r>
      <w:proofErr w:type="spellEnd"/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практическая</w:t>
      </w:r>
    </w:p>
    <w:p w14:paraId="62E5DB21" w14:textId="552C99C9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Возраст обучающихся: </w:t>
      </w:r>
      <w:r w:rsidR="00F70073">
        <w:rPr>
          <w:rFonts w:ascii="Times New Roman" w:eastAsia="Times New Roman" w:hAnsi="Times New Roman" w:cs="Times New Roman"/>
          <w:sz w:val="28"/>
          <w:szCs w:val="24"/>
        </w:rPr>
        <w:t xml:space="preserve"> 13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>-1</w:t>
      </w:r>
      <w:r w:rsidR="00F7007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лет    </w:t>
      </w: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      </w:t>
      </w:r>
    </w:p>
    <w:p w14:paraId="271470A2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Цель:  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>Формирование знаний по топографии и умений у занимающихся в определении сторон горизонта разными способами.</w:t>
      </w:r>
      <w:r w:rsidRPr="00D77469">
        <w:rPr>
          <w:rFonts w:ascii="Times New Roman" w:hAnsi="Times New Roman" w:cs="Times New Roman"/>
          <w:sz w:val="28"/>
          <w:szCs w:val="24"/>
        </w:rPr>
        <w:t xml:space="preserve"> 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14:paraId="5631C30D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Задачи: 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>изучить туристскую топографию, способы выбора ориентирования на местности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;</w:t>
      </w:r>
      <w:proofErr w:type="gramEnd"/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>формировать представление о различных способах ориентирования на местности, учить ориентироваться по Солнцу, компасу, природным и местным признакам;</w:t>
      </w: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>развивать умения быстро и правильно ориентироваться на местности;</w:t>
      </w: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>развивать память, мышление, внимание при выполнении практических заданий.</w:t>
      </w:r>
    </w:p>
    <w:p w14:paraId="4E14BF82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воспитывать внимательное и доброжелательное отношение друг к другу, воспитывать уважение к товарищам в процессе совместной работы, продолжить развитие коммуникативных умений общения.</w:t>
      </w:r>
    </w:p>
    <w:p w14:paraId="0D03CCC0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Учебные задачи достижения</w:t>
      </w: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предметных результатов обучения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14:paraId="65D29227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мений давать характеристику способам  ориентирования; овладение навыками пользования компасом. </w:t>
      </w:r>
    </w:p>
    <w:p w14:paraId="5A3DC90B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Учебные задачи  достижения </w:t>
      </w:r>
      <w:proofErr w:type="spellStart"/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метапредметных</w:t>
      </w:r>
      <w:proofErr w:type="spellEnd"/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  результатов обучения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14:paraId="0F5693E6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развивать умения общаться и взаимодействовать со сверстниками на принципах взаимоуважения и взаимопомощи, дружбы и </w:t>
      </w:r>
      <w:proofErr w:type="spellStart"/>
      <w:r w:rsidRPr="00D77469">
        <w:rPr>
          <w:rFonts w:ascii="Times New Roman" w:eastAsia="Times New Roman" w:hAnsi="Times New Roman" w:cs="Times New Roman"/>
          <w:sz w:val="28"/>
          <w:szCs w:val="24"/>
        </w:rPr>
        <w:t>толерантности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4"/>
        </w:rPr>
        <w:t>;р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4"/>
        </w:rPr>
        <w:t>азвитие</w:t>
      </w:r>
      <w:proofErr w:type="spellEnd"/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умения вести самостоятельный поиск, анализ, отбор информации, её преобразование; совершенствовать рефлексивные умения учащихся. </w:t>
      </w:r>
    </w:p>
    <w:p w14:paraId="07749D6C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Учебные задачи достижения личностных результатов обучения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14:paraId="1FC7FAEC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развитие навыков  коммуникативной компетентности; умения ориентироваться на местности  в автономной среде обитания.</w:t>
      </w:r>
    </w:p>
    <w:p w14:paraId="55F1FC89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етоды и приемы:</w:t>
      </w:r>
    </w:p>
    <w:p w14:paraId="3F71F494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словесный метод обучения (беседа, рассказ); наглядный метод обучения 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4"/>
        </w:rPr>
        <w:t>иллюстрация, демонстрация);</w:t>
      </w:r>
    </w:p>
    <w:p w14:paraId="11C09F52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Используемые педагогические технологии:</w:t>
      </w:r>
    </w:p>
    <w:p w14:paraId="25ACC031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Групповые педагогические технологии.</w:t>
      </w:r>
    </w:p>
    <w:p w14:paraId="6F55E280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Технология индивидуализации обучения. Технология личностно-ориентированного обучения.</w:t>
      </w:r>
    </w:p>
    <w:p w14:paraId="4CDF4C60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Оборудование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>: карточки с заданиями, часы, компасы, топографическая карта</w:t>
      </w:r>
    </w:p>
    <w:p w14:paraId="2D81CCBA" w14:textId="3061CEF2" w:rsidR="00D417CB" w:rsidRPr="00D77469" w:rsidRDefault="00D417CB" w:rsidP="006114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Ход занятия</w:t>
      </w:r>
    </w:p>
    <w:p w14:paraId="6797CAD8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>.Вводная</w:t>
      </w:r>
      <w:proofErr w:type="spellEnd"/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часть.</w:t>
      </w:r>
    </w:p>
    <w:p w14:paraId="454DA10D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1.1.Организационный момент (приветствие, организация рабочего места)</w:t>
      </w:r>
    </w:p>
    <w:p w14:paraId="4E284EBB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1.2. Определение целей и задач (педагог объясняет тему, цель, задачи, план занятия).</w:t>
      </w:r>
    </w:p>
    <w:p w14:paraId="7B61420F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1.3.Повторение и закрепление пройденного материала  </w:t>
      </w:r>
    </w:p>
    <w:p w14:paraId="5D302964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Актуализация знаний</w:t>
      </w:r>
    </w:p>
    <w:p w14:paraId="1BB0C98E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Что такое компас и для чего он нужен?  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4"/>
        </w:rPr>
        <w:t>(Компас – это  прибор, указывающий направление географического меридиана и позволяющий ориентироваться относительно сторон, нужен для движения по азимуту.</w:t>
      </w:r>
      <w:proofErr w:type="gramEnd"/>
    </w:p>
    <w:p w14:paraId="68311976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Первичное усвоение новых знаний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3EAAABA5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Ориентирование по местным предметам и определения азимута движения. Практическое определение с помощью 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4"/>
        </w:rPr>
        <w:t>компаса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в каком месте находится заданный предмет,</w:t>
      </w:r>
      <w:r w:rsidRPr="00D77469">
        <w:rPr>
          <w:sz w:val="28"/>
          <w:szCs w:val="24"/>
        </w:rPr>
        <w:t xml:space="preserve"> 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>определить направления на предмет и правильно выйти к намеченному пункту.</w:t>
      </w:r>
    </w:p>
    <w:p w14:paraId="3487A25F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II. Основная часть</w:t>
      </w:r>
    </w:p>
    <w:p w14:paraId="526CF0A6" w14:textId="77777777" w:rsidR="00D417CB" w:rsidRPr="00D77469" w:rsidRDefault="00D417CB" w:rsidP="00D417C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D77469">
        <w:rPr>
          <w:rFonts w:ascii="Times New Roman" w:hAnsi="Times New Roman" w:cs="Times New Roman"/>
          <w:sz w:val="28"/>
          <w:szCs w:val="24"/>
        </w:rPr>
        <w:t xml:space="preserve">1. Разминочный бег  </w:t>
      </w:r>
    </w:p>
    <w:p w14:paraId="3858FDDA" w14:textId="77777777" w:rsidR="00D417CB" w:rsidRPr="00D77469" w:rsidRDefault="00D417CB" w:rsidP="00D417C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D77469">
        <w:rPr>
          <w:rFonts w:ascii="Times New Roman" w:hAnsi="Times New Roman" w:cs="Times New Roman"/>
          <w:sz w:val="28"/>
          <w:szCs w:val="24"/>
        </w:rPr>
        <w:t>2. ОРУ</w:t>
      </w:r>
    </w:p>
    <w:p w14:paraId="490F5D1A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>3 .</w:t>
      </w: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Сущность ориентирования на местности состоит из;</w:t>
      </w:r>
    </w:p>
    <w:p w14:paraId="6D737E2B" w14:textId="77777777" w:rsidR="00D417CB" w:rsidRPr="00D77469" w:rsidRDefault="00D417CB" w:rsidP="00D417C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D77469">
        <w:rPr>
          <w:rFonts w:ascii="Times New Roman" w:hAnsi="Times New Roman" w:cs="Times New Roman"/>
          <w:sz w:val="28"/>
          <w:szCs w:val="24"/>
        </w:rPr>
        <w:t xml:space="preserve">1)определения сторон горизонта; </w:t>
      </w:r>
    </w:p>
    <w:p w14:paraId="02BC1BA8" w14:textId="77777777" w:rsidR="00D417CB" w:rsidRPr="00D77469" w:rsidRDefault="00D417CB" w:rsidP="00D417C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D77469">
        <w:rPr>
          <w:rFonts w:ascii="Times New Roman" w:hAnsi="Times New Roman" w:cs="Times New Roman"/>
          <w:sz w:val="28"/>
          <w:szCs w:val="24"/>
        </w:rPr>
        <w:t xml:space="preserve">2)определения своего местоположения относительно окружающих местных предметов при выживании во многих экстремальных ситуациях; </w:t>
      </w:r>
    </w:p>
    <w:p w14:paraId="057D9C08" w14:textId="77777777" w:rsidR="00D417CB" w:rsidRPr="00D77469" w:rsidRDefault="00D417CB" w:rsidP="00D417C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D77469">
        <w:rPr>
          <w:rFonts w:ascii="Times New Roman" w:hAnsi="Times New Roman" w:cs="Times New Roman"/>
          <w:sz w:val="28"/>
          <w:szCs w:val="24"/>
        </w:rPr>
        <w:lastRenderedPageBreak/>
        <w:t xml:space="preserve">отыскание нужного направления движения на заданный предмет и выдержать выбранное направление в пути. </w:t>
      </w:r>
    </w:p>
    <w:p w14:paraId="3ED78187" w14:textId="77777777" w:rsidR="00D417CB" w:rsidRPr="00D77469" w:rsidRDefault="00D417CB" w:rsidP="00D417C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D77469">
        <w:rPr>
          <w:rFonts w:ascii="Times New Roman" w:hAnsi="Times New Roman" w:cs="Times New Roman"/>
          <w:sz w:val="28"/>
          <w:szCs w:val="24"/>
        </w:rPr>
        <w:t xml:space="preserve">3)ориентироваться на местности с помощью топографической карты и без нее </w:t>
      </w:r>
    </w:p>
    <w:p w14:paraId="6C90DF5D" w14:textId="77777777" w:rsidR="00D417CB" w:rsidRPr="00D77469" w:rsidRDefault="00D417CB" w:rsidP="00D41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77469">
        <w:rPr>
          <w:noProof/>
          <w:sz w:val="28"/>
          <w:szCs w:val="24"/>
        </w:rPr>
        <w:drawing>
          <wp:inline distT="0" distB="0" distL="0" distR="0" wp14:anchorId="16B33A18" wp14:editId="525CE35A">
            <wp:extent cx="2116374" cy="1562100"/>
            <wp:effectExtent l="0" t="0" r="0" b="0"/>
            <wp:docPr id="5" name="Рисунок 5" descr="https://vijivaka.com/wp-content/uploads/2018/03/orientirovanie-po-kompasu-na-mestnosti-1-768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vijivaka.com/wp-content/uploads/2018/03/orientirovanie-po-kompasu-na-mestnosti-1-768x5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63" cy="15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E0B5" w14:textId="77777777" w:rsidR="00D417CB" w:rsidRPr="00D77469" w:rsidRDefault="00D417CB" w:rsidP="00D417CB">
      <w:pPr>
        <w:spacing w:after="0"/>
        <w:rPr>
          <w:rFonts w:ascii="Times New Roman" w:hAnsi="Times New Roman" w:cs="Times New Roman"/>
        </w:rPr>
      </w:pPr>
    </w:p>
    <w:p w14:paraId="041A4537" w14:textId="77777777" w:rsidR="00D417CB" w:rsidRPr="00D77469" w:rsidRDefault="00D417CB" w:rsidP="00D417CB">
      <w:pPr>
        <w:spacing w:after="0"/>
        <w:rPr>
          <w:rFonts w:ascii="Times New Roman" w:hAnsi="Times New Roman" w:cs="Times New Roman"/>
        </w:rPr>
      </w:pPr>
    </w:p>
    <w:p w14:paraId="7EDE1110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8"/>
        </w:rPr>
        <w:t xml:space="preserve">4. ПРОСТЕЙШИЕ СПОСОБЫ ОПРЕДЕЛЕНИЯ СТОРОН ГОРИЗОНТА. </w:t>
      </w:r>
    </w:p>
    <w:p w14:paraId="28419AF5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Стороны горизонта при ориентировании обычно определяют: </w:t>
      </w:r>
    </w:p>
    <w:p w14:paraId="77E2847D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по магнитному компасу; </w:t>
      </w:r>
    </w:p>
    <w:p w14:paraId="4801A74C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по небесным светилам; </w:t>
      </w:r>
    </w:p>
    <w:p w14:paraId="027BDA11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некоторых местных предметов. </w:t>
      </w:r>
    </w:p>
    <w:p w14:paraId="3BB88B2A" w14:textId="12721826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F8DEB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8"/>
        </w:rPr>
        <w:t>Определение сторон горизонта по компасу</w:t>
      </w: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-прибор 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8"/>
        </w:rPr>
        <w:t>указывающий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   направление географического или магнитного меридиана. Изобретен в Китае 2000 лет назад. Лучшими картографами были голландцы, поэтому румбы называют: север-норд, юг-зюйд, восто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 ост, запад- вест.</w:t>
      </w:r>
    </w:p>
    <w:p w14:paraId="1CB44B09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С помощью компаса можно определить направление на стороны горизонта в любое время суток и в любую погоду. </w:t>
      </w:r>
    </w:p>
    <w:p w14:paraId="4BAF69DE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сторон горизонта по компасу надо отпустить тормоз стрелки и установить компас горизонтально. Затем повернуть его так, чтобы северный конец магнитной стрелки совпал с нулевым делением шкалы. При таком положении компаса подписи на шкале С, 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8"/>
        </w:rPr>
        <w:t xml:space="preserve">, В, 3 будут соответственно обращены на север, юг, восток, и запад. </w:t>
      </w:r>
    </w:p>
    <w:p w14:paraId="237D3C12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650E3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9DFD8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77469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        </w:t>
      </w:r>
      <w:r w:rsidRPr="00D77469">
        <w:rPr>
          <w:noProof/>
        </w:rPr>
        <w:drawing>
          <wp:inline distT="0" distB="0" distL="0" distR="0" wp14:anchorId="486D57D5" wp14:editId="25CF62EB">
            <wp:extent cx="2515986" cy="19477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81" cy="194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7469">
        <w:rPr>
          <w:rFonts w:ascii="Times New Roman" w:eastAsia="Times New Roman" w:hAnsi="Times New Roman" w:cs="Times New Roman"/>
          <w:sz w:val="20"/>
          <w:szCs w:val="24"/>
        </w:rPr>
        <w:t xml:space="preserve">            </w:t>
      </w:r>
      <w:r w:rsidRPr="00D77469">
        <w:rPr>
          <w:noProof/>
        </w:rPr>
        <w:drawing>
          <wp:inline distT="0" distB="0" distL="0" distR="0" wp14:anchorId="2012915D" wp14:editId="035F54E9">
            <wp:extent cx="2576946" cy="1940503"/>
            <wp:effectExtent l="0" t="0" r="0" b="3175"/>
            <wp:docPr id="8" name="Рисунок 8" descr="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74" cy="19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30F8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5AC6938" w14:textId="77777777" w:rsidR="00D417CB" w:rsidRPr="00D77469" w:rsidRDefault="00D417CB" w:rsidP="00D4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524D5BFD" w14:textId="77777777" w:rsidR="00D417CB" w:rsidRPr="00D77469" w:rsidRDefault="00D417CB" w:rsidP="00D4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CCEE028" w14:textId="77777777" w:rsidR="00D417CB" w:rsidRPr="00D77469" w:rsidRDefault="00D417CB" w:rsidP="00D41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Определение азимута по компасу.</w:t>
      </w:r>
    </w:p>
    <w:p w14:paraId="277A6A46" w14:textId="77777777" w:rsidR="00D417CB" w:rsidRPr="00D77469" w:rsidRDefault="00D417CB" w:rsidP="00D41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АЗИМУТ-это 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4"/>
        </w:rPr>
        <w:t>угол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образованный между направлением на север (стрелка компаса) и направлением на цель ориентира</w:t>
      </w:r>
    </w:p>
    <w:p w14:paraId="1E4BD021" w14:textId="77777777" w:rsidR="00D417CB" w:rsidRPr="00D77469" w:rsidRDefault="00D417CB" w:rsidP="00D41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Вопрос детям: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7746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Как определить азимут при помощи ученического компаса? </w:t>
      </w:r>
    </w:p>
    <w:p w14:paraId="5D7C4D84" w14:textId="77777777" w:rsidR="00D417CB" w:rsidRPr="00D77469" w:rsidRDefault="00D417CB" w:rsidP="00D41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4B69E65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774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4923FD" wp14:editId="3FF6ADB3">
            <wp:extent cx="2870835" cy="2150110"/>
            <wp:effectExtent l="0" t="0" r="5715" b="2540"/>
            <wp:docPr id="12" name="Рисунок 12" descr="https://fs3.ppt4web.ru/images/132016/172448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s3.ppt4web.ru/images/132016/172448/640/img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46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Pr="00D77469">
        <w:rPr>
          <w:noProof/>
        </w:rPr>
        <w:drawing>
          <wp:inline distT="0" distB="0" distL="0" distR="0" wp14:anchorId="7572918D" wp14:editId="4746D325">
            <wp:extent cx="2787535" cy="2091426"/>
            <wp:effectExtent l="0" t="0" r="0" b="4445"/>
            <wp:docPr id="13" name="Рисунок 13" descr="http://900igr.net/up/datas/203875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203875/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12" cy="209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46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14:paraId="4E4CE35F" w14:textId="77E1AE4C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BB9D15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7746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</w:p>
    <w:p w14:paraId="16862C36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По Солнцу и часам.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При наличии механических часов стороны горизонта в безоблачную погоду по Солнцу можно определить в любое время дня. </w:t>
      </w:r>
    </w:p>
    <w:p w14:paraId="345AD794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Для этого необходимо установить часы горизонтально и повернуть их так, чтобы часовая стрелка была направлена на Солнце (см. рисунок); угол между часовой стрелкой и направлением из центра циферблата на цифру "1" разделить пополам. 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4"/>
        </w:rPr>
        <w:t>Линия, делящая этот угол пополам и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будет указывать направление на юг. Зная направления на юг, легко определить и другие направления. </w:t>
      </w:r>
    </w:p>
    <w:p w14:paraId="1C0D18F1" w14:textId="77777777" w:rsidR="00D417CB" w:rsidRPr="00D77469" w:rsidRDefault="00D417CB" w:rsidP="00611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D8296AA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5DACBAD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77469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                                    </w:t>
      </w:r>
      <w:r w:rsidRPr="00D77469">
        <w:rPr>
          <w:noProof/>
        </w:rPr>
        <w:drawing>
          <wp:inline distT="0" distB="0" distL="0" distR="0" wp14:anchorId="031F1547" wp14:editId="5A7FE84F">
            <wp:extent cx="3280756" cy="2196180"/>
            <wp:effectExtent l="0" t="0" r="0" b="0"/>
            <wp:docPr id="10" name="Рисунок 10" descr="http://os39zo.ucoz.ru/Topografija/t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39zo.ucoz.ru/Topografija/top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76" cy="21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9678" w14:textId="77777777" w:rsidR="00D417CB" w:rsidRPr="00D77469" w:rsidRDefault="00D417CB" w:rsidP="00D417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По Полярной звезде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>. При безоблачном небе стороны горизонта</w:t>
      </w: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 ночью </w:t>
      </w: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можно определить по Полярной звезде, которая всегда находится на севере. Если встать к Полярной звезде лицом, то впереди будет север. Положение Полярной звезды можно найти по созвездию Большой Медведицы, которая имеет вид ковша и состоит из семи ярких звезд. Если провести мысленно прямую линию через две крайние звезды Большой Медведицы, отложить на ней пять отрезков, равных расстоянию между этими звездами, то в конце пятого отрезка будет 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4"/>
        </w:rPr>
        <w:t>находится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Полярная звезда. </w:t>
      </w:r>
    </w:p>
    <w:p w14:paraId="21CD65A4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11B91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77469">
        <w:rPr>
          <w:noProof/>
        </w:rPr>
        <w:drawing>
          <wp:inline distT="0" distB="0" distL="0" distR="0" wp14:anchorId="77FFFC49" wp14:editId="327E6858">
            <wp:extent cx="4045527" cy="2221681"/>
            <wp:effectExtent l="0" t="0" r="0" b="7620"/>
            <wp:docPr id="11" name="Рисунок 11" descr="http://i-survive.ru/images/stori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-survive.ru/images/stories/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22" cy="22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8576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 xml:space="preserve">По признакам местных предметов. </w:t>
      </w:r>
    </w:p>
    <w:p w14:paraId="024BB60B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При отработке этого учебного вопроса учащимся раздаю карточки-задания с рисунками местных предметов. Учащиеся определяют признаки местных предметов, при помощи которых можно определить направления на стороны горизонта.  Из постоянных  наблюдений установлено, что: </w:t>
      </w:r>
    </w:p>
    <w:p w14:paraId="2D9383FC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кора деревьев с северной стороны обычно грубее и темнее, чем с южной; </w:t>
      </w:r>
    </w:p>
    <w:p w14:paraId="0F3B3909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мох и лишайник покрывают стволы деревьев, камни, скалы с северной стороны; </w:t>
      </w:r>
    </w:p>
    <w:p w14:paraId="6E07DA9E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муравейники располагаются с южной стороны деревьев, пней, кустов; их южная сторона более пологая, чем северная;  хвойные деревья  накапливают с южной стороны липкую смолу; </w:t>
      </w:r>
    </w:p>
    <w:p w14:paraId="3E5AE31F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ягоды и фрукты в период созревания приобретают зрелую окраску с южной стороны; </w:t>
      </w:r>
    </w:p>
    <w:p w14:paraId="3FC802B0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ветви дерева, как правило, более развиты, гуще и длиннее с южной стороны; </w:t>
      </w:r>
    </w:p>
    <w:p w14:paraId="771BFF63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около отдельно стоящих деревьев, столбов, больших камней трава растет гуще с южной стороны; </w:t>
      </w:r>
    </w:p>
    <w:p w14:paraId="082176EC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просеки в больших лесных массивах, как правило, прорубают строго по линии </w:t>
      </w:r>
    </w:p>
    <w:p w14:paraId="06DBFC40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север-юг, запад-восток; </w:t>
      </w:r>
    </w:p>
    <w:p w14:paraId="4068E5C9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на торцах столбов нумерации кварталов лесных массивов с запада на восток; </w:t>
      </w:r>
    </w:p>
    <w:p w14:paraId="13443540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алтари и часовни православных церквей обращены на восток, </w:t>
      </w:r>
      <w:proofErr w:type="gramStart"/>
      <w:r w:rsidRPr="00D77469">
        <w:rPr>
          <w:rFonts w:ascii="Times New Roman" w:eastAsia="Times New Roman" w:hAnsi="Times New Roman" w:cs="Times New Roman"/>
          <w:sz w:val="28"/>
          <w:szCs w:val="24"/>
        </w:rPr>
        <w:t>колокольни</w:t>
      </w:r>
      <w:proofErr w:type="gramEnd"/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 на запад; </w:t>
      </w:r>
    </w:p>
    <w:p w14:paraId="3ABB9AF0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нижняя перекладина креста на церкви приподнята на север; </w:t>
      </w:r>
    </w:p>
    <w:p w14:paraId="4A33B5FD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sz w:val="28"/>
          <w:szCs w:val="24"/>
        </w:rPr>
        <w:t xml:space="preserve">на склонах, обращенных к югу, весной снег тает быстрее, чем на склонах, обращенных к северу; вогнутая сторона луны, на минарете мусульманских мечетей, обращена на юг. </w:t>
      </w:r>
    </w:p>
    <w:p w14:paraId="3CD98BB8" w14:textId="77777777" w:rsidR="00D417CB" w:rsidRPr="00D77469" w:rsidRDefault="00D417CB" w:rsidP="00D417C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0D1DF66" w14:textId="77777777" w:rsidR="00D417CB" w:rsidRPr="00D77469" w:rsidRDefault="00D417CB" w:rsidP="00D417C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5. Заключительная часть.</w:t>
      </w:r>
    </w:p>
    <w:p w14:paraId="0E73FF75" w14:textId="77777777" w:rsidR="00D417CB" w:rsidRPr="00D77469" w:rsidRDefault="00D417CB" w:rsidP="00D417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7469">
        <w:rPr>
          <w:rFonts w:ascii="Times New Roman" w:eastAsia="Times New Roman" w:hAnsi="Times New Roman" w:cs="Times New Roman"/>
          <w:b/>
          <w:sz w:val="28"/>
          <w:szCs w:val="24"/>
        </w:rPr>
        <w:t>5.1. Подведение итогов занятия</w:t>
      </w:r>
    </w:p>
    <w:p w14:paraId="131BF636" w14:textId="77777777" w:rsidR="00D417CB" w:rsidRPr="00D77469" w:rsidRDefault="00D417CB" w:rsidP="00D417CB">
      <w:pPr>
        <w:widowControl w:val="0"/>
        <w:suppressLineNumbers/>
        <w:suppressAutoHyphens/>
        <w:spacing w:after="283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D77469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Мы на сегодняшнем занятии научились ориентироваться </w:t>
      </w:r>
      <w:r w:rsidRPr="00D77469">
        <w:rPr>
          <w:rFonts w:ascii="Times New Roman" w:eastAsia="Arial Unicode MS" w:hAnsi="Times New Roman" w:cs="Times New Roman"/>
          <w:i/>
          <w:kern w:val="1"/>
          <w:sz w:val="28"/>
          <w:szCs w:val="24"/>
        </w:rPr>
        <w:t xml:space="preserve">с помощью компаса, часов, местных признаков и по азимуту. И теперь в случае необходимости вы сможете правильно и грамотно сориентироваться в любых экстремальных ситуациях. </w:t>
      </w:r>
      <w:r w:rsidRPr="00D77469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Приобретенные знания пригодятся и на спортивных соревнованиях по ориентированию: ориентирование в заданном направлении, ориентировании на маркированной трассе, ориентировании по выбору. А также,  участие </w:t>
      </w:r>
      <w:r w:rsidRPr="00D77469">
        <w:rPr>
          <w:sz w:val="28"/>
        </w:rPr>
        <w:t xml:space="preserve"> </w:t>
      </w:r>
      <w:r w:rsidRPr="00D77469">
        <w:rPr>
          <w:rFonts w:ascii="Times New Roman" w:hAnsi="Times New Roman" w:cs="Times New Roman"/>
          <w:sz w:val="28"/>
        </w:rPr>
        <w:t xml:space="preserve">в соревнованиях по </w:t>
      </w:r>
      <w:proofErr w:type="gramStart"/>
      <w:r w:rsidRPr="00D77469">
        <w:rPr>
          <w:rFonts w:ascii="Times New Roman" w:eastAsia="Arial Unicode MS" w:hAnsi="Times New Roman" w:cs="Times New Roman"/>
          <w:kern w:val="1"/>
          <w:sz w:val="28"/>
          <w:szCs w:val="24"/>
        </w:rPr>
        <w:t>подземному</w:t>
      </w:r>
      <w:proofErr w:type="gramEnd"/>
      <w:r w:rsidRPr="00D77469">
        <w:rPr>
          <w:rFonts w:ascii="Times New Roman" w:eastAsia="Arial Unicode MS" w:hAnsi="Times New Roman" w:cs="Times New Roman"/>
          <w:kern w:val="1"/>
          <w:sz w:val="28"/>
          <w:szCs w:val="24"/>
        </w:rPr>
        <w:t xml:space="preserve"> ориентировании в каменоломнях    в заданном квадрате, условно разделенном на 3 части.</w:t>
      </w:r>
    </w:p>
    <w:p w14:paraId="32C13844" w14:textId="1670FF08" w:rsidR="00D417CB" w:rsidRPr="00D77469" w:rsidRDefault="00D417CB" w:rsidP="00D417CB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77469">
        <w:rPr>
          <w:rFonts w:ascii="Times New Roman" w:eastAsia="Times New Roman" w:hAnsi="Times New Roman" w:cs="Times New Roman"/>
          <w:sz w:val="32"/>
          <w:szCs w:val="24"/>
        </w:rPr>
        <w:t xml:space="preserve">   </w:t>
      </w:r>
    </w:p>
    <w:p w14:paraId="39986534" w14:textId="77777777" w:rsidR="00D417CB" w:rsidRPr="00D77469" w:rsidRDefault="00D417CB" w:rsidP="00D417CB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266F4B94" w14:textId="77777777" w:rsidR="00D417CB" w:rsidRPr="00D77469" w:rsidRDefault="00D417CB" w:rsidP="00D41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7456F" w14:textId="77777777" w:rsidR="00B35080" w:rsidRPr="00D77469" w:rsidRDefault="00B35080" w:rsidP="00B3508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5F35D" w14:textId="77777777" w:rsidR="00A70C69" w:rsidRPr="00D77469" w:rsidRDefault="00A70C69" w:rsidP="00A70C69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D7EB" w14:textId="77777777" w:rsidR="00A70C69" w:rsidRPr="00D77469" w:rsidRDefault="00A70C69" w:rsidP="00A70C69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599F21" w14:textId="77777777" w:rsidR="007B3C5B" w:rsidRPr="00D77469" w:rsidRDefault="00A70C69" w:rsidP="007B3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7B3C5B" w:rsidRPr="00D7746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="007B3C5B" w:rsidRPr="00D77469">
        <w:rPr>
          <w:rFonts w:ascii="Times New Roman" w:hAnsi="Times New Roman" w:cs="Times New Roman"/>
          <w:b/>
          <w:sz w:val="32"/>
        </w:rPr>
        <w:t xml:space="preserve"> </w:t>
      </w:r>
      <w:r w:rsidR="007B3C5B" w:rsidRPr="00D77469">
        <w:rPr>
          <w:rFonts w:ascii="Times New Roman" w:hAnsi="Times New Roman" w:cs="Times New Roman"/>
          <w:b/>
          <w:bCs/>
          <w:sz w:val="28"/>
          <w:szCs w:val="28"/>
        </w:rPr>
        <w:t>кружка «Спортивный туризм»</w:t>
      </w:r>
    </w:p>
    <w:p w14:paraId="273A829E" w14:textId="77777777" w:rsidR="007B3C5B" w:rsidRPr="00D77469" w:rsidRDefault="007B3C5B" w:rsidP="007B3C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1 группа (13-14 лет)</w:t>
      </w:r>
    </w:p>
    <w:p w14:paraId="0AB1A1C5" w14:textId="33DE3565" w:rsidR="007B3C5B" w:rsidRDefault="00B1518A" w:rsidP="007B3C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едельник:14.20-16.00</w:t>
      </w:r>
    </w:p>
    <w:p w14:paraId="6EB3234E" w14:textId="101BEF79" w:rsidR="00B1518A" w:rsidRPr="00D77469" w:rsidRDefault="00B1518A" w:rsidP="007B3C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г:15.15-16.55</w:t>
      </w:r>
    </w:p>
    <w:tbl>
      <w:tblPr>
        <w:tblpPr w:leftFromText="180" w:rightFromText="180" w:bottomFromText="200" w:vertAnchor="text" w:horzAnchor="margin" w:tblpXSpec="center" w:tblpY="197"/>
        <w:tblW w:w="9890" w:type="dxa"/>
        <w:tblLayout w:type="fixed"/>
        <w:tblLook w:val="04A0" w:firstRow="1" w:lastRow="0" w:firstColumn="1" w:lastColumn="0" w:noHBand="0" w:noVBand="1"/>
      </w:tblPr>
      <w:tblGrid>
        <w:gridCol w:w="765"/>
        <w:gridCol w:w="4022"/>
        <w:gridCol w:w="992"/>
        <w:gridCol w:w="1134"/>
        <w:gridCol w:w="1134"/>
        <w:gridCol w:w="869"/>
        <w:gridCol w:w="14"/>
        <w:gridCol w:w="14"/>
        <w:gridCol w:w="13"/>
        <w:gridCol w:w="14"/>
        <w:gridCol w:w="13"/>
        <w:gridCol w:w="14"/>
        <w:gridCol w:w="14"/>
        <w:gridCol w:w="13"/>
        <w:gridCol w:w="865"/>
      </w:tblGrid>
      <w:tr w:rsidR="007B3C5B" w:rsidRPr="00D77469" w14:paraId="36D6367B" w14:textId="77777777" w:rsidTr="00B1518A"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7C92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14:paraId="690C94B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114A2" w14:textId="77777777" w:rsidR="007B3C5B" w:rsidRPr="00B1518A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518A">
              <w:rPr>
                <w:rFonts w:ascii="Times New Roman" w:hAnsi="Times New Roman" w:cs="Times New Roman"/>
                <w:b/>
                <w:sz w:val="27"/>
                <w:szCs w:val="27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14584" w14:textId="77777777" w:rsidR="007B3C5B" w:rsidRPr="00B1518A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00"/>
              </w:rPr>
            </w:pPr>
            <w:r w:rsidRPr="00B1518A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часов</w:t>
            </w:r>
          </w:p>
        </w:tc>
        <w:tc>
          <w:tcPr>
            <w:tcW w:w="184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A84E1C5" w14:textId="77777777" w:rsidR="007B3C5B" w:rsidRPr="00B1518A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518A">
              <w:rPr>
                <w:rFonts w:ascii="Times New Roman" w:hAnsi="Times New Roman" w:cs="Times New Roman"/>
                <w:b/>
                <w:sz w:val="27"/>
                <w:szCs w:val="27"/>
              </w:rPr>
              <w:t>Дата проведения</w:t>
            </w:r>
          </w:p>
        </w:tc>
      </w:tr>
      <w:tr w:rsidR="007B3C5B" w:rsidRPr="00D77469" w14:paraId="70106405" w14:textId="77777777" w:rsidTr="00B1518A"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E672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947C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21031" w14:textId="77777777" w:rsidR="007B3C5B" w:rsidRPr="00B1518A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518A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341C05" w14:textId="77777777" w:rsidR="007B3C5B" w:rsidRPr="00B1518A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00"/>
              </w:rPr>
            </w:pPr>
            <w:r w:rsidRPr="00B1518A">
              <w:rPr>
                <w:rFonts w:ascii="Times New Roman" w:hAnsi="Times New Roman" w:cs="Times New Roman"/>
                <w:b/>
                <w:sz w:val="27"/>
                <w:szCs w:val="27"/>
              </w:rPr>
              <w:t>В том числе</w:t>
            </w:r>
          </w:p>
        </w:tc>
        <w:tc>
          <w:tcPr>
            <w:tcW w:w="184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394CE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B7427ED" w14:textId="77777777" w:rsidTr="00B1518A">
        <w:trPr>
          <w:trHeight w:val="461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1512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2224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8750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4BF70" w14:textId="77777777" w:rsidR="007B3C5B" w:rsidRPr="00B1518A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proofErr w:type="spellStart"/>
            <w:r w:rsidRPr="00B1518A">
              <w:rPr>
                <w:rFonts w:ascii="Times New Roman" w:hAnsi="Times New Roman" w:cs="Times New Roman"/>
                <w:b/>
                <w:sz w:val="24"/>
                <w:szCs w:val="27"/>
              </w:rPr>
              <w:t>Теорет</w:t>
            </w:r>
            <w:proofErr w:type="spellEnd"/>
            <w:r w:rsidRPr="00B1518A">
              <w:rPr>
                <w:rFonts w:ascii="Times New Roman" w:hAnsi="Times New Roman" w:cs="Times New Roman"/>
                <w:b/>
                <w:sz w:val="24"/>
                <w:szCs w:val="27"/>
              </w:rPr>
              <w:t>-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0E814" w14:textId="77777777" w:rsidR="007B3C5B" w:rsidRPr="00B1518A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B1518A">
              <w:rPr>
                <w:rFonts w:ascii="Times New Roman" w:hAnsi="Times New Roman" w:cs="Times New Roman"/>
                <w:b/>
                <w:sz w:val="24"/>
                <w:szCs w:val="27"/>
              </w:rPr>
              <w:t xml:space="preserve">Практических </w:t>
            </w:r>
          </w:p>
        </w:tc>
        <w:tc>
          <w:tcPr>
            <w:tcW w:w="9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34308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716D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CBE3AEC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C5F3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D18E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Вводное занятие. Вводная диагнос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0DC3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CE75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4121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C7684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951A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F770266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7660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2AD0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Вводн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3E69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2FA6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D852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D92DE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253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C5B" w:rsidRPr="00D77469" w14:paraId="7AF4EF64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3D9F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DF3E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онятие о туризме и краеве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2EBF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23C2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AF95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5C4F8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3CE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95E2806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0BDB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44E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хника безопасности при проведении учебных занятий и туристско-краеведче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3548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F62E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18B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D2998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96AA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F0F9DE8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211F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936B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авила проведения туристских путешествий с учащимися и студ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58EB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0895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2F69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7C2E4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8C8E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81B8AE4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9A76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A16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Спортивно-турист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54E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BF80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6957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17C5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7B3C5B" w:rsidRPr="00D77469" w14:paraId="329636B6" w14:textId="77777777" w:rsidTr="00B1518A">
        <w:trPr>
          <w:trHeight w:val="80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AC27A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799E1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Чем интересен и полезен спортивный тур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B388B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90A79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799D2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F9A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38EAD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150D598" w14:textId="77777777" w:rsidTr="00B1518A">
        <w:trPr>
          <w:trHeight w:val="95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BDC09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91CD2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Виды спортивного туризма: пешеходный, г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780D6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A7507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C768A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5E2B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D6AA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0DE46DC" w14:textId="77777777" w:rsidTr="00B1518A">
        <w:trPr>
          <w:trHeight w:val="101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1EFED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2330B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Виды спортивного туризма: лыжный, велосипедный 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0F745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EF85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D4E48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0703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ED4E3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C6424A2" w14:textId="77777777" w:rsidTr="00B1518A">
        <w:trPr>
          <w:trHeight w:val="108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1263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3B99D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 видов спортивного туризма. </w:t>
            </w:r>
          </w:p>
          <w:p w14:paraId="496492B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DC97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73A5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6007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5C751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3B5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401538E" w14:textId="77777777" w:rsidTr="00B1518A">
        <w:trPr>
          <w:trHeight w:val="7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DE3A0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6452C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Спортивное ориентирование.</w:t>
            </w:r>
          </w:p>
          <w:p w14:paraId="13C8F71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Топографическая подгот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BBC97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2C456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6F473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C488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462B8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8A5C930" w14:textId="77777777" w:rsidTr="00B1518A">
        <w:trPr>
          <w:trHeight w:val="65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EF5A2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63349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геодезии и картографии. Условные топографические зна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E60A5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281C3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CEB3E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7B96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F03EC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79FA43A" w14:textId="77777777" w:rsidTr="00B1518A">
        <w:trPr>
          <w:trHeight w:val="55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240F4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6BE72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карт топографических зна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8F5F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3DF25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8739D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3C4F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678D2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A697FD3" w14:textId="77777777" w:rsidTr="00B1518A">
        <w:trPr>
          <w:trHeight w:val="50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6C3DB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880D2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ажение горизонталей и рельефа на картах. Измерение расстояний на карте и на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ости. Общие сведения об ориентировке на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6DD7F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02815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29787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F697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7DB3D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22F0B68" w14:textId="77777777" w:rsidTr="00B1518A">
        <w:trPr>
          <w:trHeight w:val="35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597C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F7B8C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Топографические задачи, игры, диктанты. Разработка схемы маршру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77EEB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0E1F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ED7B7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615D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A0A6E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5142659" w14:textId="77777777" w:rsidTr="00B1518A">
        <w:trPr>
          <w:trHeight w:val="66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D596C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065631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Компас и его строение. Понятие об азимуте. Спортивное ориентирование как вид спорта. Масштаб карт. Упражнения по чтению карт спортивного ориентирования.</w:t>
            </w:r>
          </w:p>
          <w:p w14:paraId="70255FF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DFF34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84D59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01EF4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055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48709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E1E6651" w14:textId="77777777" w:rsidTr="00B1518A">
        <w:trPr>
          <w:trHeight w:val="57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1007D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097EF9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омпасом, курвиметром, транспортиром, визирной линейкой.</w:t>
            </w:r>
          </w:p>
          <w:p w14:paraId="3A58F55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C7FC9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330B3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424AA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785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08367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A6F3FC1" w14:textId="77777777" w:rsidTr="00B1518A">
        <w:trPr>
          <w:trHeight w:val="58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4831A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A4BF3C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ие с помощью компаса, карты, по местным предметам и явлениями природы. Определение на карте точки своего местонахождения, расстояний до удаленных объектов, их размеров.</w:t>
            </w:r>
          </w:p>
          <w:p w14:paraId="2E49413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58458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6F543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FF4AA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ECB3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27F1A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56CFB4F" w14:textId="77777777" w:rsidTr="00B1518A">
        <w:trPr>
          <w:trHeight w:val="44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EDBB0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2C2B25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компаса, определение азимутов на местности. Движение по указанному азимуту. Определение сторон горизонта по местным предметам.</w:t>
            </w:r>
          </w:p>
          <w:p w14:paraId="6080082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C6891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8693B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DDDB8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C84A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62C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F96F2E6" w14:textId="77777777" w:rsidTr="00B1518A">
        <w:trPr>
          <w:trHeight w:val="13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1DF5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E331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ние картами и схемами на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8B48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378A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9CE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0A770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5BC5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D0A4EFD" w14:textId="77777777" w:rsidTr="00B1518A">
        <w:trPr>
          <w:trHeight w:val="205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F1629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5FBFE0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и личное снаряжение для туристского путешествия в зависимости от района путешествия, способа передвижения, времени года и пог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50D4B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FDFA6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7C0D9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5C3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9465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81B3A25" w14:textId="77777777" w:rsidTr="00B1518A">
        <w:trPr>
          <w:trHeight w:val="55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85006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6E182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Виды рюкзаков, палаток, спальных мешко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A0B59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62D7D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FE39B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975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18D7C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35734E1" w14:textId="77777777" w:rsidTr="00B1518A">
        <w:trPr>
          <w:trHeight w:val="77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928E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71EEB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требования к снаряж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E0968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FAEED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AA750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076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20B1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947573D" w14:textId="77777777" w:rsidTr="00B1518A">
        <w:trPr>
          <w:trHeight w:val="72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47C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37406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ход за снаряжением и его ремонт. Комплектация ремонтного на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6D79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93AF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79BF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1696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6D28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F47C956" w14:textId="77777777" w:rsidTr="00B1518A">
        <w:trPr>
          <w:trHeight w:val="139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EAA3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7D955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уристский быт. Организация питания в туристском путешествии, организация бива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D71B3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3C3F3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52BF5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3E8E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8A3CB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4E32AE9" w14:textId="77777777" w:rsidTr="00B1518A">
        <w:trPr>
          <w:trHeight w:val="4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03E36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3897C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бщие требования к местам привалов и ночевок. Выбор места для бивака (с учетом правил охраны природ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2281B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D6D83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32940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65BD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DD110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7E0CEE8" w14:textId="77777777" w:rsidTr="00B1518A">
        <w:trPr>
          <w:trHeight w:val="46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1FFB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ECE05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нятие бивака. Уборка места прив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67F61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5809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7BC6E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93FF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67B03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AB7EC54" w14:textId="77777777" w:rsidTr="00B1518A">
        <w:trPr>
          <w:trHeight w:val="53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6E5D5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FFC2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жарные мероприятия. Различные типы костров и их назначение. Обустройство места для костра. Разжигание кос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CBDD7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FB7A9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99D4D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6C62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60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E28A8B8" w14:textId="77777777" w:rsidTr="00B1518A">
        <w:trPr>
          <w:trHeight w:val="4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F21CE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4ADB71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ушка и ремонт одежды, обуви. Противопожарная безопасность. Режим дня в путешествии.</w:t>
            </w:r>
          </w:p>
          <w:p w14:paraId="45D124E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817F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05684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7D712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184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C12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7CD71B8" w14:textId="77777777" w:rsidTr="00B1518A">
        <w:trPr>
          <w:trHeight w:val="52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DD737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A43151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Набор продуктов. Режим питания и калорийность пищи в путешествии. Меню, хранение продуктов. Санитарные требования. Приготовление пищи в различных погодных условиях.</w:t>
            </w:r>
          </w:p>
          <w:p w14:paraId="1004BF0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2137C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6584A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9F50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09AD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1F1F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4B78439" w14:textId="77777777" w:rsidTr="00B1518A">
        <w:trPr>
          <w:trHeight w:val="53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906E8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ECB38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списков группового и индивидуального снаряжения. Ознакомление с имеющимся снаряж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AFA89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E2A5C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FFB59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62EF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43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452A1CE" w14:textId="77777777" w:rsidTr="00B1518A">
        <w:trPr>
          <w:trHeight w:val="4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58339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C0A44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палаток, использование оборудования для приготовления пищи. Подготовка и ремонт имеющегося снаряжения. Изготовление оборудования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сушки одежды и обу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6B82B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81E25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D62C1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5E5B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B61C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0CF0897" w14:textId="77777777" w:rsidTr="00B1518A">
        <w:trPr>
          <w:trHeight w:val="63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160A3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92CA87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аковка снаряжения и укладка рюкзака. Туристский поход. Составление списка необходимых продуктов и меню </w:t>
            </w: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дно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двухдневного и многодневного путешествия.</w:t>
            </w:r>
          </w:p>
          <w:p w14:paraId="1B70824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427A3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567D9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1C26B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67B9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BF6D4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6CE7F34" w14:textId="77777777" w:rsidTr="00B1518A">
        <w:trPr>
          <w:trHeight w:val="61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968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F2E1F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навыки пользования ремонтным набором, установка и снятие палаток, разжигание костра, приготовление пищ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921F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A049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F32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CA2F9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03F0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B69092B" w14:textId="77777777" w:rsidTr="00B1518A">
        <w:trPr>
          <w:trHeight w:val="6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F2C64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AE851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хника пешеход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3391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6C466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D59F6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219D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B6806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35178A3" w14:textId="77777777" w:rsidTr="00B1518A">
        <w:trPr>
          <w:trHeight w:val="44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91AC5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8D208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соревнований по технике пешеходного туризма, классификация соревнований, требования к классу дистанции соревнований. Вязка уз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24D6B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4E333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0FFE8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36AD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45802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4444EE8" w14:textId="77777777" w:rsidTr="00B1518A">
        <w:trPr>
          <w:trHeight w:val="40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8DC85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4BF4F2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язка узлов (проводник, восьмерка, срединный, схватывающий Прусика, двойной проводник, </w:t>
            </w:r>
            <w:proofErr w:type="spell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грейпвайн</w:t>
            </w:r>
            <w:proofErr w:type="spell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шкотовый, </w:t>
            </w:r>
            <w:proofErr w:type="spell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брамшкотовий</w:t>
            </w:r>
            <w:proofErr w:type="spell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, академический, прямой, встречный, ткацкий и др.)</w:t>
            </w:r>
            <w:proofErr w:type="gramEnd"/>
          </w:p>
          <w:p w14:paraId="0E00C70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DF11B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B81EC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0BA9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2081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7D5C2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221799F" w14:textId="77777777" w:rsidTr="00B1518A">
        <w:trPr>
          <w:trHeight w:val="50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93E9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7F4CA7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тропами (приемы движения на подъемах и спусках)</w:t>
            </w:r>
          </w:p>
          <w:p w14:paraId="62AC713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7F4C6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A3D37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F3EB8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F3A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853A7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5BC7145" w14:textId="77777777" w:rsidTr="00B1518A">
        <w:trPr>
          <w:trHeight w:val="52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4382A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F936B6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травянистыми склонами (способы «елочка», «серпантин», «спортивный»)</w:t>
            </w:r>
          </w:p>
          <w:p w14:paraId="4CB4B45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78423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91A13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E33F6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5477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9448D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BD9C543" w14:textId="77777777" w:rsidTr="00B1518A">
        <w:trPr>
          <w:trHeight w:val="42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52513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035D97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травянистыми склонами (способы «елочка», «серпантин», «спортивный»)</w:t>
            </w:r>
          </w:p>
          <w:p w14:paraId="3A2A27D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46857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7A3E4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B512B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C1BB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DF695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927998F" w14:textId="77777777" w:rsidTr="00B1518A">
        <w:trPr>
          <w:trHeight w:val="4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71892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A8B4D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через лесную чащу (способы преодоления лесных завалов буреломов, скоплений валунов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2EF4E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74FB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E184A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B50D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481A5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45DA758" w14:textId="77777777" w:rsidTr="00B1518A">
        <w:trPr>
          <w:trHeight w:val="38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3AB28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DFCBF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через болото, способы преодо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A1BF2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2EA93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1D598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F4CC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3160D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2A7A100" w14:textId="77777777" w:rsidTr="00B1518A">
        <w:trPr>
          <w:trHeight w:val="44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E9C97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E397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реодоления водных преград (вброд, по камням, по мостикам, «маятник», «цирк», с помощью навесной переправ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2E601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295DA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FA767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029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76EE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B8F5325" w14:textId="77777777" w:rsidTr="00B1518A">
        <w:trPr>
          <w:trHeight w:val="61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85F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F9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реодоления водных преград (вброд, по камням, по мостикам, «маятник», «цирк», с помощью навесной переправ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19E3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F9C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39D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1BC92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98A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FB576B4" w14:textId="77777777" w:rsidTr="00B1518A">
        <w:trPr>
          <w:trHeight w:val="74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75998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9040F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одготовка к летней экспедиции.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и и задачи экспеди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18100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2CACE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F1B5C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F61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0916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9BA3336" w14:textId="77777777" w:rsidTr="00B1518A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979FE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DEF3F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йона экспедиции. Методы сбора краеведческих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42B6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5E6A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3866B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8DD1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D74D3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6736511" w14:textId="77777777" w:rsidTr="00B1518A">
        <w:trPr>
          <w:trHeight w:val="38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4B7E9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44A79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левая тетрадь и полевой дневник, требования к их ведению, специальные вопрос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DD6C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A2AE9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10955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E3D8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CBB88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DE1EF32" w14:textId="77777777" w:rsidTr="00B1518A">
        <w:trPr>
          <w:trHeight w:val="73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F91C6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C3BCD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обязанностей между членами груп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2F5B2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C85D4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AF478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804F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C392C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C5DD110" w14:textId="77777777" w:rsidTr="00B1518A">
        <w:trPr>
          <w:trHeight w:val="89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23F6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673DC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ртографическим материалом в целях разработки маршрута экспедиции. Составление сметы и материальное обеспечение экспедиции.</w:t>
            </w:r>
          </w:p>
          <w:p w14:paraId="4B778F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911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BA5E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7977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2B355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BE9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3C0112B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A2D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72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авила проведения соревнований по видам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873D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1E4F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99EF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651FC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812DA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95C7C58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F616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C05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І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BD93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847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A03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0A31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7B3C5B" w:rsidRPr="00D77469" w14:paraId="5D3DD44A" w14:textId="77777777" w:rsidTr="00B1518A">
        <w:trPr>
          <w:trHeight w:val="5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1B2C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8770A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Мой край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ографическое положение, территория, население, природные особенности (почвы, растительный и животный мир, полезные ископаемые) родного края. Рельеф. Климат. Водо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FAD44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AE4E1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F64E9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3A2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1322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04C4200" w14:textId="77777777" w:rsidTr="00B1518A">
        <w:trPr>
          <w:trHeight w:val="53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5F7B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5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а о прошлом края, исторические события. Наиболее интересные места для проведения путешествий и экскурсий. Заказники и заповедники. Маршруты путе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D9EF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85C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51E8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708BF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741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2FBFAC7" w14:textId="77777777" w:rsidTr="00B1518A">
        <w:trPr>
          <w:trHeight w:val="104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8CCE2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D3A9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направления краеведческих исследований. Виды архивных и музейных материалов по истории и культуре родного кр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4E2BF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FA876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28D22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41A3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3F3C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42002C12" w14:textId="77777777" w:rsidTr="00B1518A">
        <w:trPr>
          <w:trHeight w:val="73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D07E3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868FE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методах сбора и обработки материалов. Наблюдения и исследования на местности. Наблюдение за сезонными явлениями в природе. План экскурсии. Наблюдения и записи во время экскур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4B197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1C929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18D9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0C9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02659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4DB6EC5C" w14:textId="77777777" w:rsidTr="00B1518A">
        <w:trPr>
          <w:trHeight w:val="67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77CB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571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иборы и оборудования для исследовательской работы. Выполнение задач общеобразовательного, внешкольного учебного заведения, общественных и научных организаций, самостоятельное ведение краеведческих наблюдений. Ведение дневников, запись воспоми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4B71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0CDD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66F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39AD6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BE11A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5AD3732C" w14:textId="77777777" w:rsidTr="00B1518A">
        <w:trPr>
          <w:trHeight w:val="80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9658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DFE9E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цели и задачи туристского путешествия. Понятие о плане подготовки к путешествию и распределение обязанностей в груп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1C10D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BDDE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12322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C064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A678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7E2C8B1A" w14:textId="77777777" w:rsidTr="00B1518A">
        <w:trPr>
          <w:trHeight w:val="38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F64ED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3BE24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районом путешествия. Понятие о смете путешествия. Подготовка снаряжения к путешествию. Топографически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658D6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EE4B5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CCEE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45AD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B24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A584BA6" w14:textId="77777777" w:rsidTr="00B1518A">
        <w:trPr>
          <w:trHeight w:val="39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E171D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D8EF4B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тование состава группы. Распределение обязанностей. Выбор и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работка маршрутов одно-, двухдневного путешествия и многодневной экспеди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60CDD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C5706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76A55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E19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1A8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CCAC490" w14:textId="77777777" w:rsidTr="00B1518A">
        <w:trPr>
          <w:trHeight w:val="31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ACA2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A833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диальные маршруты. Запасные варианты основного маршрута. Подготовка снаряжения и продуктов п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8228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2720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E866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883A2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2AA36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E2B8260" w14:textId="77777777" w:rsidTr="00B1518A">
        <w:trPr>
          <w:trHeight w:val="7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E3999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88D2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Закон "Об охране памятников истории и культуры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0380F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7727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29797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5EB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FC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510D0780" w14:textId="77777777" w:rsidTr="00B1518A">
        <w:trPr>
          <w:trHeight w:val="65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35520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979B8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Закон "Об охране памятников истории и культуры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62F2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BB01D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41A0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4F00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68583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5B21C9D2" w14:textId="77777777" w:rsidTr="00B1518A">
        <w:trPr>
          <w:trHeight w:val="59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E5AB5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EA18E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к достопримечательностям, интересным объектам и памятникам свое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C9D45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E414E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03A39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7830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59FBE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277ABE05" w14:textId="77777777" w:rsidTr="00B1518A">
        <w:trPr>
          <w:trHeight w:val="43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4875A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D54A0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е и общественные организации, занимающиеся охраной памятников истории и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85AC4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2F39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C81EE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195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17433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0A64E0B2" w14:textId="77777777" w:rsidTr="00B1518A">
        <w:trPr>
          <w:trHeight w:val="50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D8974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2FD03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к достопримечательностям, интересным объектам и памятникам свое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529C0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38832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0D058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DE1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E9EE3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4C4BF1E5" w14:textId="77777777" w:rsidTr="00B1518A">
        <w:trPr>
          <w:trHeight w:val="25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0CB3E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5F6BD5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ые, градостроительные и природные объекты родного края. Памятники выдающимся люд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B890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9E0B4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2286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AC9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ACB29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72BD6D97" w14:textId="77777777" w:rsidTr="00B1518A">
        <w:trPr>
          <w:trHeight w:val="29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8BAA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0654C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в 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EE999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877DD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F3733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54E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FE242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7452D1FB" w14:textId="77777777" w:rsidTr="00B1518A">
        <w:trPr>
          <w:trHeight w:val="40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22250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F267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в 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7DBA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59E0B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0E034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082E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C99B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455160FB" w14:textId="77777777" w:rsidTr="00B1518A">
        <w:trPr>
          <w:trHeight w:val="38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4E72B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937294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экскурсии в заповедники, лесничества или ботанические с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9F760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7FB15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C3961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3079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270E0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6F01755C" w14:textId="77777777" w:rsidTr="00B1518A">
        <w:trPr>
          <w:trHeight w:val="44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2597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02E96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стных природоохранных меропри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7F4F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DF56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C87C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B18D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2CE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74D5E0E2" w14:textId="77777777" w:rsidTr="00B1518A">
        <w:trPr>
          <w:trHeight w:val="4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002E8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05BE4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Лесничества края. Садово-парков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62278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9234D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01DFB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5D2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D5381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442501C" w14:textId="77777777" w:rsidTr="00B1518A">
        <w:trPr>
          <w:trHeight w:val="46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213B1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E46D9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направления природоохранной деятельности. Закон "Об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хране природы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4C44D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F8EA6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4561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AAE3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BB373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861BE0A" w14:textId="77777777" w:rsidTr="00B1518A">
        <w:trPr>
          <w:trHeight w:val="51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082A3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49983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в 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60597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54A62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783A4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FC00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55D1E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D41D81A" w14:textId="77777777" w:rsidTr="00B1518A">
        <w:trPr>
          <w:trHeight w:val="50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77E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88C7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в 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1B03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2C31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231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C67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F3D5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5B1E6D3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23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DBF3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V. </w:t>
            </w:r>
          </w:p>
          <w:p w14:paraId="785D10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FF2B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E8E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6E31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4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D1BFA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7B3C5B" w:rsidRPr="00D77469" w14:paraId="77B2EF28" w14:textId="77777777" w:rsidTr="00B1518A">
        <w:trPr>
          <w:trHeight w:val="70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F0E3E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62DD3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ические требования к занятиям физическими упражнениями. Личная гигиена тур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CC92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160E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32A11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C0F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A9231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0A38821" w14:textId="77777777" w:rsidTr="00B1518A">
        <w:trPr>
          <w:trHeight w:val="14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8DC34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89241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ренняя гимнастика </w:t>
            </w: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жная составляющая физической подготовки туриста. Водные процед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39F0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C590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556F5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6DD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E8EB9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91BE6EB" w14:textId="77777777" w:rsidTr="00B1518A"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AA264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8AD518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отдельных комплексов утренней гимнастики: упражнения подготовительной, основной и заключительной ч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1DE4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C52A0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EAA51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B321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4CE5E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E205F86" w14:textId="77777777" w:rsidTr="00B1518A">
        <w:trPr>
          <w:trHeight w:val="19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769AB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1A340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развивающие физические упражнения </w:t>
            </w: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а занятий физической культурой и спортом. Ходьба и бег. Виды ходьбы. Походный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4B9AD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7FBB7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4889A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539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F56B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E3B254D" w14:textId="77777777" w:rsidTr="00B1518A">
        <w:trPr>
          <w:trHeight w:val="17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FD797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297F5B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отдельных комплексов утренней гимнастики: упражнения подготовительной, основной и заключительной ч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0797A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51DA7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36667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694C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86D8E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05F0E9C" w14:textId="77777777" w:rsidTr="00B1518A">
        <w:trPr>
          <w:trHeight w:val="21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12D4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7261A0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для мышц рук и плечевого пояса. Упражнения для ног, шеи, туловища. Упражнения с предме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17F69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5BD2E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B7A04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D410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05677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69602C1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C029F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1805B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различных видов ходьбы и бега, координации движений тела при изменении скорости и направления шага и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A0DEE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951DF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AA52F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E5C5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6A85A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E077557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F46A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AA4A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различных видов ходьбы и бега, координации движений тела при изменении скорости и направления шага и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EC44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1111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DC2CB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D1D8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53DB0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642A0E0" w14:textId="77777777" w:rsidTr="00B1518A">
        <w:trPr>
          <w:trHeight w:val="19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2D487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430B5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различных видов ходьбы и бега, координации движений тела при изменении скорости и направления шага и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164B2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4E663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B3612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245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4EF60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8BDC59A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227BE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F9290A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упражнений для различных групп мыш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A8145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22025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BF78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7EA0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5931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03E277D" w14:textId="77777777" w:rsidTr="00B1518A">
        <w:trPr>
          <w:trHeight w:val="20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529B4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1B1403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Меры безопасности занятий на воде. Закаливание организма водой. Плавание в бассей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DB732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DE9F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98D72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29FC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837658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EAE21FC" w14:textId="77777777" w:rsidTr="00B1518A">
        <w:trPr>
          <w:trHeight w:val="21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7D923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60385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Бег на короткие и средние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5DD4A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B3878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62E16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9EA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6B768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CEB3D36" w14:textId="77777777" w:rsidTr="00B1518A">
        <w:trPr>
          <w:trHeight w:val="24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5A826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49C30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Бег на короткие и средние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CB7E9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C456A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3CF8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3F49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9B5A7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743918E" w14:textId="77777777" w:rsidTr="00B1518A">
        <w:trPr>
          <w:trHeight w:val="24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98054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0E67C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техники преодоления естественных препятствий при беге по пересеченной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B01CF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547B0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FFF3E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D18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F3CE7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64E49F3" w14:textId="77777777" w:rsidTr="00B1518A">
        <w:trPr>
          <w:trHeight w:val="24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33B98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61015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игры и эстафеты. Правила спортивных игр и безопасность их проведения. Туристские и спортивные 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7DB1F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21032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82F8B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D310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9E55C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8987862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77DD2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6AD33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техники преодоления естественных препятствий при беге по пересеченной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34CBF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82134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2991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D78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8D9BA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CD72836" w14:textId="77777777" w:rsidTr="00B1518A">
        <w:trPr>
          <w:trHeight w:val="32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4F1C0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F3C7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очный туристский поход. Отработка приемов преодоления искусственных и естественных препятствий. Туристский ст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2773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859C3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C6806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8155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98112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E5E3B0C" w14:textId="77777777" w:rsidTr="00B1518A">
        <w:trPr>
          <w:trHeight w:val="57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2E83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663EA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в длину с разбега и с места.</w:t>
            </w:r>
            <w:r w:rsidRPr="00D77469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7D3CE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95DC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3C0D3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466B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76B72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425C1ED" w14:textId="77777777" w:rsidTr="00B1518A">
        <w:trPr>
          <w:trHeight w:val="55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0C254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001B6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гимнастических движений с предметами и без них.</w:t>
            </w:r>
            <w:r w:rsidRPr="00D77469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27C76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19D93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AE02A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93A1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EB8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E86F186" w14:textId="77777777" w:rsidTr="00B1518A">
        <w:trPr>
          <w:trHeight w:val="27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D89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100F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страховки парт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FD9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08A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1523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3BEAE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AED75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099F1D0" w14:textId="77777777" w:rsidTr="00B1518A">
        <w:trPr>
          <w:trHeight w:val="17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EC9D3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58F4D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Участие в массовых мероприятиях (проведение учебных путешествий, соревнований, экспедиций, похо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B6BB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55F25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3E8D8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6E6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030B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1313957" w14:textId="77777777" w:rsidTr="00B1518A">
        <w:trPr>
          <w:trHeight w:val="67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DE92C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B1AA71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Положения о соревнованиях, слетах, экспедициях и условия их пр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E49C3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4920A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757AA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70E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C52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171CCD6" w14:textId="77777777" w:rsidTr="00B1518A">
        <w:trPr>
          <w:trHeight w:val="31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71A61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FD478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массовым мероприят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AEB07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B54AB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00BEE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5F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2277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4045A95" w14:textId="77777777" w:rsidTr="00B1518A">
        <w:trPr>
          <w:trHeight w:val="27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CC133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093CC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массовым мероприят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6C9E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1958F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75D88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0E8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E22DC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34BE4383" w14:textId="77777777" w:rsidTr="00B1518A">
        <w:trPr>
          <w:trHeight w:val="31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13CDA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C69E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массовым мероприят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B4914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35E9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DAA2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4A86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CE41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534B675" w14:textId="77777777" w:rsidTr="00B1518A">
        <w:trPr>
          <w:trHeight w:val="25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0D8B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F70CC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различ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B1BA0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3BAFC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D37FE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D5D4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509A1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37A423A1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48664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882EA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различ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72580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A776C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83BA2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730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B1F22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1CE5B225" w14:textId="77777777" w:rsidTr="00B1518A">
        <w:trPr>
          <w:trHeight w:val="39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F7A0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CE328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различ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75E6A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1E345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CBA74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C4F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F3969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70046F57" w14:textId="77777777" w:rsidTr="00B1518A">
        <w:trPr>
          <w:trHeight w:val="40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EFF66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CCB9C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различ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FF60B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2DC4B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DF71F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35B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2DD2F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1A0869A" w14:textId="77777777" w:rsidTr="00B1518A">
        <w:trPr>
          <w:trHeight w:val="76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057E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6B6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различ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81B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D1A1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FB80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92E6A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DB9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3CCC832" w14:textId="77777777" w:rsidTr="00B1518A">
        <w:trPr>
          <w:trHeight w:val="45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88BE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BDB1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V. </w:t>
            </w:r>
          </w:p>
          <w:p w14:paraId="321191D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туриста и 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5E38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7029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61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B6E2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C5B" w:rsidRPr="00D77469" w14:paraId="7AE7D791" w14:textId="77777777" w:rsidTr="00B1518A">
        <w:trPr>
          <w:trHeight w:val="5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2908B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3F69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бщие гигиенические требования: умывание, купание, закаливание. Поддержание чистоты т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AD45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625B2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4F4D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031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C0EA4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686BECCD" w14:textId="77777777" w:rsidTr="00B1518A">
        <w:trPr>
          <w:trHeight w:val="52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45BD9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87946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Меры по предупреждению потертостей при ходьбе. Требования к одежде и обуви, личному туристскому снаряжению. Профилактика заболеваний и травм в по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5472D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C6193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C12F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65BF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CC2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97FF298" w14:textId="77777777" w:rsidTr="00B1518A">
        <w:trPr>
          <w:trHeight w:val="5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85F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C782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ы самоконтроля. </w:t>
            </w:r>
            <w:proofErr w:type="spell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Водносолевой</w:t>
            </w:r>
            <w:proofErr w:type="spell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 баланс. Питьевой режим. Обеззараживание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494F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410F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C8F6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1645E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8550F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49D221C" w14:textId="77777777" w:rsidTr="00B1518A">
        <w:trPr>
          <w:trHeight w:val="6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8A630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06952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Первая (доврачебная) медицинская помощ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95ED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B35E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41A00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E5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5CE0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D4A3DCA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32378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8A22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желудочных и простудных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6B680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82540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DE135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7D9A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4A8B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338117DB" w14:textId="77777777" w:rsidTr="00B1518A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31542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758FD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желудочных и простудных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1B1B3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F0FCF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24F7E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73BE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1BE5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1619AFCF" w14:textId="77777777" w:rsidTr="00B1518A">
        <w:trPr>
          <w:trHeight w:val="29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7D022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C7701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епловом уд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244D4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B50FE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3007D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933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3B96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57FBF1A" w14:textId="77777777" w:rsidTr="00B1518A">
        <w:trPr>
          <w:trHeight w:val="14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7A442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968A7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епловом уд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4A53C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7D497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7764D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8DE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489B6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5C027463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D310C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67A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равмах и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0492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7F9F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19CEF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5267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420D3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1A8DE4A7" w14:textId="77777777" w:rsidTr="00B1518A">
        <w:trPr>
          <w:trHeight w:val="27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37DFA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8B831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равмах и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304A5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A0CEA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25082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79DF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32AFC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114C5D53" w14:textId="77777777" w:rsidTr="00B1518A">
        <w:trPr>
          <w:trHeight w:val="31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89AB3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7988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равмах и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885C0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401CE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A20DD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640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DC0F8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BD3E02C" w14:textId="77777777" w:rsidTr="00B1518A">
        <w:trPr>
          <w:trHeight w:val="36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A5043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A0256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тертости, мозоли, переломы и их виды, вывихи, растяжения, сотрясение мозга, ушиб головы, живота, груди.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рая сосудистая недостаточность, обморок, 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C87FD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DD529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B7466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395B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64245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554E582C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4BD07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899FA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тертости, мозоли, переломы и их виды, вывихи, растяжения, сотрясение мозга, ушиб головы, живота, груди.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рая сосудистая недостаточность, обморок, 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BEA08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20891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375C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D75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DF731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7D997F7C" w14:textId="77777777" w:rsidTr="00B1518A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9979A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DC1A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тертости, мозоли, переломы и их виды, вывихи, растяжения, сотрясение мозга, ушиб головы, живота, груди.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рая сосудистая недостаточность, обморок, 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DFB1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A83F8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991BD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069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832E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5C53238D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BCC1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6E81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тертости, мозоли, переломы и их виды, вывихи, растяжения, сотрясение мозга, ушиб головы, живота, груди.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рая сосудистая недостаточность, обморок, 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12AFD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F0C41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A073C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6CB8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3B986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7CA09151" w14:textId="77777777" w:rsidTr="00B1518A">
        <w:trPr>
          <w:trHeight w:val="24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87BA9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0E92B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Виды кровот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2052F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1BED1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63E5B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FC30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9A4D9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5C4A0D00" w14:textId="77777777" w:rsidTr="00B1518A">
        <w:trPr>
          <w:trHeight w:val="32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F3D85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BF94F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едотвращение травматизма. Походная апт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C392C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E22F6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41B08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F02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F00DB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C9588D1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E1A0B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DEDBDA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доврачебная помощь в зимних похо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A518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A8075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2D547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F23B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DAEBD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6E4755DA" w14:textId="77777777" w:rsidTr="00B1518A">
        <w:trPr>
          <w:trHeight w:val="35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AE963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6739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аботка приемов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контроля физического состоя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4DEC3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6C74F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D0FAC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A19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1052D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C1AD10C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B572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E9E41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приемов самоконтроля физического состоя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DF311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6B6C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2ED51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2156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EC94F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5879177" w14:textId="77777777" w:rsidTr="00B1518A">
        <w:trPr>
          <w:trHeight w:val="24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D277A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40CC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первой доврачебной помощи и транспортировки пострадавш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AB8F2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9FA90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25487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CB6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3A597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70000A8" w14:textId="77777777" w:rsidTr="00B1518A">
        <w:trPr>
          <w:trHeight w:val="27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E424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4C90B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первой доврачебной помощи и транспортировки пострадавш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578E9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0560B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5B1E4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313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5D869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23EF127" w14:textId="77777777" w:rsidTr="00B1518A">
        <w:trPr>
          <w:trHeight w:val="25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25E54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DAA4A0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жение повязок, шин при различных типах переломов, вывихов, растяжений, ушибов и </w:t>
            </w:r>
            <w:proofErr w:type="spell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EA45F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8A3B1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0ABE7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8FF5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A99ED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76CD18D" w14:textId="77777777" w:rsidTr="00B1518A">
        <w:trPr>
          <w:trHeight w:val="31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B6193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F34295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Наложение повязок, шин при различных типах переломов, вывихов, растяжений, ушибов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4E1D8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D098B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8087D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172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2931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A72608E" w14:textId="77777777" w:rsidTr="00B1518A">
        <w:trPr>
          <w:trHeight w:val="25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AFC52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2AFBC1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Наложение повязок, шин при различных типах переломов, вывихов, растяжений, ушибов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08D06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2F456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8729C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BC16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17E9D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E67BD2F" w14:textId="77777777" w:rsidTr="00B1518A">
        <w:trPr>
          <w:trHeight w:val="33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EEE8B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61EEF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носилок, способы транспортировки пострадавшего, техника реани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18A48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6D134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89802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55D0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CFF7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50CB9834" w14:textId="77777777" w:rsidTr="00B1518A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D165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2B01A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носилок, способы транспортировки пострадавшего, техника реани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EAF4C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BC537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DB2E1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CA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4FF08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F27A2AB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9AD40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C5529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равмах и отравлении травами, гри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FEEF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324BB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90299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750F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0A749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8F955A8" w14:textId="77777777" w:rsidTr="00B1518A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83D7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7B7CD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равмах и отравлении травами, гри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70FFD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13129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BC71D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7EFD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67ECE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6E3E013B" w14:textId="77777777" w:rsidTr="00B1518A">
        <w:trPr>
          <w:trHeight w:val="27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57D6C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D7C52B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ание походной апте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B3EEE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E08CB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8384A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3CBC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2DB9C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69773F9C" w14:textId="77777777" w:rsidTr="00B1518A">
        <w:trPr>
          <w:trHeight w:val="24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C215C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C9D83F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ание походной апте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79AC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E5F12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6090F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58DD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3E9F6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7D1C509F" w14:textId="77777777" w:rsidTr="00B1518A">
        <w:trPr>
          <w:trHeight w:val="33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D03F2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13A232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ание походной апте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4228A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1DD23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15D8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8D44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945F6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5542859B" w14:textId="77777777" w:rsidTr="00B1518A">
        <w:trPr>
          <w:trHeight w:val="29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DE7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271A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ание походной апте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9DA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97FB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64A8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26FBC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60B7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8B017C7" w14:textId="77777777" w:rsidTr="00B1518A">
        <w:trPr>
          <w:trHeight w:val="66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0C80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99260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VІ. </w:t>
            </w: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55848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CA3E0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B99C14" w14:textId="77777777" w:rsidR="007B3C5B" w:rsidRPr="00D77469" w:rsidRDefault="007B3C5B" w:rsidP="007B3C5B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A5A4CC" w14:textId="77777777" w:rsidR="007B3C5B" w:rsidRPr="00D77469" w:rsidRDefault="007B3C5B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</w:tr>
      <w:tr w:rsidR="007B3C5B" w:rsidRPr="00D77469" w14:paraId="13DC882A" w14:textId="77777777" w:rsidTr="00B1518A">
        <w:trPr>
          <w:trHeight w:val="4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8CF5D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BF72E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работы кружка за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A7B3D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AA906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73794B" w14:textId="77777777" w:rsidR="007B3C5B" w:rsidRPr="00D77469" w:rsidRDefault="007B3C5B" w:rsidP="007B3C5B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107F8" w14:textId="77777777" w:rsidR="007B3C5B" w:rsidRPr="00D77469" w:rsidRDefault="007B3C5B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9B60C6" w14:textId="77777777" w:rsidR="007B3C5B" w:rsidRPr="00D77469" w:rsidRDefault="007B3C5B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</w:tr>
      <w:tr w:rsidR="007B3C5B" w:rsidRPr="00D77469" w14:paraId="64D94389" w14:textId="77777777" w:rsidTr="00B1518A">
        <w:trPr>
          <w:trHeight w:val="40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06D0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3811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Награждение лучших воспитанников кружка по итогам обучения. Задание на л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CC14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06E4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47D2E" w14:textId="77777777" w:rsidR="007B3C5B" w:rsidRPr="00D77469" w:rsidRDefault="007B3C5B" w:rsidP="007B3C5B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631532" w14:textId="77777777" w:rsidR="007B3C5B" w:rsidRPr="00D77469" w:rsidRDefault="007B3C5B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0EBF6" w14:textId="77777777" w:rsidR="007B3C5B" w:rsidRPr="00D77469" w:rsidRDefault="007B3C5B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</w:tr>
      <w:tr w:rsidR="007B3C5B" w:rsidRPr="00D77469" w14:paraId="29E36DCA" w14:textId="77777777" w:rsidTr="00B1518A">
        <w:trPr>
          <w:trHeight w:val="7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0D2A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F5D5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 xml:space="preserve">Многодневное </w:t>
            </w:r>
            <w:proofErr w:type="spellStart"/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туристко</w:t>
            </w:r>
            <w:proofErr w:type="spellEnd"/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-краеведческое путешествие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C9D7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Вне сетки часов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17CF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Отчет о походе</w:t>
            </w:r>
          </w:p>
        </w:tc>
      </w:tr>
      <w:tr w:rsidR="007B3C5B" w:rsidRPr="00D77469" w14:paraId="68943F28" w14:textId="77777777" w:rsidTr="00B1518A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7AD5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2672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B4C7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B1EF4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6A7B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D787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47C304" w14:textId="77777777" w:rsidR="007B3C5B" w:rsidRPr="00D77469" w:rsidRDefault="007B3C5B" w:rsidP="007B3C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br/>
      </w:r>
      <w:r w:rsidRPr="00D77469">
        <w:br/>
      </w:r>
      <w:r w:rsidRPr="00D77469">
        <w:br/>
      </w:r>
      <w:r w:rsidRPr="00D77469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Pr="00D77469">
        <w:rPr>
          <w:rFonts w:ascii="Times New Roman" w:hAnsi="Times New Roman" w:cs="Times New Roman"/>
          <w:b/>
          <w:sz w:val="32"/>
        </w:rPr>
        <w:t xml:space="preserve"> </w:t>
      </w:r>
      <w:r w:rsidRPr="00D77469">
        <w:rPr>
          <w:rFonts w:ascii="Times New Roman" w:hAnsi="Times New Roman" w:cs="Times New Roman"/>
          <w:b/>
          <w:bCs/>
          <w:sz w:val="28"/>
          <w:szCs w:val="28"/>
        </w:rPr>
        <w:t>кружка «Спортивный туризм»</w:t>
      </w:r>
    </w:p>
    <w:p w14:paraId="4E112FFE" w14:textId="77777777" w:rsidR="007B3C5B" w:rsidRPr="00D77469" w:rsidRDefault="007B3C5B" w:rsidP="007B3C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bCs/>
          <w:sz w:val="28"/>
          <w:szCs w:val="28"/>
        </w:rPr>
        <w:t>2 группа (15-17 лет)</w:t>
      </w:r>
    </w:p>
    <w:p w14:paraId="046AFE51" w14:textId="28DB3378" w:rsidR="007B3C5B" w:rsidRDefault="00B1518A" w:rsidP="007B3C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едельник: 16.10-17.45</w:t>
      </w:r>
    </w:p>
    <w:p w14:paraId="75431074" w14:textId="091717B9" w:rsidR="00B1518A" w:rsidRPr="00D77469" w:rsidRDefault="00B1518A" w:rsidP="007B3C5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ерг: 17.00- 18.35 </w:t>
      </w:r>
    </w:p>
    <w:tbl>
      <w:tblPr>
        <w:tblpPr w:leftFromText="180" w:rightFromText="180" w:bottomFromText="200" w:vertAnchor="text" w:horzAnchor="margin" w:tblpXSpec="center" w:tblpY="197"/>
        <w:tblW w:w="9890" w:type="dxa"/>
        <w:tblLayout w:type="fixed"/>
        <w:tblLook w:val="04A0" w:firstRow="1" w:lastRow="0" w:firstColumn="1" w:lastColumn="0" w:noHBand="0" w:noVBand="1"/>
      </w:tblPr>
      <w:tblGrid>
        <w:gridCol w:w="765"/>
        <w:gridCol w:w="4022"/>
        <w:gridCol w:w="992"/>
        <w:gridCol w:w="1134"/>
        <w:gridCol w:w="1134"/>
        <w:gridCol w:w="869"/>
        <w:gridCol w:w="14"/>
        <w:gridCol w:w="14"/>
        <w:gridCol w:w="13"/>
        <w:gridCol w:w="14"/>
        <w:gridCol w:w="13"/>
        <w:gridCol w:w="14"/>
        <w:gridCol w:w="14"/>
        <w:gridCol w:w="13"/>
        <w:gridCol w:w="865"/>
      </w:tblGrid>
      <w:tr w:rsidR="007B3C5B" w:rsidRPr="00D77469" w14:paraId="554A528C" w14:textId="77777777" w:rsidTr="00B1518A"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B112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14:paraId="18BD4FE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ED86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144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00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Количество часов</w:t>
            </w:r>
          </w:p>
        </w:tc>
        <w:tc>
          <w:tcPr>
            <w:tcW w:w="184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363C35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Дата проведения</w:t>
            </w:r>
          </w:p>
        </w:tc>
      </w:tr>
      <w:tr w:rsidR="007B3C5B" w:rsidRPr="00D77469" w14:paraId="67215221" w14:textId="77777777" w:rsidTr="00B1518A"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B2A2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A84D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7555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8183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00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  <w:tc>
          <w:tcPr>
            <w:tcW w:w="184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CC2FE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080C32E" w14:textId="77777777" w:rsidTr="00B1518A">
        <w:trPr>
          <w:trHeight w:val="461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9D40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4AE2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A781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4CCD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орет</w:t>
            </w:r>
            <w:proofErr w:type="spellEnd"/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2364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Практических </w:t>
            </w:r>
          </w:p>
        </w:tc>
        <w:tc>
          <w:tcPr>
            <w:tcW w:w="9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A3A0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0393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589A8D5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CBCD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4503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Вводное занятие. Вводная диагнос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5B02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E37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B475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DBEE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0C6D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C3937EE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ED51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1817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Вводн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F745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FE2F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3B72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9683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62E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C5B" w:rsidRPr="00D77469" w14:paraId="7C3734B6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3556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0A6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онятие о туризме и краеве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120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6BEC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0F04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BF50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257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E817C94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E29C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63E5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хника безопасности при проведении учебных занятий и туристско-краеведческих путе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36C1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6CDA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C5FF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29D6C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1608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5831A6C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5099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CC44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авила проведения туристских путешествий с учащимися и студен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3F33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6BA7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BF1C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97EA0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4DB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A5E7BA1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997F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8E7B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Спортивно-турист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EBF7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3D32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77AD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092D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7B3C5B" w:rsidRPr="00D77469" w14:paraId="1756D373" w14:textId="77777777" w:rsidTr="00B1518A">
        <w:trPr>
          <w:trHeight w:val="80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B99F7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265E4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Чем интересен и полезен спортивный тур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FAEA4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F9CF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994B9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4E81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79BD0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D297A8E" w14:textId="77777777" w:rsidTr="00B1518A">
        <w:trPr>
          <w:trHeight w:val="95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FAA4F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9673F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Виды спортивного туризма: пешеходный, г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EA95A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7B1A5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AED8D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2A53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4A519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A640F1C" w14:textId="77777777" w:rsidTr="00B1518A">
        <w:trPr>
          <w:trHeight w:val="101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4F6B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E99B5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Виды спортивного туризма: лыжный, велосипедный 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F8DF8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A300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4D6D6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775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CF0E4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C040442" w14:textId="77777777" w:rsidTr="00B1518A">
        <w:trPr>
          <w:trHeight w:val="108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4AA6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9BD09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 видов спортивного туризма. </w:t>
            </w:r>
          </w:p>
          <w:p w14:paraId="0745BBB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027B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05A1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D108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00D62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635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191254B" w14:textId="77777777" w:rsidTr="00B1518A">
        <w:trPr>
          <w:trHeight w:val="7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2410F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ACE93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Спортивное ориентирование.</w:t>
            </w:r>
          </w:p>
          <w:p w14:paraId="677CCA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 xml:space="preserve">Топографическая подгот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7F43D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5B95B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8B167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F20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F5E64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1560C9D" w14:textId="77777777" w:rsidTr="00B1518A">
        <w:trPr>
          <w:trHeight w:val="65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50518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54E3D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геодезии и картографии. Условные топографические зна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B48F3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E6CCC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4AD7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8984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6719C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13B5883" w14:textId="77777777" w:rsidTr="00B1518A">
        <w:trPr>
          <w:trHeight w:val="55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2ECAE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2A36D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карт топографических зна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87924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0481E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F7F39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82FE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61E28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0D0C50C" w14:textId="77777777" w:rsidTr="00B1518A">
        <w:trPr>
          <w:trHeight w:val="50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F77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62CD2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е горизонталей и рельефа на картах. Измерение расстояний на карте и на местности. Общие сведения об ориентировке на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6461E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0C98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4398E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DC26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2836F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1D3FFBC" w14:textId="77777777" w:rsidTr="00B1518A">
        <w:trPr>
          <w:trHeight w:val="35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241CB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6FBED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Топографические задачи, игры, диктанты. Разработка схемы маршру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F987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D090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31EB1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413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17E5B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20D5855" w14:textId="77777777" w:rsidTr="00B1518A">
        <w:trPr>
          <w:trHeight w:val="66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06A4D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EF9CC1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Компас и его строение. Понятие об азимуте. Спортивное ориентирование как вид спорта. Масштаб карт. Упражнения по чтению карт спортивного ориентирования.</w:t>
            </w:r>
          </w:p>
          <w:p w14:paraId="6D5D9C9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4D05B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E1855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C4389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9DC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FCA9D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93F1E4B" w14:textId="77777777" w:rsidTr="00B1518A">
        <w:trPr>
          <w:trHeight w:val="57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026E9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58D1FF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омпасом, курвиметром, транспортиром, визирной линейкой.</w:t>
            </w:r>
          </w:p>
          <w:p w14:paraId="3F7D17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F1D68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BEEE0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BF44B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CBC3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8E1EC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DDDD167" w14:textId="77777777" w:rsidTr="00B1518A">
        <w:trPr>
          <w:trHeight w:val="58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79FC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C6C879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ие с помощью компаса, карты, по местным предметам и явлениями природы. Определение на карте точки своего местонахождения, расстояний до удаленных объектов, их размеров.</w:t>
            </w:r>
          </w:p>
          <w:p w14:paraId="2C05B6A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3DFA4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B6E05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CA2BB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C2D2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5DF07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E9A4D77" w14:textId="77777777" w:rsidTr="00B1518A">
        <w:trPr>
          <w:trHeight w:val="44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B738A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054F82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компаса, определение азимутов на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ости. Движение по указанному азимуту. Определение сторон горизонта по местным предметам.</w:t>
            </w:r>
          </w:p>
          <w:p w14:paraId="2FC81D3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14E1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17146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7605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EF9A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B9C5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474CF9D" w14:textId="77777777" w:rsidTr="00B1518A">
        <w:trPr>
          <w:trHeight w:val="104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A92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4521A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ние картами и схемами на местности.</w:t>
            </w:r>
          </w:p>
          <w:p w14:paraId="762E9B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1A87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98E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DCC2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4C961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66EC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4484B17" w14:textId="77777777" w:rsidTr="00B1518A">
        <w:trPr>
          <w:trHeight w:val="194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4D958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6E0734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и личное снаряжение для туристского путешествия в зависимости от района путешествия, способа передвижения, времени года и пог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17215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67037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FBAAB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01B5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B4FC8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2A82DF6" w14:textId="77777777" w:rsidTr="00B1518A">
        <w:trPr>
          <w:trHeight w:val="55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75840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55DB4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Виды рюкзаков, палаток, спальных мешко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90BA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CFF0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3B4D1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9734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98314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F199503" w14:textId="77777777" w:rsidTr="00B1518A">
        <w:trPr>
          <w:trHeight w:val="77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F8322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A8B85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требования к снаряж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B4C7F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67E07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1BF73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26A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C1FD2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2C2A12A" w14:textId="77777777" w:rsidTr="00B1518A">
        <w:trPr>
          <w:trHeight w:val="72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677B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A458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ход за снаряжением и его ремонт. Комплектация ремонтного на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9822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32F9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5A5B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146DD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5FE8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1EB7ACB" w14:textId="77777777" w:rsidTr="00B1518A">
        <w:trPr>
          <w:trHeight w:val="139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ADA87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24BFC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уристский быт. Организация питания в туристском путешествии, организация бива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DD703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268F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55367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7993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5CF9E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326BD5B" w14:textId="77777777" w:rsidTr="00B1518A">
        <w:trPr>
          <w:trHeight w:val="4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D284D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3F878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бщие требования к местам привалов и ночевок. Выбор места для бивака (с учетом правил охраны природ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3DE6F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D325D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5F343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A77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1B80B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D14F92D" w14:textId="77777777" w:rsidTr="00B1518A">
        <w:trPr>
          <w:trHeight w:val="46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3B3F1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EF8E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нятие бивака. Уборка места прив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4517B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ABED3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B875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C38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1ECFC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C33E758" w14:textId="77777777" w:rsidTr="00B1518A">
        <w:trPr>
          <w:trHeight w:val="53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A819E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F7662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жарные мероприятия. Различные типы костров и их назначение. Обустройство места для костра. Разжигание кос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15A8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00400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A467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7D88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AEC3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5AB4F60" w14:textId="77777777" w:rsidTr="00B1518A">
        <w:trPr>
          <w:trHeight w:val="4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3F091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4D77FA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ушка и ремонт одежды, обуви. Противопожарная безопасность. Режим дня в путешествии.</w:t>
            </w:r>
          </w:p>
          <w:p w14:paraId="4E006E9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F56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BC92F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5FE78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EF6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EF3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EBF9338" w14:textId="77777777" w:rsidTr="00B1518A">
        <w:trPr>
          <w:trHeight w:val="52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10DE6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310F07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ор продуктов. Режим питания и калорийность пищи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путешествии. Меню, хранение продуктов. Санитарные требования. Приготовление пищи в различных погодных условиях.</w:t>
            </w:r>
          </w:p>
          <w:p w14:paraId="671A51D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C1835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D84D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62FE60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BD7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8472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C640A06" w14:textId="77777777" w:rsidTr="00B1518A">
        <w:trPr>
          <w:trHeight w:val="53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7F873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73017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списков группового и индивидуального снаряжения. Ознакомление с имеющимся снаряж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0C7D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37DC6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0F8F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DA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F1C0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3496AA1" w14:textId="77777777" w:rsidTr="00B1518A">
        <w:trPr>
          <w:trHeight w:val="4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E13FD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5B667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палаток, использование оборудования для приготовления пищи. Подготовка и ремонт имеющегося снаряжения. Изготовление оборудования для сушки одежды и обу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7695C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5DF0F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F299B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EB9E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7E0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1C09A97" w14:textId="77777777" w:rsidTr="00B1518A">
        <w:trPr>
          <w:trHeight w:val="63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8C54E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A27836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аковка снаряжения и укладка рюкзака. Туристский поход. Составление списка необходимых продуктов и меню </w:t>
            </w: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дно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двухдневного и многодневного путешествия.</w:t>
            </w:r>
          </w:p>
          <w:p w14:paraId="2FEA9C5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7C7EA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13F70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F9AFD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EB6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3FE1A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9C0BD59" w14:textId="77777777" w:rsidTr="00B1518A">
        <w:trPr>
          <w:trHeight w:val="61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73A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036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навыки пользования ремонтным набором, установка и снятие палаток, разжигание костра, приготовление пищ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3BE3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5DCB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2097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80F22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7255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CEAC514" w14:textId="77777777" w:rsidTr="00B1518A">
        <w:trPr>
          <w:trHeight w:val="6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2CB60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501B4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Техника пешеход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348DB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2CEA5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27BF9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BF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7FF51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785BD65" w14:textId="77777777" w:rsidTr="00B1518A">
        <w:trPr>
          <w:trHeight w:val="44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9779E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2CE43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соревнований по технике пешеходного туризма, классификация соревнований, требования к классу дистанции соревнований. Вязка уз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3B120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2E80E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144E9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8294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F3B57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3270816" w14:textId="77777777" w:rsidTr="00B1518A">
        <w:trPr>
          <w:trHeight w:val="40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BFAEC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9FB42B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язка узлов (проводник, восьмерка, срединный, схватывающий Прусика, двойной проводник, </w:t>
            </w:r>
            <w:proofErr w:type="spell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грейпвайн</w:t>
            </w:r>
            <w:proofErr w:type="spell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шкотовый, </w:t>
            </w:r>
            <w:proofErr w:type="spell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брамшкотовий</w:t>
            </w:r>
            <w:proofErr w:type="spell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, академический, прямой, встречный, ткацкий и др.)</w:t>
            </w:r>
            <w:proofErr w:type="gramEnd"/>
          </w:p>
          <w:p w14:paraId="2DCFCD3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00403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ABA5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EA396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058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45CF1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6CA1596" w14:textId="77777777" w:rsidTr="00B1518A">
        <w:trPr>
          <w:trHeight w:val="50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6E268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CA0B74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тропами (приемы движения на подъемах и спусках)</w:t>
            </w:r>
          </w:p>
          <w:p w14:paraId="612609E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56B59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803C9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A045B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67E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05B3A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55A89D0" w14:textId="77777777" w:rsidTr="00B1518A">
        <w:trPr>
          <w:trHeight w:val="52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AB08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726E84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травянистыми склонами (способы «елочка», «серпантин», «спортивный»)</w:t>
            </w:r>
          </w:p>
          <w:p w14:paraId="1606B17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D40C1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DF7AC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75401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781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F014C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889F859" w14:textId="77777777" w:rsidTr="00B1518A">
        <w:trPr>
          <w:trHeight w:val="42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65B0C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3B8F51" w14:textId="77777777" w:rsidR="007B3C5B" w:rsidRPr="00D77469" w:rsidRDefault="007B3C5B" w:rsidP="00B151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травянистыми склонами (способы «елочка», «серпантин», «спортивный»)</w:t>
            </w:r>
          </w:p>
          <w:p w14:paraId="44F60C2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3C824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5E459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A0985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1C77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4E8D2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0F8B476" w14:textId="77777777" w:rsidTr="00B1518A">
        <w:trPr>
          <w:trHeight w:val="4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09266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122BF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через лесную чащу (способы преодоления лесных завалов буреломов, скоплений валунов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2E26B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90C6C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276B6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52D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85F44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5B3BBDF" w14:textId="77777777" w:rsidTr="00B1518A">
        <w:trPr>
          <w:trHeight w:val="38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2FF1F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61E46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через болото, способы преодо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82FC5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17315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CC454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50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89C0B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7025806" w14:textId="77777777" w:rsidTr="00B1518A">
        <w:trPr>
          <w:trHeight w:val="44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3B301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B14A5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реодоления водных преград (вброд, по камням, по мостикам, «маятник», «цирк», с помощью навесной переправ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7D868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9DE4B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5C493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FC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F390B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88ED898" w14:textId="77777777" w:rsidTr="00B1518A">
        <w:trPr>
          <w:trHeight w:val="61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7CA5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A39E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реодоления водных преград (вброд, по камням, по мостикам, «маятник», «цирк», с помощью навесной переправ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C4C0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C8A3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F679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364FF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5B7F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FE1798D" w14:textId="77777777" w:rsidTr="00B1518A">
        <w:trPr>
          <w:trHeight w:val="74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1807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E8644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одготовка к летней экспедиции.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и и задачи экспеди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5AEC2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2171A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11C7F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46B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71C6B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CA14930" w14:textId="77777777" w:rsidTr="00B1518A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0107F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9B5E3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района экспедиции. Методы сбора краеведческих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7ACC9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065C9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1B1A7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352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22EB1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AF52C3B" w14:textId="77777777" w:rsidTr="00B1518A">
        <w:trPr>
          <w:trHeight w:val="38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81981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B3B80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левая тетрадь и полевой дневник, требования к их ведению, специальные вопрос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A744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F21A1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DF280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D90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04DF3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5B0C5AA" w14:textId="77777777" w:rsidTr="00B1518A">
        <w:trPr>
          <w:trHeight w:val="73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AEC40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A400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обязанностей между членами груп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1E57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8CF5A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B8BE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E58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ABE65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09A86C6" w14:textId="77777777" w:rsidTr="00B1518A">
        <w:trPr>
          <w:trHeight w:val="89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BEE3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82B3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картографическим материалом в целях разработки маршрута экспедиции. Составление сметы и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ьное обеспечение экспедиции.</w:t>
            </w:r>
          </w:p>
          <w:p w14:paraId="775BF00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3548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F2DD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E66A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A5BEF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9B1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6037FAB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1083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8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5C9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Правила проведения соревнований по видам спортивного ту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B5C8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9EC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0556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59A4C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12C45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199F6CD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5AE3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87D4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ІI. </w:t>
            </w: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B8AE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B8B0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1EC6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27093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7B3C5B" w:rsidRPr="00D77469" w14:paraId="1D4AE2B4" w14:textId="77777777" w:rsidTr="00B1518A">
        <w:trPr>
          <w:trHeight w:val="5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9DCC5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B53CC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Мой край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ографическое положение, территория, население, природные особенности (почвы, растительный и животный мир, полезные ископаемые) родного края. Рельеф. Климат. Водо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EACBA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9448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9BCD0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6080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812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6482C1A" w14:textId="77777777" w:rsidTr="00B1518A">
        <w:trPr>
          <w:trHeight w:val="53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7E0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D575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а о прошлом края, исторические события. Наиболее интересные места для проведения путешествий и экскурсий. Заказники и заповедники. Маршруты путе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B892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8948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5C05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E122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25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8314707" w14:textId="77777777" w:rsidTr="00B1518A">
        <w:trPr>
          <w:trHeight w:val="104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D0C43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03C1C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направления краеведческих исследований. Виды архивных и музейных материалов по истории и культуре родного кр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2EB72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36342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7BB13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A0D9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F8B47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371147F9" w14:textId="77777777" w:rsidTr="00B1518A">
        <w:trPr>
          <w:trHeight w:val="73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7E97A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8DDAA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методах сбора и обработки материалов. Наблюдения и исследования на местности. Наблюдение за сезонными явлениями в природе. План экскурсии. Наблюдения и записи во время экскур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094C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C1CC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E0FE2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7FD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6E85D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7804B452" w14:textId="77777777" w:rsidTr="00B1518A">
        <w:trPr>
          <w:trHeight w:val="67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2DE3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3DE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боры и оборудования для исследовательской работы. Выполнение задач общеобразовательного, внешкольного учебного заведения, общественных и научных организаций, самостоятельное ведение краеведческих наблюдений.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дение дневников, запись воспоми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CDB3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2E7A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D081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DC5D2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EF8D1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7048680F" w14:textId="77777777" w:rsidTr="00B1518A">
        <w:trPr>
          <w:trHeight w:val="80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86AF7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07386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цели и задачи туристского путешествия. Понятие о плане подготовки к путешествию и распределение обязанностей в груп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0CD4F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53BF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E6B0B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6828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15E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7C10BFDE" w14:textId="77777777" w:rsidTr="00B1518A">
        <w:trPr>
          <w:trHeight w:val="38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CCF96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893BF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районом путешествия. Понятие о смете путешествия. Подготовка снаряжения к путешествию. Топографически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CF22A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70BD3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18372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7DDC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1D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2F8F7FB" w14:textId="77777777" w:rsidTr="00B1518A">
        <w:trPr>
          <w:trHeight w:val="39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9D9BC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6E5CD7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тование состава группы. Распределение обязанностей. Выбор и разработка маршрутов одно-, двухдневного путешествия и многодневной экспеди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EC706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A035F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443BA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0CA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B397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7E914F1" w14:textId="77777777" w:rsidTr="00B1518A">
        <w:trPr>
          <w:trHeight w:val="31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18E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EED2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диальные маршруты. Запасные варианты основного маршрута. Подготовка снаряжения и продуктов п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DC73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06A1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2B76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434D2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F39D5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2957DA6" w14:textId="77777777" w:rsidTr="00B1518A">
        <w:trPr>
          <w:trHeight w:val="7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D5035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EE1DB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Закон "Об охране памятников истории и культуры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F79C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2F2CF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DC9F3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44C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5F1A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7343E519" w14:textId="77777777" w:rsidTr="00B1518A">
        <w:trPr>
          <w:trHeight w:val="65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02103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33D4D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Закон "Об охране памятников истории и культуры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78CF9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C090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620AA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6AC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9409A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34D38106" w14:textId="77777777" w:rsidTr="00B1518A">
        <w:trPr>
          <w:trHeight w:val="59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B8D33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8BA47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к достопримечательностям, интересным объектам и памятникам свое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307D7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4AD03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23BE6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C542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44573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6D16BE1E" w14:textId="77777777" w:rsidTr="00B1518A">
        <w:trPr>
          <w:trHeight w:val="43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09900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E850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е и общественные организации, занимающиеся охраной памятников истории и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72F7B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96019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C8F7F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CC7D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EA930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786451EA" w14:textId="77777777" w:rsidTr="00B1518A">
        <w:trPr>
          <w:trHeight w:val="50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88718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78CA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к достопримечательностям, интересным объектам и памятникам свое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EB0A9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0133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337C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9BE3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73C54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3B80BEC2" w14:textId="77777777" w:rsidTr="00B1518A">
        <w:trPr>
          <w:trHeight w:val="25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A77A6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0F15E3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хитектурные, градостроительные и природные объекты родного края. Памятники выдающимся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юд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C76AD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5AE85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8F2A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20C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A5F3A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427D63D1" w14:textId="77777777" w:rsidTr="00B1518A">
        <w:trPr>
          <w:trHeight w:val="29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22ECB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DF48C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в 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F895A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92BF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DBA12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22C0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1F369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0C11906A" w14:textId="77777777" w:rsidTr="00B1518A">
        <w:trPr>
          <w:trHeight w:val="40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6B2E8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E4D69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в 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87D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C7394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ECA1A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21CC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1685A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3A8DF60E" w14:textId="77777777" w:rsidTr="00B1518A">
        <w:trPr>
          <w:trHeight w:val="38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DDEFF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4B1505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экскурсии в заповедники, лесничества или ботанические с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722F3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89447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15599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91B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557C4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603BA001" w14:textId="77777777" w:rsidTr="00B1518A">
        <w:trPr>
          <w:trHeight w:val="44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5426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0BEDB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стных природоохранных меропри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6D12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330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A657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33A27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C31B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3C5B" w:rsidRPr="00D77469" w14:paraId="5328A023" w14:textId="77777777" w:rsidTr="00B1518A">
        <w:trPr>
          <w:trHeight w:val="4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76297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22AC8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Лесничества края. Садово-парков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41842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7755C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21D6E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E5D8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97807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8E01BAB" w14:textId="77777777" w:rsidTr="00B1518A">
        <w:trPr>
          <w:trHeight w:val="46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94340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9DF90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природоохранной деятельности. Закон "Об охране природы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66F8E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687A3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25227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EA1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28E4D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2ED10608" w14:textId="77777777" w:rsidTr="00B1518A">
        <w:trPr>
          <w:trHeight w:val="51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9249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28557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в 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646AB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5E9AE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69D1D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3B58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775A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205D813" w14:textId="77777777" w:rsidTr="00B1518A">
        <w:trPr>
          <w:trHeight w:val="50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13F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25AA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 в муз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C92B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5F6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ECC9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CC98B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CBE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0AB58F1" w14:textId="77777777" w:rsidTr="00B1518A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F376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D56D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7"/>
                <w:szCs w:val="27"/>
              </w:rPr>
              <w:t xml:space="preserve">РАЗДЕЛ ІV. </w:t>
            </w:r>
          </w:p>
          <w:p w14:paraId="3D39499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8739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6D3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03A1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4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216EF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</w:tr>
      <w:tr w:rsidR="007B3C5B" w:rsidRPr="00D77469" w14:paraId="7DACD360" w14:textId="77777777" w:rsidTr="00B1518A">
        <w:trPr>
          <w:trHeight w:val="70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7FF3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ADB9E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ические требования к занятиям физическими упражнениями. Личная гигиена тур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C1166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8443B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2640A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A646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3BF18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E089325" w14:textId="77777777" w:rsidTr="00B1518A">
        <w:trPr>
          <w:trHeight w:val="14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36113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3E86C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ренняя гимнастика </w:t>
            </w: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жная составляющая физической подготовки туриста. Водные процед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C645E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75A50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49219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95C5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7762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DC29414" w14:textId="77777777" w:rsidTr="00B1518A">
        <w:trPr>
          <w:trHeight w:val="20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01C33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AAE77A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отдельных комплексов утренней гимнастики: упражнения подготовительной, основной и заключительной ч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7F0CA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14907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F741D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553F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93B63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FA90A1B" w14:textId="77777777" w:rsidTr="00B1518A">
        <w:trPr>
          <w:trHeight w:val="19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B7A84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BF333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развивающие физические упражнения </w:t>
            </w: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а занятий физической культурой и спортом. Ходьба и бег. Виды ходьбы. Походный ш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1C77C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2C137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F4888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6DFB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61313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EFD0A86" w14:textId="77777777" w:rsidTr="00B1518A">
        <w:trPr>
          <w:trHeight w:val="17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F5777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F4D8EA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отдельных комплексов утренней гимнастики: упражнения подготовительной, основной и заключительной ч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3243D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60E6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661F8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FDF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C2E5F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AA5A550" w14:textId="77777777" w:rsidTr="00B1518A">
        <w:trPr>
          <w:trHeight w:val="21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98FB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5A716A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ения для мышц рук и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лечевого пояса. Упражнения для ног, шеи, туловища. Упражнения с предмет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BDA98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1C83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F8D3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98C2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E2F38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1284957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C3C00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AAE8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различных видов ходьбы и бега, координации движений тела при изменении скорости и направления шага и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99DC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4795B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46877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88E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7E44F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67BE2EDC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25C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EEE3E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различных видов ходьбы и бега, координации движений тела при изменении скорости и направления шага и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AA200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9CC50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40693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9AC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C9DA0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47CA99D9" w14:textId="77777777" w:rsidTr="00B1518A">
        <w:trPr>
          <w:trHeight w:val="19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18928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BB02E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различных видов ходьбы и бега, координации движений тела при изменении скорости и направления шага и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6AAC3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5E57B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569EE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AE4F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CE20B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4529197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7CF3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99FF49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упражнений для различных групп мыш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E371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740DC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409AC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985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49D3E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12380181" w14:textId="77777777" w:rsidTr="00B1518A">
        <w:trPr>
          <w:trHeight w:val="20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A83DC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57A356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Меры безопасности занятий на воде. Закаливание организма водой. Плавание в бассей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21E71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AC51A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C6234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434E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AF7C1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96BD7C9" w14:textId="77777777" w:rsidTr="00B1518A">
        <w:trPr>
          <w:trHeight w:val="21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9E7D7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4022A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Бег на короткие и средние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7D89F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230F9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19F08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DD26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EE4F7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DAAD635" w14:textId="77777777" w:rsidTr="00B1518A">
        <w:trPr>
          <w:trHeight w:val="24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41F3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15A93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Бег на короткие и средние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0A647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BE461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938DA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F6EA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34F51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040909EC" w14:textId="77777777" w:rsidTr="00B1518A">
        <w:trPr>
          <w:trHeight w:val="24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E8963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D738C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техники преодоления естественных препятствий при беге по пересеченной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A94B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C57C8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481CD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83CD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93469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3418830" w14:textId="77777777" w:rsidTr="00B1518A">
        <w:trPr>
          <w:trHeight w:val="24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9CE532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584C9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игры и эстафеты. Правила спортивных игр и безопасность их проведения. Туристские и спортивные 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7F25C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D8425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75ECB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95B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06F71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B04B7B4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1296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13008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техники преодоления естественных препятствий при беге по пересеченной мес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0847C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B5BB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F8A81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EDB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2F84C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FDD88CF" w14:textId="77777777" w:rsidTr="00B1518A">
        <w:trPr>
          <w:trHeight w:val="32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085B3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9F48B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ировочный туристский поход. Отработка приемов преодоления искусственных и естественных препятствий.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уристский ст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B6174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A80DD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2774B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4EC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DF76C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53AA28ED" w14:textId="77777777" w:rsidTr="00B1518A">
        <w:trPr>
          <w:trHeight w:val="57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D6747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3E0E0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в длину с разбега и с места.</w:t>
            </w:r>
            <w:r w:rsidRPr="00D77469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AC3F6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9938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6CBF6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9040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1C606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C068C90" w14:textId="77777777" w:rsidTr="00B1518A">
        <w:trPr>
          <w:trHeight w:val="55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F0F51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F69FB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гимнастических движений с предметами и без них.</w:t>
            </w:r>
            <w:r w:rsidRPr="00D77469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5AD43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8C823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6D88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DDF4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C1BE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72A22432" w14:textId="77777777" w:rsidTr="00B1518A">
        <w:trPr>
          <w:trHeight w:val="27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B338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72E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страховки парт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8A58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893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657F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4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A9BB4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81979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3C5B" w:rsidRPr="00D77469" w14:paraId="3CF5447F" w14:textId="77777777" w:rsidTr="00B1518A">
        <w:trPr>
          <w:trHeight w:val="17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537AE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9F3A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Участие в массовых мероприятиях (проведение учебных путешествий, соревнований, экспедиций, поход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9226A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E14BC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23ED5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5F0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C48E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510E7E2" w14:textId="77777777" w:rsidTr="00B1518A">
        <w:trPr>
          <w:trHeight w:val="67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5184A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5B675D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Положения о соревнованиях, слетах, экспедициях и условия их пр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99536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221AA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64FFA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FE5E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4D3D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5E3D753D" w14:textId="77777777" w:rsidTr="00B1518A">
        <w:trPr>
          <w:trHeight w:val="31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9C82B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4FC0D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массовым мероприят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A58C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FCFB1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3A8BC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685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CFF5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1BAE4FCE" w14:textId="77777777" w:rsidTr="00B1518A">
        <w:trPr>
          <w:trHeight w:val="27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C798E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4287E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массовым мероприят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6562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6F1CC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AF135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6F5A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8A24B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6919CEA5" w14:textId="77777777" w:rsidTr="00B1518A">
        <w:trPr>
          <w:trHeight w:val="31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3844F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BAF05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массовым мероприят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A22C2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85AD4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55BBE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7A7A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88686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78BE244B" w14:textId="77777777" w:rsidTr="00B1518A">
        <w:trPr>
          <w:trHeight w:val="25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19759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C2265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различ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4669D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5755D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83FE4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FC5D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1571D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6720C9A0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83388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1B45A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различ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4C695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712B1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8F8D1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775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60FEE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F252C6F" w14:textId="77777777" w:rsidTr="00B1518A">
        <w:trPr>
          <w:trHeight w:val="39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E3DEC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E7835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различ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A5854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F6E03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05702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98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04545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1DE049D" w14:textId="77777777" w:rsidTr="00B1518A">
        <w:trPr>
          <w:trHeight w:val="40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265E1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F461F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различ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5DF5E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AF5D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B08A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118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D3AE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8E38C37" w14:textId="77777777" w:rsidTr="00B1518A">
        <w:trPr>
          <w:trHeight w:val="76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3DD7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F8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роприятиях различного уров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1A2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A4B3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542C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DF50B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84B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1FD0444" w14:textId="77777777" w:rsidTr="00B1518A">
        <w:trPr>
          <w:trHeight w:val="45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6E32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66DA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V. </w:t>
            </w:r>
          </w:p>
          <w:p w14:paraId="006A33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туриста и 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481B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0173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7ECA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FE3A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C5B" w:rsidRPr="00D77469" w14:paraId="4EAC4E02" w14:textId="77777777" w:rsidTr="00B1518A">
        <w:trPr>
          <w:trHeight w:val="59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9957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C1AF6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бщие гигиенические требования: умывание, купание, закаливание. Поддержание чистоты т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736FD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9779E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2B8B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44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3BF17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615E889B" w14:textId="77777777" w:rsidTr="00B1518A">
        <w:trPr>
          <w:trHeight w:val="52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39776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A6414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Меры по предупреждению потертостей при ходьбе. Требования к одежде и обуви, личному туристскому снаряжению. Профилактика заболеваний и травм в по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22DD4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8F547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A74B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BAB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37C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D37EEA8" w14:textId="77777777" w:rsidTr="00B1518A">
        <w:trPr>
          <w:trHeight w:val="5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B839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322AD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ы самоконтроля. </w:t>
            </w:r>
            <w:proofErr w:type="spell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Водносолевой</w:t>
            </w:r>
            <w:proofErr w:type="spell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 баланс. Питьевой режим. Обеззараживание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607E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9736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D599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51DB2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50577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18E1C24E" w14:textId="77777777" w:rsidTr="00B1518A">
        <w:trPr>
          <w:trHeight w:val="6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CB83F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935C6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Первая (доврачебная) медицинская помощ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4C86A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D6871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094FB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377C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6901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67C523FC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E7F3E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85401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желудочных и простудных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F84AE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5F7C7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37437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07D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890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7553F01E" w14:textId="77777777" w:rsidTr="00B1518A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0269F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A8066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желудочных и простудных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0A06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9973E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0152C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20DB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E28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15DB635D" w14:textId="77777777" w:rsidTr="00B1518A">
        <w:trPr>
          <w:trHeight w:val="29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2FB86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C1BA2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епловом уд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F64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933A2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2A5AF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047B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FC01B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5EB56D4" w14:textId="77777777" w:rsidTr="00B1518A">
        <w:trPr>
          <w:trHeight w:val="14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7FA70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3678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епловом уд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A773E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15D96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41392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672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3623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7A961CC1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6EEA3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1B383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равмах и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48445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7367F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687A2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3C51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4D252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1ECD7780" w14:textId="77777777" w:rsidTr="00B1518A">
        <w:trPr>
          <w:trHeight w:val="27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DA1A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25CA4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равмах и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CDB4C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9CE57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1D239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F5C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40D8E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9DF83FE" w14:textId="77777777" w:rsidTr="00B1518A">
        <w:trPr>
          <w:trHeight w:val="31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6E26B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D023A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равмах и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F5A4F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C5D6D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CFEAC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E5A4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8A90B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69D4179D" w14:textId="77777777" w:rsidTr="00B1518A">
        <w:trPr>
          <w:trHeight w:val="36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77F3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392A7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тертости, мозоли, переломы и их виды, вывихи, растяжения, сотрясение мозга, ушиб головы, живота, груди.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рая сосудистая недостаточность, обморок, 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1DFE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B773F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E8C4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5906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7147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590EBBB4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9ABEE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994CE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тертости, мозоли, переломы и их виды, вывихи, растяжения, сотрясение мозга, ушиб головы, живота, груди.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рая сосудистая недостаточность, обморок, 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26FB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866F1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60775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ED7A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233674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EEAB8A1" w14:textId="77777777" w:rsidTr="00B1518A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43D43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31041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тертости, мозоли, переломы и их виды, вывихи, растяжения, сотрясение мозга, ушиб головы, живота, груди.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рая сосудистая недостаточность, обморок, 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75E1F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6A4F6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75866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D33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5EF5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58091A31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B9BCF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93770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ертости, мозоли, переломы и их виды, вывихи,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тяжения, сотрясение мозга, ушиб головы, живота, груди.</w:t>
            </w:r>
            <w:proofErr w:type="gramEnd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рая сосудистая недостаточность, обморок, ш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4AD21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698D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5F770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530A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07BDC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1CB61201" w14:textId="77777777" w:rsidTr="00B1518A">
        <w:trPr>
          <w:trHeight w:val="24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3EB6E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FB5B0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Виды кровот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DF6A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09F1C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8D835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5EF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9002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6F51DD40" w14:textId="77777777" w:rsidTr="00B1518A">
        <w:trPr>
          <w:trHeight w:val="32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DD80C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A18E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редотвращение травматизма. Походная апт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F2557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C6151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230EA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6290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9013B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7C90D0DA" w14:textId="77777777" w:rsidTr="00B1518A">
        <w:trPr>
          <w:trHeight w:val="23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A1C4C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07E3B0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доврачебная помощь в зимних похо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B68A0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DA76D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0D81A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A6F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98BCD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BA38477" w14:textId="77777777" w:rsidTr="00B1518A">
        <w:trPr>
          <w:trHeight w:val="35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A9321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F419D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приемов самоконтроля физического состоя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90136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44A55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87D56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3496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F3E4F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A62CDA3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1D8D9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CCC0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тработка приемов самоконтроля физического состоя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FB296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6F90E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16FB3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0F64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E5C92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7BD2A39F" w14:textId="77777777" w:rsidTr="00B1518A">
        <w:trPr>
          <w:trHeight w:val="24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77B25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01A26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первой доврачебной помощи и транспортировки пострадавш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C0FBE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8B96C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23C7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D361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00CD5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5B8BBEE" w14:textId="77777777" w:rsidTr="00B1518A">
        <w:trPr>
          <w:trHeight w:val="27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DC183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9A408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первой доврачебной помощи и транспортировки пострадавш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A9BA7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2DE5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F78BA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5C21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E4A5C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5DD08F8F" w14:textId="77777777" w:rsidTr="00B1518A">
        <w:trPr>
          <w:trHeight w:val="25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0E5E0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39C760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жение повязок, шин при различных типах переломов, вывихов, растяжений, ушибов и </w:t>
            </w:r>
            <w:proofErr w:type="spell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gramStart"/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A2746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57AA8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357EC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05D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E6AEE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D17FAFC" w14:textId="77777777" w:rsidTr="00B1518A">
        <w:trPr>
          <w:trHeight w:val="312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20514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DA8241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Наложение повязок, шин при различных типах переломов, вывихов, растяжений, ушибов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C3EEA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A82E6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07F64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121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00144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A390633" w14:textId="77777777" w:rsidTr="00B1518A">
        <w:trPr>
          <w:trHeight w:val="25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0458A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CB01D2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Наложение повязок, шин при различных типах переломов, вывихов, растяжений, ушибов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11C3C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1B30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8E748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310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D85B7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4C7C89BE" w14:textId="77777777" w:rsidTr="00B1518A">
        <w:trPr>
          <w:trHeight w:val="33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AF879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F1035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носилок, способы транспортировки пострадавшего, техника реани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9305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6135E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5CC74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53CF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10B1A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5701450" w14:textId="77777777" w:rsidTr="00B1518A">
        <w:trPr>
          <w:trHeight w:val="28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BD26B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82715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носилок, способы транспортировки пострадавшего, техника реани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4358B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B0631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D5482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F181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8B8B6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75B99C50" w14:textId="77777777" w:rsidTr="00B1518A">
        <w:trPr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C7FA8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E3197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при травмах и отравлении травами, гри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54867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B7E28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79C6E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994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38163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0DC810B2" w14:textId="77777777" w:rsidTr="00B1518A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AEA2D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A9329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щь при травмах и </w:t>
            </w: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равлении травами, гри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05F49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8602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11529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9BF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42190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7661BED1" w14:textId="77777777" w:rsidTr="00B1518A">
        <w:trPr>
          <w:trHeight w:val="27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3531A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BE242A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ание походной апте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7E32F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75905D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2FEB7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307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74FED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172F0ACE" w14:textId="77777777" w:rsidTr="00B1518A">
        <w:trPr>
          <w:trHeight w:val="24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E25F0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642FD6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ание походной апте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8C099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58F8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52FE8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B7E1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21651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2A36730C" w14:textId="77777777" w:rsidTr="00B1518A">
        <w:trPr>
          <w:trHeight w:val="33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BE3B36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F226D6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ание походной апте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C8BDA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1FAAD3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E9124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E2AE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70609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5A91BAAA" w14:textId="77777777" w:rsidTr="00B1518A">
        <w:trPr>
          <w:trHeight w:val="29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8664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99B19" w14:textId="77777777" w:rsidR="007B3C5B" w:rsidRPr="00D77469" w:rsidRDefault="007B3C5B" w:rsidP="00B151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ание походной апте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FE2F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362F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7946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A475D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91404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5B" w:rsidRPr="00D77469" w14:paraId="19B8A0F9" w14:textId="77777777" w:rsidTr="00B1518A">
        <w:trPr>
          <w:trHeight w:val="66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B2E41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E572D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VІ. </w:t>
            </w: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738131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2FFB8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D17C3B" w14:textId="77777777" w:rsidR="007B3C5B" w:rsidRPr="00D77469" w:rsidRDefault="007B3C5B" w:rsidP="007B3C5B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97A599" w14:textId="77777777" w:rsidR="007B3C5B" w:rsidRPr="00D77469" w:rsidRDefault="007B3C5B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</w:tr>
      <w:tr w:rsidR="007B3C5B" w:rsidRPr="00D77469" w14:paraId="5EC8E9A0" w14:textId="77777777" w:rsidTr="00B1518A">
        <w:trPr>
          <w:trHeight w:val="4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04216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819DE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работы кружка за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93263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2F0060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2E3347" w14:textId="77777777" w:rsidR="007B3C5B" w:rsidRPr="00D77469" w:rsidRDefault="007B3C5B" w:rsidP="007B3C5B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1DA73" w14:textId="77777777" w:rsidR="007B3C5B" w:rsidRPr="00D77469" w:rsidRDefault="007B3C5B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D63556" w14:textId="77777777" w:rsidR="007B3C5B" w:rsidRPr="00D77469" w:rsidRDefault="007B3C5B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</w:tr>
      <w:tr w:rsidR="007B3C5B" w:rsidRPr="00D77469" w14:paraId="061038D4" w14:textId="77777777" w:rsidTr="00B1518A">
        <w:trPr>
          <w:trHeight w:val="408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7809B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DA037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Награждение лучших воспитанников кружка по итогам обучения. Задание на л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812A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0851C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F40FE" w14:textId="77777777" w:rsidR="007B3C5B" w:rsidRPr="00D77469" w:rsidRDefault="007B3C5B" w:rsidP="007B3C5B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ACFE21" w14:textId="77777777" w:rsidR="007B3C5B" w:rsidRPr="00D77469" w:rsidRDefault="007B3C5B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E1820" w14:textId="77777777" w:rsidR="007B3C5B" w:rsidRPr="00D77469" w:rsidRDefault="007B3C5B" w:rsidP="00B1518A">
            <w:pPr>
              <w:shd w:val="clear" w:color="auto" w:fill="FFFFFF" w:themeFill="background1"/>
              <w:suppressAutoHyphens/>
              <w:spacing w:after="0" w:line="240" w:lineRule="auto"/>
              <w:ind w:left="360"/>
              <w:rPr>
                <w:rFonts w:ascii="Times New Roman" w:eastAsia="Droid Sans" w:hAnsi="Times New Roman" w:cs="Times New Roman"/>
                <w:b/>
                <w:i/>
                <w:kern w:val="2"/>
                <w:sz w:val="28"/>
                <w:szCs w:val="28"/>
              </w:rPr>
            </w:pPr>
          </w:p>
        </w:tc>
      </w:tr>
      <w:tr w:rsidR="007B3C5B" w:rsidRPr="00D77469" w14:paraId="6C724F70" w14:textId="77777777" w:rsidTr="00B1518A">
        <w:trPr>
          <w:trHeight w:val="7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0CF2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79CC5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 xml:space="preserve">Многодневное </w:t>
            </w:r>
            <w:proofErr w:type="spellStart"/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туристко</w:t>
            </w:r>
            <w:proofErr w:type="spellEnd"/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-краеведческое путешествие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5F00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Вне сетки часов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35A8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sz w:val="28"/>
                <w:szCs w:val="28"/>
              </w:rPr>
              <w:t>Отчет о походе</w:t>
            </w:r>
          </w:p>
        </w:tc>
      </w:tr>
      <w:tr w:rsidR="007B3C5B" w:rsidRPr="00D77469" w14:paraId="16343736" w14:textId="77777777" w:rsidTr="00B1518A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E5A9E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764FF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A5F6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9F6CA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D6219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69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93432" w14:textId="77777777" w:rsidR="007B3C5B" w:rsidRPr="00D77469" w:rsidRDefault="007B3C5B" w:rsidP="00B151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5F5DBC3" w14:textId="77777777" w:rsidR="00B1518A" w:rsidRDefault="007B3C5B" w:rsidP="00E6288E">
      <w:pPr>
        <w:tabs>
          <w:tab w:val="left" w:pos="3345"/>
        </w:tabs>
      </w:pPr>
      <w:r w:rsidRPr="00D77469">
        <w:br/>
      </w:r>
    </w:p>
    <w:p w14:paraId="208262FA" w14:textId="77777777" w:rsidR="00B1518A" w:rsidRDefault="00B1518A" w:rsidP="00E6288E">
      <w:pPr>
        <w:tabs>
          <w:tab w:val="left" w:pos="3345"/>
        </w:tabs>
      </w:pPr>
    </w:p>
    <w:p w14:paraId="451BD05C" w14:textId="77777777" w:rsidR="00B1518A" w:rsidRDefault="00B1518A" w:rsidP="00E6288E">
      <w:pPr>
        <w:tabs>
          <w:tab w:val="left" w:pos="3345"/>
        </w:tabs>
      </w:pPr>
    </w:p>
    <w:p w14:paraId="57153475" w14:textId="77777777" w:rsidR="00B1518A" w:rsidRDefault="00B1518A" w:rsidP="00E6288E">
      <w:pPr>
        <w:tabs>
          <w:tab w:val="left" w:pos="3345"/>
        </w:tabs>
      </w:pPr>
    </w:p>
    <w:p w14:paraId="638A60F1" w14:textId="77777777" w:rsidR="00B1518A" w:rsidRDefault="00B1518A" w:rsidP="00E6288E">
      <w:pPr>
        <w:tabs>
          <w:tab w:val="left" w:pos="3345"/>
        </w:tabs>
      </w:pPr>
    </w:p>
    <w:p w14:paraId="4EB5E1BB" w14:textId="77777777" w:rsidR="00B1518A" w:rsidRDefault="00B1518A" w:rsidP="00E6288E">
      <w:pPr>
        <w:tabs>
          <w:tab w:val="left" w:pos="3345"/>
        </w:tabs>
      </w:pPr>
    </w:p>
    <w:p w14:paraId="32A19727" w14:textId="77777777" w:rsidR="00B1518A" w:rsidRDefault="00B1518A" w:rsidP="00E6288E">
      <w:pPr>
        <w:tabs>
          <w:tab w:val="left" w:pos="3345"/>
        </w:tabs>
      </w:pPr>
    </w:p>
    <w:p w14:paraId="7C30934C" w14:textId="77777777" w:rsidR="00B1518A" w:rsidRDefault="00B1518A" w:rsidP="00E6288E">
      <w:pPr>
        <w:tabs>
          <w:tab w:val="left" w:pos="3345"/>
        </w:tabs>
      </w:pPr>
    </w:p>
    <w:p w14:paraId="6E8FCC88" w14:textId="77777777" w:rsidR="00B1518A" w:rsidRDefault="00B1518A" w:rsidP="00E6288E">
      <w:pPr>
        <w:tabs>
          <w:tab w:val="left" w:pos="3345"/>
        </w:tabs>
      </w:pPr>
    </w:p>
    <w:p w14:paraId="1DA67C6A" w14:textId="77777777" w:rsidR="00B1518A" w:rsidRDefault="00B1518A" w:rsidP="00E6288E">
      <w:pPr>
        <w:tabs>
          <w:tab w:val="left" w:pos="3345"/>
        </w:tabs>
      </w:pPr>
    </w:p>
    <w:p w14:paraId="16FF9D7E" w14:textId="77777777" w:rsidR="00B1518A" w:rsidRDefault="00B1518A" w:rsidP="00E6288E">
      <w:pPr>
        <w:tabs>
          <w:tab w:val="left" w:pos="3345"/>
        </w:tabs>
      </w:pPr>
    </w:p>
    <w:p w14:paraId="674999FA" w14:textId="77777777" w:rsidR="00B1518A" w:rsidRDefault="00B1518A" w:rsidP="00E6288E">
      <w:pPr>
        <w:tabs>
          <w:tab w:val="left" w:pos="3345"/>
        </w:tabs>
      </w:pPr>
    </w:p>
    <w:p w14:paraId="0DA4F64C" w14:textId="77777777" w:rsidR="00B1518A" w:rsidRDefault="00B1518A" w:rsidP="00E6288E">
      <w:pPr>
        <w:tabs>
          <w:tab w:val="left" w:pos="3345"/>
        </w:tabs>
      </w:pPr>
    </w:p>
    <w:p w14:paraId="5764FBF5" w14:textId="53FCB396" w:rsidR="00E6288E" w:rsidRPr="00D77469" w:rsidRDefault="007B3C5B" w:rsidP="00E6288E">
      <w:pPr>
        <w:tabs>
          <w:tab w:val="left" w:pos="3345"/>
        </w:tabs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D77469">
        <w:lastRenderedPageBreak/>
        <w:br/>
      </w:r>
      <w:r w:rsidRPr="00D77469">
        <w:br/>
      </w:r>
      <w:r w:rsidR="00E6288E" w:rsidRPr="00D7746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                          ЛИСТ КОРРЕКТИРОВКИ РАБОЧЕЙ ПРОГРАММЫ </w:t>
      </w:r>
    </w:p>
    <w:p w14:paraId="5822BCC5" w14:textId="6FCC131F" w:rsidR="00E6288E" w:rsidRPr="00D77469" w:rsidRDefault="00E6288E" w:rsidP="00E6288E">
      <w:pPr>
        <w:pStyle w:val="a3"/>
        <w:tabs>
          <w:tab w:val="left" w:pos="3216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кружка «СПОРТИВНЫЙ ТУРИЗМ»-1 группа (13-14 лет)</w:t>
      </w:r>
      <w:r w:rsidRPr="00D77469">
        <w:rPr>
          <w:rFonts w:ascii="Times New Roman" w:hAnsi="Times New Roman" w:cs="Times New Roman"/>
          <w:b/>
          <w:caps/>
          <w:sz w:val="28"/>
          <w:szCs w:val="28"/>
        </w:rPr>
        <w:br/>
      </w:r>
    </w:p>
    <w:tbl>
      <w:tblPr>
        <w:tblStyle w:val="af0"/>
        <w:tblW w:w="9889" w:type="dxa"/>
        <w:tblLook w:val="01A0" w:firstRow="1" w:lastRow="0" w:firstColumn="1" w:lastColumn="1" w:noHBand="0" w:noVBand="0"/>
      </w:tblPr>
      <w:tblGrid>
        <w:gridCol w:w="1523"/>
        <w:gridCol w:w="4592"/>
        <w:gridCol w:w="1912"/>
        <w:gridCol w:w="1862"/>
      </w:tblGrid>
      <w:tr w:rsidR="00E6288E" w:rsidRPr="00D77469" w14:paraId="60543064" w14:textId="77777777" w:rsidTr="00B1518A">
        <w:trPr>
          <w:trHeight w:val="685"/>
        </w:trPr>
        <w:tc>
          <w:tcPr>
            <w:tcW w:w="1523" w:type="dxa"/>
          </w:tcPr>
          <w:p w14:paraId="47B0B871" w14:textId="77777777" w:rsidR="00E6288E" w:rsidRPr="00B1518A" w:rsidRDefault="00E6288E" w:rsidP="00B151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14:paraId="61A0AFF3" w14:textId="77777777" w:rsidR="00E6288E" w:rsidRPr="00B1518A" w:rsidRDefault="00E6288E" w:rsidP="00B151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сения</w:t>
            </w:r>
          </w:p>
          <w:p w14:paraId="6C8AE281" w14:textId="77777777" w:rsidR="00E6288E" w:rsidRPr="00B1518A" w:rsidRDefault="00E6288E" w:rsidP="00B151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енений</w:t>
            </w:r>
          </w:p>
        </w:tc>
        <w:tc>
          <w:tcPr>
            <w:tcW w:w="4592" w:type="dxa"/>
          </w:tcPr>
          <w:p w14:paraId="272057EA" w14:textId="77777777" w:rsidR="00E6288E" w:rsidRPr="00B1518A" w:rsidRDefault="00E6288E" w:rsidP="00B151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основании / в соответствии</w:t>
            </w:r>
          </w:p>
        </w:tc>
        <w:tc>
          <w:tcPr>
            <w:tcW w:w="1912" w:type="dxa"/>
          </w:tcPr>
          <w:p w14:paraId="1ED978F6" w14:textId="77777777" w:rsidR="00E6288E" w:rsidRPr="00B1518A" w:rsidRDefault="00E6288E" w:rsidP="00B151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сённые изменения (в каком разделе программы).</w:t>
            </w:r>
          </w:p>
        </w:tc>
        <w:tc>
          <w:tcPr>
            <w:tcW w:w="1862" w:type="dxa"/>
          </w:tcPr>
          <w:p w14:paraId="18023DC0" w14:textId="77777777" w:rsidR="00E6288E" w:rsidRPr="00B1518A" w:rsidRDefault="00E6288E" w:rsidP="00B151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ем </w:t>
            </w:r>
            <w:proofErr w:type="gramStart"/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сены</w:t>
            </w:r>
            <w:proofErr w:type="gramEnd"/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7B40F" w14:textId="77777777" w:rsidR="00E6288E" w:rsidRPr="00B1518A" w:rsidRDefault="00E6288E" w:rsidP="00B151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менения </w:t>
            </w:r>
          </w:p>
          <w:p w14:paraId="27937DF7" w14:textId="77777777" w:rsidR="00E6288E" w:rsidRPr="00B1518A" w:rsidRDefault="00E6288E" w:rsidP="00B151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Ф.И.О. подпись)</w:t>
            </w:r>
          </w:p>
        </w:tc>
      </w:tr>
      <w:tr w:rsidR="00E6288E" w:rsidRPr="00D77469" w14:paraId="423325DD" w14:textId="77777777" w:rsidTr="00B1518A">
        <w:tc>
          <w:tcPr>
            <w:tcW w:w="1523" w:type="dxa"/>
          </w:tcPr>
          <w:p w14:paraId="18D146FE" w14:textId="77777777" w:rsidR="00E6288E" w:rsidRPr="00B1518A" w:rsidRDefault="00E6288E" w:rsidP="00B15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2F9D4FDF" w14:textId="77777777" w:rsidR="00E6288E" w:rsidRPr="00B1518A" w:rsidRDefault="00E6288E" w:rsidP="00B15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10DF06F" w14:textId="77777777" w:rsidR="00E6288E" w:rsidRPr="00B1518A" w:rsidRDefault="00E6288E" w:rsidP="00B15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ECDA4AB" w14:textId="77777777" w:rsidR="00E6288E" w:rsidRPr="00B1518A" w:rsidRDefault="00E6288E" w:rsidP="00B15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88E" w:rsidRPr="00D77469" w14:paraId="4F81E8E7" w14:textId="77777777" w:rsidTr="00B1518A">
        <w:tc>
          <w:tcPr>
            <w:tcW w:w="1523" w:type="dxa"/>
          </w:tcPr>
          <w:p w14:paraId="3F405EC9" w14:textId="77777777" w:rsidR="00E6288E" w:rsidRPr="00B1518A" w:rsidRDefault="00E6288E" w:rsidP="00B151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2" w:type="dxa"/>
          </w:tcPr>
          <w:p w14:paraId="23811425" w14:textId="77777777" w:rsidR="00E6288E" w:rsidRPr="00B1518A" w:rsidRDefault="00E6288E" w:rsidP="00B1518A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2" w:type="dxa"/>
          </w:tcPr>
          <w:p w14:paraId="29EEA217" w14:textId="77777777" w:rsidR="00E6288E" w:rsidRPr="00B1518A" w:rsidRDefault="00E6288E" w:rsidP="00B151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</w:tcPr>
          <w:p w14:paraId="42CD0D3E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6288E" w:rsidRPr="00D77469" w14:paraId="76E62F6F" w14:textId="77777777" w:rsidTr="00B1518A">
        <w:tc>
          <w:tcPr>
            <w:tcW w:w="1523" w:type="dxa"/>
          </w:tcPr>
          <w:p w14:paraId="45D0B68A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2" w:type="dxa"/>
          </w:tcPr>
          <w:p w14:paraId="72F7B70D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2" w:type="dxa"/>
          </w:tcPr>
          <w:p w14:paraId="243675A5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</w:tcPr>
          <w:p w14:paraId="584C0199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6288E" w:rsidRPr="00D77469" w14:paraId="24DE2255" w14:textId="77777777" w:rsidTr="00B1518A">
        <w:tc>
          <w:tcPr>
            <w:tcW w:w="1523" w:type="dxa"/>
          </w:tcPr>
          <w:p w14:paraId="77B6A1E4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2" w:type="dxa"/>
          </w:tcPr>
          <w:p w14:paraId="346DAFAD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2" w:type="dxa"/>
          </w:tcPr>
          <w:p w14:paraId="6EF93F76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</w:tcPr>
          <w:p w14:paraId="6B0473DF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6288E" w:rsidRPr="00D77469" w14:paraId="32D118E9" w14:textId="77777777" w:rsidTr="00B1518A">
        <w:tc>
          <w:tcPr>
            <w:tcW w:w="1523" w:type="dxa"/>
          </w:tcPr>
          <w:p w14:paraId="78D7D524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2" w:type="dxa"/>
          </w:tcPr>
          <w:p w14:paraId="0B18C41C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2" w:type="dxa"/>
          </w:tcPr>
          <w:p w14:paraId="50282DBA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</w:tcPr>
          <w:p w14:paraId="306F2452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6288E" w:rsidRPr="00D77469" w14:paraId="4A8D896A" w14:textId="77777777" w:rsidTr="00B1518A">
        <w:tc>
          <w:tcPr>
            <w:tcW w:w="1523" w:type="dxa"/>
          </w:tcPr>
          <w:p w14:paraId="1AB56230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2" w:type="dxa"/>
          </w:tcPr>
          <w:p w14:paraId="3B84801D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2" w:type="dxa"/>
          </w:tcPr>
          <w:p w14:paraId="6533A69C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</w:tcPr>
          <w:p w14:paraId="098B92DB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6288E" w:rsidRPr="00D77469" w14:paraId="229F423A" w14:textId="77777777" w:rsidTr="00B1518A">
        <w:tc>
          <w:tcPr>
            <w:tcW w:w="1523" w:type="dxa"/>
          </w:tcPr>
          <w:p w14:paraId="32DD87A4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2" w:type="dxa"/>
          </w:tcPr>
          <w:p w14:paraId="77A97A23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2" w:type="dxa"/>
          </w:tcPr>
          <w:p w14:paraId="3BBF8F92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</w:tcPr>
          <w:p w14:paraId="3EF39B72" w14:textId="77777777" w:rsidR="00E6288E" w:rsidRPr="00B1518A" w:rsidRDefault="00E6288E" w:rsidP="00B1518A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C6E6E" w14:textId="77777777" w:rsidR="00E6288E" w:rsidRPr="00D77469" w:rsidRDefault="00E6288E" w:rsidP="00E6288E">
      <w:pPr>
        <w:pStyle w:val="a3"/>
        <w:tabs>
          <w:tab w:val="left" w:pos="3216"/>
        </w:tabs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095C4A8" w14:textId="21269818" w:rsidR="00D1142E" w:rsidRPr="00D77469" w:rsidRDefault="007B3C5B" w:rsidP="00E6288E">
      <w:pPr>
        <w:pStyle w:val="a3"/>
        <w:tabs>
          <w:tab w:val="left" w:pos="3216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D1142E" w:rsidRPr="00D77469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9021B3" w:rsidRPr="00D7746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                          </w:t>
      </w:r>
      <w:r w:rsidR="00D1142E" w:rsidRPr="00D7746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ЛИСТ КОРРЕКТИРОВКИ РАБОЧЕЙ ПРОГРАММЫ </w:t>
      </w:r>
    </w:p>
    <w:p w14:paraId="224F779D" w14:textId="57E9CFA7" w:rsidR="001108C5" w:rsidRPr="00D77469" w:rsidRDefault="009021B3" w:rsidP="00D1142E">
      <w:pPr>
        <w:pStyle w:val="a3"/>
        <w:tabs>
          <w:tab w:val="left" w:pos="3216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D77469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</w:t>
      </w:r>
      <w:r w:rsidR="00D1142E" w:rsidRPr="00D77469">
        <w:rPr>
          <w:rFonts w:ascii="Times New Roman" w:hAnsi="Times New Roman" w:cs="Times New Roman"/>
          <w:b/>
          <w:caps/>
          <w:sz w:val="28"/>
          <w:szCs w:val="28"/>
        </w:rPr>
        <w:t xml:space="preserve"> кружка «СПОРТИВНЫЙ ТУРИЗМ»-2 группа</w:t>
      </w:r>
      <w:r w:rsidRPr="00D77469">
        <w:rPr>
          <w:rFonts w:ascii="Times New Roman" w:hAnsi="Times New Roman" w:cs="Times New Roman"/>
          <w:b/>
          <w:caps/>
          <w:sz w:val="28"/>
          <w:szCs w:val="28"/>
        </w:rPr>
        <w:t xml:space="preserve"> (15-17 лет)</w:t>
      </w:r>
      <w:r w:rsidR="00D1142E" w:rsidRPr="00D77469">
        <w:rPr>
          <w:rFonts w:ascii="Times New Roman" w:hAnsi="Times New Roman" w:cs="Times New Roman"/>
          <w:b/>
          <w:caps/>
          <w:sz w:val="28"/>
          <w:szCs w:val="28"/>
        </w:rPr>
        <w:br/>
      </w:r>
    </w:p>
    <w:tbl>
      <w:tblPr>
        <w:tblStyle w:val="af0"/>
        <w:tblW w:w="9889" w:type="dxa"/>
        <w:tblLook w:val="01A0" w:firstRow="1" w:lastRow="0" w:firstColumn="1" w:lastColumn="1" w:noHBand="0" w:noVBand="0"/>
      </w:tblPr>
      <w:tblGrid>
        <w:gridCol w:w="1523"/>
        <w:gridCol w:w="4592"/>
        <w:gridCol w:w="1912"/>
        <w:gridCol w:w="1862"/>
      </w:tblGrid>
      <w:tr w:rsidR="001108C5" w:rsidRPr="00D77469" w14:paraId="313CE1F3" w14:textId="77777777" w:rsidTr="00B1518A">
        <w:trPr>
          <w:trHeight w:val="685"/>
        </w:trPr>
        <w:tc>
          <w:tcPr>
            <w:tcW w:w="1523" w:type="dxa"/>
          </w:tcPr>
          <w:p w14:paraId="5DAC8C70" w14:textId="77777777" w:rsidR="001108C5" w:rsidRPr="00B1518A" w:rsidRDefault="001108C5" w:rsidP="001C74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14:paraId="3F948CB0" w14:textId="77777777" w:rsidR="001108C5" w:rsidRPr="00B1518A" w:rsidRDefault="001108C5" w:rsidP="001C74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сения</w:t>
            </w:r>
          </w:p>
          <w:p w14:paraId="40E61A46" w14:textId="77777777" w:rsidR="001108C5" w:rsidRPr="00B1518A" w:rsidRDefault="001108C5" w:rsidP="001C74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енений</w:t>
            </w:r>
          </w:p>
        </w:tc>
        <w:tc>
          <w:tcPr>
            <w:tcW w:w="4592" w:type="dxa"/>
          </w:tcPr>
          <w:p w14:paraId="568ABD34" w14:textId="77777777" w:rsidR="001108C5" w:rsidRPr="00B1518A" w:rsidRDefault="001108C5" w:rsidP="001C74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основании / в соответствии</w:t>
            </w:r>
          </w:p>
        </w:tc>
        <w:tc>
          <w:tcPr>
            <w:tcW w:w="1912" w:type="dxa"/>
          </w:tcPr>
          <w:p w14:paraId="23896290" w14:textId="77777777" w:rsidR="001108C5" w:rsidRPr="00B1518A" w:rsidRDefault="001108C5" w:rsidP="001C74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сённые изменения (в каком разделе программы).</w:t>
            </w:r>
          </w:p>
        </w:tc>
        <w:tc>
          <w:tcPr>
            <w:tcW w:w="1862" w:type="dxa"/>
          </w:tcPr>
          <w:p w14:paraId="6896ECA7" w14:textId="77777777" w:rsidR="001108C5" w:rsidRPr="00B1518A" w:rsidRDefault="001108C5" w:rsidP="001C74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ем </w:t>
            </w:r>
            <w:proofErr w:type="gramStart"/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сены</w:t>
            </w:r>
            <w:proofErr w:type="gramEnd"/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101A14E" w14:textId="77777777" w:rsidR="001108C5" w:rsidRPr="00B1518A" w:rsidRDefault="001108C5" w:rsidP="001C74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менения </w:t>
            </w:r>
          </w:p>
          <w:p w14:paraId="3695F09F" w14:textId="77777777" w:rsidR="001108C5" w:rsidRPr="00B1518A" w:rsidRDefault="001108C5" w:rsidP="001C74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5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Ф.И.О. подпись)</w:t>
            </w:r>
          </w:p>
        </w:tc>
      </w:tr>
      <w:tr w:rsidR="001108C5" w:rsidRPr="00D77469" w14:paraId="0EDC8363" w14:textId="77777777" w:rsidTr="00B1518A">
        <w:tc>
          <w:tcPr>
            <w:tcW w:w="1523" w:type="dxa"/>
          </w:tcPr>
          <w:p w14:paraId="5ECB54A3" w14:textId="20E31CDA" w:rsidR="001108C5" w:rsidRPr="00B1518A" w:rsidRDefault="001108C5" w:rsidP="001C74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5A96075E" w14:textId="77777777" w:rsidR="001108C5" w:rsidRDefault="001108C5" w:rsidP="001C74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6A149B" w14:textId="77777777" w:rsidR="00B1518A" w:rsidRPr="00B1518A" w:rsidRDefault="00B1518A" w:rsidP="001C74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3444E636" w14:textId="77777777" w:rsidR="001108C5" w:rsidRPr="00B1518A" w:rsidRDefault="001108C5" w:rsidP="001C74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2407BDC" w14:textId="3C0B8466" w:rsidR="001108C5" w:rsidRPr="00B1518A" w:rsidRDefault="001108C5" w:rsidP="001C74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8C5" w:rsidRPr="00D77469" w14:paraId="7B938341" w14:textId="77777777" w:rsidTr="00B1518A">
        <w:tc>
          <w:tcPr>
            <w:tcW w:w="1523" w:type="dxa"/>
          </w:tcPr>
          <w:p w14:paraId="3CA925FC" w14:textId="7878E60B" w:rsidR="001108C5" w:rsidRPr="00B1518A" w:rsidRDefault="001108C5" w:rsidP="00BF2D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2" w:type="dxa"/>
          </w:tcPr>
          <w:p w14:paraId="40231727" w14:textId="1C976E8D" w:rsidR="001108C5" w:rsidRPr="00B1518A" w:rsidRDefault="001108C5" w:rsidP="00BF2D16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2" w:type="dxa"/>
          </w:tcPr>
          <w:p w14:paraId="1D3C0E82" w14:textId="19BDACB6" w:rsidR="001108C5" w:rsidRPr="00B1518A" w:rsidRDefault="001108C5" w:rsidP="00BF2D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</w:tcPr>
          <w:p w14:paraId="240554D0" w14:textId="43D69277" w:rsidR="001108C5" w:rsidRPr="00B1518A" w:rsidRDefault="001108C5" w:rsidP="00BF2D16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108C5" w:rsidRPr="00D77469" w14:paraId="78201EC5" w14:textId="77777777" w:rsidTr="00B1518A">
        <w:tc>
          <w:tcPr>
            <w:tcW w:w="1523" w:type="dxa"/>
          </w:tcPr>
          <w:p w14:paraId="651F50B1" w14:textId="77777777" w:rsidR="001108C5" w:rsidRPr="00B1518A" w:rsidRDefault="001108C5" w:rsidP="001C7430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2" w:type="dxa"/>
          </w:tcPr>
          <w:p w14:paraId="7D678EB5" w14:textId="77777777" w:rsidR="001108C5" w:rsidRPr="00B1518A" w:rsidRDefault="001108C5" w:rsidP="001C7430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2" w:type="dxa"/>
          </w:tcPr>
          <w:p w14:paraId="08DAB1FD" w14:textId="77777777" w:rsidR="001108C5" w:rsidRPr="00B1518A" w:rsidRDefault="001108C5" w:rsidP="001C7430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</w:tcPr>
          <w:p w14:paraId="48EAF0AE" w14:textId="77777777" w:rsidR="001108C5" w:rsidRPr="00B1518A" w:rsidRDefault="001108C5" w:rsidP="001C7430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108C5" w:rsidRPr="00D77469" w14:paraId="3C313163" w14:textId="77777777" w:rsidTr="00B1518A">
        <w:tc>
          <w:tcPr>
            <w:tcW w:w="1523" w:type="dxa"/>
          </w:tcPr>
          <w:p w14:paraId="03496A6D" w14:textId="77777777" w:rsidR="001108C5" w:rsidRPr="00B1518A" w:rsidRDefault="001108C5" w:rsidP="001C7430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92" w:type="dxa"/>
          </w:tcPr>
          <w:p w14:paraId="328478A4" w14:textId="77777777" w:rsidR="001108C5" w:rsidRPr="00B1518A" w:rsidRDefault="001108C5" w:rsidP="001C7430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2" w:type="dxa"/>
          </w:tcPr>
          <w:p w14:paraId="1F150965" w14:textId="77777777" w:rsidR="001108C5" w:rsidRPr="00B1518A" w:rsidRDefault="001108C5" w:rsidP="001C7430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2" w:type="dxa"/>
          </w:tcPr>
          <w:p w14:paraId="05161BB2" w14:textId="77777777" w:rsidR="001108C5" w:rsidRPr="00B1518A" w:rsidRDefault="001108C5" w:rsidP="001C7430">
            <w:pPr>
              <w:spacing w:line="60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CA65ACA" w14:textId="6D81A979" w:rsidR="00D1142E" w:rsidRPr="00D77469" w:rsidRDefault="00D1142E" w:rsidP="00D1142E">
      <w:pPr>
        <w:pStyle w:val="a3"/>
        <w:tabs>
          <w:tab w:val="left" w:pos="3216"/>
        </w:tabs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F0FC9BA" w14:textId="002323B9" w:rsidR="001108C5" w:rsidRPr="00D77469" w:rsidRDefault="001108C5" w:rsidP="00D1142E">
      <w:pPr>
        <w:pStyle w:val="a3"/>
        <w:tabs>
          <w:tab w:val="left" w:pos="3216"/>
        </w:tabs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03F32C5" w14:textId="77777777" w:rsidR="00145F53" w:rsidRPr="00D77469" w:rsidRDefault="00145F53" w:rsidP="00145F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738B9A1D" w14:textId="77777777" w:rsidR="00145F53" w:rsidRPr="00D77469" w:rsidRDefault="00145F53" w:rsidP="00145F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D77469">
        <w:rPr>
          <w:rFonts w:ascii="Times New Roman" w:hAnsi="Times New Roman"/>
          <w:sz w:val="28"/>
          <w:szCs w:val="28"/>
        </w:rPr>
        <w:t>Таблица 6</w:t>
      </w:r>
    </w:p>
    <w:p w14:paraId="2EC37539" w14:textId="249B1A4A" w:rsidR="00145F53" w:rsidRPr="00D77469" w:rsidRDefault="00145F53" w:rsidP="001108C5">
      <w:pPr>
        <w:spacing w:before="90" w:line="272" w:lineRule="exact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D77469">
        <w:rPr>
          <w:rFonts w:ascii="Times New Roman" w:hAnsi="Times New Roman"/>
          <w:b/>
          <w:sz w:val="28"/>
          <w:szCs w:val="28"/>
        </w:rPr>
        <w:t>3.5. План воспитательной работы</w:t>
      </w:r>
    </w:p>
    <w:p w14:paraId="1B74E7B9" w14:textId="77777777" w:rsidR="00145F53" w:rsidRPr="00D77469" w:rsidRDefault="00145F53" w:rsidP="00145F53">
      <w:pPr>
        <w:spacing w:before="90" w:line="272" w:lineRule="exact"/>
        <w:ind w:right="2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77469">
        <w:rPr>
          <w:rFonts w:ascii="Times New Roman" w:hAnsi="Times New Roman"/>
          <w:bCs/>
          <w:sz w:val="28"/>
          <w:szCs w:val="28"/>
          <w:shd w:val="clear" w:color="auto" w:fill="FFFFFF"/>
        </w:rPr>
        <w:t>ВЫПИСКА ИЗ ПЛАНА ВОСПИТАТЕЛЬНОЙ РАБОТЫ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2551"/>
      </w:tblGrid>
      <w:tr w:rsidR="00EB2856" w:rsidRPr="00EB2856" w14:paraId="175BAB51" w14:textId="77777777" w:rsidTr="00A74498">
        <w:tc>
          <w:tcPr>
            <w:tcW w:w="675" w:type="dxa"/>
          </w:tcPr>
          <w:p w14:paraId="4D216EF9" w14:textId="77777777" w:rsidR="00EB2856" w:rsidRPr="00EB2856" w:rsidRDefault="00EB2856" w:rsidP="00A7449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Cs w:val="24"/>
              </w:rPr>
            </w:pPr>
            <w:r w:rsidRPr="00EB2856">
              <w:rPr>
                <w:rFonts w:ascii="Times New Roman" w:eastAsia="№Е" w:hAnsi="Times New Roman" w:cs="Times New Roman"/>
                <w:i/>
                <w:szCs w:val="24"/>
              </w:rPr>
              <w:t>№</w:t>
            </w:r>
          </w:p>
        </w:tc>
        <w:tc>
          <w:tcPr>
            <w:tcW w:w="5387" w:type="dxa"/>
          </w:tcPr>
          <w:p w14:paraId="16AB3162" w14:textId="77777777" w:rsidR="00EB2856" w:rsidRPr="00EB2856" w:rsidRDefault="00EB2856" w:rsidP="00A7449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Cs w:val="24"/>
              </w:rPr>
            </w:pPr>
            <w:r w:rsidRPr="00EB2856">
              <w:rPr>
                <w:rFonts w:ascii="Times New Roman" w:eastAsia="№Е" w:hAnsi="Times New Roman" w:cs="Times New Roman"/>
                <w:i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14:paraId="409237CC" w14:textId="77777777" w:rsidR="00EB2856" w:rsidRPr="00EB2856" w:rsidRDefault="00EB2856" w:rsidP="00A7449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Cs w:val="24"/>
              </w:rPr>
            </w:pPr>
            <w:r w:rsidRPr="00EB2856">
              <w:rPr>
                <w:rFonts w:ascii="Times New Roman" w:eastAsia="№Е" w:hAnsi="Times New Roman" w:cs="Times New Roman"/>
                <w:i/>
                <w:color w:val="000000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14:paraId="4473539E" w14:textId="77777777" w:rsidR="00EB2856" w:rsidRPr="00EB2856" w:rsidRDefault="00EB2856" w:rsidP="00A7449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Cs w:val="24"/>
              </w:rPr>
            </w:pPr>
            <w:r w:rsidRPr="00EB2856">
              <w:rPr>
                <w:rFonts w:ascii="Times New Roman" w:eastAsia="№Е" w:hAnsi="Times New Roman" w:cs="Times New Roman"/>
                <w:i/>
                <w:color w:val="000000"/>
                <w:szCs w:val="24"/>
              </w:rPr>
              <w:t>Работа с кружковцами</w:t>
            </w:r>
          </w:p>
        </w:tc>
      </w:tr>
      <w:tr w:rsidR="00EB2856" w:rsidRPr="00EB2856" w14:paraId="0356F36A" w14:textId="77777777" w:rsidTr="00A74498">
        <w:tc>
          <w:tcPr>
            <w:tcW w:w="675" w:type="dxa"/>
          </w:tcPr>
          <w:p w14:paraId="32C810E0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403C4208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Торжественная линейка «День знаний»</w:t>
            </w:r>
          </w:p>
        </w:tc>
        <w:tc>
          <w:tcPr>
            <w:tcW w:w="1276" w:type="dxa"/>
          </w:tcPr>
          <w:p w14:paraId="62BE12E2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  <w:t>0</w:t>
            </w: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1</w:t>
            </w:r>
            <w:r w:rsidRPr="00EB2856"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  <w:t>.09</w:t>
            </w:r>
          </w:p>
        </w:tc>
        <w:tc>
          <w:tcPr>
            <w:tcW w:w="2551" w:type="dxa"/>
          </w:tcPr>
          <w:p w14:paraId="30E74A1C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Помощь  </w:t>
            </w:r>
            <w:proofErr w:type="gramStart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в</w:t>
            </w:r>
            <w:proofErr w:type="gramEnd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 </w:t>
            </w:r>
          </w:p>
          <w:p w14:paraId="3412DE21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proofErr w:type="gramStart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оформлении</w:t>
            </w:r>
            <w:proofErr w:type="gramEnd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 </w:t>
            </w:r>
          </w:p>
          <w:p w14:paraId="52E0562E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школы</w:t>
            </w:r>
          </w:p>
        </w:tc>
      </w:tr>
      <w:tr w:rsidR="00EB2856" w:rsidRPr="00EB2856" w14:paraId="4A756CF4" w14:textId="77777777" w:rsidTr="00A74498">
        <w:tc>
          <w:tcPr>
            <w:tcW w:w="675" w:type="dxa"/>
          </w:tcPr>
          <w:p w14:paraId="39C4CEAC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4E3979EB" w14:textId="77777777" w:rsidR="00EB2856" w:rsidRPr="00EB2856" w:rsidRDefault="00EB2856" w:rsidP="00A74498">
            <w:pPr>
              <w:rPr>
                <w:rFonts w:ascii="Times New Roman" w:hAnsi="Times New Roman" w:cs="Times New Roman"/>
                <w:b/>
              </w:rPr>
            </w:pPr>
            <w:r w:rsidRPr="00EB2856">
              <w:rPr>
                <w:rFonts w:ascii="Times New Roman" w:hAnsi="Times New Roman" w:cs="Times New Roman"/>
                <w:b/>
              </w:rPr>
              <w:t>«</w:t>
            </w:r>
            <w:r w:rsidRPr="00EB2856">
              <w:rPr>
                <w:rFonts w:ascii="Times New Roman" w:hAnsi="Times New Roman" w:cs="Times New Roman"/>
              </w:rPr>
              <w:t>Международный день распространения грамотности»</w:t>
            </w:r>
          </w:p>
        </w:tc>
        <w:tc>
          <w:tcPr>
            <w:tcW w:w="1276" w:type="dxa"/>
          </w:tcPr>
          <w:p w14:paraId="0E07199F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08.09</w:t>
            </w:r>
          </w:p>
        </w:tc>
        <w:tc>
          <w:tcPr>
            <w:tcW w:w="2551" w:type="dxa"/>
          </w:tcPr>
          <w:p w14:paraId="416E95CB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беседа</w:t>
            </w:r>
          </w:p>
        </w:tc>
      </w:tr>
      <w:tr w:rsidR="00EB2856" w:rsidRPr="00EB2856" w14:paraId="5D4A4CEB" w14:textId="77777777" w:rsidTr="00A74498">
        <w:tc>
          <w:tcPr>
            <w:tcW w:w="675" w:type="dxa"/>
          </w:tcPr>
          <w:p w14:paraId="15E1AF2D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0E09FF5B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Дервиза. Праздник урожая. Конкурс поделок из овощей и фруктов</w:t>
            </w:r>
          </w:p>
        </w:tc>
        <w:tc>
          <w:tcPr>
            <w:tcW w:w="1276" w:type="dxa"/>
          </w:tcPr>
          <w:p w14:paraId="30960DC4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22.09</w:t>
            </w:r>
          </w:p>
        </w:tc>
        <w:tc>
          <w:tcPr>
            <w:tcW w:w="2551" w:type="dxa"/>
          </w:tcPr>
          <w:p w14:paraId="079AEB87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Поделки из овощей и фруктов</w:t>
            </w:r>
          </w:p>
        </w:tc>
      </w:tr>
      <w:tr w:rsidR="00EB2856" w:rsidRPr="00EB2856" w14:paraId="7E474DE1" w14:textId="77777777" w:rsidTr="00A74498">
        <w:tc>
          <w:tcPr>
            <w:tcW w:w="675" w:type="dxa"/>
          </w:tcPr>
          <w:p w14:paraId="0675BA07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6D6E4C2C" w14:textId="77777777" w:rsidR="00EB2856" w:rsidRPr="00EB2856" w:rsidRDefault="00EB2856" w:rsidP="00A74498">
            <w:pPr>
              <w:rPr>
                <w:rFonts w:ascii="Times New Roman" w:hAnsi="Times New Roman" w:cs="Times New Roman"/>
              </w:rPr>
            </w:pPr>
            <w:r w:rsidRPr="00EB2856">
              <w:rPr>
                <w:rFonts w:ascii="Times New Roman" w:hAnsi="Times New Roman" w:cs="Times New Roman"/>
                <w:b/>
              </w:rPr>
              <w:t>– Международный день пожилых людей</w:t>
            </w:r>
            <w:r w:rsidRPr="00EB2856">
              <w:rPr>
                <w:rFonts w:ascii="Times New Roman" w:hAnsi="Times New Roman" w:cs="Times New Roman"/>
              </w:rPr>
              <w:t xml:space="preserve"> (Отмечается по решению Генеральной Ассамбл</w:t>
            </w:r>
            <w:proofErr w:type="gramStart"/>
            <w:r w:rsidRPr="00EB2856">
              <w:rPr>
                <w:rFonts w:ascii="Times New Roman" w:hAnsi="Times New Roman" w:cs="Times New Roman"/>
              </w:rPr>
              <w:t>еи ОО</w:t>
            </w:r>
            <w:proofErr w:type="gramEnd"/>
            <w:r w:rsidRPr="00EB2856">
              <w:rPr>
                <w:rFonts w:ascii="Times New Roman" w:hAnsi="Times New Roman" w:cs="Times New Roman"/>
              </w:rPr>
              <w:t>Н ежегодно c 1991 года)</w:t>
            </w:r>
          </w:p>
        </w:tc>
        <w:tc>
          <w:tcPr>
            <w:tcW w:w="1276" w:type="dxa"/>
          </w:tcPr>
          <w:p w14:paraId="3B6D2594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03.10</w:t>
            </w:r>
          </w:p>
        </w:tc>
        <w:tc>
          <w:tcPr>
            <w:tcW w:w="2551" w:type="dxa"/>
          </w:tcPr>
          <w:p w14:paraId="65476053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Открытки пожилым людям</w:t>
            </w:r>
          </w:p>
        </w:tc>
      </w:tr>
      <w:tr w:rsidR="00EB2856" w:rsidRPr="00EB2856" w14:paraId="1376D251" w14:textId="77777777" w:rsidTr="00A74498">
        <w:tc>
          <w:tcPr>
            <w:tcW w:w="675" w:type="dxa"/>
          </w:tcPr>
          <w:p w14:paraId="1083A900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25F72D02" w14:textId="77777777" w:rsidR="00EB2856" w:rsidRPr="00EB2856" w:rsidRDefault="00EB2856" w:rsidP="00A7449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B2856">
              <w:rPr>
                <w:rFonts w:ascii="Times New Roman" w:hAnsi="Times New Roman" w:cs="Times New Roman"/>
                <w:b/>
                <w:szCs w:val="24"/>
              </w:rPr>
              <w:t>День учителя</w:t>
            </w:r>
          </w:p>
        </w:tc>
        <w:tc>
          <w:tcPr>
            <w:tcW w:w="1276" w:type="dxa"/>
          </w:tcPr>
          <w:p w14:paraId="16866E8F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03.10</w:t>
            </w:r>
          </w:p>
        </w:tc>
        <w:tc>
          <w:tcPr>
            <w:tcW w:w="2551" w:type="dxa"/>
          </w:tcPr>
          <w:p w14:paraId="3E4C2CB4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Подарки-</w:t>
            </w:r>
          </w:p>
          <w:p w14:paraId="0B5BDD8B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сувениры </w:t>
            </w:r>
          </w:p>
          <w:p w14:paraId="5E4EE367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учителям</w:t>
            </w:r>
          </w:p>
        </w:tc>
      </w:tr>
      <w:tr w:rsidR="00EB2856" w:rsidRPr="00EB2856" w14:paraId="2E9D668F" w14:textId="77777777" w:rsidTr="00A74498">
        <w:trPr>
          <w:trHeight w:val="667"/>
        </w:trPr>
        <w:tc>
          <w:tcPr>
            <w:tcW w:w="675" w:type="dxa"/>
          </w:tcPr>
          <w:p w14:paraId="506F367B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5589EA58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0"/>
              </w:rPr>
            </w:pPr>
            <w:r w:rsidRPr="00EB2856">
              <w:rPr>
                <w:rFonts w:ascii="Times New Roman" w:hAnsi="Times New Roman" w:cs="Times New Roman"/>
                <w:szCs w:val="20"/>
              </w:rPr>
              <w:t>Всероссийский день чтения (Отмечается 09.10.2021с 2007 года после принятия Национальной программы чтения).</w:t>
            </w:r>
          </w:p>
        </w:tc>
        <w:tc>
          <w:tcPr>
            <w:tcW w:w="1276" w:type="dxa"/>
          </w:tcPr>
          <w:p w14:paraId="26F00DC2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09.10</w:t>
            </w:r>
          </w:p>
        </w:tc>
        <w:tc>
          <w:tcPr>
            <w:tcW w:w="2551" w:type="dxa"/>
          </w:tcPr>
          <w:p w14:paraId="624C9282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беседа</w:t>
            </w:r>
          </w:p>
        </w:tc>
      </w:tr>
      <w:tr w:rsidR="00EB2856" w:rsidRPr="00EB2856" w14:paraId="1A5F305B" w14:textId="77777777" w:rsidTr="00A74498">
        <w:tc>
          <w:tcPr>
            <w:tcW w:w="675" w:type="dxa"/>
          </w:tcPr>
          <w:p w14:paraId="677453EA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74C41B49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0"/>
              </w:rPr>
            </w:pPr>
            <w:r w:rsidRPr="00EB2856">
              <w:rPr>
                <w:rFonts w:ascii="Times New Roman" w:hAnsi="Times New Roman" w:cs="Times New Roman"/>
                <w:szCs w:val="20"/>
              </w:rPr>
              <w:t>-Международный день школьных библиотек (Учреждён Международной ассоциацией школьных библиотек, отмечается в четвёртый понедельник октября)</w:t>
            </w:r>
          </w:p>
        </w:tc>
        <w:tc>
          <w:tcPr>
            <w:tcW w:w="1276" w:type="dxa"/>
          </w:tcPr>
          <w:p w14:paraId="2257B336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24.10</w:t>
            </w:r>
          </w:p>
        </w:tc>
        <w:tc>
          <w:tcPr>
            <w:tcW w:w="2551" w:type="dxa"/>
          </w:tcPr>
          <w:p w14:paraId="1982E37B" w14:textId="77777777" w:rsidR="00EB2856" w:rsidRPr="00EB2856" w:rsidRDefault="00EB2856" w:rsidP="00A74498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  <w:t xml:space="preserve">Экскурсия </w:t>
            </w:r>
          </w:p>
          <w:p w14:paraId="4D5D9663" w14:textId="77777777" w:rsidR="00EB2856" w:rsidRPr="00EB2856" w:rsidRDefault="00EB2856" w:rsidP="00A74498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  <w:t>в школьную библиотеку</w:t>
            </w:r>
          </w:p>
        </w:tc>
      </w:tr>
      <w:tr w:rsidR="00EB2856" w:rsidRPr="00EB2856" w14:paraId="3AB58789" w14:textId="77777777" w:rsidTr="00A74498">
        <w:tc>
          <w:tcPr>
            <w:tcW w:w="675" w:type="dxa"/>
          </w:tcPr>
          <w:p w14:paraId="50CEC51C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276CA9E6" w14:textId="77777777" w:rsidR="00EB2856" w:rsidRPr="00EB2856" w:rsidRDefault="00EB2856" w:rsidP="00A74498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EB2856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«Профилактика вирусных заболеваний»</w:t>
            </w:r>
          </w:p>
        </w:tc>
        <w:tc>
          <w:tcPr>
            <w:tcW w:w="1276" w:type="dxa"/>
          </w:tcPr>
          <w:p w14:paraId="0EBEB785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10.10</w:t>
            </w:r>
          </w:p>
        </w:tc>
        <w:tc>
          <w:tcPr>
            <w:tcW w:w="2551" w:type="dxa"/>
          </w:tcPr>
          <w:p w14:paraId="4593306C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беседа</w:t>
            </w:r>
          </w:p>
        </w:tc>
      </w:tr>
      <w:tr w:rsidR="00EB2856" w:rsidRPr="00EB2856" w14:paraId="2F49708A" w14:textId="77777777" w:rsidTr="00A74498">
        <w:tc>
          <w:tcPr>
            <w:tcW w:w="675" w:type="dxa"/>
          </w:tcPr>
          <w:p w14:paraId="611D669D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3FF678B1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b/>
                <w:kern w:val="2"/>
                <w:szCs w:val="24"/>
                <w:lang w:eastAsia="ko-KR"/>
              </w:rPr>
              <w:t>Всероссийский урок</w:t>
            </w: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 «Экология и энергосбережение» в рамках Всероссийского фестиваля </w:t>
            </w:r>
            <w:proofErr w:type="spellStart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энергосбережения#ВместеЯрче</w:t>
            </w:r>
            <w:proofErr w:type="spellEnd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.</w:t>
            </w:r>
          </w:p>
        </w:tc>
        <w:tc>
          <w:tcPr>
            <w:tcW w:w="1276" w:type="dxa"/>
          </w:tcPr>
          <w:p w14:paraId="6D80E81A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  <w:t xml:space="preserve">2 </w:t>
            </w:r>
            <w:proofErr w:type="spellStart"/>
            <w:r w:rsidRPr="00EB2856"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 октября</w:t>
            </w:r>
          </w:p>
        </w:tc>
        <w:tc>
          <w:tcPr>
            <w:tcW w:w="2551" w:type="dxa"/>
          </w:tcPr>
          <w:p w14:paraId="05552A6E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беседа</w:t>
            </w:r>
          </w:p>
        </w:tc>
      </w:tr>
      <w:tr w:rsidR="00EB2856" w:rsidRPr="00EB2856" w14:paraId="38FD16D1" w14:textId="77777777" w:rsidTr="00A74498">
        <w:tc>
          <w:tcPr>
            <w:tcW w:w="675" w:type="dxa"/>
          </w:tcPr>
          <w:p w14:paraId="2F6F28EA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5681571F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b/>
                <w:kern w:val="2"/>
                <w:szCs w:val="24"/>
                <w:lang w:eastAsia="ko-KR"/>
              </w:rPr>
              <w:t xml:space="preserve">Всероссийский урок </w:t>
            </w: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безопасности школьников в сети Интернет</w:t>
            </w:r>
          </w:p>
        </w:tc>
        <w:tc>
          <w:tcPr>
            <w:tcW w:w="1276" w:type="dxa"/>
          </w:tcPr>
          <w:p w14:paraId="3AF8305B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  <w:t xml:space="preserve">3 </w:t>
            </w:r>
            <w:proofErr w:type="spellStart"/>
            <w:r w:rsidRPr="00EB2856"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 октября</w:t>
            </w:r>
          </w:p>
        </w:tc>
        <w:tc>
          <w:tcPr>
            <w:tcW w:w="2551" w:type="dxa"/>
          </w:tcPr>
          <w:p w14:paraId="5E63E2B5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беседа</w:t>
            </w:r>
          </w:p>
        </w:tc>
      </w:tr>
      <w:tr w:rsidR="00EB2856" w:rsidRPr="00EB2856" w14:paraId="56EF7879" w14:textId="77777777" w:rsidTr="00A74498">
        <w:tc>
          <w:tcPr>
            <w:tcW w:w="675" w:type="dxa"/>
          </w:tcPr>
          <w:p w14:paraId="60611A54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083BF085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b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b/>
                <w:kern w:val="2"/>
                <w:szCs w:val="24"/>
                <w:lang w:eastAsia="ko-KR"/>
              </w:rPr>
              <w:t>Посещение мемориала «Красный»</w:t>
            </w:r>
          </w:p>
        </w:tc>
        <w:tc>
          <w:tcPr>
            <w:tcW w:w="1276" w:type="dxa"/>
          </w:tcPr>
          <w:p w14:paraId="7E86D649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В </w:t>
            </w:r>
            <w:proofErr w:type="spellStart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теч</w:t>
            </w:r>
            <w:proofErr w:type="spellEnd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 года</w:t>
            </w:r>
          </w:p>
        </w:tc>
        <w:tc>
          <w:tcPr>
            <w:tcW w:w="2551" w:type="dxa"/>
          </w:tcPr>
          <w:p w14:paraId="15D7A2A9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Экскурсия </w:t>
            </w:r>
            <w:proofErr w:type="gramStart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в</w:t>
            </w:r>
            <w:proofErr w:type="gramEnd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 с/х </w:t>
            </w:r>
          </w:p>
          <w:p w14:paraId="0C87F5DB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«Красный»</w:t>
            </w:r>
          </w:p>
        </w:tc>
      </w:tr>
      <w:tr w:rsidR="00EB2856" w:rsidRPr="00EB2856" w14:paraId="0F1F932C" w14:textId="77777777" w:rsidTr="00A74498">
        <w:tc>
          <w:tcPr>
            <w:tcW w:w="675" w:type="dxa"/>
          </w:tcPr>
          <w:p w14:paraId="3BED905A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23C790BB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106 лет (1917) со дня основания Национального музея истории и культуры крымских татар в Ханском дворце в г. Бахчисарай</w:t>
            </w:r>
          </w:p>
        </w:tc>
        <w:tc>
          <w:tcPr>
            <w:tcW w:w="1276" w:type="dxa"/>
          </w:tcPr>
          <w:p w14:paraId="3A082D13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2856">
              <w:rPr>
                <w:rFonts w:ascii="Times New Roman" w:hAnsi="Times New Roman" w:cs="Times New Roman"/>
                <w:b/>
                <w:szCs w:val="24"/>
              </w:rPr>
              <w:t>05.11</w:t>
            </w:r>
          </w:p>
        </w:tc>
        <w:tc>
          <w:tcPr>
            <w:tcW w:w="2551" w:type="dxa"/>
          </w:tcPr>
          <w:p w14:paraId="66B61541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Экскурсия в музей</w:t>
            </w:r>
          </w:p>
          <w:p w14:paraId="725A5945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 </w:t>
            </w:r>
            <w:proofErr w:type="spellStart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г</w:t>
            </w:r>
            <w:proofErr w:type="gramStart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.Б</w:t>
            </w:r>
            <w:proofErr w:type="gramEnd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ахчисарая</w:t>
            </w:r>
            <w:proofErr w:type="spellEnd"/>
          </w:p>
        </w:tc>
      </w:tr>
      <w:tr w:rsidR="00EB2856" w:rsidRPr="00EB2856" w14:paraId="7E458F39" w14:textId="77777777" w:rsidTr="00A74498">
        <w:tc>
          <w:tcPr>
            <w:tcW w:w="675" w:type="dxa"/>
          </w:tcPr>
          <w:p w14:paraId="495DB010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2A382EAE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День народного единства (Принят Государственной Думой РФ 24 декабря 2004 года)</w:t>
            </w:r>
          </w:p>
        </w:tc>
        <w:tc>
          <w:tcPr>
            <w:tcW w:w="1276" w:type="dxa"/>
          </w:tcPr>
          <w:p w14:paraId="48638D05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2856">
              <w:rPr>
                <w:rFonts w:ascii="Times New Roman" w:hAnsi="Times New Roman" w:cs="Times New Roman"/>
                <w:b/>
                <w:szCs w:val="24"/>
              </w:rPr>
              <w:t>03.11</w:t>
            </w:r>
          </w:p>
        </w:tc>
        <w:tc>
          <w:tcPr>
            <w:tcW w:w="2551" w:type="dxa"/>
          </w:tcPr>
          <w:p w14:paraId="2E25E16B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Оформление школы</w:t>
            </w:r>
          </w:p>
        </w:tc>
      </w:tr>
      <w:tr w:rsidR="00EB2856" w:rsidRPr="00EB2856" w14:paraId="7785997B" w14:textId="77777777" w:rsidTr="00A74498">
        <w:tc>
          <w:tcPr>
            <w:tcW w:w="675" w:type="dxa"/>
          </w:tcPr>
          <w:p w14:paraId="4D94773D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53AF50FA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 xml:space="preserve">5 </w:t>
            </w:r>
            <w:proofErr w:type="gramStart"/>
            <w:r w:rsidRPr="00EB2856">
              <w:rPr>
                <w:rFonts w:ascii="Times New Roman" w:hAnsi="Times New Roman" w:cs="Times New Roman"/>
                <w:szCs w:val="24"/>
              </w:rPr>
              <w:t>ноября-День</w:t>
            </w:r>
            <w:proofErr w:type="gramEnd"/>
            <w:r w:rsidRPr="00EB285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2856">
              <w:rPr>
                <w:rFonts w:ascii="Times New Roman" w:hAnsi="Times New Roman" w:cs="Times New Roman"/>
                <w:szCs w:val="24"/>
              </w:rPr>
              <w:t>крымскотатарской</w:t>
            </w:r>
            <w:proofErr w:type="spellEnd"/>
            <w:r w:rsidRPr="00EB2856">
              <w:rPr>
                <w:rFonts w:ascii="Times New Roman" w:hAnsi="Times New Roman" w:cs="Times New Roman"/>
                <w:szCs w:val="24"/>
              </w:rPr>
              <w:t xml:space="preserve"> письменности и культуры</w:t>
            </w:r>
          </w:p>
        </w:tc>
        <w:tc>
          <w:tcPr>
            <w:tcW w:w="1276" w:type="dxa"/>
          </w:tcPr>
          <w:p w14:paraId="07C25D4B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2856">
              <w:rPr>
                <w:rFonts w:ascii="Times New Roman" w:hAnsi="Times New Roman" w:cs="Times New Roman"/>
                <w:b/>
                <w:szCs w:val="24"/>
              </w:rPr>
              <w:t>05.11</w:t>
            </w:r>
          </w:p>
        </w:tc>
        <w:tc>
          <w:tcPr>
            <w:tcW w:w="2551" w:type="dxa"/>
          </w:tcPr>
          <w:p w14:paraId="4681AAE3" w14:textId="77777777" w:rsidR="00EB2856" w:rsidRPr="00EB2856" w:rsidRDefault="00EB2856" w:rsidP="00A74498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  <w:t>беседа</w:t>
            </w:r>
          </w:p>
        </w:tc>
      </w:tr>
      <w:tr w:rsidR="00EB2856" w:rsidRPr="00EB2856" w14:paraId="20E5992E" w14:textId="77777777" w:rsidTr="00A74498">
        <w:tc>
          <w:tcPr>
            <w:tcW w:w="675" w:type="dxa"/>
          </w:tcPr>
          <w:p w14:paraId="5B5E0DC6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42435C24" w14:textId="77777777" w:rsidR="00EB2856" w:rsidRPr="00EB2856" w:rsidRDefault="00EB2856" w:rsidP="00A74498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День словарей и энциклопедий (</w:t>
            </w:r>
            <w:r w:rsidRPr="00EB2856">
              <w:rPr>
                <w:rFonts w:ascii="Times New Roman" w:hAnsi="Times New Roman" w:cs="Times New Roman"/>
                <w:sz w:val="20"/>
                <w:szCs w:val="24"/>
              </w:rPr>
              <w:t>Учреждён в 2010 году по инициативе Общества любителей русской словесности (ОЛРС) и музея В.И. Даля)</w:t>
            </w:r>
          </w:p>
        </w:tc>
        <w:tc>
          <w:tcPr>
            <w:tcW w:w="1276" w:type="dxa"/>
          </w:tcPr>
          <w:p w14:paraId="2D32AA8B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21.11</w:t>
            </w:r>
          </w:p>
        </w:tc>
        <w:tc>
          <w:tcPr>
            <w:tcW w:w="2551" w:type="dxa"/>
          </w:tcPr>
          <w:p w14:paraId="0BC56BB1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Посещение </w:t>
            </w:r>
          </w:p>
          <w:p w14:paraId="2FC12CEF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школьной библиотеки</w:t>
            </w:r>
          </w:p>
        </w:tc>
      </w:tr>
      <w:tr w:rsidR="00EB2856" w:rsidRPr="00EB2856" w14:paraId="02010D3B" w14:textId="77777777" w:rsidTr="00A74498">
        <w:tc>
          <w:tcPr>
            <w:tcW w:w="675" w:type="dxa"/>
          </w:tcPr>
          <w:p w14:paraId="233230B6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57837608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– Всемирный день информации (Учреждён по инициативе Международной академии информатизации)</w:t>
            </w:r>
          </w:p>
        </w:tc>
        <w:tc>
          <w:tcPr>
            <w:tcW w:w="1276" w:type="dxa"/>
          </w:tcPr>
          <w:p w14:paraId="6953E86C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25.11</w:t>
            </w:r>
          </w:p>
        </w:tc>
        <w:tc>
          <w:tcPr>
            <w:tcW w:w="2551" w:type="dxa"/>
          </w:tcPr>
          <w:p w14:paraId="53085711" w14:textId="77777777" w:rsidR="00EB2856" w:rsidRPr="00EB2856" w:rsidRDefault="00EB2856" w:rsidP="00A74498">
            <w:pPr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беседа</w:t>
            </w:r>
          </w:p>
        </w:tc>
      </w:tr>
      <w:tr w:rsidR="00EB2856" w:rsidRPr="00EB2856" w14:paraId="6F94D5C7" w14:textId="77777777" w:rsidTr="00A74498">
        <w:tc>
          <w:tcPr>
            <w:tcW w:w="675" w:type="dxa"/>
          </w:tcPr>
          <w:p w14:paraId="7D65530B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332FB932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B2856">
              <w:rPr>
                <w:rFonts w:ascii="Times New Roman" w:hAnsi="Times New Roman" w:cs="Times New Roman"/>
                <w:szCs w:val="24"/>
              </w:rPr>
              <w:t>День матери (Указ Президента РФ № 120 от 30.01.1998 года.</w:t>
            </w:r>
            <w:proofErr w:type="gramEnd"/>
            <w:r w:rsidRPr="00EB285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EB2856">
              <w:rPr>
                <w:rFonts w:ascii="Times New Roman" w:hAnsi="Times New Roman" w:cs="Times New Roman"/>
                <w:szCs w:val="24"/>
              </w:rPr>
              <w:t>Отмечается в последнее воскресенье ноября)</w:t>
            </w:r>
            <w:proofErr w:type="gramEnd"/>
          </w:p>
        </w:tc>
        <w:tc>
          <w:tcPr>
            <w:tcW w:w="1276" w:type="dxa"/>
          </w:tcPr>
          <w:p w14:paraId="48E088CF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27.11</w:t>
            </w:r>
          </w:p>
        </w:tc>
        <w:tc>
          <w:tcPr>
            <w:tcW w:w="2551" w:type="dxa"/>
          </w:tcPr>
          <w:p w14:paraId="68ED3846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Подарки мамам</w:t>
            </w:r>
          </w:p>
        </w:tc>
      </w:tr>
      <w:tr w:rsidR="00EB2856" w:rsidRPr="00EB2856" w14:paraId="5DF139DE" w14:textId="77777777" w:rsidTr="00A74498">
        <w:tc>
          <w:tcPr>
            <w:tcW w:w="675" w:type="dxa"/>
          </w:tcPr>
          <w:p w14:paraId="3BDA3944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3DD3B6DA" w14:textId="77777777" w:rsidR="00EB2856" w:rsidRPr="00EB2856" w:rsidRDefault="00EB2856" w:rsidP="00A74498">
            <w:pPr>
              <w:rPr>
                <w:rFonts w:ascii="Times New Roman" w:hAnsi="Times New Roman" w:cs="Times New Roman"/>
              </w:rPr>
            </w:pPr>
            <w:r w:rsidRPr="00EB2856">
              <w:rPr>
                <w:rFonts w:ascii="Times New Roman" w:hAnsi="Times New Roman" w:cs="Times New Roman"/>
              </w:rPr>
              <w:t xml:space="preserve"> Международный день инвалидов (Отмечается по решению ООН с 1993 года)</w:t>
            </w:r>
          </w:p>
        </w:tc>
        <w:tc>
          <w:tcPr>
            <w:tcW w:w="1276" w:type="dxa"/>
          </w:tcPr>
          <w:p w14:paraId="7E1A982B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03.12</w:t>
            </w:r>
          </w:p>
        </w:tc>
        <w:tc>
          <w:tcPr>
            <w:tcW w:w="2551" w:type="dxa"/>
          </w:tcPr>
          <w:p w14:paraId="5D4C94B1" w14:textId="77777777" w:rsidR="00EB2856" w:rsidRPr="00EB2856" w:rsidRDefault="00EB2856" w:rsidP="00A74498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  <w:t>Поделки-сюрпризы для инвалидов, детей-</w:t>
            </w:r>
            <w:r w:rsidRPr="00EB2856"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  <w:lastRenderedPageBreak/>
              <w:t>инвалидов</w:t>
            </w:r>
          </w:p>
        </w:tc>
      </w:tr>
      <w:tr w:rsidR="00EB2856" w:rsidRPr="00EB2856" w14:paraId="29F27C8E" w14:textId="77777777" w:rsidTr="00A74498">
        <w:tc>
          <w:tcPr>
            <w:tcW w:w="675" w:type="dxa"/>
          </w:tcPr>
          <w:p w14:paraId="0A45E540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3678756F" w14:textId="77777777" w:rsidR="00EB2856" w:rsidRPr="00EB2856" w:rsidRDefault="00EB2856" w:rsidP="00A74498">
            <w:pPr>
              <w:rPr>
                <w:rFonts w:ascii="Times New Roman" w:hAnsi="Times New Roman" w:cs="Times New Roman"/>
              </w:rPr>
            </w:pPr>
            <w:r w:rsidRPr="00EB2856">
              <w:rPr>
                <w:rFonts w:ascii="Times New Roman" w:hAnsi="Times New Roman" w:cs="Times New Roman"/>
                <w:b/>
              </w:rPr>
              <w:t>Международный День добровольца</w:t>
            </w:r>
            <w:r w:rsidRPr="00EB2856">
              <w:rPr>
                <w:rFonts w:ascii="Times New Roman" w:hAnsi="Times New Roman" w:cs="Times New Roman"/>
              </w:rPr>
              <w:t xml:space="preserve"> (волонтёра). В России установлена Указом Президента РФ № 572 от 27 ноября 2017 года</w:t>
            </w:r>
          </w:p>
        </w:tc>
        <w:tc>
          <w:tcPr>
            <w:tcW w:w="1276" w:type="dxa"/>
          </w:tcPr>
          <w:p w14:paraId="463DEB1B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03.12</w:t>
            </w:r>
          </w:p>
        </w:tc>
        <w:tc>
          <w:tcPr>
            <w:tcW w:w="2551" w:type="dxa"/>
          </w:tcPr>
          <w:p w14:paraId="50714519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Встреча с </w:t>
            </w:r>
            <w:proofErr w:type="gramStart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интересными</w:t>
            </w:r>
            <w:proofErr w:type="gramEnd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 </w:t>
            </w:r>
          </w:p>
          <w:p w14:paraId="2474A534" w14:textId="77777777" w:rsidR="00EB2856" w:rsidRPr="00EB2856" w:rsidRDefault="00EB2856" w:rsidP="00A74498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людьми</w:t>
            </w:r>
          </w:p>
        </w:tc>
      </w:tr>
      <w:tr w:rsidR="00EB2856" w:rsidRPr="00EB2856" w14:paraId="12C81691" w14:textId="77777777" w:rsidTr="00A74498">
        <w:tc>
          <w:tcPr>
            <w:tcW w:w="675" w:type="dxa"/>
          </w:tcPr>
          <w:p w14:paraId="56A1240F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7EF1306F" w14:textId="77777777" w:rsidR="00EB2856" w:rsidRPr="00EB2856" w:rsidRDefault="00EB2856" w:rsidP="00A74498">
            <w:pPr>
              <w:rPr>
                <w:rFonts w:ascii="Times New Roman" w:hAnsi="Times New Roman" w:cs="Times New Roman"/>
              </w:rPr>
            </w:pPr>
            <w:r w:rsidRPr="00EB2856">
              <w:rPr>
                <w:rFonts w:ascii="Times New Roman" w:hAnsi="Times New Roman" w:cs="Times New Roman"/>
              </w:rPr>
              <w:t xml:space="preserve"> «Береги здоровье смолоду »</w:t>
            </w:r>
          </w:p>
        </w:tc>
        <w:tc>
          <w:tcPr>
            <w:tcW w:w="1276" w:type="dxa"/>
          </w:tcPr>
          <w:p w14:paraId="05DBFC20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15.01</w:t>
            </w:r>
          </w:p>
        </w:tc>
        <w:tc>
          <w:tcPr>
            <w:tcW w:w="2551" w:type="dxa"/>
          </w:tcPr>
          <w:p w14:paraId="63641D62" w14:textId="77777777" w:rsidR="00EB2856" w:rsidRPr="00EB2856" w:rsidRDefault="00EB2856" w:rsidP="00A74498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  <w:t xml:space="preserve">Беседа </w:t>
            </w:r>
          </w:p>
        </w:tc>
      </w:tr>
      <w:tr w:rsidR="00EB2856" w:rsidRPr="00EB2856" w14:paraId="75E94357" w14:textId="77777777" w:rsidTr="00A74498">
        <w:tc>
          <w:tcPr>
            <w:tcW w:w="675" w:type="dxa"/>
          </w:tcPr>
          <w:p w14:paraId="2116639D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72F83495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 xml:space="preserve"> «День российской науки»</w:t>
            </w:r>
          </w:p>
        </w:tc>
        <w:tc>
          <w:tcPr>
            <w:tcW w:w="1276" w:type="dxa"/>
          </w:tcPr>
          <w:p w14:paraId="37061AF6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09.02</w:t>
            </w:r>
          </w:p>
        </w:tc>
        <w:tc>
          <w:tcPr>
            <w:tcW w:w="2551" w:type="dxa"/>
          </w:tcPr>
          <w:p w14:paraId="00451953" w14:textId="77777777" w:rsidR="00EB2856" w:rsidRPr="00EB2856" w:rsidRDefault="00EB2856" w:rsidP="00A74498">
            <w:pPr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val="en-US" w:eastAsia="ko-KR"/>
              </w:rPr>
            </w:pPr>
            <w:r w:rsidRPr="00EB2856"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  <w:t>Викторина</w:t>
            </w:r>
          </w:p>
        </w:tc>
      </w:tr>
      <w:tr w:rsidR="00EB2856" w:rsidRPr="00EB2856" w14:paraId="251B1446" w14:textId="77777777" w:rsidTr="00A74498">
        <w:tc>
          <w:tcPr>
            <w:tcW w:w="675" w:type="dxa"/>
          </w:tcPr>
          <w:p w14:paraId="10C957AC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1735151D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День памяти воинов-интернационалистов в России.</w:t>
            </w:r>
          </w:p>
        </w:tc>
        <w:tc>
          <w:tcPr>
            <w:tcW w:w="1276" w:type="dxa"/>
          </w:tcPr>
          <w:p w14:paraId="6A77B2C7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13.02</w:t>
            </w:r>
          </w:p>
        </w:tc>
        <w:tc>
          <w:tcPr>
            <w:tcW w:w="2551" w:type="dxa"/>
          </w:tcPr>
          <w:p w14:paraId="0D1273CF" w14:textId="77777777" w:rsidR="00EB2856" w:rsidRPr="00EB2856" w:rsidRDefault="00EB2856" w:rsidP="00A74498">
            <w:pPr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Встреча с ветеранами </w:t>
            </w:r>
          </w:p>
          <w:p w14:paraId="17F174D0" w14:textId="77777777" w:rsidR="00EB2856" w:rsidRPr="00EB2856" w:rsidRDefault="00EB2856" w:rsidP="00A74498">
            <w:pPr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афганской войны</w:t>
            </w:r>
          </w:p>
        </w:tc>
      </w:tr>
      <w:tr w:rsidR="00EB2856" w:rsidRPr="00EB2856" w14:paraId="344AF97C" w14:textId="77777777" w:rsidTr="00A74498">
        <w:tc>
          <w:tcPr>
            <w:tcW w:w="675" w:type="dxa"/>
          </w:tcPr>
          <w:p w14:paraId="1AE58A90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73017493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6"/>
              </w:rPr>
              <w:t xml:space="preserve"> «Табак и здоровье: за и против»</w:t>
            </w:r>
          </w:p>
        </w:tc>
        <w:tc>
          <w:tcPr>
            <w:tcW w:w="1276" w:type="dxa"/>
          </w:tcPr>
          <w:p w14:paraId="19E2296F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16.02</w:t>
            </w:r>
          </w:p>
        </w:tc>
        <w:tc>
          <w:tcPr>
            <w:tcW w:w="2551" w:type="dxa"/>
          </w:tcPr>
          <w:p w14:paraId="145C4EE2" w14:textId="77777777" w:rsidR="00EB2856" w:rsidRPr="00EB2856" w:rsidRDefault="00EB2856" w:rsidP="00A74498">
            <w:pPr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  <w:t>беседа</w:t>
            </w:r>
          </w:p>
        </w:tc>
      </w:tr>
      <w:tr w:rsidR="00EB2856" w:rsidRPr="00EB2856" w14:paraId="5AD57FA9" w14:textId="77777777" w:rsidTr="00A74498">
        <w:tc>
          <w:tcPr>
            <w:tcW w:w="675" w:type="dxa"/>
          </w:tcPr>
          <w:p w14:paraId="3B51EB87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50C57FF2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14:paraId="43CA41F4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20.02</w:t>
            </w:r>
          </w:p>
        </w:tc>
        <w:tc>
          <w:tcPr>
            <w:tcW w:w="2551" w:type="dxa"/>
          </w:tcPr>
          <w:p w14:paraId="4150FBB7" w14:textId="77777777" w:rsidR="00EB2856" w:rsidRPr="00EB2856" w:rsidRDefault="00EB2856" w:rsidP="00A74498">
            <w:pPr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  <w:t>выставка</w:t>
            </w:r>
          </w:p>
        </w:tc>
      </w:tr>
      <w:tr w:rsidR="00EB2856" w:rsidRPr="00EB2856" w14:paraId="4DFDDB02" w14:textId="77777777" w:rsidTr="00A74498">
        <w:tc>
          <w:tcPr>
            <w:tcW w:w="675" w:type="dxa"/>
          </w:tcPr>
          <w:p w14:paraId="4B8F4A9D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532E492B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День защитника Отечества</w:t>
            </w:r>
          </w:p>
        </w:tc>
        <w:tc>
          <w:tcPr>
            <w:tcW w:w="1276" w:type="dxa"/>
          </w:tcPr>
          <w:p w14:paraId="31B9D22F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20.02</w:t>
            </w:r>
          </w:p>
        </w:tc>
        <w:tc>
          <w:tcPr>
            <w:tcW w:w="2551" w:type="dxa"/>
          </w:tcPr>
          <w:p w14:paraId="40C12D91" w14:textId="77777777" w:rsidR="00EB2856" w:rsidRPr="00EB2856" w:rsidRDefault="00EB2856" w:rsidP="00A74498">
            <w:pPr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  <w:t>сувениры</w:t>
            </w:r>
          </w:p>
        </w:tc>
      </w:tr>
      <w:tr w:rsidR="00EB2856" w:rsidRPr="00EB2856" w14:paraId="24EE1A31" w14:textId="77777777" w:rsidTr="00A74498">
        <w:tc>
          <w:tcPr>
            <w:tcW w:w="675" w:type="dxa"/>
          </w:tcPr>
          <w:p w14:paraId="1EC7B292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6E1A5285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Конкурс «А ну-ка, девушки»</w:t>
            </w:r>
          </w:p>
        </w:tc>
        <w:tc>
          <w:tcPr>
            <w:tcW w:w="1276" w:type="dxa"/>
          </w:tcPr>
          <w:p w14:paraId="02DC9D19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06.03.</w:t>
            </w:r>
          </w:p>
        </w:tc>
        <w:tc>
          <w:tcPr>
            <w:tcW w:w="2551" w:type="dxa"/>
          </w:tcPr>
          <w:p w14:paraId="64838765" w14:textId="77777777" w:rsidR="00EB2856" w:rsidRPr="00EB2856" w:rsidRDefault="00EB2856" w:rsidP="00A74498">
            <w:pPr>
              <w:rPr>
                <w:rFonts w:ascii="Times New Roman" w:eastAsia="№Е" w:hAnsi="Times New Roman" w:cs="Times New Roman"/>
                <w:szCs w:val="24"/>
              </w:rPr>
            </w:pPr>
            <w:r w:rsidRPr="00EB2856">
              <w:rPr>
                <w:rFonts w:ascii="Times New Roman" w:eastAsia="№Е" w:hAnsi="Times New Roman" w:cs="Times New Roman"/>
                <w:szCs w:val="24"/>
              </w:rPr>
              <w:t>Выставка поделок</w:t>
            </w:r>
          </w:p>
        </w:tc>
      </w:tr>
      <w:tr w:rsidR="00EB2856" w:rsidRPr="00EB2856" w14:paraId="600A27E5" w14:textId="77777777" w:rsidTr="00A74498">
        <w:tc>
          <w:tcPr>
            <w:tcW w:w="675" w:type="dxa"/>
          </w:tcPr>
          <w:p w14:paraId="5D6F94E1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1CAF55BB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Международный женский день (08.03).</w:t>
            </w:r>
          </w:p>
        </w:tc>
        <w:tc>
          <w:tcPr>
            <w:tcW w:w="1276" w:type="dxa"/>
          </w:tcPr>
          <w:p w14:paraId="0D78A02F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06.03</w:t>
            </w:r>
          </w:p>
        </w:tc>
        <w:tc>
          <w:tcPr>
            <w:tcW w:w="2551" w:type="dxa"/>
          </w:tcPr>
          <w:p w14:paraId="67A5D5DB" w14:textId="77777777" w:rsidR="00EB2856" w:rsidRPr="00EB2856" w:rsidRDefault="00EB2856" w:rsidP="00A74498">
            <w:pPr>
              <w:rPr>
                <w:rFonts w:ascii="Times New Roman" w:eastAsia="№Е" w:hAnsi="Times New Roman" w:cs="Times New Roman"/>
                <w:szCs w:val="24"/>
              </w:rPr>
            </w:pPr>
            <w:r w:rsidRPr="00EB2856">
              <w:rPr>
                <w:rFonts w:ascii="Times New Roman" w:eastAsia="№Е" w:hAnsi="Times New Roman" w:cs="Times New Roman"/>
                <w:szCs w:val="24"/>
              </w:rPr>
              <w:t>Подарки-сувениры  мамам</w:t>
            </w:r>
          </w:p>
        </w:tc>
      </w:tr>
      <w:tr w:rsidR="00EB2856" w:rsidRPr="00EB2856" w14:paraId="476FCE0D" w14:textId="77777777" w:rsidTr="00A74498">
        <w:tc>
          <w:tcPr>
            <w:tcW w:w="675" w:type="dxa"/>
          </w:tcPr>
          <w:p w14:paraId="00A96745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7DEB64D4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</w:rPr>
              <w:t xml:space="preserve"> « Крымская  Весна»</w:t>
            </w:r>
          </w:p>
        </w:tc>
        <w:tc>
          <w:tcPr>
            <w:tcW w:w="1276" w:type="dxa"/>
          </w:tcPr>
          <w:p w14:paraId="4A882402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18.03</w:t>
            </w:r>
          </w:p>
        </w:tc>
        <w:tc>
          <w:tcPr>
            <w:tcW w:w="2551" w:type="dxa"/>
          </w:tcPr>
          <w:p w14:paraId="63DA4401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Оформление школы</w:t>
            </w:r>
          </w:p>
        </w:tc>
      </w:tr>
      <w:tr w:rsidR="00EB2856" w:rsidRPr="00EB2856" w14:paraId="494703BD" w14:textId="77777777" w:rsidTr="00A74498">
        <w:tc>
          <w:tcPr>
            <w:tcW w:w="675" w:type="dxa"/>
          </w:tcPr>
          <w:p w14:paraId="2740B3F2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784421FA" w14:textId="77777777" w:rsidR="00EB2856" w:rsidRPr="00EB2856" w:rsidRDefault="00EB2856" w:rsidP="00A74498">
            <w:pPr>
              <w:rPr>
                <w:rFonts w:ascii="Times New Roman" w:hAnsi="Times New Roman" w:cs="Times New Roman"/>
              </w:rPr>
            </w:pPr>
            <w:r w:rsidRPr="00EB2856">
              <w:rPr>
                <w:rFonts w:ascii="Times New Roman" w:hAnsi="Times New Roman" w:cs="Times New Roman"/>
              </w:rPr>
              <w:t xml:space="preserve">Международный день </w:t>
            </w:r>
            <w:proofErr w:type="spellStart"/>
            <w:r w:rsidRPr="00EB2856">
              <w:rPr>
                <w:rFonts w:ascii="Times New Roman" w:hAnsi="Times New Roman" w:cs="Times New Roman"/>
              </w:rPr>
              <w:t>Наврез</w:t>
            </w:r>
            <w:proofErr w:type="spellEnd"/>
            <w:r w:rsidRPr="00EB2856">
              <w:rPr>
                <w:rFonts w:ascii="Times New Roman" w:hAnsi="Times New Roman" w:cs="Times New Roman"/>
              </w:rPr>
              <w:t xml:space="preserve"> – праздник весны и земледелия</w:t>
            </w:r>
          </w:p>
        </w:tc>
        <w:tc>
          <w:tcPr>
            <w:tcW w:w="1276" w:type="dxa"/>
          </w:tcPr>
          <w:p w14:paraId="68D87691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20.03</w:t>
            </w:r>
          </w:p>
        </w:tc>
        <w:tc>
          <w:tcPr>
            <w:tcW w:w="2551" w:type="dxa"/>
          </w:tcPr>
          <w:p w14:paraId="53499787" w14:textId="77777777" w:rsidR="00EB2856" w:rsidRPr="00EB2856" w:rsidRDefault="00EB2856" w:rsidP="00A74498">
            <w:pPr>
              <w:rPr>
                <w:rFonts w:ascii="Times New Roman" w:eastAsia="№Е" w:hAnsi="Times New Roman" w:cs="Times New Roman"/>
                <w:szCs w:val="24"/>
              </w:rPr>
            </w:pPr>
            <w:r w:rsidRPr="00EB2856">
              <w:rPr>
                <w:rFonts w:ascii="Times New Roman" w:eastAsia="№Е" w:hAnsi="Times New Roman" w:cs="Times New Roman"/>
                <w:szCs w:val="24"/>
              </w:rPr>
              <w:t>Презентация</w:t>
            </w:r>
          </w:p>
        </w:tc>
      </w:tr>
      <w:tr w:rsidR="00EB2856" w:rsidRPr="00EB2856" w14:paraId="2BA94371" w14:textId="77777777" w:rsidTr="00A74498">
        <w:tc>
          <w:tcPr>
            <w:tcW w:w="675" w:type="dxa"/>
          </w:tcPr>
          <w:p w14:paraId="44674081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48225C58" w14:textId="77777777" w:rsidR="00EB2856" w:rsidRPr="00EB2856" w:rsidRDefault="00EB2856" w:rsidP="00A74498">
            <w:pPr>
              <w:rPr>
                <w:rFonts w:ascii="Times New Roman" w:hAnsi="Times New Roman" w:cs="Times New Roman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Гагаринский урок «Космос – это мы!»</w:t>
            </w:r>
          </w:p>
        </w:tc>
        <w:tc>
          <w:tcPr>
            <w:tcW w:w="1276" w:type="dxa"/>
          </w:tcPr>
          <w:p w14:paraId="693D80BF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  <w:t xml:space="preserve">2 </w:t>
            </w:r>
            <w:proofErr w:type="spellStart"/>
            <w:r w:rsidRPr="00EB2856"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 апреля</w:t>
            </w:r>
          </w:p>
        </w:tc>
        <w:tc>
          <w:tcPr>
            <w:tcW w:w="2551" w:type="dxa"/>
          </w:tcPr>
          <w:p w14:paraId="778104FD" w14:textId="77777777" w:rsidR="00EB2856" w:rsidRPr="00EB2856" w:rsidRDefault="00EB2856" w:rsidP="00A74498">
            <w:pPr>
              <w:rPr>
                <w:rFonts w:ascii="Times New Roman" w:eastAsia="№Е" w:hAnsi="Times New Roman" w:cs="Times New Roman"/>
                <w:szCs w:val="24"/>
              </w:rPr>
            </w:pPr>
            <w:r w:rsidRPr="00EB2856">
              <w:rPr>
                <w:rFonts w:ascii="Times New Roman" w:eastAsia="№Е" w:hAnsi="Times New Roman" w:cs="Times New Roman"/>
                <w:szCs w:val="24"/>
              </w:rPr>
              <w:t xml:space="preserve">Конкурс поделок </w:t>
            </w:r>
            <w:proofErr w:type="gramStart"/>
            <w:r w:rsidRPr="00EB2856">
              <w:rPr>
                <w:rFonts w:ascii="Times New Roman" w:eastAsia="№Е" w:hAnsi="Times New Roman" w:cs="Times New Roman"/>
                <w:szCs w:val="24"/>
              </w:rPr>
              <w:t>к</w:t>
            </w:r>
            <w:proofErr w:type="gramEnd"/>
            <w:r w:rsidRPr="00EB2856">
              <w:rPr>
                <w:rFonts w:ascii="Times New Roman" w:eastAsia="№Е" w:hAnsi="Times New Roman" w:cs="Times New Roman"/>
                <w:szCs w:val="24"/>
              </w:rPr>
              <w:t xml:space="preserve"> Дню космонавтики</w:t>
            </w:r>
          </w:p>
        </w:tc>
      </w:tr>
      <w:tr w:rsidR="00EB2856" w:rsidRPr="00EB2856" w14:paraId="57672E87" w14:textId="77777777" w:rsidTr="00A74498">
        <w:tc>
          <w:tcPr>
            <w:tcW w:w="675" w:type="dxa"/>
          </w:tcPr>
          <w:p w14:paraId="178CFE53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17057971" w14:textId="77777777" w:rsidR="00EB2856" w:rsidRPr="00EB2856" w:rsidRDefault="00EB2856" w:rsidP="00A74498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EB2856">
              <w:rPr>
                <w:rFonts w:ascii="Times New Roman" w:hAnsi="Times New Roman" w:cs="Times New Roman"/>
                <w:iCs/>
                <w:szCs w:val="24"/>
              </w:rPr>
              <w:t>Всемирный день Земли</w:t>
            </w:r>
          </w:p>
        </w:tc>
        <w:tc>
          <w:tcPr>
            <w:tcW w:w="1276" w:type="dxa"/>
          </w:tcPr>
          <w:p w14:paraId="48109BDF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22.04</w:t>
            </w:r>
          </w:p>
        </w:tc>
        <w:tc>
          <w:tcPr>
            <w:tcW w:w="2551" w:type="dxa"/>
          </w:tcPr>
          <w:p w14:paraId="4038A037" w14:textId="77777777" w:rsidR="00EB2856" w:rsidRPr="00EB2856" w:rsidRDefault="00EB2856" w:rsidP="00A74498">
            <w:pPr>
              <w:rPr>
                <w:rFonts w:ascii="Times New Roman" w:eastAsia="№Е" w:hAnsi="Times New Roman" w:cs="Times New Roman"/>
                <w:szCs w:val="24"/>
              </w:rPr>
            </w:pPr>
            <w:r w:rsidRPr="00EB2856">
              <w:rPr>
                <w:rFonts w:ascii="Times New Roman" w:eastAsia="№Е" w:hAnsi="Times New Roman" w:cs="Times New Roman"/>
                <w:szCs w:val="24"/>
              </w:rPr>
              <w:t>Выставка рисунков</w:t>
            </w:r>
          </w:p>
        </w:tc>
      </w:tr>
      <w:tr w:rsidR="00EB2856" w:rsidRPr="00EB2856" w14:paraId="461C7218" w14:textId="77777777" w:rsidTr="00A74498">
        <w:tc>
          <w:tcPr>
            <w:tcW w:w="675" w:type="dxa"/>
          </w:tcPr>
          <w:p w14:paraId="2C70D500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7FA82050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Классный час, посвященный Дню пожарной охраны.</w:t>
            </w:r>
          </w:p>
        </w:tc>
        <w:tc>
          <w:tcPr>
            <w:tcW w:w="1276" w:type="dxa"/>
          </w:tcPr>
          <w:p w14:paraId="6FEC898E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  <w:t xml:space="preserve">4 </w:t>
            </w:r>
            <w:proofErr w:type="spellStart"/>
            <w:r w:rsidRPr="00EB2856"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  <w:t>неделя</w:t>
            </w:r>
            <w:proofErr w:type="spellEnd"/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 апреля</w:t>
            </w:r>
          </w:p>
        </w:tc>
        <w:tc>
          <w:tcPr>
            <w:tcW w:w="2551" w:type="dxa"/>
          </w:tcPr>
          <w:p w14:paraId="60660D63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Встреча с интересными людьми</w:t>
            </w:r>
          </w:p>
        </w:tc>
      </w:tr>
      <w:tr w:rsidR="00EB2856" w:rsidRPr="00EB2856" w14:paraId="3E2CAC1D" w14:textId="77777777" w:rsidTr="00A74498">
        <w:tc>
          <w:tcPr>
            <w:tcW w:w="675" w:type="dxa"/>
          </w:tcPr>
          <w:p w14:paraId="4C51E879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7D50370E" w14:textId="77777777" w:rsidR="00EB2856" w:rsidRPr="00EB2856" w:rsidRDefault="00EB2856" w:rsidP="00A74498">
            <w:pPr>
              <w:rPr>
                <w:rFonts w:ascii="Times New Roman" w:hAnsi="Times New Roman" w:cs="Times New Roman"/>
              </w:rPr>
            </w:pPr>
            <w:r w:rsidRPr="00EB2856">
              <w:rPr>
                <w:rFonts w:ascii="Times New Roman" w:hAnsi="Times New Roman" w:cs="Times New Roman"/>
              </w:rPr>
              <w:t>«</w:t>
            </w:r>
            <w:proofErr w:type="spellStart"/>
            <w:r w:rsidRPr="00EB2856">
              <w:rPr>
                <w:rFonts w:ascii="Times New Roman" w:hAnsi="Times New Roman" w:cs="Times New Roman"/>
              </w:rPr>
              <w:t>Хыдырлез</w:t>
            </w:r>
            <w:proofErr w:type="spellEnd"/>
            <w:proofErr w:type="gramStart"/>
            <w:r w:rsidRPr="00EB2856">
              <w:rPr>
                <w:rFonts w:ascii="Times New Roman" w:hAnsi="Times New Roman" w:cs="Times New Roman"/>
              </w:rPr>
              <w:t>»-</w:t>
            </w:r>
            <w:proofErr w:type="gramEnd"/>
            <w:r w:rsidRPr="00EB2856">
              <w:rPr>
                <w:rFonts w:ascii="Times New Roman" w:hAnsi="Times New Roman" w:cs="Times New Roman"/>
              </w:rPr>
              <w:t>праздник земледелия</w:t>
            </w:r>
          </w:p>
        </w:tc>
        <w:tc>
          <w:tcPr>
            <w:tcW w:w="1276" w:type="dxa"/>
          </w:tcPr>
          <w:p w14:paraId="095D10C5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05.05.</w:t>
            </w:r>
          </w:p>
        </w:tc>
        <w:tc>
          <w:tcPr>
            <w:tcW w:w="2551" w:type="dxa"/>
          </w:tcPr>
          <w:p w14:paraId="525912A2" w14:textId="77777777" w:rsidR="00EB2856" w:rsidRPr="00EB2856" w:rsidRDefault="00EB2856" w:rsidP="00A74498">
            <w:pPr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Мастер-класс</w:t>
            </w:r>
          </w:p>
        </w:tc>
      </w:tr>
      <w:tr w:rsidR="00EB2856" w:rsidRPr="00EB2856" w14:paraId="0EF4EE18" w14:textId="77777777" w:rsidTr="00A74498">
        <w:tc>
          <w:tcPr>
            <w:tcW w:w="675" w:type="dxa"/>
          </w:tcPr>
          <w:p w14:paraId="52D3B784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1F341AC5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Встречи учащихся с ветеранами ВОВ. 9 Мая – День Победы</w:t>
            </w:r>
          </w:p>
        </w:tc>
        <w:tc>
          <w:tcPr>
            <w:tcW w:w="1276" w:type="dxa"/>
          </w:tcPr>
          <w:p w14:paraId="2CF3CCE9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08.05</w:t>
            </w:r>
          </w:p>
        </w:tc>
        <w:tc>
          <w:tcPr>
            <w:tcW w:w="2551" w:type="dxa"/>
          </w:tcPr>
          <w:p w14:paraId="2008DC37" w14:textId="77777777" w:rsidR="00EB2856" w:rsidRPr="00EB2856" w:rsidRDefault="00EB2856" w:rsidP="00A74498">
            <w:pPr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Встреча с интересными людьми. Оформление окон</w:t>
            </w:r>
          </w:p>
        </w:tc>
      </w:tr>
      <w:tr w:rsidR="00EB2856" w:rsidRPr="00EB2856" w14:paraId="0BE8AB4C" w14:textId="77777777" w:rsidTr="00A74498">
        <w:tc>
          <w:tcPr>
            <w:tcW w:w="675" w:type="dxa"/>
          </w:tcPr>
          <w:p w14:paraId="655EC677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7FF0A276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 xml:space="preserve">82-ая годовщина депортации </w:t>
            </w:r>
            <w:proofErr w:type="spellStart"/>
            <w:r w:rsidRPr="00EB2856">
              <w:rPr>
                <w:rFonts w:ascii="Times New Roman" w:hAnsi="Times New Roman" w:cs="Times New Roman"/>
                <w:szCs w:val="24"/>
              </w:rPr>
              <w:t>крымскотатарского</w:t>
            </w:r>
            <w:proofErr w:type="spellEnd"/>
            <w:r w:rsidRPr="00EB2856">
              <w:rPr>
                <w:rFonts w:ascii="Times New Roman" w:hAnsi="Times New Roman" w:cs="Times New Roman"/>
                <w:szCs w:val="24"/>
              </w:rPr>
              <w:t xml:space="preserve"> народа   </w:t>
            </w:r>
          </w:p>
        </w:tc>
        <w:tc>
          <w:tcPr>
            <w:tcW w:w="1276" w:type="dxa"/>
          </w:tcPr>
          <w:p w14:paraId="4D9583E6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18.05</w:t>
            </w:r>
          </w:p>
        </w:tc>
        <w:tc>
          <w:tcPr>
            <w:tcW w:w="2551" w:type="dxa"/>
          </w:tcPr>
          <w:p w14:paraId="7BF1F248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 xml:space="preserve">Презентация </w:t>
            </w:r>
          </w:p>
        </w:tc>
      </w:tr>
      <w:tr w:rsidR="00EB2856" w:rsidRPr="00EB2856" w14:paraId="6C3F6104" w14:textId="77777777" w:rsidTr="00A74498">
        <w:tc>
          <w:tcPr>
            <w:tcW w:w="675" w:type="dxa"/>
          </w:tcPr>
          <w:p w14:paraId="78002EE4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3A13C814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</w:tcPr>
          <w:p w14:paraId="23EF8CCC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25.05</w:t>
            </w:r>
          </w:p>
        </w:tc>
        <w:tc>
          <w:tcPr>
            <w:tcW w:w="2551" w:type="dxa"/>
          </w:tcPr>
          <w:p w14:paraId="37F9264E" w14:textId="77777777" w:rsidR="00EB2856" w:rsidRPr="00EB2856" w:rsidRDefault="00EB2856" w:rsidP="00A74498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  <w:t>Конкурс чтецов</w:t>
            </w:r>
          </w:p>
        </w:tc>
      </w:tr>
      <w:tr w:rsidR="00EB2856" w:rsidRPr="00EB2856" w14:paraId="1C98C6DE" w14:textId="77777777" w:rsidTr="00A74498">
        <w:tc>
          <w:tcPr>
            <w:tcW w:w="675" w:type="dxa"/>
          </w:tcPr>
          <w:p w14:paraId="5679B8C2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16B1D04F" w14:textId="77777777" w:rsidR="00EB2856" w:rsidRPr="00EB2856" w:rsidRDefault="00EB2856" w:rsidP="00A74498">
            <w:pPr>
              <w:rPr>
                <w:rFonts w:ascii="Times New Roman" w:hAnsi="Times New Roman" w:cs="Times New Roman"/>
                <w:szCs w:val="24"/>
              </w:rPr>
            </w:pPr>
            <w:r w:rsidRPr="00EB2856">
              <w:rPr>
                <w:rFonts w:ascii="Times New Roman" w:hAnsi="Times New Roman" w:cs="Times New Roman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14:paraId="3E911468" w14:textId="77777777" w:rsidR="00EB2856" w:rsidRPr="00EB2856" w:rsidRDefault="00EB2856" w:rsidP="00A74498">
            <w:pPr>
              <w:wordWrap w:val="0"/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22.05</w:t>
            </w:r>
          </w:p>
        </w:tc>
        <w:tc>
          <w:tcPr>
            <w:tcW w:w="2551" w:type="dxa"/>
          </w:tcPr>
          <w:p w14:paraId="5EC8ABFA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EB2856">
              <w:rPr>
                <w:rFonts w:ascii="Times New Roman" w:hAnsi="Times New Roman" w:cs="Times New Roman"/>
                <w:spacing w:val="-2"/>
              </w:rPr>
              <w:t xml:space="preserve">Выставка работ </w:t>
            </w:r>
          </w:p>
          <w:p w14:paraId="537A79A0" w14:textId="77777777" w:rsidR="00EB2856" w:rsidRPr="00EB2856" w:rsidRDefault="00EB2856" w:rsidP="00A74498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spacing w:val="-2"/>
              </w:rPr>
              <w:t>«Моё творчество»</w:t>
            </w:r>
          </w:p>
        </w:tc>
      </w:tr>
      <w:tr w:rsidR="00EB2856" w:rsidRPr="00EB2856" w14:paraId="6E16144A" w14:textId="77777777" w:rsidTr="00A74498">
        <w:tc>
          <w:tcPr>
            <w:tcW w:w="675" w:type="dxa"/>
          </w:tcPr>
          <w:p w14:paraId="2C120106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49BE1CDE" w14:textId="77777777" w:rsidR="00EB2856" w:rsidRPr="00EB2856" w:rsidRDefault="00EB2856" w:rsidP="00A74498">
            <w:pPr>
              <w:wordWrap w:val="0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276" w:type="dxa"/>
          </w:tcPr>
          <w:p w14:paraId="1D665AC0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</w:tcPr>
          <w:p w14:paraId="7AB43304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</w:p>
        </w:tc>
      </w:tr>
      <w:tr w:rsidR="00EB2856" w:rsidRPr="00EB2856" w14:paraId="48A86FEA" w14:textId="77777777" w:rsidTr="00A74498">
        <w:tc>
          <w:tcPr>
            <w:tcW w:w="675" w:type="dxa"/>
          </w:tcPr>
          <w:p w14:paraId="60155431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2D4BB8A3" w14:textId="77777777" w:rsidR="00EB2856" w:rsidRPr="00EB2856" w:rsidRDefault="00EB2856" w:rsidP="00A74498">
            <w:pPr>
              <w:wordWrap w:val="0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276" w:type="dxa"/>
          </w:tcPr>
          <w:p w14:paraId="4CF72114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</w:tcPr>
          <w:p w14:paraId="3FBCCA44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</w:p>
        </w:tc>
      </w:tr>
      <w:tr w:rsidR="00EB2856" w:rsidRPr="00EB2856" w14:paraId="1E2A14B2" w14:textId="77777777" w:rsidTr="00A74498">
        <w:tc>
          <w:tcPr>
            <w:tcW w:w="675" w:type="dxa"/>
          </w:tcPr>
          <w:p w14:paraId="00DA3C5A" w14:textId="77777777" w:rsidR="00EB2856" w:rsidRPr="00EB2856" w:rsidRDefault="00EB2856" w:rsidP="00EB2856">
            <w:pPr>
              <w:widowControl w:val="0"/>
              <w:numPr>
                <w:ilvl w:val="0"/>
                <w:numId w:val="42"/>
              </w:numPr>
              <w:suppressAutoHyphens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kern w:val="2"/>
                <w:szCs w:val="24"/>
              </w:rPr>
            </w:pPr>
          </w:p>
        </w:tc>
        <w:tc>
          <w:tcPr>
            <w:tcW w:w="5387" w:type="dxa"/>
          </w:tcPr>
          <w:p w14:paraId="4F4A0217" w14:textId="77777777" w:rsidR="00EB2856" w:rsidRPr="00EB2856" w:rsidRDefault="00EB2856" w:rsidP="00A74498">
            <w:pPr>
              <w:wordWrap w:val="0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Профилактика деструктивного поведения.</w:t>
            </w:r>
          </w:p>
        </w:tc>
        <w:tc>
          <w:tcPr>
            <w:tcW w:w="1276" w:type="dxa"/>
          </w:tcPr>
          <w:p w14:paraId="653F0B70" w14:textId="77777777" w:rsidR="00EB2856" w:rsidRPr="00EB2856" w:rsidRDefault="00EB2856" w:rsidP="00A74498">
            <w:pPr>
              <w:jc w:val="center"/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</w:pPr>
            <w:r w:rsidRPr="00EB2856">
              <w:rPr>
                <w:rFonts w:ascii="Times New Roman" w:hAnsi="Times New Roman" w:cs="Times New Roman"/>
                <w:kern w:val="2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2551" w:type="dxa"/>
          </w:tcPr>
          <w:p w14:paraId="3EA6C03F" w14:textId="77777777" w:rsidR="00EB2856" w:rsidRPr="00EB2856" w:rsidRDefault="00EB2856" w:rsidP="00A74498">
            <w:pPr>
              <w:wordWrap w:val="0"/>
              <w:jc w:val="both"/>
              <w:rPr>
                <w:rFonts w:ascii="Times New Roman" w:hAnsi="Times New Roman" w:cs="Times New Roman"/>
                <w:kern w:val="2"/>
                <w:szCs w:val="24"/>
                <w:lang w:val="en-US" w:eastAsia="ko-KR"/>
              </w:rPr>
            </w:pPr>
          </w:p>
        </w:tc>
      </w:tr>
    </w:tbl>
    <w:p w14:paraId="4F68A20B" w14:textId="77777777" w:rsidR="00EB2856" w:rsidRPr="00EB2856" w:rsidRDefault="00EB2856" w:rsidP="00EB2856">
      <w:pPr>
        <w:pStyle w:val="a8"/>
        <w:spacing w:before="6"/>
        <w:rPr>
          <w:b/>
          <w:sz w:val="2"/>
        </w:rPr>
      </w:pPr>
    </w:p>
    <w:p w14:paraId="1813A6BE" w14:textId="44F07328" w:rsidR="001108C5" w:rsidRPr="00EB2856" w:rsidRDefault="001108C5" w:rsidP="00145F53">
      <w:pPr>
        <w:spacing w:before="90" w:line="272" w:lineRule="exact"/>
        <w:ind w:right="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77E9ED8" w14:textId="2FA0B217" w:rsidR="001108C5" w:rsidRPr="00EB2856" w:rsidRDefault="001108C5" w:rsidP="00145F53">
      <w:pPr>
        <w:spacing w:before="90" w:line="272" w:lineRule="exact"/>
        <w:ind w:right="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2DCEC3B" w14:textId="305F5F0A" w:rsidR="001108C5" w:rsidRPr="00D77469" w:rsidRDefault="001108C5" w:rsidP="00145F53">
      <w:pPr>
        <w:spacing w:before="90" w:line="272" w:lineRule="exact"/>
        <w:ind w:right="2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5CDC0AC" w14:textId="51656F9C" w:rsidR="001108C5" w:rsidRPr="00D77469" w:rsidRDefault="001108C5" w:rsidP="00145F53">
      <w:pPr>
        <w:spacing w:before="90" w:line="272" w:lineRule="exact"/>
        <w:ind w:right="2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3B778771" w14:textId="7393D6BC" w:rsidR="001108C5" w:rsidRPr="00D77469" w:rsidRDefault="001108C5" w:rsidP="00145F53">
      <w:pPr>
        <w:spacing w:before="90" w:line="272" w:lineRule="exact"/>
        <w:ind w:right="2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09A1DE97" w14:textId="21E4F6BD" w:rsidR="001108C5" w:rsidRPr="00D77469" w:rsidRDefault="001108C5" w:rsidP="00145F53">
      <w:pPr>
        <w:spacing w:before="90" w:line="272" w:lineRule="exact"/>
        <w:ind w:right="2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67DA66C2" w14:textId="40A4FFDC" w:rsidR="001108C5" w:rsidRPr="00D77469" w:rsidRDefault="001108C5" w:rsidP="00145F53">
      <w:pPr>
        <w:spacing w:before="90" w:line="272" w:lineRule="exact"/>
        <w:ind w:right="2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14F87D88" w14:textId="1BF47F62" w:rsidR="001108C5" w:rsidRPr="00D77469" w:rsidRDefault="001108C5" w:rsidP="00145F53">
      <w:pPr>
        <w:spacing w:before="90" w:line="272" w:lineRule="exact"/>
        <w:ind w:right="2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0DC79631" w14:textId="77777777" w:rsidR="001108C5" w:rsidRPr="00D77469" w:rsidRDefault="001108C5" w:rsidP="00145F53">
      <w:pPr>
        <w:spacing w:before="90" w:line="272" w:lineRule="exact"/>
        <w:ind w:right="2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sectPr w:rsidR="001108C5" w:rsidRPr="00D77469" w:rsidSect="00D114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ADADC" w14:textId="77777777" w:rsidR="00114B02" w:rsidRDefault="00114B02" w:rsidP="001108C5">
      <w:pPr>
        <w:spacing w:after="0" w:line="240" w:lineRule="auto"/>
      </w:pPr>
      <w:r>
        <w:separator/>
      </w:r>
    </w:p>
  </w:endnote>
  <w:endnote w:type="continuationSeparator" w:id="0">
    <w:p w14:paraId="720AECB0" w14:textId="77777777" w:rsidR="00114B02" w:rsidRDefault="00114B02" w:rsidP="0011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113852"/>
      <w:docPartObj>
        <w:docPartGallery w:val="Page Numbers (Bottom of Page)"/>
        <w:docPartUnique/>
      </w:docPartObj>
    </w:sdtPr>
    <w:sdtEndPr/>
    <w:sdtContent>
      <w:p w14:paraId="49D89E98" w14:textId="7BBD0216" w:rsidR="00B1518A" w:rsidRDefault="00B15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4B">
          <w:rPr>
            <w:noProof/>
          </w:rPr>
          <w:t>2</w:t>
        </w:r>
        <w:r>
          <w:fldChar w:fldCharType="end"/>
        </w:r>
      </w:p>
    </w:sdtContent>
  </w:sdt>
  <w:p w14:paraId="37C1F94B" w14:textId="77777777" w:rsidR="00B1518A" w:rsidRDefault="00B151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5E9D4" w14:textId="77777777" w:rsidR="00114B02" w:rsidRDefault="00114B02" w:rsidP="001108C5">
      <w:pPr>
        <w:spacing w:after="0" w:line="240" w:lineRule="auto"/>
      </w:pPr>
      <w:r>
        <w:separator/>
      </w:r>
    </w:p>
  </w:footnote>
  <w:footnote w:type="continuationSeparator" w:id="0">
    <w:p w14:paraId="7ECFD91F" w14:textId="77777777" w:rsidR="00114B02" w:rsidRDefault="00114B02" w:rsidP="0011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4D76FFE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">
    <w:nsid w:val="049F74E6"/>
    <w:multiLevelType w:val="hybridMultilevel"/>
    <w:tmpl w:val="DF38E58A"/>
    <w:lvl w:ilvl="0" w:tplc="C768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40D8D"/>
    <w:multiLevelType w:val="hybridMultilevel"/>
    <w:tmpl w:val="32F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10614"/>
    <w:multiLevelType w:val="multilevel"/>
    <w:tmpl w:val="A1C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24435"/>
    <w:multiLevelType w:val="multilevel"/>
    <w:tmpl w:val="C0C82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1C7965"/>
    <w:multiLevelType w:val="hybridMultilevel"/>
    <w:tmpl w:val="B8DA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51269"/>
    <w:multiLevelType w:val="hybridMultilevel"/>
    <w:tmpl w:val="14623BB0"/>
    <w:lvl w:ilvl="0" w:tplc="C768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D3927"/>
    <w:multiLevelType w:val="hybridMultilevel"/>
    <w:tmpl w:val="919C977A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F114F"/>
    <w:multiLevelType w:val="hybridMultilevel"/>
    <w:tmpl w:val="7E5C33B6"/>
    <w:lvl w:ilvl="0" w:tplc="C768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85D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9D1552"/>
    <w:multiLevelType w:val="hybridMultilevel"/>
    <w:tmpl w:val="33A4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97649"/>
    <w:multiLevelType w:val="hybridMultilevel"/>
    <w:tmpl w:val="65423096"/>
    <w:lvl w:ilvl="0" w:tplc="D45C7F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9296EFA"/>
    <w:multiLevelType w:val="hybridMultilevel"/>
    <w:tmpl w:val="7480BD6A"/>
    <w:lvl w:ilvl="0" w:tplc="C768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1B0810"/>
    <w:multiLevelType w:val="hybridMultilevel"/>
    <w:tmpl w:val="8EDE51F0"/>
    <w:lvl w:ilvl="0" w:tplc="C6CAE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4C18B8"/>
    <w:multiLevelType w:val="hybridMultilevel"/>
    <w:tmpl w:val="FE20B5BA"/>
    <w:lvl w:ilvl="0" w:tplc="D45C7F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D45C7FD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26523C6"/>
    <w:multiLevelType w:val="hybridMultilevel"/>
    <w:tmpl w:val="1456839E"/>
    <w:lvl w:ilvl="0" w:tplc="C768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44015"/>
    <w:multiLevelType w:val="hybridMultilevel"/>
    <w:tmpl w:val="58506534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472A1"/>
    <w:multiLevelType w:val="hybridMultilevel"/>
    <w:tmpl w:val="8FF42FBA"/>
    <w:lvl w:ilvl="0" w:tplc="C768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C66DFC"/>
    <w:multiLevelType w:val="multilevel"/>
    <w:tmpl w:val="45D0D4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33A34279"/>
    <w:multiLevelType w:val="hybridMultilevel"/>
    <w:tmpl w:val="B6603682"/>
    <w:lvl w:ilvl="0" w:tplc="D45C7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AC5F50"/>
    <w:multiLevelType w:val="hybridMultilevel"/>
    <w:tmpl w:val="8190E6B2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7420D"/>
    <w:multiLevelType w:val="multilevel"/>
    <w:tmpl w:val="653E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61FC5"/>
    <w:multiLevelType w:val="hybridMultilevel"/>
    <w:tmpl w:val="0242D93C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B7988"/>
    <w:multiLevelType w:val="hybridMultilevel"/>
    <w:tmpl w:val="7284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C746C"/>
    <w:multiLevelType w:val="hybridMultilevel"/>
    <w:tmpl w:val="366E9256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40684"/>
    <w:multiLevelType w:val="hybridMultilevel"/>
    <w:tmpl w:val="26D64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AD213C"/>
    <w:multiLevelType w:val="multilevel"/>
    <w:tmpl w:val="87A2B5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825283"/>
    <w:multiLevelType w:val="multilevel"/>
    <w:tmpl w:val="675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3E3404"/>
    <w:multiLevelType w:val="hybridMultilevel"/>
    <w:tmpl w:val="97A2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86B17"/>
    <w:multiLevelType w:val="hybridMultilevel"/>
    <w:tmpl w:val="958EE4C0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2B59A">
      <w:start w:val="6"/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74D05"/>
    <w:multiLevelType w:val="hybridMultilevel"/>
    <w:tmpl w:val="FB908AAE"/>
    <w:lvl w:ilvl="0" w:tplc="C768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905A9"/>
    <w:multiLevelType w:val="hybridMultilevel"/>
    <w:tmpl w:val="847297B6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51EC0"/>
    <w:multiLevelType w:val="hybridMultilevel"/>
    <w:tmpl w:val="DBC2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343B6"/>
    <w:multiLevelType w:val="hybridMultilevel"/>
    <w:tmpl w:val="51AE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A3BB0"/>
    <w:multiLevelType w:val="multilevel"/>
    <w:tmpl w:val="123872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802ECD"/>
    <w:multiLevelType w:val="multilevel"/>
    <w:tmpl w:val="6C4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E63312"/>
    <w:multiLevelType w:val="hybridMultilevel"/>
    <w:tmpl w:val="A3520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E3B32"/>
    <w:multiLevelType w:val="hybridMultilevel"/>
    <w:tmpl w:val="7D7EF1FA"/>
    <w:lvl w:ilvl="0" w:tplc="C768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C3432"/>
    <w:multiLevelType w:val="hybridMultilevel"/>
    <w:tmpl w:val="38662AB4"/>
    <w:lvl w:ilvl="0" w:tplc="D45C7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B4AE9"/>
    <w:multiLevelType w:val="multilevel"/>
    <w:tmpl w:val="0526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453468"/>
    <w:multiLevelType w:val="hybridMultilevel"/>
    <w:tmpl w:val="79F04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5D00C84"/>
    <w:multiLevelType w:val="hybridMultilevel"/>
    <w:tmpl w:val="92485CC6"/>
    <w:lvl w:ilvl="0" w:tplc="C768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A5684"/>
    <w:multiLevelType w:val="hybridMultilevel"/>
    <w:tmpl w:val="724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376DC1"/>
    <w:multiLevelType w:val="hybridMultilevel"/>
    <w:tmpl w:val="BC2C782C"/>
    <w:lvl w:ilvl="0" w:tplc="C768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19"/>
  </w:num>
  <w:num w:numId="4">
    <w:abstractNumId w:val="2"/>
  </w:num>
  <w:num w:numId="5">
    <w:abstractNumId w:val="11"/>
  </w:num>
  <w:num w:numId="6">
    <w:abstractNumId w:val="24"/>
  </w:num>
  <w:num w:numId="7">
    <w:abstractNumId w:val="35"/>
  </w:num>
  <w:num w:numId="8">
    <w:abstractNumId w:val="26"/>
  </w:num>
  <w:num w:numId="9">
    <w:abstractNumId w:val="20"/>
  </w:num>
  <w:num w:numId="10">
    <w:abstractNumId w:val="31"/>
  </w:num>
  <w:num w:numId="11">
    <w:abstractNumId w:val="12"/>
  </w:num>
  <w:num w:numId="12">
    <w:abstractNumId w:val="15"/>
  </w:num>
  <w:num w:numId="13">
    <w:abstractNumId w:val="25"/>
  </w:num>
  <w:num w:numId="14">
    <w:abstractNumId w:val="40"/>
  </w:num>
  <w:num w:numId="15">
    <w:abstractNumId w:val="9"/>
  </w:num>
  <w:num w:numId="16">
    <w:abstractNumId w:val="17"/>
  </w:num>
  <w:num w:numId="17">
    <w:abstractNumId w:val="21"/>
  </w:num>
  <w:num w:numId="18">
    <w:abstractNumId w:val="23"/>
  </w:num>
  <w:num w:numId="19">
    <w:abstractNumId w:val="14"/>
  </w:num>
  <w:num w:numId="20">
    <w:abstractNumId w:val="43"/>
  </w:num>
  <w:num w:numId="21">
    <w:abstractNumId w:val="30"/>
  </w:num>
  <w:num w:numId="22">
    <w:abstractNumId w:val="29"/>
  </w:num>
  <w:num w:numId="23">
    <w:abstractNumId w:val="36"/>
  </w:num>
  <w:num w:numId="24">
    <w:abstractNumId w:val="39"/>
  </w:num>
  <w:num w:numId="25">
    <w:abstractNumId w:val="18"/>
  </w:num>
  <w:num w:numId="26">
    <w:abstractNumId w:val="4"/>
  </w:num>
  <w:num w:numId="27">
    <w:abstractNumId w:val="16"/>
  </w:num>
  <w:num w:numId="28">
    <w:abstractNumId w:val="8"/>
  </w:num>
  <w:num w:numId="29">
    <w:abstractNumId w:val="3"/>
  </w:num>
  <w:num w:numId="30">
    <w:abstractNumId w:val="46"/>
  </w:num>
  <w:num w:numId="31">
    <w:abstractNumId w:val="38"/>
  </w:num>
  <w:num w:numId="32">
    <w:abstractNumId w:val="13"/>
  </w:num>
  <w:num w:numId="33">
    <w:abstractNumId w:val="32"/>
  </w:num>
  <w:num w:numId="34">
    <w:abstractNumId w:val="10"/>
  </w:num>
  <w:num w:numId="35">
    <w:abstractNumId w:val="22"/>
  </w:num>
  <w:num w:numId="36">
    <w:abstractNumId w:val="37"/>
  </w:num>
  <w:num w:numId="37">
    <w:abstractNumId w:val="6"/>
  </w:num>
  <w:num w:numId="38">
    <w:abstractNumId w:val="33"/>
  </w:num>
  <w:num w:numId="39">
    <w:abstractNumId w:val="27"/>
  </w:num>
  <w:num w:numId="40">
    <w:abstractNumId w:val="34"/>
  </w:num>
  <w:num w:numId="41">
    <w:abstractNumId w:val="0"/>
  </w:num>
  <w:num w:numId="42">
    <w:abstractNumId w:val="45"/>
  </w:num>
  <w:num w:numId="43">
    <w:abstractNumId w:val="28"/>
  </w:num>
  <w:num w:numId="44">
    <w:abstractNumId w:val="41"/>
  </w:num>
  <w:num w:numId="45">
    <w:abstractNumId w:val="5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8EF"/>
    <w:rsid w:val="000018F4"/>
    <w:rsid w:val="000214C1"/>
    <w:rsid w:val="00027AFC"/>
    <w:rsid w:val="00032E48"/>
    <w:rsid w:val="000340F1"/>
    <w:rsid w:val="000360CC"/>
    <w:rsid w:val="0005347A"/>
    <w:rsid w:val="00062CA8"/>
    <w:rsid w:val="00065EE1"/>
    <w:rsid w:val="00084746"/>
    <w:rsid w:val="000B056B"/>
    <w:rsid w:val="000C757D"/>
    <w:rsid w:val="000D09E0"/>
    <w:rsid w:val="000F06B7"/>
    <w:rsid w:val="001063F6"/>
    <w:rsid w:val="001108C5"/>
    <w:rsid w:val="00114B02"/>
    <w:rsid w:val="00116BA6"/>
    <w:rsid w:val="00122BBB"/>
    <w:rsid w:val="001318D8"/>
    <w:rsid w:val="00131FE1"/>
    <w:rsid w:val="00145F53"/>
    <w:rsid w:val="00151758"/>
    <w:rsid w:val="001B36B5"/>
    <w:rsid w:val="001B3BB4"/>
    <w:rsid w:val="001C1FDF"/>
    <w:rsid w:val="001C7430"/>
    <w:rsid w:val="001D5879"/>
    <w:rsid w:val="001D794A"/>
    <w:rsid w:val="001E1BF7"/>
    <w:rsid w:val="001E6CE9"/>
    <w:rsid w:val="001F1406"/>
    <w:rsid w:val="002346C0"/>
    <w:rsid w:val="00241B8B"/>
    <w:rsid w:val="002458EF"/>
    <w:rsid w:val="0025501B"/>
    <w:rsid w:val="00255663"/>
    <w:rsid w:val="00271AFD"/>
    <w:rsid w:val="00276AA6"/>
    <w:rsid w:val="00281D38"/>
    <w:rsid w:val="002852B0"/>
    <w:rsid w:val="002948E2"/>
    <w:rsid w:val="002B169A"/>
    <w:rsid w:val="002C5494"/>
    <w:rsid w:val="002D6429"/>
    <w:rsid w:val="002E13F6"/>
    <w:rsid w:val="002F2A5F"/>
    <w:rsid w:val="002F6717"/>
    <w:rsid w:val="00305CC1"/>
    <w:rsid w:val="00315DF5"/>
    <w:rsid w:val="00331CE2"/>
    <w:rsid w:val="00335530"/>
    <w:rsid w:val="00351CD9"/>
    <w:rsid w:val="003842B7"/>
    <w:rsid w:val="003D1FDD"/>
    <w:rsid w:val="00413C8D"/>
    <w:rsid w:val="00470569"/>
    <w:rsid w:val="0048140F"/>
    <w:rsid w:val="00485417"/>
    <w:rsid w:val="004A3C73"/>
    <w:rsid w:val="004C5156"/>
    <w:rsid w:val="004D74F2"/>
    <w:rsid w:val="004E61C0"/>
    <w:rsid w:val="00501718"/>
    <w:rsid w:val="00546704"/>
    <w:rsid w:val="0055187D"/>
    <w:rsid w:val="005534E3"/>
    <w:rsid w:val="00561664"/>
    <w:rsid w:val="00590AF4"/>
    <w:rsid w:val="005962D4"/>
    <w:rsid w:val="005A282B"/>
    <w:rsid w:val="005B3544"/>
    <w:rsid w:val="005D52D7"/>
    <w:rsid w:val="005D724E"/>
    <w:rsid w:val="005E655F"/>
    <w:rsid w:val="005F1415"/>
    <w:rsid w:val="005F7CD4"/>
    <w:rsid w:val="00611446"/>
    <w:rsid w:val="006151CF"/>
    <w:rsid w:val="0062518E"/>
    <w:rsid w:val="00630E6D"/>
    <w:rsid w:val="00641554"/>
    <w:rsid w:val="00652B08"/>
    <w:rsid w:val="00656F37"/>
    <w:rsid w:val="00661615"/>
    <w:rsid w:val="006A6176"/>
    <w:rsid w:val="006C06EC"/>
    <w:rsid w:val="006C1CBE"/>
    <w:rsid w:val="006F3E40"/>
    <w:rsid w:val="00702AB1"/>
    <w:rsid w:val="00711E74"/>
    <w:rsid w:val="00746729"/>
    <w:rsid w:val="00756611"/>
    <w:rsid w:val="007605CF"/>
    <w:rsid w:val="00772F5B"/>
    <w:rsid w:val="0077657B"/>
    <w:rsid w:val="007A2311"/>
    <w:rsid w:val="007A695B"/>
    <w:rsid w:val="007B3C5B"/>
    <w:rsid w:val="007F6409"/>
    <w:rsid w:val="007F7DE5"/>
    <w:rsid w:val="008111E0"/>
    <w:rsid w:val="00836EAD"/>
    <w:rsid w:val="00845AC7"/>
    <w:rsid w:val="008668C1"/>
    <w:rsid w:val="008717B4"/>
    <w:rsid w:val="00891C6F"/>
    <w:rsid w:val="00892A69"/>
    <w:rsid w:val="008B70DE"/>
    <w:rsid w:val="008D233F"/>
    <w:rsid w:val="008D337B"/>
    <w:rsid w:val="008F2C5A"/>
    <w:rsid w:val="008F3739"/>
    <w:rsid w:val="009021B3"/>
    <w:rsid w:val="00906625"/>
    <w:rsid w:val="0092412B"/>
    <w:rsid w:val="00931634"/>
    <w:rsid w:val="00935761"/>
    <w:rsid w:val="00940183"/>
    <w:rsid w:val="00977120"/>
    <w:rsid w:val="009838FE"/>
    <w:rsid w:val="009A3D2A"/>
    <w:rsid w:val="009A6531"/>
    <w:rsid w:val="009A7B7C"/>
    <w:rsid w:val="009D3FEC"/>
    <w:rsid w:val="009F086D"/>
    <w:rsid w:val="00A0064B"/>
    <w:rsid w:val="00A0114B"/>
    <w:rsid w:val="00A01FB1"/>
    <w:rsid w:val="00A0535F"/>
    <w:rsid w:val="00A15EE1"/>
    <w:rsid w:val="00A30D15"/>
    <w:rsid w:val="00A405ED"/>
    <w:rsid w:val="00A50FFC"/>
    <w:rsid w:val="00A556EB"/>
    <w:rsid w:val="00A70C69"/>
    <w:rsid w:val="00A70E4A"/>
    <w:rsid w:val="00AC268F"/>
    <w:rsid w:val="00AD2F1F"/>
    <w:rsid w:val="00AD329B"/>
    <w:rsid w:val="00AF639A"/>
    <w:rsid w:val="00B076BC"/>
    <w:rsid w:val="00B1518A"/>
    <w:rsid w:val="00B23499"/>
    <w:rsid w:val="00B35080"/>
    <w:rsid w:val="00B41AFE"/>
    <w:rsid w:val="00B57E3F"/>
    <w:rsid w:val="00B957C9"/>
    <w:rsid w:val="00BA51A2"/>
    <w:rsid w:val="00BE041A"/>
    <w:rsid w:val="00BF29D0"/>
    <w:rsid w:val="00BF2D16"/>
    <w:rsid w:val="00C166D9"/>
    <w:rsid w:val="00C30BAF"/>
    <w:rsid w:val="00C41BBA"/>
    <w:rsid w:val="00C727D3"/>
    <w:rsid w:val="00C77D28"/>
    <w:rsid w:val="00C870CF"/>
    <w:rsid w:val="00C90C57"/>
    <w:rsid w:val="00CC2CBE"/>
    <w:rsid w:val="00CD3E51"/>
    <w:rsid w:val="00CD5601"/>
    <w:rsid w:val="00CE4F21"/>
    <w:rsid w:val="00D04CA5"/>
    <w:rsid w:val="00D1142E"/>
    <w:rsid w:val="00D4179F"/>
    <w:rsid w:val="00D417CB"/>
    <w:rsid w:val="00D44CF9"/>
    <w:rsid w:val="00D626F3"/>
    <w:rsid w:val="00D77469"/>
    <w:rsid w:val="00DB6B90"/>
    <w:rsid w:val="00DC06E4"/>
    <w:rsid w:val="00DC3D9C"/>
    <w:rsid w:val="00DD43AC"/>
    <w:rsid w:val="00DE56A6"/>
    <w:rsid w:val="00E079FF"/>
    <w:rsid w:val="00E17700"/>
    <w:rsid w:val="00E22082"/>
    <w:rsid w:val="00E24164"/>
    <w:rsid w:val="00E573F4"/>
    <w:rsid w:val="00E6288E"/>
    <w:rsid w:val="00E7722E"/>
    <w:rsid w:val="00E84C26"/>
    <w:rsid w:val="00E95BE3"/>
    <w:rsid w:val="00EA48BE"/>
    <w:rsid w:val="00EB2856"/>
    <w:rsid w:val="00EB6B82"/>
    <w:rsid w:val="00ED4A5E"/>
    <w:rsid w:val="00EE6ACF"/>
    <w:rsid w:val="00F070CA"/>
    <w:rsid w:val="00F1126A"/>
    <w:rsid w:val="00F16A68"/>
    <w:rsid w:val="00F431C4"/>
    <w:rsid w:val="00F474BA"/>
    <w:rsid w:val="00F50F54"/>
    <w:rsid w:val="00F52121"/>
    <w:rsid w:val="00F52CA0"/>
    <w:rsid w:val="00F6491E"/>
    <w:rsid w:val="00F70073"/>
    <w:rsid w:val="00F73085"/>
    <w:rsid w:val="00F77E22"/>
    <w:rsid w:val="00FA19E7"/>
    <w:rsid w:val="00FA60EA"/>
    <w:rsid w:val="00FA7A2D"/>
    <w:rsid w:val="00FC33A8"/>
    <w:rsid w:val="00FC3789"/>
    <w:rsid w:val="00FC7F19"/>
    <w:rsid w:val="00FE5527"/>
    <w:rsid w:val="00FE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4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qFormat/>
    <w:rsid w:val="002458EF"/>
  </w:style>
  <w:style w:type="paragraph" w:styleId="a3">
    <w:name w:val="List Paragraph"/>
    <w:basedOn w:val="a"/>
    <w:link w:val="a4"/>
    <w:uiPriority w:val="34"/>
    <w:qFormat/>
    <w:rsid w:val="00F16A68"/>
    <w:pPr>
      <w:ind w:left="720"/>
      <w:contextualSpacing/>
    </w:pPr>
  </w:style>
  <w:style w:type="paragraph" w:customStyle="1" w:styleId="1">
    <w:name w:val="Абзац списка1"/>
    <w:basedOn w:val="a"/>
    <w:rsid w:val="00F16A68"/>
    <w:pPr>
      <w:suppressAutoHyphens/>
      <w:ind w:left="720"/>
    </w:pPr>
    <w:rPr>
      <w:rFonts w:ascii="Calibri" w:eastAsia="Droid Sans" w:hAnsi="Calibri" w:cs="Calibri"/>
      <w:kern w:val="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5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A0535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1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D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D337B"/>
  </w:style>
  <w:style w:type="character" w:customStyle="1" w:styleId="c27">
    <w:name w:val="c27"/>
    <w:basedOn w:val="a0"/>
    <w:qFormat/>
    <w:rsid w:val="008D337B"/>
  </w:style>
  <w:style w:type="character" w:customStyle="1" w:styleId="a4">
    <w:name w:val="Абзац списка Знак"/>
    <w:link w:val="a3"/>
    <w:uiPriority w:val="34"/>
    <w:locked/>
    <w:rsid w:val="00A0114B"/>
  </w:style>
  <w:style w:type="paragraph" w:customStyle="1" w:styleId="c31">
    <w:name w:val="c31"/>
    <w:basedOn w:val="a"/>
    <w:qFormat/>
    <w:rsid w:val="0093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93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5F1415"/>
    <w:pPr>
      <w:widowControl w:val="0"/>
      <w:autoSpaceDE w:val="0"/>
      <w:autoSpaceDN w:val="0"/>
      <w:spacing w:after="0" w:line="240" w:lineRule="auto"/>
      <w:ind w:left="3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rsid w:val="005F1415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5F1415"/>
    <w:rPr>
      <w:color w:val="0000FF"/>
      <w:u w:val="single"/>
    </w:rPr>
  </w:style>
  <w:style w:type="character" w:customStyle="1" w:styleId="amailrucssattributepostfix">
    <w:name w:val="a_mailru_css_attribute_postfix"/>
    <w:basedOn w:val="a0"/>
    <w:rsid w:val="005F1415"/>
  </w:style>
  <w:style w:type="character" w:styleId="ab">
    <w:name w:val="Strong"/>
    <w:uiPriority w:val="99"/>
    <w:qFormat/>
    <w:rsid w:val="005F1415"/>
    <w:rPr>
      <w:rFonts w:cs="Times New Roman"/>
      <w:b/>
    </w:rPr>
  </w:style>
  <w:style w:type="paragraph" w:customStyle="1" w:styleId="Domylnie">
    <w:name w:val="Domy?lnie"/>
    <w:rsid w:val="005F1415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2"/>
      <w:sz w:val="36"/>
      <w:szCs w:val="36"/>
      <w:lang w:val="uk-UA" w:eastAsia="uk-UA"/>
    </w:rPr>
  </w:style>
  <w:style w:type="paragraph" w:customStyle="1" w:styleId="17PRIL-tabl-txt">
    <w:name w:val="17PRIL-tabl-txt"/>
    <w:basedOn w:val="a"/>
    <w:uiPriority w:val="99"/>
    <w:rsid w:val="00145F53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  <w:lang w:eastAsia="en-US"/>
    </w:rPr>
  </w:style>
  <w:style w:type="paragraph" w:styleId="ac">
    <w:name w:val="header"/>
    <w:basedOn w:val="a"/>
    <w:link w:val="ad"/>
    <w:uiPriority w:val="99"/>
    <w:unhideWhenUsed/>
    <w:rsid w:val="0011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8C5"/>
  </w:style>
  <w:style w:type="paragraph" w:styleId="ae">
    <w:name w:val="footer"/>
    <w:basedOn w:val="a"/>
    <w:link w:val="af"/>
    <w:uiPriority w:val="99"/>
    <w:unhideWhenUsed/>
    <w:rsid w:val="0011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8C5"/>
  </w:style>
  <w:style w:type="table" w:styleId="af0">
    <w:name w:val="Table Grid"/>
    <w:basedOn w:val="a1"/>
    <w:uiPriority w:val="59"/>
    <w:rsid w:val="00B1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p.edu.ru/upload/file_api/c5/7c/c57c1c89-31e7-4f46-811c-e45c28a3c501.pdf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vcht.center/wp-content/uploads/2019/12/TSelevaya-model-razvitiya-reg-sistem-DOD.pdf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static.government.ru/media/files/f5Z8H9tgUK5Y9qtJ0tEFnyHlBitwN4gB.pdf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1.metodlaboratoria-vcht.ru/load/0-0-0-308-20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9012-DD84-4EC0-8753-5CB85054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83</Pages>
  <Words>15306</Words>
  <Characters>8724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</cp:lastModifiedBy>
  <cp:revision>86</cp:revision>
  <cp:lastPrinted>2024-09-12T12:31:00Z</cp:lastPrinted>
  <dcterms:created xsi:type="dcterms:W3CDTF">2014-05-26T08:03:00Z</dcterms:created>
  <dcterms:modified xsi:type="dcterms:W3CDTF">2025-10-16T14:06:00Z</dcterms:modified>
</cp:coreProperties>
</file>